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F80E" w14:textId="5730FED9" w:rsidR="003C413C" w:rsidRDefault="00367441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MapMatch</w:t>
      </w:r>
    </w:p>
    <w:p w14:paraId="36B97A18" w14:textId="17C704F8" w:rsidR="008843CF" w:rsidRPr="008843CF" w:rsidRDefault="008843CF" w:rsidP="008843CF">
      <w:pPr>
        <w:pStyle w:val="Title"/>
        <w:jc w:val="right"/>
        <w:rPr>
          <w:lang w:val="sr-Latn-RS"/>
        </w:rPr>
      </w:pPr>
      <w:r w:rsidRPr="008843CF">
        <w:rPr>
          <w:lang w:val="sr-Latn-RS"/>
        </w:rPr>
        <w:t>Društvena mreža</w:t>
      </w:r>
    </w:p>
    <w:p w14:paraId="63080A72" w14:textId="77777777" w:rsidR="003C413C" w:rsidRDefault="00FF4AE5">
      <w:pPr>
        <w:pStyle w:val="Title"/>
        <w:jc w:val="right"/>
        <w:rPr>
          <w:lang w:val="sr-Latn-CS"/>
        </w:rPr>
      </w:pPr>
      <w:r>
        <w:rPr>
          <w:lang w:val="sr-Latn-CS"/>
        </w:rPr>
        <w:t xml:space="preserve"> </w:t>
      </w:r>
    </w:p>
    <w:p w14:paraId="4685B4B2" w14:textId="77777777" w:rsidR="003C413C" w:rsidRDefault="00FF4AE5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14:paraId="1271DF1E" w14:textId="77777777" w:rsidR="003C413C" w:rsidRDefault="003C413C">
      <w:pPr>
        <w:pStyle w:val="Title"/>
        <w:jc w:val="right"/>
        <w:rPr>
          <w:lang w:val="sr-Latn-CS"/>
        </w:rPr>
      </w:pPr>
    </w:p>
    <w:p w14:paraId="35893C32" w14:textId="77777777" w:rsidR="003C413C" w:rsidRDefault="00FF4AE5">
      <w:pPr>
        <w:pStyle w:val="Title"/>
        <w:jc w:val="right"/>
        <w:rPr>
          <w:sz w:val="28"/>
          <w:lang w:val="sr-Latn-CS"/>
        </w:rPr>
        <w:sectPr w:rsidR="003C413C">
          <w:headerReference w:type="default" r:id="rId11"/>
          <w:footerReference w:type="even" r:id="rId12"/>
          <w:pgSz w:w="12240" w:h="15840"/>
          <w:pgMar w:top="1440" w:right="1440" w:bottom="1440" w:left="1440" w:header="708" w:footer="708" w:gutter="0"/>
          <w:cols w:space="720"/>
          <w:formProt w:val="0"/>
          <w:vAlign w:val="center"/>
          <w:docGrid w:linePitch="100" w:charSpace="8192"/>
        </w:sectPr>
      </w:pPr>
      <w:r>
        <w:rPr>
          <w:sz w:val="28"/>
          <w:lang w:val="sr-Latn-CS"/>
        </w:rPr>
        <w:t>Verzija 1.0</w:t>
      </w:r>
    </w:p>
    <w:p w14:paraId="6CD709C7" w14:textId="77777777" w:rsidR="003C413C" w:rsidRDefault="6FB547DF" w:rsidP="500C8E33">
      <w:pPr>
        <w:pStyle w:val="Title"/>
        <w:rPr>
          <w:lang w:val="sr-Latn-RS"/>
        </w:rPr>
      </w:pPr>
      <w:r w:rsidRPr="500C8E33">
        <w:rPr>
          <w:lang w:val="sr-Latn-RS"/>
        </w:rPr>
        <w:lastRenderedPageBreak/>
        <w:t>Pregled izmena</w:t>
      </w:r>
    </w:p>
    <w:tbl>
      <w:tblPr>
        <w:tblW w:w="9504" w:type="dxa"/>
        <w:tblLayout w:type="fixed"/>
        <w:tblLook w:val="0000" w:firstRow="0" w:lastRow="0" w:firstColumn="0" w:lastColumn="0" w:noHBand="0" w:noVBand="0"/>
      </w:tblPr>
      <w:tblGrid>
        <w:gridCol w:w="2303"/>
        <w:gridCol w:w="1153"/>
        <w:gridCol w:w="3746"/>
        <w:gridCol w:w="2302"/>
      </w:tblGrid>
      <w:tr w:rsidR="003C413C" w14:paraId="5CD78CAD" w14:textId="77777777" w:rsidTr="500C8E33">
        <w:tc>
          <w:tcPr>
            <w:tcW w:w="23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9EF94D" w14:textId="77777777" w:rsidR="003C413C" w:rsidRDefault="6FB547DF" w:rsidP="500C8E33">
            <w:pPr>
              <w:pStyle w:val="Tabletext"/>
              <w:jc w:val="center"/>
              <w:rPr>
                <w:b/>
                <w:bCs/>
                <w:lang w:val="sr-Latn-RS"/>
              </w:rPr>
            </w:pPr>
            <w:r w:rsidRPr="500C8E33">
              <w:rPr>
                <w:b/>
                <w:bCs/>
                <w:lang w:val="sr-Latn-RS"/>
              </w:rPr>
              <w:t>Datum</w:t>
            </w:r>
          </w:p>
        </w:tc>
        <w:tc>
          <w:tcPr>
            <w:tcW w:w="11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CEC8ED" w14:textId="77777777" w:rsidR="003C413C" w:rsidRDefault="6FB547DF" w:rsidP="500C8E33">
            <w:pPr>
              <w:pStyle w:val="Tabletext"/>
              <w:jc w:val="center"/>
              <w:rPr>
                <w:b/>
                <w:bCs/>
                <w:lang w:val="sr-Latn-RS"/>
              </w:rPr>
            </w:pPr>
            <w:r w:rsidRPr="500C8E33">
              <w:rPr>
                <w:b/>
                <w:bCs/>
                <w:lang w:val="sr-Latn-RS"/>
              </w:rPr>
              <w:t>Verzija</w:t>
            </w:r>
          </w:p>
        </w:tc>
        <w:tc>
          <w:tcPr>
            <w:tcW w:w="37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FF10A7" w14:textId="77777777" w:rsidR="003C413C" w:rsidRDefault="6FB547DF" w:rsidP="500C8E33">
            <w:pPr>
              <w:pStyle w:val="Tabletext"/>
              <w:jc w:val="center"/>
              <w:rPr>
                <w:b/>
                <w:bCs/>
                <w:lang w:val="sr-Latn-RS"/>
              </w:rPr>
            </w:pPr>
            <w:r w:rsidRPr="500C8E33">
              <w:rPr>
                <w:b/>
                <w:bCs/>
                <w:lang w:val="sr-Latn-RS"/>
              </w:rPr>
              <w:t>Opis</w:t>
            </w:r>
          </w:p>
        </w:tc>
        <w:tc>
          <w:tcPr>
            <w:tcW w:w="23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2EA75E" w14:textId="77777777" w:rsidR="003C413C" w:rsidRDefault="6FB547DF" w:rsidP="500C8E33">
            <w:pPr>
              <w:pStyle w:val="Tabletext"/>
              <w:jc w:val="center"/>
              <w:rPr>
                <w:b/>
                <w:bCs/>
                <w:lang w:val="sr-Latn-RS"/>
              </w:rPr>
            </w:pPr>
            <w:r w:rsidRPr="500C8E33">
              <w:rPr>
                <w:b/>
                <w:bCs/>
                <w:lang w:val="sr-Latn-RS"/>
              </w:rPr>
              <w:t>Autor</w:t>
            </w:r>
          </w:p>
        </w:tc>
      </w:tr>
      <w:tr w:rsidR="003C413C" w14:paraId="37725219" w14:textId="77777777" w:rsidTr="500C8E33">
        <w:tc>
          <w:tcPr>
            <w:tcW w:w="23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3CA648" w14:textId="3A98B315" w:rsidR="003C413C" w:rsidRDefault="68869381" w:rsidP="500C8E33">
            <w:pPr>
              <w:pStyle w:val="Tabletext"/>
              <w:rPr>
                <w:lang w:val="sr-Latn-RS"/>
              </w:rPr>
            </w:pPr>
            <w:r w:rsidRPr="500C8E33">
              <w:rPr>
                <w:lang w:val="sr-Latn-RS"/>
              </w:rPr>
              <w:t>02.04.2023. god.</w:t>
            </w:r>
          </w:p>
        </w:tc>
        <w:tc>
          <w:tcPr>
            <w:tcW w:w="11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C40567" w14:textId="77777777" w:rsidR="003C413C" w:rsidRDefault="6FB547DF" w:rsidP="500C8E33">
            <w:pPr>
              <w:pStyle w:val="Tabletext"/>
              <w:rPr>
                <w:lang w:val="sr-Latn-RS"/>
              </w:rPr>
            </w:pPr>
            <w:r w:rsidRPr="500C8E33">
              <w:rPr>
                <w:lang w:val="sr-Latn-RS"/>
              </w:rPr>
              <w:t>Nacrt</w:t>
            </w:r>
          </w:p>
        </w:tc>
        <w:tc>
          <w:tcPr>
            <w:tcW w:w="37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1013D0" w14:textId="5FBAE369" w:rsidR="003C413C" w:rsidRDefault="6FB547DF" w:rsidP="500C8E33">
            <w:pPr>
              <w:pStyle w:val="Tabletext"/>
              <w:rPr>
                <w:lang w:val="sr-Latn-RS"/>
              </w:rPr>
            </w:pPr>
            <w:r w:rsidRPr="500C8E33">
              <w:rPr>
                <w:lang w:val="sr-Latn-RS"/>
              </w:rPr>
              <w:t>Inicijalna verzija</w:t>
            </w:r>
          </w:p>
        </w:tc>
        <w:tc>
          <w:tcPr>
            <w:tcW w:w="23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D4F2C5" w14:textId="1A6D1004" w:rsidR="003C413C" w:rsidRPr="00367441" w:rsidRDefault="68869381" w:rsidP="500C8E33">
            <w:pPr>
              <w:pStyle w:val="Tabletext"/>
              <w:rPr>
                <w:sz w:val="28"/>
                <w:szCs w:val="28"/>
                <w:lang w:val="sr-Latn-RS"/>
              </w:rPr>
            </w:pPr>
            <w:r w:rsidRPr="500C8E33">
              <w:rPr>
                <w:lang w:val="sr-Latn-RS"/>
              </w:rPr>
              <w:t>Andrijana Dejković</w:t>
            </w:r>
          </w:p>
        </w:tc>
      </w:tr>
      <w:tr w:rsidR="003C413C" w14:paraId="3B18B270" w14:textId="77777777" w:rsidTr="500C8E33">
        <w:tc>
          <w:tcPr>
            <w:tcW w:w="23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C45D74" w14:textId="77777777" w:rsidR="003C413C" w:rsidRDefault="003C413C" w:rsidP="500C8E33">
            <w:pPr>
              <w:pStyle w:val="Tabletext"/>
              <w:rPr>
                <w:lang w:val="sr-Latn-RS"/>
              </w:rPr>
            </w:pPr>
          </w:p>
        </w:tc>
        <w:tc>
          <w:tcPr>
            <w:tcW w:w="11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41F2DA" w14:textId="77777777" w:rsidR="003C413C" w:rsidRDefault="003C413C" w:rsidP="500C8E33">
            <w:pPr>
              <w:pStyle w:val="Tabletext"/>
              <w:rPr>
                <w:lang w:val="sr-Latn-RS"/>
              </w:rPr>
            </w:pPr>
          </w:p>
        </w:tc>
        <w:tc>
          <w:tcPr>
            <w:tcW w:w="37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0E4228" w14:textId="77777777" w:rsidR="003C413C" w:rsidRDefault="003C413C" w:rsidP="500C8E33">
            <w:pPr>
              <w:pStyle w:val="Tabletext"/>
              <w:rPr>
                <w:lang w:val="sr-Latn-RS"/>
              </w:rPr>
            </w:pPr>
          </w:p>
        </w:tc>
        <w:tc>
          <w:tcPr>
            <w:tcW w:w="23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0CAB6A" w14:textId="77777777" w:rsidR="003C413C" w:rsidRDefault="003C413C" w:rsidP="500C8E33">
            <w:pPr>
              <w:pStyle w:val="Tabletext"/>
              <w:tabs>
                <w:tab w:val="center" w:pos="1044"/>
              </w:tabs>
              <w:rPr>
                <w:lang w:val="sr-Latn-RS"/>
              </w:rPr>
            </w:pPr>
          </w:p>
        </w:tc>
      </w:tr>
      <w:tr w:rsidR="003C413C" w14:paraId="0E5BDDBC" w14:textId="77777777" w:rsidTr="500C8E33">
        <w:tc>
          <w:tcPr>
            <w:tcW w:w="23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823D9E" w14:textId="77777777" w:rsidR="003C413C" w:rsidRDefault="003C413C" w:rsidP="500C8E33">
            <w:pPr>
              <w:pStyle w:val="Tabletext"/>
              <w:rPr>
                <w:lang w:val="sr-Latn-RS"/>
              </w:rPr>
            </w:pPr>
          </w:p>
        </w:tc>
        <w:tc>
          <w:tcPr>
            <w:tcW w:w="11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82B974" w14:textId="77777777" w:rsidR="003C413C" w:rsidRDefault="003C413C" w:rsidP="500C8E33">
            <w:pPr>
              <w:pStyle w:val="Tabletext"/>
              <w:rPr>
                <w:lang w:val="sr-Latn-RS"/>
              </w:rPr>
            </w:pPr>
          </w:p>
        </w:tc>
        <w:tc>
          <w:tcPr>
            <w:tcW w:w="37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1175EC" w14:textId="77777777" w:rsidR="003C413C" w:rsidRDefault="003C413C" w:rsidP="500C8E33">
            <w:pPr>
              <w:pStyle w:val="Tabletext"/>
              <w:rPr>
                <w:lang w:val="sr-Latn-RS"/>
              </w:rPr>
            </w:pPr>
          </w:p>
        </w:tc>
        <w:tc>
          <w:tcPr>
            <w:tcW w:w="23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E5D651" w14:textId="77777777" w:rsidR="003C413C" w:rsidRDefault="003C413C" w:rsidP="500C8E33">
            <w:pPr>
              <w:pStyle w:val="Tabletext"/>
              <w:rPr>
                <w:lang w:val="sr-Latn-RS"/>
              </w:rPr>
            </w:pPr>
          </w:p>
        </w:tc>
      </w:tr>
      <w:tr w:rsidR="003C413C" w14:paraId="0CF42713" w14:textId="77777777" w:rsidTr="500C8E33">
        <w:tc>
          <w:tcPr>
            <w:tcW w:w="23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5635F5" w14:textId="77777777" w:rsidR="003C413C" w:rsidRDefault="003C413C" w:rsidP="500C8E33">
            <w:pPr>
              <w:pStyle w:val="Tabletext"/>
              <w:rPr>
                <w:lang w:val="sr-Latn-RS"/>
              </w:rPr>
            </w:pPr>
          </w:p>
        </w:tc>
        <w:tc>
          <w:tcPr>
            <w:tcW w:w="11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60EED8" w14:textId="77777777" w:rsidR="003C413C" w:rsidRDefault="003C413C" w:rsidP="500C8E33">
            <w:pPr>
              <w:pStyle w:val="Tabletext"/>
              <w:rPr>
                <w:lang w:val="sr-Latn-RS"/>
              </w:rPr>
            </w:pPr>
          </w:p>
        </w:tc>
        <w:tc>
          <w:tcPr>
            <w:tcW w:w="37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B78B3E" w14:textId="77777777" w:rsidR="003C413C" w:rsidRDefault="003C413C" w:rsidP="500C8E33">
            <w:pPr>
              <w:pStyle w:val="Tabletext"/>
              <w:rPr>
                <w:lang w:val="sr-Latn-RS"/>
              </w:rPr>
            </w:pPr>
          </w:p>
        </w:tc>
        <w:tc>
          <w:tcPr>
            <w:tcW w:w="23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659AE6" w14:textId="77777777" w:rsidR="003C413C" w:rsidRDefault="003C413C" w:rsidP="500C8E33">
            <w:pPr>
              <w:pStyle w:val="Tabletext"/>
              <w:rPr>
                <w:lang w:val="sr-Latn-RS"/>
              </w:rPr>
            </w:pPr>
          </w:p>
        </w:tc>
      </w:tr>
    </w:tbl>
    <w:p w14:paraId="0D8BBC40" w14:textId="77777777" w:rsidR="003C413C" w:rsidRDefault="00FF4AE5" w:rsidP="500C8E33">
      <w:pPr>
        <w:rPr>
          <w:lang w:val="sr-Latn-RS"/>
        </w:rPr>
      </w:pPr>
      <w:r w:rsidRPr="500C8E33">
        <w:rPr>
          <w:lang w:val="sr-Latn-RS"/>
        </w:rPr>
        <w:br w:type="page"/>
      </w:r>
    </w:p>
    <w:p w14:paraId="44C1AD81" w14:textId="77777777" w:rsidR="003C413C" w:rsidRDefault="6FB547DF" w:rsidP="500C8E33">
      <w:pPr>
        <w:pStyle w:val="Title"/>
        <w:rPr>
          <w:lang w:val="sr-Latn-RS"/>
        </w:rPr>
      </w:pPr>
      <w:r w:rsidRPr="500C8E33">
        <w:rPr>
          <w:lang w:val="sr-Latn-RS"/>
        </w:rPr>
        <w:lastRenderedPageBreak/>
        <w:t>Sadržaj</w:t>
      </w:r>
    </w:p>
    <w:sdt>
      <w:sdtPr>
        <w:id w:val="-1087683388"/>
        <w:docPartObj>
          <w:docPartGallery w:val="Table of Contents"/>
          <w:docPartUnique/>
        </w:docPartObj>
      </w:sdtPr>
      <w:sdtContent>
        <w:p w14:paraId="5010B04B" w14:textId="6E5567B3" w:rsidR="00304368" w:rsidRDefault="00FF4AE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rPr>
              <w:lang w:val="sr-Latn-CS"/>
            </w:rPr>
            <w:instrText>TOC \o "1-3" \h</w:instrText>
          </w:r>
          <w:r>
            <w:rPr>
              <w:lang w:val="sr-Latn-CS"/>
            </w:rPr>
            <w:fldChar w:fldCharType="separate"/>
          </w:r>
          <w:hyperlink w:anchor="_Toc131872526" w:history="1">
            <w:r w:rsidR="00304368" w:rsidRPr="00DF3140">
              <w:rPr>
                <w:rStyle w:val="Hyperlink"/>
                <w:noProof/>
                <w:lang w:val="sr-Latn-RS"/>
              </w:rPr>
              <w:t>1.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Cilj dokumenta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26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5</w:t>
            </w:r>
            <w:r w:rsidR="00304368">
              <w:rPr>
                <w:noProof/>
              </w:rPr>
              <w:fldChar w:fldCharType="end"/>
            </w:r>
          </w:hyperlink>
        </w:p>
        <w:p w14:paraId="2B4808BC" w14:textId="066A2733" w:rsidR="00304368" w:rsidRDefault="000000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27" w:history="1">
            <w:r w:rsidR="00304368" w:rsidRPr="00DF3140">
              <w:rPr>
                <w:rStyle w:val="Hyperlink"/>
                <w:noProof/>
                <w:lang w:val="sr-Latn-RS"/>
              </w:rPr>
              <w:t>2.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Opseg dokumenta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27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5</w:t>
            </w:r>
            <w:r w:rsidR="00304368">
              <w:rPr>
                <w:noProof/>
              </w:rPr>
              <w:fldChar w:fldCharType="end"/>
            </w:r>
          </w:hyperlink>
        </w:p>
        <w:p w14:paraId="0583E5D3" w14:textId="444DD43F" w:rsidR="00304368" w:rsidRDefault="000000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28" w:history="1">
            <w:r w:rsidR="00304368" w:rsidRPr="00DF3140">
              <w:rPr>
                <w:rStyle w:val="Hyperlink"/>
                <w:noProof/>
                <w:lang w:val="sr-Latn-RS"/>
              </w:rPr>
              <w:t>3.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Reference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28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5</w:t>
            </w:r>
            <w:r w:rsidR="00304368">
              <w:rPr>
                <w:noProof/>
              </w:rPr>
              <w:fldChar w:fldCharType="end"/>
            </w:r>
          </w:hyperlink>
        </w:p>
        <w:p w14:paraId="301474BE" w14:textId="6EEBF4E0" w:rsidR="00304368" w:rsidRDefault="000000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29" w:history="1">
            <w:r w:rsidR="00304368" w:rsidRPr="00DF3140">
              <w:rPr>
                <w:rStyle w:val="Hyperlink"/>
                <w:noProof/>
                <w:lang w:val="sr-Latn-RS"/>
              </w:rPr>
              <w:t>4.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Pregled slučajeva korišćenja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29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5</w:t>
            </w:r>
            <w:r w:rsidR="00304368">
              <w:rPr>
                <w:noProof/>
              </w:rPr>
              <w:fldChar w:fldCharType="end"/>
            </w:r>
          </w:hyperlink>
        </w:p>
        <w:p w14:paraId="1BCF737E" w14:textId="0EC1098E" w:rsidR="00304368" w:rsidRDefault="000000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30" w:history="1">
            <w:r w:rsidR="00304368" w:rsidRPr="00DF3140">
              <w:rPr>
                <w:rStyle w:val="Hyperlink"/>
                <w:noProof/>
                <w:lang w:val="sr-Latn-RS"/>
              </w:rPr>
              <w:t>5.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Profili korisnika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30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8</w:t>
            </w:r>
            <w:r w:rsidR="00304368">
              <w:rPr>
                <w:noProof/>
              </w:rPr>
              <w:fldChar w:fldCharType="end"/>
            </w:r>
          </w:hyperlink>
        </w:p>
        <w:p w14:paraId="008E73C8" w14:textId="60A0AA9B" w:rsidR="00304368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31" w:history="1">
            <w:r w:rsidR="00304368" w:rsidRPr="00DF3140">
              <w:rPr>
                <w:rStyle w:val="Hyperlink"/>
                <w:noProof/>
                <w:lang w:val="sr-Latn-RS"/>
              </w:rPr>
              <w:t>5.1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Neregistrovani korisnik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31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8</w:t>
            </w:r>
            <w:r w:rsidR="00304368">
              <w:rPr>
                <w:noProof/>
              </w:rPr>
              <w:fldChar w:fldCharType="end"/>
            </w:r>
          </w:hyperlink>
        </w:p>
        <w:p w14:paraId="73FC6C50" w14:textId="66A56F87" w:rsidR="00304368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32" w:history="1">
            <w:r w:rsidR="00304368" w:rsidRPr="00DF3140">
              <w:rPr>
                <w:rStyle w:val="Hyperlink"/>
                <w:noProof/>
                <w:lang w:val="sr-Latn-RS"/>
              </w:rPr>
              <w:t>5.2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Registrovani korisnik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32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9</w:t>
            </w:r>
            <w:r w:rsidR="00304368">
              <w:rPr>
                <w:noProof/>
              </w:rPr>
              <w:fldChar w:fldCharType="end"/>
            </w:r>
          </w:hyperlink>
        </w:p>
        <w:p w14:paraId="35D41CCB" w14:textId="14E2866D" w:rsidR="00304368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33" w:history="1">
            <w:r w:rsidR="00304368" w:rsidRPr="00DF3140">
              <w:rPr>
                <w:rStyle w:val="Hyperlink"/>
                <w:noProof/>
                <w:lang w:val="sr-Latn-RS"/>
              </w:rPr>
              <w:t>5.3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Prijatelj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33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9</w:t>
            </w:r>
            <w:r w:rsidR="00304368">
              <w:rPr>
                <w:noProof/>
              </w:rPr>
              <w:fldChar w:fldCharType="end"/>
            </w:r>
          </w:hyperlink>
        </w:p>
        <w:p w14:paraId="25617422" w14:textId="0BD5898F" w:rsidR="00304368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34" w:history="1">
            <w:r w:rsidR="00304368" w:rsidRPr="00DF3140">
              <w:rPr>
                <w:rStyle w:val="Hyperlink"/>
                <w:noProof/>
                <w:lang w:val="sr-Latn-RS"/>
              </w:rPr>
              <w:t>5.4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Administrator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34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9</w:t>
            </w:r>
            <w:r w:rsidR="00304368">
              <w:rPr>
                <w:noProof/>
              </w:rPr>
              <w:fldChar w:fldCharType="end"/>
            </w:r>
          </w:hyperlink>
        </w:p>
        <w:p w14:paraId="26B114C5" w14:textId="0FD0932B" w:rsidR="00304368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35" w:history="1">
            <w:r w:rsidR="00304368" w:rsidRPr="00DF3140">
              <w:rPr>
                <w:rStyle w:val="Hyperlink"/>
                <w:noProof/>
                <w:lang w:val="sr-Latn-RS"/>
              </w:rPr>
              <w:t>5.5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Član grupe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35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9</w:t>
            </w:r>
            <w:r w:rsidR="00304368">
              <w:rPr>
                <w:noProof/>
              </w:rPr>
              <w:fldChar w:fldCharType="end"/>
            </w:r>
          </w:hyperlink>
        </w:p>
        <w:p w14:paraId="727689ED" w14:textId="694644F9" w:rsidR="00304368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36" w:history="1">
            <w:r w:rsidR="00304368" w:rsidRPr="00DF3140">
              <w:rPr>
                <w:rStyle w:val="Hyperlink"/>
                <w:noProof/>
                <w:lang w:val="sr-Latn-RS"/>
              </w:rPr>
              <w:t>5.6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Admin grupe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36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9</w:t>
            </w:r>
            <w:r w:rsidR="00304368">
              <w:rPr>
                <w:noProof/>
              </w:rPr>
              <w:fldChar w:fldCharType="end"/>
            </w:r>
          </w:hyperlink>
        </w:p>
        <w:p w14:paraId="48964A6C" w14:textId="7E4866D9" w:rsidR="00304368" w:rsidRDefault="000000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37" w:history="1">
            <w:r w:rsidR="00304368" w:rsidRPr="00DF3140">
              <w:rPr>
                <w:rStyle w:val="Hyperlink"/>
                <w:noProof/>
                <w:lang w:val="sr-Latn-RS"/>
              </w:rPr>
              <w:t>6.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Opis slučajeva korišćenja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37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9</w:t>
            </w:r>
            <w:r w:rsidR="00304368">
              <w:rPr>
                <w:noProof/>
              </w:rPr>
              <w:fldChar w:fldCharType="end"/>
            </w:r>
          </w:hyperlink>
        </w:p>
        <w:p w14:paraId="48B1FEDB" w14:textId="1683DC40" w:rsidR="00304368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38" w:history="1">
            <w:r w:rsidR="00304368" w:rsidRPr="00DF3140">
              <w:rPr>
                <w:rStyle w:val="Hyperlink"/>
                <w:noProof/>
                <w:lang w:val="sr-Latn-RS"/>
              </w:rPr>
              <w:t>6.1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Registrovanje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38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9</w:t>
            </w:r>
            <w:r w:rsidR="00304368">
              <w:rPr>
                <w:noProof/>
              </w:rPr>
              <w:fldChar w:fldCharType="end"/>
            </w:r>
          </w:hyperlink>
        </w:p>
        <w:p w14:paraId="6F8AE76E" w14:textId="10D74FDD" w:rsidR="00304368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39" w:history="1">
            <w:r w:rsidR="00304368" w:rsidRPr="00DF3140">
              <w:rPr>
                <w:rStyle w:val="Hyperlink"/>
                <w:noProof/>
                <w:lang w:val="sr-Latn-RS"/>
              </w:rPr>
              <w:t>6.2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Promena korisničkog imena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39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10</w:t>
            </w:r>
            <w:r w:rsidR="00304368">
              <w:rPr>
                <w:noProof/>
              </w:rPr>
              <w:fldChar w:fldCharType="end"/>
            </w:r>
          </w:hyperlink>
        </w:p>
        <w:p w14:paraId="3EDD58ED" w14:textId="35A4DA85" w:rsidR="00304368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40" w:history="1">
            <w:r w:rsidR="00304368" w:rsidRPr="00DF3140">
              <w:rPr>
                <w:rStyle w:val="Hyperlink"/>
                <w:noProof/>
                <w:lang w:val="sr-Latn-RS"/>
              </w:rPr>
              <w:t>6.3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Promena statusa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40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10</w:t>
            </w:r>
            <w:r w:rsidR="00304368">
              <w:rPr>
                <w:noProof/>
              </w:rPr>
              <w:fldChar w:fldCharType="end"/>
            </w:r>
          </w:hyperlink>
        </w:p>
        <w:p w14:paraId="4CA96093" w14:textId="533E50E4" w:rsidR="00304368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41" w:history="1">
            <w:r w:rsidR="00304368" w:rsidRPr="00DF3140">
              <w:rPr>
                <w:rStyle w:val="Hyperlink"/>
                <w:noProof/>
                <w:lang w:val="sr-Latn-RS"/>
              </w:rPr>
              <w:t>6.4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Upravljanje vidljivosti na mapi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41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11</w:t>
            </w:r>
            <w:r w:rsidR="00304368">
              <w:rPr>
                <w:noProof/>
              </w:rPr>
              <w:fldChar w:fldCharType="end"/>
            </w:r>
          </w:hyperlink>
        </w:p>
        <w:p w14:paraId="18EAD77F" w14:textId="757E0622" w:rsidR="00304368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42" w:history="1">
            <w:r w:rsidR="00304368" w:rsidRPr="00DF3140">
              <w:rPr>
                <w:rStyle w:val="Hyperlink"/>
                <w:noProof/>
                <w:lang w:val="sr-Latn-RS"/>
              </w:rPr>
              <w:t>6.5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Promena profilne slike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42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11</w:t>
            </w:r>
            <w:r w:rsidR="00304368">
              <w:rPr>
                <w:noProof/>
              </w:rPr>
              <w:fldChar w:fldCharType="end"/>
            </w:r>
          </w:hyperlink>
        </w:p>
        <w:p w14:paraId="0459F2CA" w14:textId="7C16038D" w:rsidR="00304368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43" w:history="1">
            <w:r w:rsidR="00304368" w:rsidRPr="00DF3140">
              <w:rPr>
                <w:rStyle w:val="Hyperlink"/>
                <w:noProof/>
                <w:lang w:val="sr-Latn-RS"/>
              </w:rPr>
              <w:t>6.6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Pregled lokacije prijatelja na mapi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43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12</w:t>
            </w:r>
            <w:r w:rsidR="00304368">
              <w:rPr>
                <w:noProof/>
              </w:rPr>
              <w:fldChar w:fldCharType="end"/>
            </w:r>
          </w:hyperlink>
        </w:p>
        <w:p w14:paraId="09C3E616" w14:textId="18C239A4" w:rsidR="00304368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44" w:history="1">
            <w:r w:rsidR="00304368" w:rsidRPr="00DF3140">
              <w:rPr>
                <w:rStyle w:val="Hyperlink"/>
                <w:noProof/>
                <w:lang w:val="sr-Latn-RS"/>
              </w:rPr>
              <w:t>6.7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Pregled lokacije članova grupa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44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13</w:t>
            </w:r>
            <w:r w:rsidR="00304368">
              <w:rPr>
                <w:noProof/>
              </w:rPr>
              <w:fldChar w:fldCharType="end"/>
            </w:r>
          </w:hyperlink>
        </w:p>
        <w:p w14:paraId="3B5E7E09" w14:textId="71210684" w:rsidR="00304368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45" w:history="1">
            <w:r w:rsidR="00304368" w:rsidRPr="00DF3140">
              <w:rPr>
                <w:rStyle w:val="Hyperlink"/>
                <w:noProof/>
                <w:lang w:val="sr-Latn-RS"/>
              </w:rPr>
              <w:t>6.8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Pregled lokacije ljudi u bliskoj okolini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45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13</w:t>
            </w:r>
            <w:r w:rsidR="00304368">
              <w:rPr>
                <w:noProof/>
              </w:rPr>
              <w:fldChar w:fldCharType="end"/>
            </w:r>
          </w:hyperlink>
        </w:p>
        <w:p w14:paraId="3315E0E8" w14:textId="223F531F" w:rsidR="00304368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46" w:history="1">
            <w:r w:rsidR="00304368" w:rsidRPr="00DF3140">
              <w:rPr>
                <w:rStyle w:val="Hyperlink"/>
                <w:noProof/>
                <w:lang w:val="sr-Latn-RS"/>
              </w:rPr>
              <w:t>6.9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Pretraga po mapi na osnovu imena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46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14</w:t>
            </w:r>
            <w:r w:rsidR="00304368">
              <w:rPr>
                <w:noProof/>
              </w:rPr>
              <w:fldChar w:fldCharType="end"/>
            </w:r>
          </w:hyperlink>
        </w:p>
        <w:p w14:paraId="6962029D" w14:textId="6190D5BC" w:rsidR="00304368" w:rsidRDefault="0000000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47" w:history="1">
            <w:r w:rsidR="00304368" w:rsidRPr="00DF3140">
              <w:rPr>
                <w:rStyle w:val="Hyperlink"/>
                <w:noProof/>
                <w:lang w:val="sr-Latn-RS"/>
              </w:rPr>
              <w:t>6.10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Pravljenje grupe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47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14</w:t>
            </w:r>
            <w:r w:rsidR="00304368">
              <w:rPr>
                <w:noProof/>
              </w:rPr>
              <w:fldChar w:fldCharType="end"/>
            </w:r>
          </w:hyperlink>
        </w:p>
        <w:p w14:paraId="700B352C" w14:textId="502AAE8B" w:rsidR="00304368" w:rsidRDefault="0000000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48" w:history="1">
            <w:r w:rsidR="00304368" w:rsidRPr="00DF3140">
              <w:rPr>
                <w:rStyle w:val="Hyperlink"/>
                <w:noProof/>
                <w:lang w:val="sr-Latn-RS"/>
              </w:rPr>
              <w:t>6.11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Slanje zahteva za prijateljstvo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48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15</w:t>
            </w:r>
            <w:r w:rsidR="00304368">
              <w:rPr>
                <w:noProof/>
              </w:rPr>
              <w:fldChar w:fldCharType="end"/>
            </w:r>
          </w:hyperlink>
        </w:p>
        <w:p w14:paraId="7903C7A6" w14:textId="0E36A636" w:rsidR="00304368" w:rsidRDefault="0000000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49" w:history="1">
            <w:r w:rsidR="00304368" w:rsidRPr="00DF3140">
              <w:rPr>
                <w:rStyle w:val="Hyperlink"/>
                <w:noProof/>
                <w:lang w:val="sr-Latn-RS"/>
              </w:rPr>
              <w:t>6.12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Pristup lokaciji prijatelja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49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15</w:t>
            </w:r>
            <w:r w:rsidR="00304368">
              <w:rPr>
                <w:noProof/>
              </w:rPr>
              <w:fldChar w:fldCharType="end"/>
            </w:r>
          </w:hyperlink>
        </w:p>
        <w:p w14:paraId="210F3673" w14:textId="686C46B9" w:rsidR="00304368" w:rsidRDefault="0000000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50" w:history="1">
            <w:r w:rsidR="00304368" w:rsidRPr="00DF3140">
              <w:rPr>
                <w:rStyle w:val="Hyperlink"/>
                <w:noProof/>
                <w:lang w:val="sr-Latn-RS"/>
              </w:rPr>
              <w:t>6.13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Slanje poruka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50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16</w:t>
            </w:r>
            <w:r w:rsidR="00304368">
              <w:rPr>
                <w:noProof/>
              </w:rPr>
              <w:fldChar w:fldCharType="end"/>
            </w:r>
          </w:hyperlink>
        </w:p>
        <w:p w14:paraId="5FA89917" w14:textId="1E2DFC59" w:rsidR="00304368" w:rsidRDefault="0000000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51" w:history="1">
            <w:r w:rsidR="00304368" w:rsidRPr="00DF3140">
              <w:rPr>
                <w:rStyle w:val="Hyperlink"/>
                <w:noProof/>
                <w:lang w:val="sr-Latn-RS"/>
              </w:rPr>
              <w:t>6.14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Deljenje lokacije prijatelja drugim prijateljima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51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16</w:t>
            </w:r>
            <w:r w:rsidR="00304368">
              <w:rPr>
                <w:noProof/>
              </w:rPr>
              <w:fldChar w:fldCharType="end"/>
            </w:r>
          </w:hyperlink>
        </w:p>
        <w:p w14:paraId="6205F3DA" w14:textId="1FA98785" w:rsidR="00304368" w:rsidRDefault="0000000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52" w:history="1">
            <w:r w:rsidR="00304368" w:rsidRPr="00DF3140">
              <w:rPr>
                <w:rStyle w:val="Hyperlink"/>
                <w:noProof/>
                <w:lang w:val="sr-Latn-RS"/>
              </w:rPr>
              <w:t>6.15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Pristupanje grupi kodom za pristup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52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17</w:t>
            </w:r>
            <w:r w:rsidR="00304368">
              <w:rPr>
                <w:noProof/>
              </w:rPr>
              <w:fldChar w:fldCharType="end"/>
            </w:r>
          </w:hyperlink>
        </w:p>
        <w:p w14:paraId="1968CCA3" w14:textId="7355DAC2" w:rsidR="00304368" w:rsidRDefault="0000000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53" w:history="1">
            <w:r w:rsidR="00304368" w:rsidRPr="00DF3140">
              <w:rPr>
                <w:rStyle w:val="Hyperlink"/>
                <w:noProof/>
                <w:lang w:val="sr-Latn-RS"/>
              </w:rPr>
              <w:t>6.16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Pristupanje grupnom chat-u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53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18</w:t>
            </w:r>
            <w:r w:rsidR="00304368">
              <w:rPr>
                <w:noProof/>
              </w:rPr>
              <w:fldChar w:fldCharType="end"/>
            </w:r>
          </w:hyperlink>
        </w:p>
        <w:p w14:paraId="647F45E8" w14:textId="5FD2A3EE" w:rsidR="00304368" w:rsidRDefault="0000000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54" w:history="1">
            <w:r w:rsidR="00304368" w:rsidRPr="00DF3140">
              <w:rPr>
                <w:rStyle w:val="Hyperlink"/>
                <w:noProof/>
                <w:lang w:val="sr-Latn-RS"/>
              </w:rPr>
              <w:t>6.17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Deljenje poll-ova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54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18</w:t>
            </w:r>
            <w:r w:rsidR="00304368">
              <w:rPr>
                <w:noProof/>
              </w:rPr>
              <w:fldChar w:fldCharType="end"/>
            </w:r>
          </w:hyperlink>
        </w:p>
        <w:p w14:paraId="01A9B412" w14:textId="79F8FE8F" w:rsidR="00304368" w:rsidRDefault="0000000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55" w:history="1">
            <w:r w:rsidR="00304368" w:rsidRPr="00DF3140">
              <w:rPr>
                <w:rStyle w:val="Hyperlink"/>
                <w:noProof/>
                <w:lang w:val="sr-Latn-RS"/>
              </w:rPr>
              <w:t>6.18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Odbijanje zahteva za prijateljstvo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55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19</w:t>
            </w:r>
            <w:r w:rsidR="00304368">
              <w:rPr>
                <w:noProof/>
              </w:rPr>
              <w:fldChar w:fldCharType="end"/>
            </w:r>
          </w:hyperlink>
        </w:p>
        <w:p w14:paraId="666DC165" w14:textId="41D3C348" w:rsidR="00304368" w:rsidRDefault="0000000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56" w:history="1">
            <w:r w:rsidR="00304368" w:rsidRPr="00DF3140">
              <w:rPr>
                <w:rStyle w:val="Hyperlink"/>
                <w:noProof/>
                <w:lang w:val="sr-Latn-RS"/>
              </w:rPr>
              <w:t>6.19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Prihvatanje zahteva za prijateljstvo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56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19</w:t>
            </w:r>
            <w:r w:rsidR="00304368">
              <w:rPr>
                <w:noProof/>
              </w:rPr>
              <w:fldChar w:fldCharType="end"/>
            </w:r>
          </w:hyperlink>
        </w:p>
        <w:p w14:paraId="1BA13C00" w14:textId="353CAA4C" w:rsidR="00304368" w:rsidRDefault="0000000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57" w:history="1">
            <w:r w:rsidR="00304368" w:rsidRPr="00DF3140">
              <w:rPr>
                <w:rStyle w:val="Hyperlink"/>
                <w:noProof/>
                <w:lang w:val="sr-Latn-RS"/>
              </w:rPr>
              <w:t>6.20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Slanje poziva korisnicima da pristupe grupi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57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19</w:t>
            </w:r>
            <w:r w:rsidR="00304368">
              <w:rPr>
                <w:noProof/>
              </w:rPr>
              <w:fldChar w:fldCharType="end"/>
            </w:r>
          </w:hyperlink>
        </w:p>
        <w:p w14:paraId="1387980E" w14:textId="47551342" w:rsidR="00304368" w:rsidRDefault="0000000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58" w:history="1">
            <w:r w:rsidR="00304368" w:rsidRPr="00DF3140">
              <w:rPr>
                <w:rStyle w:val="Hyperlink"/>
                <w:noProof/>
                <w:lang w:val="sr-Latn-RS"/>
              </w:rPr>
              <w:t>6.21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Izbacivanje iz grupe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58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20</w:t>
            </w:r>
            <w:r w:rsidR="00304368">
              <w:rPr>
                <w:noProof/>
              </w:rPr>
              <w:fldChar w:fldCharType="end"/>
            </w:r>
          </w:hyperlink>
        </w:p>
        <w:p w14:paraId="53E11293" w14:textId="7FC2FC28" w:rsidR="00304368" w:rsidRDefault="0000000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59" w:history="1">
            <w:r w:rsidR="00304368" w:rsidRPr="00DF3140">
              <w:rPr>
                <w:rStyle w:val="Hyperlink"/>
                <w:noProof/>
                <w:lang w:val="sr-Latn-RS"/>
              </w:rPr>
              <w:t>6.22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Prijava neprimerenog sadržaja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59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20</w:t>
            </w:r>
            <w:r w:rsidR="00304368">
              <w:rPr>
                <w:noProof/>
              </w:rPr>
              <w:fldChar w:fldCharType="end"/>
            </w:r>
          </w:hyperlink>
        </w:p>
        <w:p w14:paraId="7C9261CC" w14:textId="079ECC71" w:rsidR="00304368" w:rsidRDefault="0000000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60" w:history="1">
            <w:r w:rsidR="00304368" w:rsidRPr="00DF3140">
              <w:rPr>
                <w:rStyle w:val="Hyperlink"/>
                <w:noProof/>
                <w:lang w:val="sr-Latn-RS"/>
              </w:rPr>
              <w:t>6.23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Privremena suspenzija korisnika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60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21</w:t>
            </w:r>
            <w:r w:rsidR="00304368">
              <w:rPr>
                <w:noProof/>
              </w:rPr>
              <w:fldChar w:fldCharType="end"/>
            </w:r>
          </w:hyperlink>
        </w:p>
        <w:p w14:paraId="16BECB7E" w14:textId="7906202F" w:rsidR="00304368" w:rsidRDefault="0000000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61" w:history="1">
            <w:r w:rsidR="00304368" w:rsidRPr="00DF3140">
              <w:rPr>
                <w:rStyle w:val="Hyperlink"/>
                <w:noProof/>
                <w:lang w:val="sr-Latn-RS"/>
              </w:rPr>
              <w:t>6.24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Brisanje korisnika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61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21</w:t>
            </w:r>
            <w:r w:rsidR="00304368">
              <w:rPr>
                <w:noProof/>
              </w:rPr>
              <w:fldChar w:fldCharType="end"/>
            </w:r>
          </w:hyperlink>
        </w:p>
        <w:p w14:paraId="30916855" w14:textId="04F4CEA6" w:rsidR="00304368" w:rsidRDefault="0000000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62" w:history="1">
            <w:r w:rsidR="00304368" w:rsidRPr="00DF3140">
              <w:rPr>
                <w:rStyle w:val="Hyperlink"/>
                <w:noProof/>
                <w:lang w:val="sr-Latn-RS"/>
              </w:rPr>
              <w:t>6.25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Upravljanje vidljivosti na mapi za određenu grupu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62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22</w:t>
            </w:r>
            <w:r w:rsidR="00304368">
              <w:rPr>
                <w:noProof/>
              </w:rPr>
              <w:fldChar w:fldCharType="end"/>
            </w:r>
          </w:hyperlink>
        </w:p>
        <w:p w14:paraId="555C4A43" w14:textId="0B003175" w:rsidR="00304368" w:rsidRDefault="0000000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63" w:history="1">
            <w:r w:rsidR="00304368" w:rsidRPr="00DF3140">
              <w:rPr>
                <w:rStyle w:val="Hyperlink"/>
                <w:noProof/>
                <w:lang w:val="sr-Latn-RS"/>
              </w:rPr>
              <w:t>6.26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Prijavljivanje na sistem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63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22</w:t>
            </w:r>
            <w:r w:rsidR="00304368">
              <w:rPr>
                <w:noProof/>
              </w:rPr>
              <w:fldChar w:fldCharType="end"/>
            </w:r>
          </w:hyperlink>
        </w:p>
        <w:p w14:paraId="5099CDD2" w14:textId="50E574A1" w:rsidR="00304368" w:rsidRDefault="0000000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64" w:history="1">
            <w:r w:rsidR="00304368" w:rsidRPr="00DF3140">
              <w:rPr>
                <w:rStyle w:val="Hyperlink"/>
                <w:noProof/>
                <w:lang w:val="sr-Latn-RS"/>
              </w:rPr>
              <w:t>6.27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Promena šifre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64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23</w:t>
            </w:r>
            <w:r w:rsidR="00304368">
              <w:rPr>
                <w:noProof/>
              </w:rPr>
              <w:fldChar w:fldCharType="end"/>
            </w:r>
          </w:hyperlink>
        </w:p>
        <w:p w14:paraId="3779D731" w14:textId="73ED8E37" w:rsidR="00304368" w:rsidRDefault="000000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65" w:history="1">
            <w:r w:rsidR="00304368" w:rsidRPr="00DF3140">
              <w:rPr>
                <w:rStyle w:val="Hyperlink"/>
                <w:noProof/>
                <w:lang w:val="sr-Latn-RS"/>
              </w:rPr>
              <w:t>7.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Dodatni zahtevi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65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24</w:t>
            </w:r>
            <w:r w:rsidR="00304368">
              <w:rPr>
                <w:noProof/>
              </w:rPr>
              <w:fldChar w:fldCharType="end"/>
            </w:r>
          </w:hyperlink>
        </w:p>
        <w:p w14:paraId="58414DD6" w14:textId="505B5266" w:rsidR="00304368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66" w:history="1">
            <w:r w:rsidR="00304368" w:rsidRPr="00DF3140">
              <w:rPr>
                <w:rStyle w:val="Hyperlink"/>
                <w:noProof/>
                <w:lang w:val="sr-Latn-RS"/>
              </w:rPr>
              <w:t>7.1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Funkcionalnost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66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24</w:t>
            </w:r>
            <w:r w:rsidR="00304368">
              <w:rPr>
                <w:noProof/>
              </w:rPr>
              <w:fldChar w:fldCharType="end"/>
            </w:r>
          </w:hyperlink>
        </w:p>
        <w:p w14:paraId="5C53FF2E" w14:textId="3560FACC" w:rsidR="00304368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67" w:history="1">
            <w:r w:rsidR="00304368" w:rsidRPr="00DF3140">
              <w:rPr>
                <w:rStyle w:val="Hyperlink"/>
                <w:noProof/>
                <w:lang w:val="sr-Latn-RS"/>
              </w:rPr>
              <w:t>7.2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Upotrebivost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67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24</w:t>
            </w:r>
            <w:r w:rsidR="00304368">
              <w:rPr>
                <w:noProof/>
              </w:rPr>
              <w:fldChar w:fldCharType="end"/>
            </w:r>
          </w:hyperlink>
        </w:p>
        <w:p w14:paraId="1D716BE4" w14:textId="324A143D" w:rsidR="00304368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68" w:history="1">
            <w:r w:rsidR="00304368" w:rsidRPr="00DF3140">
              <w:rPr>
                <w:rStyle w:val="Hyperlink"/>
                <w:noProof/>
                <w:lang w:val="sr-Latn-RS"/>
              </w:rPr>
              <w:t>7.3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Pouzdanost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68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24</w:t>
            </w:r>
            <w:r w:rsidR="00304368">
              <w:rPr>
                <w:noProof/>
              </w:rPr>
              <w:fldChar w:fldCharType="end"/>
            </w:r>
          </w:hyperlink>
        </w:p>
        <w:p w14:paraId="2344DE0D" w14:textId="0113147D" w:rsidR="00304368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69" w:history="1">
            <w:r w:rsidR="00304368" w:rsidRPr="00DF3140">
              <w:rPr>
                <w:rStyle w:val="Hyperlink"/>
                <w:noProof/>
                <w:lang w:val="sr-Latn-RS"/>
              </w:rPr>
              <w:t>7.4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Performanse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69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24</w:t>
            </w:r>
            <w:r w:rsidR="00304368">
              <w:rPr>
                <w:noProof/>
              </w:rPr>
              <w:fldChar w:fldCharType="end"/>
            </w:r>
          </w:hyperlink>
        </w:p>
        <w:p w14:paraId="2407527F" w14:textId="6F5232A7" w:rsidR="00304368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70" w:history="1">
            <w:r w:rsidR="00304368" w:rsidRPr="00DF3140">
              <w:rPr>
                <w:rStyle w:val="Hyperlink"/>
                <w:noProof/>
                <w:lang w:val="sr-Latn-RS"/>
              </w:rPr>
              <w:t>7.5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Podrška i održavanje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70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25</w:t>
            </w:r>
            <w:r w:rsidR="00304368">
              <w:rPr>
                <w:noProof/>
              </w:rPr>
              <w:fldChar w:fldCharType="end"/>
            </w:r>
          </w:hyperlink>
        </w:p>
        <w:p w14:paraId="47F48756" w14:textId="634BB4C1" w:rsidR="00304368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1872571" w:history="1">
            <w:r w:rsidR="00304368" w:rsidRPr="00DF3140">
              <w:rPr>
                <w:rStyle w:val="Hyperlink"/>
                <w:noProof/>
                <w:lang w:val="sr-Latn-RS"/>
              </w:rPr>
              <w:t>7.6</w:t>
            </w:r>
            <w:r w:rsidR="003043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04368" w:rsidRPr="00DF3140">
              <w:rPr>
                <w:rStyle w:val="Hyperlink"/>
                <w:noProof/>
                <w:lang w:val="sr-Latn-RS"/>
              </w:rPr>
              <w:t>Ograničenja</w:t>
            </w:r>
            <w:r w:rsidR="00304368">
              <w:rPr>
                <w:noProof/>
              </w:rPr>
              <w:tab/>
            </w:r>
            <w:r w:rsidR="00304368">
              <w:rPr>
                <w:noProof/>
              </w:rPr>
              <w:fldChar w:fldCharType="begin"/>
            </w:r>
            <w:r w:rsidR="00304368">
              <w:rPr>
                <w:noProof/>
              </w:rPr>
              <w:instrText xml:space="preserve"> PAGEREF _Toc131872571 \h </w:instrText>
            </w:r>
            <w:r w:rsidR="00304368">
              <w:rPr>
                <w:noProof/>
              </w:rPr>
            </w:r>
            <w:r w:rsidR="00304368">
              <w:rPr>
                <w:noProof/>
              </w:rPr>
              <w:fldChar w:fldCharType="separate"/>
            </w:r>
            <w:r w:rsidR="00304368">
              <w:rPr>
                <w:noProof/>
              </w:rPr>
              <w:t>25</w:t>
            </w:r>
            <w:r w:rsidR="00304368">
              <w:rPr>
                <w:noProof/>
              </w:rPr>
              <w:fldChar w:fldCharType="end"/>
            </w:r>
          </w:hyperlink>
        </w:p>
        <w:p w14:paraId="7961EC2E" w14:textId="0AF8C6BC" w:rsidR="003C413C" w:rsidRDefault="00FF4AE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r>
            <w:fldChar w:fldCharType="end"/>
          </w:r>
        </w:p>
      </w:sdtContent>
    </w:sdt>
    <w:p w14:paraId="3CAE9081" w14:textId="77777777" w:rsidR="003C413C" w:rsidRDefault="00FF4AE5" w:rsidP="500C8E33">
      <w:pPr>
        <w:pStyle w:val="Title"/>
        <w:tabs>
          <w:tab w:val="left" w:pos="540"/>
        </w:tabs>
        <w:rPr>
          <w:lang w:val="sr-Latn-RS"/>
        </w:rPr>
      </w:pPr>
      <w:r w:rsidRPr="500C8E33">
        <w:rPr>
          <w:lang w:val="sr-Latn-RS"/>
        </w:rPr>
        <w:br w:type="page"/>
      </w:r>
      <w:r w:rsidR="6FB547DF" w:rsidRPr="500C8E33">
        <w:rPr>
          <w:lang w:val="sr-Latn-RS"/>
        </w:rPr>
        <w:lastRenderedPageBreak/>
        <w:t>Specifikacija zahteva</w:t>
      </w:r>
    </w:p>
    <w:p w14:paraId="0FEA7F01" w14:textId="77777777" w:rsidR="003C413C" w:rsidRDefault="6FB547DF" w:rsidP="500C8E33">
      <w:pPr>
        <w:pStyle w:val="Heading1"/>
        <w:rPr>
          <w:lang w:val="sr-Latn-RS"/>
        </w:rPr>
      </w:pPr>
      <w:bookmarkStart w:id="0" w:name="_Toc101114613"/>
      <w:bookmarkStart w:id="1" w:name="_Toc131872526"/>
      <w:r w:rsidRPr="500C8E33">
        <w:rPr>
          <w:lang w:val="sr-Latn-RS"/>
        </w:rPr>
        <w:t>Cilj dokumenta</w:t>
      </w:r>
      <w:bookmarkEnd w:id="0"/>
      <w:bookmarkEnd w:id="1"/>
    </w:p>
    <w:p w14:paraId="3217108C" w14:textId="1E29684C" w:rsidR="003C413C" w:rsidRDefault="6FB547DF" w:rsidP="500C8E33">
      <w:pPr>
        <w:pStyle w:val="BodyText"/>
        <w:rPr>
          <w:lang w:val="sr-Latn-RS"/>
        </w:rPr>
      </w:pPr>
      <w:r w:rsidRPr="500C8E33">
        <w:rPr>
          <w:lang w:val="sr-Latn-RS"/>
        </w:rPr>
        <w:t xml:space="preserve">Cilj ovog dokumenta je specifikacija zahteva u pogledu detaljnog opisa slučajeva korišćenja </w:t>
      </w:r>
      <w:r w:rsidR="68869381" w:rsidRPr="500C8E33">
        <w:rPr>
          <w:lang w:val="sr-Latn-RS"/>
        </w:rPr>
        <w:t>MapMatch</w:t>
      </w:r>
      <w:r w:rsidRPr="500C8E33">
        <w:rPr>
          <w:lang w:val="sr-Latn-RS"/>
        </w:rPr>
        <w:t xml:space="preserve"> </w:t>
      </w:r>
      <w:r w:rsidR="68869381" w:rsidRPr="500C8E33">
        <w:rPr>
          <w:lang w:val="sr-Latn-RS"/>
        </w:rPr>
        <w:t>socijalne mreže</w:t>
      </w:r>
      <w:r w:rsidRPr="500C8E33">
        <w:rPr>
          <w:lang w:val="sr-Latn-RS"/>
        </w:rPr>
        <w:t xml:space="preserve">. </w:t>
      </w:r>
    </w:p>
    <w:p w14:paraId="39E293C4" w14:textId="77777777" w:rsidR="003C413C" w:rsidRDefault="6FB547DF" w:rsidP="500C8E33">
      <w:pPr>
        <w:pStyle w:val="Heading1"/>
        <w:rPr>
          <w:lang w:val="sr-Latn-RS"/>
        </w:rPr>
      </w:pPr>
      <w:bookmarkStart w:id="2" w:name="_Toc101114614"/>
      <w:bookmarkStart w:id="3" w:name="_Toc131872527"/>
      <w:r w:rsidRPr="500C8E33">
        <w:rPr>
          <w:lang w:val="sr-Latn-RS"/>
        </w:rPr>
        <w:t>Opseg dokumenta</w:t>
      </w:r>
      <w:bookmarkEnd w:id="2"/>
      <w:bookmarkEnd w:id="3"/>
    </w:p>
    <w:p w14:paraId="444B95ED" w14:textId="15227725" w:rsidR="003C413C" w:rsidRDefault="6FB547DF" w:rsidP="500C8E33">
      <w:pPr>
        <w:pStyle w:val="BodyText"/>
        <w:rPr>
          <w:lang w:val="sr-Latn-RS"/>
        </w:rPr>
      </w:pPr>
      <w:r w:rsidRPr="500C8E33">
        <w:rPr>
          <w:lang w:val="sr-Latn-RS"/>
        </w:rPr>
        <w:t>Dokument se odnosi na</w:t>
      </w:r>
      <w:r w:rsidR="68869381" w:rsidRPr="500C8E33">
        <w:rPr>
          <w:lang w:val="sr-Latn-RS"/>
        </w:rPr>
        <w:t xml:space="preserve"> socijalnu mrežu</w:t>
      </w:r>
      <w:r w:rsidRPr="500C8E33">
        <w:rPr>
          <w:lang w:val="sr-Latn-RS"/>
        </w:rPr>
        <w:t xml:space="preserve"> </w:t>
      </w:r>
      <w:r w:rsidR="68869381" w:rsidRPr="500C8E33">
        <w:rPr>
          <w:lang w:val="sr-Latn-RS"/>
        </w:rPr>
        <w:t>MapMatch</w:t>
      </w:r>
      <w:r w:rsidRPr="500C8E33">
        <w:rPr>
          <w:lang w:val="sr-Latn-RS"/>
        </w:rPr>
        <w:t xml:space="preserve"> koj</w:t>
      </w:r>
      <w:r w:rsidR="601B9E77" w:rsidRPr="500C8E33">
        <w:rPr>
          <w:lang w:val="sr-Latn-RS"/>
        </w:rPr>
        <w:t>a</w:t>
      </w:r>
      <w:r w:rsidRPr="500C8E33">
        <w:rPr>
          <w:lang w:val="sr-Latn-RS"/>
        </w:rPr>
        <w:t xml:space="preserve"> će biti razvijen</w:t>
      </w:r>
      <w:r w:rsidR="2A2884CE" w:rsidRPr="500C8E33">
        <w:rPr>
          <w:lang w:val="sr-Latn-RS"/>
        </w:rPr>
        <w:t>a</w:t>
      </w:r>
      <w:r w:rsidRPr="500C8E33">
        <w:rPr>
          <w:lang w:val="sr-Latn-RS"/>
        </w:rPr>
        <w:t xml:space="preserve"> od strane </w:t>
      </w:r>
      <w:r w:rsidR="68869381" w:rsidRPr="500C8E33">
        <w:rPr>
          <w:lang w:val="sr-Latn-RS"/>
        </w:rPr>
        <w:t>NASA-e</w:t>
      </w:r>
      <w:r w:rsidRPr="500C8E33">
        <w:rPr>
          <w:lang w:val="sr-Latn-RS"/>
        </w:rPr>
        <w:t xml:space="preserve">. </w:t>
      </w:r>
      <w:r w:rsidR="68869381" w:rsidRPr="500C8E33">
        <w:rPr>
          <w:lang w:val="sr-Latn-RS"/>
        </w:rPr>
        <w:t>NASA je</w:t>
      </w:r>
      <w:r w:rsidRPr="500C8E33">
        <w:rPr>
          <w:lang w:val="sr-Latn-RS"/>
        </w:rPr>
        <w:t xml:space="preserve"> </w:t>
      </w:r>
      <w:r w:rsidR="68869381" w:rsidRPr="500C8E33">
        <w:rPr>
          <w:lang w:val="sr-Latn-RS"/>
        </w:rPr>
        <w:t>skraćenica sačinjena od imena autora</w:t>
      </w:r>
      <w:r w:rsidRPr="500C8E33">
        <w:rPr>
          <w:lang w:val="sr-Latn-RS"/>
        </w:rPr>
        <w:t xml:space="preserve">. Namena sistema je </w:t>
      </w:r>
      <w:r w:rsidR="68869381" w:rsidRPr="500C8E33">
        <w:rPr>
          <w:lang w:val="sr-Latn-RS"/>
        </w:rPr>
        <w:t>efikasno predstavljanje ličnih podataka i uspostavljanje kontakta sa drugim korisnicima</w:t>
      </w:r>
      <w:r w:rsidR="6BE21ADA" w:rsidRPr="500C8E33">
        <w:rPr>
          <w:lang w:val="sr-Latn-RS"/>
        </w:rPr>
        <w:t>.</w:t>
      </w:r>
    </w:p>
    <w:p w14:paraId="22C38921" w14:textId="77777777" w:rsidR="003C413C" w:rsidRDefault="6FB547DF" w:rsidP="500C8E33">
      <w:pPr>
        <w:pStyle w:val="Heading1"/>
        <w:rPr>
          <w:lang w:val="sr-Latn-RS"/>
        </w:rPr>
      </w:pPr>
      <w:bookmarkStart w:id="4" w:name="_Toc101114615"/>
      <w:bookmarkStart w:id="5" w:name="_Toc131872528"/>
      <w:r w:rsidRPr="500C8E33">
        <w:rPr>
          <w:lang w:val="sr-Latn-RS"/>
        </w:rPr>
        <w:t>Reference</w:t>
      </w:r>
      <w:bookmarkEnd w:id="4"/>
      <w:bookmarkEnd w:id="5"/>
    </w:p>
    <w:p w14:paraId="42707D45" w14:textId="77777777" w:rsidR="003C413C" w:rsidRDefault="6FB547DF" w:rsidP="500C8E33">
      <w:pPr>
        <w:pStyle w:val="BodyText"/>
        <w:rPr>
          <w:lang w:val="sr-Latn-RS"/>
        </w:rPr>
      </w:pPr>
      <w:r w:rsidRPr="500C8E33">
        <w:rPr>
          <w:lang w:val="sr-Latn-RS"/>
        </w:rPr>
        <w:t>Spisak korišćene literature:</w:t>
      </w:r>
    </w:p>
    <w:p w14:paraId="7082A870" w14:textId="0DE83B19" w:rsidR="003C413C" w:rsidRDefault="68869381" w:rsidP="500C8E33">
      <w:pPr>
        <w:pStyle w:val="BodyText"/>
        <w:numPr>
          <w:ilvl w:val="0"/>
          <w:numId w:val="41"/>
        </w:numPr>
        <w:tabs>
          <w:tab w:val="left" w:pos="720"/>
        </w:tabs>
        <w:ind w:left="1440"/>
        <w:rPr>
          <w:lang w:val="sr-Latn-RS"/>
        </w:rPr>
      </w:pPr>
      <w:r w:rsidRPr="500C8E33">
        <w:rPr>
          <w:lang w:val="sr-Latn-RS"/>
        </w:rPr>
        <w:t>MapMatch – Predlog projekta, D01_Predlog_Projekta, V1.0, 2023, NASA.</w:t>
      </w:r>
    </w:p>
    <w:p w14:paraId="5F84D1DD" w14:textId="726EFB73" w:rsidR="003C413C" w:rsidRDefault="68869381" w:rsidP="500C8E33">
      <w:pPr>
        <w:pStyle w:val="BodyText"/>
        <w:numPr>
          <w:ilvl w:val="0"/>
          <w:numId w:val="41"/>
        </w:numPr>
        <w:tabs>
          <w:tab w:val="left" w:pos="720"/>
        </w:tabs>
        <w:ind w:left="1440"/>
        <w:rPr>
          <w:lang w:val="sr-Latn-RS"/>
        </w:rPr>
      </w:pPr>
      <w:r w:rsidRPr="500C8E33">
        <w:rPr>
          <w:lang w:val="sr-Latn-RS"/>
        </w:rPr>
        <w:t>MapMatch – Planirani raspored aktivnosti na projektu, D03_Raspored_Aktivnosti V1.0, 2023, NASA.</w:t>
      </w:r>
    </w:p>
    <w:p w14:paraId="0573EAD3" w14:textId="73EDE9B4" w:rsidR="003C413C" w:rsidRDefault="68869381" w:rsidP="500C8E33">
      <w:pPr>
        <w:pStyle w:val="BodyText"/>
        <w:numPr>
          <w:ilvl w:val="0"/>
          <w:numId w:val="41"/>
        </w:numPr>
        <w:tabs>
          <w:tab w:val="left" w:pos="720"/>
        </w:tabs>
        <w:ind w:left="1440"/>
        <w:rPr>
          <w:lang w:val="sr-Latn-RS"/>
        </w:rPr>
      </w:pPr>
      <w:r w:rsidRPr="500C8E33">
        <w:rPr>
          <w:lang w:val="sr-Latn-RS"/>
        </w:rPr>
        <w:t>MapMatch – Plan realizacije projekta, D03_Plan_Realizacije V1.0, 2023, NASA.</w:t>
      </w:r>
    </w:p>
    <w:p w14:paraId="4B044478" w14:textId="30C327EC" w:rsidR="003C413C" w:rsidRDefault="68869381" w:rsidP="500C8E33">
      <w:pPr>
        <w:pStyle w:val="BodyText"/>
        <w:numPr>
          <w:ilvl w:val="0"/>
          <w:numId w:val="41"/>
        </w:numPr>
        <w:tabs>
          <w:tab w:val="left" w:pos="720"/>
        </w:tabs>
        <w:ind w:left="1440"/>
        <w:rPr>
          <w:lang w:val="sr-Latn-RS"/>
        </w:rPr>
      </w:pPr>
      <w:r w:rsidRPr="500C8E33">
        <w:rPr>
          <w:lang w:val="sr-Latn-RS"/>
        </w:rPr>
        <w:t>MapMatch – Vizija sistema, D02_Vizija_Sistema V1.0, 2023, NASA.</w:t>
      </w:r>
    </w:p>
    <w:p w14:paraId="7DC382B0" w14:textId="77777777" w:rsidR="003C413C" w:rsidRDefault="6FB547DF" w:rsidP="500C8E33">
      <w:pPr>
        <w:pStyle w:val="Heading1"/>
        <w:rPr>
          <w:lang w:val="sr-Latn-RS"/>
        </w:rPr>
      </w:pPr>
      <w:bookmarkStart w:id="6" w:name="_Toc101114616"/>
      <w:bookmarkStart w:id="7" w:name="_Toc131872529"/>
      <w:r w:rsidRPr="500C8E33">
        <w:rPr>
          <w:lang w:val="sr-Latn-RS"/>
        </w:rPr>
        <w:t>Pregled slučajeva korišćenja</w:t>
      </w:r>
      <w:bookmarkEnd w:id="6"/>
      <w:bookmarkEnd w:id="7"/>
    </w:p>
    <w:p w14:paraId="507984A2" w14:textId="5B1C7A15" w:rsidR="003C413C" w:rsidRDefault="6FB547DF" w:rsidP="500C8E33">
      <w:pPr>
        <w:pStyle w:val="BodyText"/>
        <w:rPr>
          <w:lang w:val="sr-Latn-RS"/>
        </w:rPr>
      </w:pPr>
      <w:r w:rsidRPr="500C8E33">
        <w:rPr>
          <w:lang w:val="sr-Latn-RS"/>
        </w:rPr>
        <w:t xml:space="preserve">Osnovni UML dijagram koji prikazuje korisnike i slučajeve korišćenja </w:t>
      </w:r>
      <w:r w:rsidR="68869381" w:rsidRPr="500C8E33">
        <w:rPr>
          <w:lang w:val="sr-Latn-RS"/>
        </w:rPr>
        <w:t>MapMatch</w:t>
      </w:r>
      <w:r w:rsidRPr="500C8E33">
        <w:rPr>
          <w:lang w:val="sr-Latn-RS"/>
        </w:rPr>
        <w:t xml:space="preserve"> aplikacije prikazan je na sledećoj slici:</w:t>
      </w:r>
    </w:p>
    <w:p w14:paraId="60E22DDD" w14:textId="581417E4" w:rsidR="003C413C" w:rsidRDefault="1A757C9D">
      <w:pPr>
        <w:pStyle w:val="BodyText"/>
      </w:pPr>
      <w:r>
        <w:rPr>
          <w:noProof/>
        </w:rPr>
        <w:lastRenderedPageBreak/>
        <w:drawing>
          <wp:inline distT="0" distB="0" distL="0" distR="0" wp14:anchorId="402B215C" wp14:editId="176C22BB">
            <wp:extent cx="5644610" cy="4374573"/>
            <wp:effectExtent l="0" t="0" r="0" b="0"/>
            <wp:docPr id="537752017" name="Picture 53775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10" cy="437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7084" w14:textId="69470560" w:rsidR="003C413C" w:rsidRDefault="6FB547DF" w:rsidP="500C8E33">
      <w:pPr>
        <w:pStyle w:val="BodyText"/>
        <w:rPr>
          <w:lang w:val="sr-Latn-RS"/>
        </w:rPr>
      </w:pPr>
      <w:r w:rsidRPr="500C8E33">
        <w:rPr>
          <w:lang w:val="sr-Latn-RS"/>
        </w:rPr>
        <w:t xml:space="preserve">Slučajevi korišćenja </w:t>
      </w:r>
      <w:r w:rsidR="3CAA1E0C" w:rsidRPr="500C8E33">
        <w:rPr>
          <w:i/>
          <w:iCs/>
          <w:lang w:val="sr-Latn-RS"/>
        </w:rPr>
        <w:t>upravljanje profilom</w:t>
      </w:r>
      <w:r w:rsidRPr="500C8E33">
        <w:rPr>
          <w:i/>
          <w:iCs/>
          <w:lang w:val="sr-Latn-RS"/>
        </w:rPr>
        <w:t xml:space="preserve">, </w:t>
      </w:r>
      <w:r w:rsidR="2BFD3A39" w:rsidRPr="500C8E33">
        <w:rPr>
          <w:i/>
          <w:iCs/>
          <w:lang w:val="sr-Latn-RS"/>
        </w:rPr>
        <w:t>pregled mape</w:t>
      </w:r>
      <w:r w:rsidRPr="500C8E33">
        <w:rPr>
          <w:i/>
          <w:iCs/>
          <w:lang w:val="sr-Latn-RS"/>
        </w:rPr>
        <w:t>,</w:t>
      </w:r>
      <w:r w:rsidRPr="500C8E33">
        <w:rPr>
          <w:lang w:val="sr-Latn-RS"/>
        </w:rPr>
        <w:t xml:space="preserve"> </w:t>
      </w:r>
      <w:r w:rsidR="5520C17E" w:rsidRPr="500C8E33">
        <w:rPr>
          <w:i/>
          <w:iCs/>
          <w:lang w:val="sr-Latn-RS"/>
        </w:rPr>
        <w:t>registrovanje</w:t>
      </w:r>
      <w:r w:rsidRPr="500C8E33">
        <w:rPr>
          <w:i/>
          <w:iCs/>
          <w:lang w:val="sr-Latn-RS"/>
        </w:rPr>
        <w:t xml:space="preserve">, </w:t>
      </w:r>
      <w:r w:rsidR="799D05CB" w:rsidRPr="500C8E33">
        <w:rPr>
          <w:i/>
          <w:iCs/>
          <w:lang w:val="sr-Latn-RS"/>
        </w:rPr>
        <w:t>pravljenje grupe</w:t>
      </w:r>
      <w:r w:rsidRPr="500C8E33">
        <w:rPr>
          <w:i/>
          <w:iCs/>
          <w:lang w:val="sr-Latn-RS"/>
        </w:rPr>
        <w:t xml:space="preserve"> i </w:t>
      </w:r>
      <w:r w:rsidR="2AFCDB72" w:rsidRPr="500C8E33">
        <w:rPr>
          <w:i/>
          <w:iCs/>
          <w:lang w:val="sr-Latn-RS"/>
        </w:rPr>
        <w:t>pristupanje grupnom chat-u</w:t>
      </w:r>
      <w:r w:rsidRPr="500C8E33">
        <w:rPr>
          <w:i/>
          <w:iCs/>
          <w:lang w:val="sr-Latn-RS"/>
        </w:rPr>
        <w:t xml:space="preserve"> </w:t>
      </w:r>
      <w:r w:rsidRPr="500C8E33">
        <w:rPr>
          <w:lang w:val="sr-Latn-RS"/>
        </w:rPr>
        <w:t>obuhvataju složenije radnje koje se mogu dalje razložiti na pojedinačne slučajeve korišćenja.</w:t>
      </w:r>
    </w:p>
    <w:p w14:paraId="7217741B" w14:textId="0E357028" w:rsidR="003C413C" w:rsidRDefault="6FB547DF" w:rsidP="500C8E33">
      <w:pPr>
        <w:pStyle w:val="BodyText"/>
        <w:rPr>
          <w:lang w:val="sr-Latn-RS"/>
        </w:rPr>
      </w:pPr>
      <w:r w:rsidRPr="500C8E33">
        <w:rPr>
          <w:lang w:val="sr-Latn-RS"/>
        </w:rPr>
        <w:t xml:space="preserve">Detaljni UML dijagram za slučaj korišćenja </w:t>
      </w:r>
      <w:r w:rsidR="5E2F6DF9" w:rsidRPr="500C8E33">
        <w:rPr>
          <w:i/>
          <w:iCs/>
          <w:lang w:val="sr-Latn-RS"/>
        </w:rPr>
        <w:t>upravljanje profilom</w:t>
      </w:r>
      <w:r w:rsidRPr="500C8E33">
        <w:rPr>
          <w:lang w:val="sr-Latn-RS"/>
        </w:rPr>
        <w:t xml:space="preserve"> je prikazan na sledećoj slici:</w:t>
      </w:r>
    </w:p>
    <w:p w14:paraId="68F5162F" w14:textId="28EF6243" w:rsidR="003C413C" w:rsidRDefault="000094AD" w:rsidP="500C8E33">
      <w:pPr>
        <w:pStyle w:val="BodyText"/>
        <w:rPr>
          <w:lang w:val="sr-Latn-RS"/>
        </w:rPr>
      </w:pPr>
      <w:r>
        <w:rPr>
          <w:noProof/>
        </w:rPr>
        <w:drawing>
          <wp:inline distT="0" distB="0" distL="0" distR="0" wp14:anchorId="6E57E0FB" wp14:editId="24628084">
            <wp:extent cx="5791200" cy="2051050"/>
            <wp:effectExtent l="0" t="0" r="0" b="0"/>
            <wp:docPr id="1948839342" name="Picture 1948839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FB547DF" w:rsidRPr="500C8E33">
        <w:rPr>
          <w:lang w:val="sr-Latn-RS"/>
        </w:rPr>
        <w:t xml:space="preserve">Detaljni UML dijagram za slučaj korišćenja </w:t>
      </w:r>
      <w:r w:rsidR="6FB547DF" w:rsidRPr="500C8E33">
        <w:rPr>
          <w:i/>
          <w:iCs/>
          <w:lang w:val="sr-Latn-RS"/>
        </w:rPr>
        <w:t>p</w:t>
      </w:r>
      <w:r w:rsidR="09C84080" w:rsidRPr="500C8E33">
        <w:rPr>
          <w:i/>
          <w:iCs/>
          <w:lang w:val="sr-Latn-RS"/>
        </w:rPr>
        <w:t>regled mape</w:t>
      </w:r>
      <w:r w:rsidR="6FB547DF" w:rsidRPr="500C8E33">
        <w:rPr>
          <w:i/>
          <w:iCs/>
          <w:lang w:val="sr-Latn-RS"/>
        </w:rPr>
        <w:t xml:space="preserve"> </w:t>
      </w:r>
      <w:r w:rsidR="6FB547DF" w:rsidRPr="500C8E33">
        <w:rPr>
          <w:lang w:val="sr-Latn-RS"/>
        </w:rPr>
        <w:t>je prikazan na sledećoj slici:</w:t>
      </w:r>
    </w:p>
    <w:p w14:paraId="1D60E96F" w14:textId="4A83BCE5" w:rsidR="003C413C" w:rsidRDefault="4F862BF5" w:rsidP="500C8E33">
      <w:pPr>
        <w:pStyle w:val="BodyText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28268F81" wp14:editId="6263D412">
            <wp:extent cx="4572000" cy="3438525"/>
            <wp:effectExtent l="0" t="0" r="0" b="0"/>
            <wp:docPr id="1627952281" name="Picture 162795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16E" w14:textId="7DA9DAA1" w:rsidR="003C413C" w:rsidRDefault="6FB547DF" w:rsidP="500C8E33">
      <w:pPr>
        <w:pStyle w:val="BodyText"/>
        <w:rPr>
          <w:lang w:val="sr-Latn-RS"/>
        </w:rPr>
      </w:pPr>
      <w:r w:rsidRPr="500C8E33">
        <w:rPr>
          <w:lang w:val="sr-Latn-RS"/>
        </w:rPr>
        <w:t>Detaljni UML dijagram za slučaj korišćenja</w:t>
      </w:r>
      <w:r w:rsidRPr="500C8E33">
        <w:rPr>
          <w:i/>
          <w:iCs/>
          <w:lang w:val="sr-Latn-RS"/>
        </w:rPr>
        <w:t xml:space="preserve"> </w:t>
      </w:r>
      <w:r w:rsidR="0C638958" w:rsidRPr="500C8E33">
        <w:rPr>
          <w:i/>
          <w:iCs/>
          <w:lang w:val="sr-Latn-RS"/>
        </w:rPr>
        <w:t>registrovanje</w:t>
      </w:r>
      <w:r w:rsidRPr="500C8E33">
        <w:rPr>
          <w:lang w:val="sr-Latn-RS"/>
        </w:rPr>
        <w:t xml:space="preserve"> je prikazan na sledećoj slici:</w:t>
      </w:r>
    </w:p>
    <w:p w14:paraId="46F17517" w14:textId="7923CC53" w:rsidR="003C413C" w:rsidRDefault="6571B593" w:rsidP="500C8E33">
      <w:pPr>
        <w:pStyle w:val="BodyText"/>
        <w:rPr>
          <w:lang w:val="sr-Latn-RS"/>
        </w:rPr>
      </w:pPr>
      <w:r>
        <w:rPr>
          <w:noProof/>
        </w:rPr>
        <w:drawing>
          <wp:inline distT="0" distB="0" distL="0" distR="0" wp14:anchorId="1520934D" wp14:editId="244CC1B6">
            <wp:extent cx="4572000" cy="2962275"/>
            <wp:effectExtent l="0" t="0" r="0" b="0"/>
            <wp:docPr id="1336965731" name="Picture 133696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BBD0" w14:textId="0665FFA7" w:rsidR="003C413C" w:rsidRDefault="6FB547DF" w:rsidP="500C8E33">
      <w:pPr>
        <w:pStyle w:val="BodyText"/>
        <w:rPr>
          <w:lang w:val="sr-Latn-RS"/>
        </w:rPr>
      </w:pPr>
      <w:r w:rsidRPr="500C8E33">
        <w:rPr>
          <w:lang w:val="sr-Latn-RS"/>
        </w:rPr>
        <w:t xml:space="preserve">Detaljni UML dijagram za slučaj korišćenja </w:t>
      </w:r>
      <w:r w:rsidR="39D0EB52" w:rsidRPr="500C8E33">
        <w:rPr>
          <w:i/>
          <w:iCs/>
          <w:lang w:val="sr-Latn-RS"/>
        </w:rPr>
        <w:t>pravljenje grupe</w:t>
      </w:r>
      <w:r w:rsidRPr="500C8E33">
        <w:rPr>
          <w:i/>
          <w:iCs/>
          <w:lang w:val="sr-Latn-RS"/>
        </w:rPr>
        <w:t xml:space="preserve"> </w:t>
      </w:r>
      <w:r w:rsidRPr="500C8E33">
        <w:rPr>
          <w:lang w:val="sr-Latn-RS"/>
        </w:rPr>
        <w:t>je prikazan na sledećoj slici:</w:t>
      </w:r>
    </w:p>
    <w:p w14:paraId="1AA2E6D8" w14:textId="1D72914B" w:rsidR="003C413C" w:rsidRDefault="64575B61" w:rsidP="500C8E33">
      <w:pPr>
        <w:pStyle w:val="BodyText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7B9B2E7A" wp14:editId="7FA68EB2">
            <wp:extent cx="4572000" cy="3009900"/>
            <wp:effectExtent l="0" t="0" r="0" b="0"/>
            <wp:docPr id="909630741" name="Picture 90963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65BB" w14:textId="356A79D7" w:rsidR="64575B61" w:rsidRDefault="64575B61" w:rsidP="500C8E33">
      <w:pPr>
        <w:pStyle w:val="BodyText"/>
        <w:rPr>
          <w:lang w:val="sr-Latn-RS"/>
        </w:rPr>
      </w:pPr>
      <w:r w:rsidRPr="500C8E33">
        <w:rPr>
          <w:lang w:val="sr-Latn-RS"/>
        </w:rPr>
        <w:t xml:space="preserve">Detaljni UML dijagram za slučaj korišćenja </w:t>
      </w:r>
      <w:r w:rsidRPr="500C8E33">
        <w:rPr>
          <w:i/>
          <w:iCs/>
          <w:lang w:val="sr-Latn-RS"/>
        </w:rPr>
        <w:t xml:space="preserve">pristupanje grupnom chat-u </w:t>
      </w:r>
      <w:r w:rsidRPr="500C8E33">
        <w:rPr>
          <w:lang w:val="sr-Latn-RS"/>
        </w:rPr>
        <w:t>je prikazan na sledećoj slici:</w:t>
      </w:r>
    </w:p>
    <w:p w14:paraId="7D2DE326" w14:textId="370AE0B0" w:rsidR="1817F491" w:rsidRDefault="1817F491" w:rsidP="500C8E33">
      <w:pPr>
        <w:pStyle w:val="BodyText"/>
        <w:rPr>
          <w:lang w:val="sr-Latn-RS"/>
        </w:rPr>
      </w:pPr>
      <w:r>
        <w:rPr>
          <w:noProof/>
        </w:rPr>
        <w:drawing>
          <wp:inline distT="0" distB="0" distL="0" distR="0" wp14:anchorId="30F567B5" wp14:editId="3FF0CE08">
            <wp:extent cx="4572000" cy="3448050"/>
            <wp:effectExtent l="0" t="0" r="0" b="0"/>
            <wp:docPr id="756915720" name="Picture 75691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00A7" w14:textId="77777777" w:rsidR="001267F7" w:rsidRDefault="49FD3E8B" w:rsidP="500C8E33">
      <w:pPr>
        <w:pStyle w:val="Heading1"/>
        <w:rPr>
          <w:lang w:val="sr-Latn-RS"/>
        </w:rPr>
      </w:pPr>
      <w:bookmarkStart w:id="8" w:name="_Toc131872530"/>
      <w:r w:rsidRPr="500C8E33">
        <w:rPr>
          <w:lang w:val="sr-Latn-RS"/>
        </w:rPr>
        <w:t>Profili korisnika</w:t>
      </w:r>
      <w:bookmarkEnd w:id="8"/>
    </w:p>
    <w:p w14:paraId="778FF269" w14:textId="77777777" w:rsidR="001267F7" w:rsidRDefault="49FD3E8B" w:rsidP="500C8E33">
      <w:pPr>
        <w:pStyle w:val="BodyText"/>
        <w:rPr>
          <w:lang w:val="sr-Latn-RS"/>
        </w:rPr>
      </w:pPr>
      <w:r w:rsidRPr="500C8E33">
        <w:rPr>
          <w:lang w:val="sr-Latn-RS"/>
        </w:rPr>
        <w:t>Identifikovani su sledeći profili korisnika aplikacije MapMatch:</w:t>
      </w:r>
    </w:p>
    <w:p w14:paraId="6853AE23" w14:textId="77777777" w:rsidR="001267F7" w:rsidRDefault="49FD3E8B" w:rsidP="500C8E33">
      <w:pPr>
        <w:pStyle w:val="Heading2"/>
        <w:rPr>
          <w:lang w:val="sr-Latn-RS"/>
        </w:rPr>
      </w:pPr>
      <w:bookmarkStart w:id="9" w:name="_Toc131872531"/>
      <w:r w:rsidRPr="500C8E33">
        <w:rPr>
          <w:lang w:val="sr-Latn-RS"/>
        </w:rPr>
        <w:t>Neregistrovani korisnik</w:t>
      </w:r>
      <w:bookmarkEnd w:id="9"/>
    </w:p>
    <w:p w14:paraId="6D4C68A0" w14:textId="42396FD6" w:rsidR="001267F7" w:rsidRPr="00DD153C" w:rsidRDefault="49FD3E8B" w:rsidP="001267F7">
      <w:pPr>
        <w:pStyle w:val="BodyText"/>
        <w:rPr>
          <w:lang w:val="sr-Latn-RS"/>
        </w:rPr>
      </w:pPr>
      <w:r w:rsidRPr="500C8E33">
        <w:rPr>
          <w:lang w:val="sr-Latn-RS"/>
        </w:rPr>
        <w:t>Neregistrovani korisnik je osnovni profil korisnika koji je sa najmanjim skupom funkcionalnosti na raspolaganju. Korisnici ovog tipa pristupaju svim javnim informacijama koje pruža web aplikacija kao što su informacije o samoj aplikaciji i sign-in stran</w:t>
      </w:r>
      <w:r w:rsidR="7E2F5C74" w:rsidRPr="500C8E33">
        <w:rPr>
          <w:lang w:val="sr-Latn-RS"/>
        </w:rPr>
        <w:t>i</w:t>
      </w:r>
      <w:r w:rsidRPr="500C8E33">
        <w:rPr>
          <w:lang w:val="sr-Latn-RS"/>
        </w:rPr>
        <w:t>.</w:t>
      </w:r>
    </w:p>
    <w:p w14:paraId="2756C241" w14:textId="2AA1A307" w:rsidR="001267F7" w:rsidRDefault="49FD3E8B" w:rsidP="500C8E33">
      <w:pPr>
        <w:pStyle w:val="Heading2"/>
        <w:rPr>
          <w:lang w:val="sr-Latn-RS"/>
        </w:rPr>
      </w:pPr>
      <w:bookmarkStart w:id="10" w:name="_Toc131872532"/>
      <w:r w:rsidRPr="500C8E33">
        <w:rPr>
          <w:lang w:val="sr-Latn-RS"/>
        </w:rPr>
        <w:lastRenderedPageBreak/>
        <w:t>Registrovan</w:t>
      </w:r>
      <w:r w:rsidR="4C9C08EF" w:rsidRPr="500C8E33">
        <w:rPr>
          <w:lang w:val="sr-Latn-RS"/>
        </w:rPr>
        <w:t>i</w:t>
      </w:r>
      <w:r w:rsidRPr="500C8E33">
        <w:rPr>
          <w:lang w:val="sr-Latn-RS"/>
        </w:rPr>
        <w:t xml:space="preserve"> korisnik</w:t>
      </w:r>
      <w:bookmarkEnd w:id="10"/>
    </w:p>
    <w:p w14:paraId="46670277" w14:textId="13491453" w:rsidR="001267F7" w:rsidRDefault="49FD3E8B" w:rsidP="500C8E33">
      <w:pPr>
        <w:pStyle w:val="BodyText"/>
        <w:rPr>
          <w:lang w:val="sr-Latn-RS"/>
        </w:rPr>
      </w:pPr>
      <w:r w:rsidRPr="500C8E33">
        <w:rPr>
          <w:lang w:val="sr-Latn-RS"/>
        </w:rPr>
        <w:t>Registrovan</w:t>
      </w:r>
      <w:r w:rsidR="38ECF537" w:rsidRPr="500C8E33">
        <w:rPr>
          <w:lang w:val="sr-Latn-RS"/>
        </w:rPr>
        <w:t>i</w:t>
      </w:r>
      <w:r w:rsidRPr="500C8E33">
        <w:rPr>
          <w:lang w:val="sr-Latn-RS"/>
        </w:rPr>
        <w:t xml:space="preserve"> korisnik je profil korisnika </w:t>
      </w:r>
      <w:r w:rsidR="2044D8E0" w:rsidRPr="500C8E33">
        <w:rPr>
          <w:lang w:val="sr-Latn-RS"/>
        </w:rPr>
        <w:t>koji obuhvata sve korisnike koji su uspešno i</w:t>
      </w:r>
      <w:r w:rsidR="726F5A53" w:rsidRPr="500C8E33">
        <w:rPr>
          <w:lang w:val="sr-Latn-RS"/>
        </w:rPr>
        <w:t>zvršili</w:t>
      </w:r>
      <w:r w:rsidR="2044D8E0" w:rsidRPr="500C8E33">
        <w:rPr>
          <w:lang w:val="sr-Latn-RS"/>
        </w:rPr>
        <w:t xml:space="preserve"> registraciju</w:t>
      </w:r>
      <w:r w:rsidRPr="500C8E33">
        <w:rPr>
          <w:lang w:val="sr-Latn-RS"/>
        </w:rPr>
        <w:t xml:space="preserve">. Da bi korisnik mogao da ažurira podatke o sebi, pristupa grupama, deli svoju lokaciju i šalje zahteve za prijateljstva potrebno je prethodno da se prijavi (sign in-uje). </w:t>
      </w:r>
    </w:p>
    <w:p w14:paraId="78D67AAD" w14:textId="77777777" w:rsidR="001267F7" w:rsidRPr="007A3B5F" w:rsidRDefault="49FD3E8B" w:rsidP="500C8E33">
      <w:pPr>
        <w:pStyle w:val="Heading2"/>
        <w:rPr>
          <w:lang w:val="sr-Latn-RS"/>
        </w:rPr>
      </w:pPr>
      <w:bookmarkStart w:id="11" w:name="_Toc131872533"/>
      <w:r w:rsidRPr="500C8E33">
        <w:rPr>
          <w:lang w:val="sr-Latn-RS"/>
        </w:rPr>
        <w:t>Prijatelj</w:t>
      </w:r>
      <w:bookmarkEnd w:id="11"/>
    </w:p>
    <w:p w14:paraId="7AD08A62" w14:textId="5D008435" w:rsidR="001267F7" w:rsidRDefault="49FD3E8B" w:rsidP="500C8E33">
      <w:pPr>
        <w:pStyle w:val="BodyText"/>
        <w:rPr>
          <w:lang w:val="sr-Latn-RS"/>
        </w:rPr>
      </w:pPr>
      <w:r w:rsidRPr="500C8E33">
        <w:rPr>
          <w:lang w:val="sr-Latn-RS"/>
        </w:rPr>
        <w:t>Prijatelj je profil registrovanih korisnika koji imaju dodatne privilegije prema drugim određenim registrovanim korisnicima. Te privilegije podrazumevaju deljenje svoje lokacije, kao i dodatnih ličnih podataka, sa odbranim korisnicima bez obzira na udaljenost, ali i pristup njihovim informacijama i lokaciji. Takođe omogućeno im je komuniciranje preko chat-a.</w:t>
      </w:r>
    </w:p>
    <w:p w14:paraId="2D59D879" w14:textId="77777777" w:rsidR="001267F7" w:rsidRDefault="49FD3E8B" w:rsidP="500C8E33">
      <w:pPr>
        <w:pStyle w:val="Heading2"/>
        <w:rPr>
          <w:lang w:val="sr-Latn-RS"/>
        </w:rPr>
      </w:pPr>
      <w:bookmarkStart w:id="12" w:name="_Toc131872534"/>
      <w:r w:rsidRPr="500C8E33">
        <w:rPr>
          <w:lang w:val="sr-Latn-RS"/>
        </w:rPr>
        <w:t>Administrator</w:t>
      </w:r>
      <w:bookmarkEnd w:id="12"/>
    </w:p>
    <w:p w14:paraId="6AD271FF" w14:textId="77777777" w:rsidR="001267F7" w:rsidRDefault="49FD3E8B" w:rsidP="500C8E33">
      <w:pPr>
        <w:pStyle w:val="BodyText"/>
        <w:rPr>
          <w:lang w:val="sr-Latn-RS"/>
        </w:rPr>
      </w:pPr>
      <w:r w:rsidRPr="500C8E33">
        <w:rPr>
          <w:lang w:val="sr-Latn-RS"/>
        </w:rPr>
        <w:t>Administrator je specijalni profil korisnika koji ima pristup posebnim funkcionalnostima aplikacije. Administratorski profil je zadužen za nadgledanje i kontrolu celog sistema. Ima mogućnosti suspendovanja ili brisanja drugih korisnika.</w:t>
      </w:r>
    </w:p>
    <w:p w14:paraId="266C2DE3" w14:textId="77777777" w:rsidR="001267F7" w:rsidRDefault="49FD3E8B" w:rsidP="001267F7">
      <w:pPr>
        <w:pStyle w:val="Heading2"/>
        <w:rPr>
          <w:lang w:val="sr-Latn-RS"/>
        </w:rPr>
      </w:pPr>
      <w:bookmarkStart w:id="13" w:name="_Toc131872535"/>
      <w:r w:rsidRPr="500C8E33">
        <w:rPr>
          <w:lang w:val="sr-Latn-RS"/>
        </w:rPr>
        <w:t>Član grupe</w:t>
      </w:r>
      <w:bookmarkEnd w:id="13"/>
    </w:p>
    <w:p w14:paraId="1F2926D2" w14:textId="77777777" w:rsidR="001267F7" w:rsidRDefault="49FD3E8B" w:rsidP="001267F7">
      <w:pPr>
        <w:pStyle w:val="BodyText"/>
        <w:rPr>
          <w:lang w:val="sr-Latn-RS"/>
        </w:rPr>
      </w:pPr>
      <w:r w:rsidRPr="500C8E33">
        <w:rPr>
          <w:lang w:val="sr-Latn-RS"/>
        </w:rPr>
        <w:t>Član grupe je tip korisnika koji se nalazi u barem jednoj grupi. On ima mogućnost komunikacije sa drugim korisnicima u grupi, postavljanje poll-ova kao i glasanje na njima.</w:t>
      </w:r>
    </w:p>
    <w:p w14:paraId="08C31977" w14:textId="77777777" w:rsidR="001267F7" w:rsidRDefault="49FD3E8B" w:rsidP="001267F7">
      <w:pPr>
        <w:pStyle w:val="Heading2"/>
        <w:rPr>
          <w:lang w:val="sr-Latn-RS"/>
        </w:rPr>
      </w:pPr>
      <w:bookmarkStart w:id="14" w:name="_Toc131872536"/>
      <w:r w:rsidRPr="500C8E33">
        <w:rPr>
          <w:lang w:val="sr-Latn-RS"/>
        </w:rPr>
        <w:t>Admin grupe</w:t>
      </w:r>
      <w:bookmarkEnd w:id="14"/>
    </w:p>
    <w:p w14:paraId="452339ED" w14:textId="63DF79E2" w:rsidR="001267F7" w:rsidRPr="001267F7" w:rsidRDefault="49FD3E8B" w:rsidP="500C8E33">
      <w:pPr>
        <w:pStyle w:val="stiltekstbody"/>
      </w:pPr>
      <w:r w:rsidRPr="500C8E33">
        <w:t xml:space="preserve">Admin </w:t>
      </w:r>
      <w:r w:rsidR="50007F31" w:rsidRPr="500C8E33">
        <w:t xml:space="preserve">grupe </w:t>
      </w:r>
      <w:r w:rsidRPr="500C8E33">
        <w:t>je poseban tip korisnika</w:t>
      </w:r>
      <w:r w:rsidR="32853680" w:rsidRPr="500C8E33">
        <w:t xml:space="preserve"> </w:t>
      </w:r>
      <w:r w:rsidR="2F2F8801" w:rsidRPr="500C8E33">
        <w:t xml:space="preserve">koji se dodeljuje registrovanom korisniku koji </w:t>
      </w:r>
      <w:r w:rsidR="07914133" w:rsidRPr="500C8E33">
        <w:t>je kreirao</w:t>
      </w:r>
      <w:r w:rsidR="2F2F8801" w:rsidRPr="500C8E33">
        <w:t xml:space="preserve"> grupu</w:t>
      </w:r>
      <w:r w:rsidRPr="500C8E33">
        <w:t>. Sve njegove privilegije vezane su isključivo za upravljanje grupom koju je kreirao. One podrazumevaju dodavanje i uklanjanje drugih korisnika, uključuju</w:t>
      </w:r>
      <w:r w:rsidR="0E5A84AC" w:rsidRPr="500C8E33">
        <w:t>ć</w:t>
      </w:r>
      <w:r w:rsidRPr="500C8E33">
        <w:t>i sve osnovne privilegije članova grupe.</w:t>
      </w:r>
    </w:p>
    <w:p w14:paraId="59F93271" w14:textId="77777777" w:rsidR="001267F7" w:rsidRDefault="49FD3E8B" w:rsidP="500C8E33">
      <w:pPr>
        <w:pStyle w:val="Heading1"/>
        <w:rPr>
          <w:lang w:val="sr-Latn-RS"/>
        </w:rPr>
      </w:pPr>
      <w:bookmarkStart w:id="15" w:name="_Toc131872537"/>
      <w:r w:rsidRPr="500C8E33">
        <w:rPr>
          <w:lang w:val="sr-Latn-RS"/>
        </w:rPr>
        <w:t>Opis slučajeva korišćenja</w:t>
      </w:r>
      <w:bookmarkEnd w:id="15"/>
    </w:p>
    <w:p w14:paraId="48110AF1" w14:textId="2F8CFBAB" w:rsidR="001267F7" w:rsidRDefault="3D000D64" w:rsidP="500C8E33">
      <w:pPr>
        <w:pStyle w:val="Heading2"/>
        <w:rPr>
          <w:lang w:val="sr-Latn-RS"/>
        </w:rPr>
      </w:pPr>
      <w:bookmarkStart w:id="16" w:name="_Toc131872538"/>
      <w:r w:rsidRPr="646E4704">
        <w:rPr>
          <w:lang w:val="sr-Latn-RS"/>
        </w:rPr>
        <w:t>Registrovanje</w:t>
      </w:r>
      <w:bookmarkEnd w:id="16"/>
    </w:p>
    <w:p w14:paraId="50DD9CFC" w14:textId="77777777" w:rsidR="001267F7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ratak opis:</w:t>
      </w:r>
    </w:p>
    <w:p w14:paraId="3D58D762" w14:textId="79CDC772" w:rsidR="67909327" w:rsidRDefault="67909327" w:rsidP="500C8E33">
      <w:pPr>
        <w:pStyle w:val="stiltekstbody"/>
      </w:pPr>
      <w:r w:rsidRPr="500C8E33">
        <w:t>Pravljenje korisničkog naloga na socijaln</w:t>
      </w:r>
      <w:r w:rsidR="39CC583C" w:rsidRPr="500C8E33">
        <w:t xml:space="preserve">oj </w:t>
      </w:r>
      <w:r w:rsidRPr="500C8E33">
        <w:t>mre</w:t>
      </w:r>
      <w:r w:rsidR="50396FA9" w:rsidRPr="500C8E33">
        <w:t>ž</w:t>
      </w:r>
      <w:r w:rsidR="29FDAC7A" w:rsidRPr="500C8E33">
        <w:t>i</w:t>
      </w:r>
      <w:r w:rsidRPr="500C8E33">
        <w:t>.</w:t>
      </w:r>
    </w:p>
    <w:p w14:paraId="2D8612E8" w14:textId="0955F375" w:rsidR="6B9CB14D" w:rsidRDefault="6B9CB14D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Akteri:</w:t>
      </w:r>
    </w:p>
    <w:p w14:paraId="5D5445DF" w14:textId="1A9109AB" w:rsidR="6B9CB14D" w:rsidRDefault="6B9CB14D" w:rsidP="500C8E33">
      <w:pPr>
        <w:pStyle w:val="BodyText"/>
        <w:rPr>
          <w:lang w:val="sr-Latn-RS"/>
        </w:rPr>
      </w:pPr>
      <w:r w:rsidRPr="500C8E33">
        <w:rPr>
          <w:lang w:val="sr-Latn-RS"/>
        </w:rPr>
        <w:t>Neregistrovan korisnik</w:t>
      </w:r>
      <w:r w:rsidR="37CEA391" w:rsidRPr="500C8E33">
        <w:rPr>
          <w:lang w:val="sr-Latn-RS"/>
        </w:rPr>
        <w:t>.</w:t>
      </w:r>
    </w:p>
    <w:p w14:paraId="4A9E270D" w14:textId="77777777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reduslovi:</w:t>
      </w:r>
    </w:p>
    <w:p w14:paraId="272C9782" w14:textId="2BFCED5A" w:rsidR="2849094F" w:rsidRDefault="2849094F" w:rsidP="500C8E33">
      <w:pPr>
        <w:ind w:firstLine="720"/>
        <w:rPr>
          <w:lang w:val="sr-Latn-RS"/>
        </w:rPr>
      </w:pPr>
      <w:r w:rsidRPr="500C8E33">
        <w:rPr>
          <w:lang w:val="sr-Latn-RS"/>
        </w:rPr>
        <w:t>Posedovanje email adrese</w:t>
      </w:r>
      <w:r w:rsidR="314FD67F" w:rsidRPr="500C8E33">
        <w:rPr>
          <w:lang w:val="sr-Latn-RS"/>
        </w:rPr>
        <w:t>.</w:t>
      </w:r>
    </w:p>
    <w:p w14:paraId="08C43040" w14:textId="36E79BE3" w:rsidR="2849094F" w:rsidRDefault="2849094F" w:rsidP="500C8E33">
      <w:pPr>
        <w:ind w:firstLine="720"/>
        <w:rPr>
          <w:lang w:val="sr-Latn-RS"/>
        </w:rPr>
      </w:pPr>
      <w:r w:rsidRPr="500C8E33">
        <w:rPr>
          <w:lang w:val="sr-Latn-RS"/>
        </w:rPr>
        <w:t xml:space="preserve">              </w:t>
      </w:r>
    </w:p>
    <w:p w14:paraId="14A816A4" w14:textId="2879D6E2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Osnovni tok:</w:t>
      </w:r>
    </w:p>
    <w:p w14:paraId="6DF9CE04" w14:textId="582D5F8C" w:rsidR="7DD71D1E" w:rsidRDefault="7DD71D1E" w:rsidP="500C8E33">
      <w:pPr>
        <w:pStyle w:val="stiltekstbody"/>
        <w:numPr>
          <w:ilvl w:val="1"/>
          <w:numId w:val="33"/>
        </w:numPr>
      </w:pPr>
      <w:r w:rsidRPr="500C8E33">
        <w:t>Neregistrovan k</w:t>
      </w:r>
      <w:r w:rsidR="021A9C5D" w:rsidRPr="500C8E33">
        <w:t>orisnik bira opciju za registraciju u aplikaciji.</w:t>
      </w:r>
    </w:p>
    <w:p w14:paraId="0F637652" w14:textId="6C74C0C9" w:rsidR="572AA505" w:rsidRDefault="572AA505" w:rsidP="500C8E33">
      <w:pPr>
        <w:pStyle w:val="stiltekstbody"/>
        <w:numPr>
          <w:ilvl w:val="1"/>
          <w:numId w:val="33"/>
        </w:numPr>
      </w:pPr>
      <w:r w:rsidRPr="500C8E33">
        <w:t>Neregistrovan k</w:t>
      </w:r>
      <w:r w:rsidR="021A9C5D" w:rsidRPr="500C8E33">
        <w:t>orisnik bira korisn</w:t>
      </w:r>
      <w:r w:rsidR="32062D37" w:rsidRPr="500C8E33">
        <w:t>i</w:t>
      </w:r>
      <w:r w:rsidR="021A9C5D" w:rsidRPr="500C8E33">
        <w:t>čko ime i šifru po izboru, i unosi svoju email adresu.</w:t>
      </w:r>
    </w:p>
    <w:p w14:paraId="29960702" w14:textId="08DC732B" w:rsidR="02B94767" w:rsidRDefault="02B94767" w:rsidP="500C8E33">
      <w:pPr>
        <w:pStyle w:val="stiltekstbody"/>
        <w:numPr>
          <w:ilvl w:val="1"/>
          <w:numId w:val="33"/>
        </w:numPr>
      </w:pPr>
      <w:r w:rsidRPr="500C8E33">
        <w:t>Provera validnosti korisničkog imena [izuzetak: koris</w:t>
      </w:r>
      <w:r w:rsidR="098EA675" w:rsidRPr="500C8E33">
        <w:t>ničko ime već postoji</w:t>
      </w:r>
      <w:r w:rsidRPr="500C8E33">
        <w:t>] i šifre [izuzetak: šifra je kraća od 8 karaktera].</w:t>
      </w:r>
    </w:p>
    <w:p w14:paraId="6EFC6DFB" w14:textId="1BA925BC" w:rsidR="5EC1562F" w:rsidRDefault="5EC1562F" w:rsidP="500C8E33">
      <w:pPr>
        <w:pStyle w:val="stiltekstbody"/>
        <w:numPr>
          <w:ilvl w:val="1"/>
          <w:numId w:val="33"/>
        </w:numPr>
      </w:pPr>
      <w:r w:rsidRPr="500C8E33">
        <w:t>Neregistrovan k</w:t>
      </w:r>
      <w:r w:rsidR="021A9C5D" w:rsidRPr="500C8E33">
        <w:t>orisnik potvr</w:t>
      </w:r>
      <w:r w:rsidR="63454153" w:rsidRPr="500C8E33">
        <w:t>đ</w:t>
      </w:r>
      <w:r w:rsidR="021A9C5D" w:rsidRPr="500C8E33">
        <w:t>uje identifikaciju na email adresu koju je naveo u formi.</w:t>
      </w:r>
    </w:p>
    <w:p w14:paraId="573D748E" w14:textId="41C05E40" w:rsidR="021A9C5D" w:rsidRDefault="021A9C5D" w:rsidP="500C8E33">
      <w:pPr>
        <w:pStyle w:val="stiltekstbody"/>
        <w:numPr>
          <w:ilvl w:val="1"/>
          <w:numId w:val="33"/>
        </w:numPr>
      </w:pPr>
      <w:r w:rsidRPr="500C8E33">
        <w:t>Korisnički nalog je kreira</w:t>
      </w:r>
      <w:r w:rsidR="54422045" w:rsidRPr="500C8E33">
        <w:t>.</w:t>
      </w:r>
    </w:p>
    <w:p w14:paraId="650CE1F9" w14:textId="7657C664" w:rsidR="021A9C5D" w:rsidRDefault="021A9C5D" w:rsidP="500C8E33">
      <w:pPr>
        <w:pStyle w:val="stiltekstbody"/>
        <w:numPr>
          <w:ilvl w:val="1"/>
          <w:numId w:val="33"/>
        </w:numPr>
      </w:pPr>
      <w:r w:rsidRPr="500C8E33">
        <w:t>Korisnik je evidentiran u bazi podataka</w:t>
      </w:r>
      <w:r w:rsidR="3C868691" w:rsidRPr="500C8E33">
        <w:t xml:space="preserve"> (dodeljen mu je jedinstveni identifikator)</w:t>
      </w:r>
      <w:r w:rsidRPr="500C8E33">
        <w:t>.</w:t>
      </w:r>
    </w:p>
    <w:p w14:paraId="1586CE6D" w14:textId="32AD3029" w:rsidR="500C8E33" w:rsidRDefault="500C8E33" w:rsidP="500C8E33">
      <w:pPr>
        <w:ind w:left="360" w:firstLine="720"/>
        <w:rPr>
          <w:lang w:val="sr-Latn-RS"/>
        </w:rPr>
      </w:pPr>
    </w:p>
    <w:p w14:paraId="5308A8C7" w14:textId="77777777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Izuzetci:</w:t>
      </w:r>
    </w:p>
    <w:p w14:paraId="08AFC201" w14:textId="26A0F545" w:rsidR="5281E092" w:rsidRDefault="5281E092" w:rsidP="500C8E33">
      <w:pPr>
        <w:pStyle w:val="stiltekstbody"/>
      </w:pPr>
      <w:r w:rsidRPr="500C8E33">
        <w:t>[izuzetak: korisničko ime već postoji] Prikazuje se upozorenje da</w:t>
      </w:r>
      <w:r w:rsidR="06BC9058" w:rsidRPr="500C8E33">
        <w:t xml:space="preserve"> korisničko ime nije jedinstveno.</w:t>
      </w:r>
    </w:p>
    <w:p w14:paraId="71DA0E34" w14:textId="5846468F" w:rsidR="5281E092" w:rsidRDefault="5281E092" w:rsidP="500C8E33">
      <w:pPr>
        <w:pStyle w:val="stiltekstbody"/>
      </w:pPr>
      <w:r w:rsidRPr="500C8E33">
        <w:lastRenderedPageBreak/>
        <w:t xml:space="preserve"> [izuzetak: šifra je kraća od 8 karaktera] Prikazuje se upozorenje da </w:t>
      </w:r>
      <w:r w:rsidR="65515851" w:rsidRPr="500C8E33">
        <w:t>šifra nije prihvatljive kompleksnosti.</w:t>
      </w:r>
    </w:p>
    <w:p w14:paraId="40C841AA" w14:textId="04AE3242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osledice:</w:t>
      </w:r>
    </w:p>
    <w:p w14:paraId="32FFDA40" w14:textId="723F63EC" w:rsidR="66398EAA" w:rsidRDefault="1EDAB1E3" w:rsidP="500C8E33">
      <w:pPr>
        <w:pStyle w:val="stiltekstbody"/>
      </w:pPr>
      <w:r w:rsidRPr="646E4704">
        <w:t>Nalog je kreiran.</w:t>
      </w:r>
    </w:p>
    <w:p w14:paraId="1B070139" w14:textId="4D514791" w:rsidR="29689EED" w:rsidRDefault="29689EED" w:rsidP="646E4704">
      <w:pPr>
        <w:pStyle w:val="stiltekstbody"/>
      </w:pPr>
      <w:r w:rsidRPr="646E4704">
        <w:rPr>
          <w:b/>
          <w:bCs/>
        </w:rPr>
        <w:t>Dijagram sekvence:</w:t>
      </w:r>
    </w:p>
    <w:p w14:paraId="3461650B" w14:textId="2E8A76B9" w:rsidR="223230D1" w:rsidRDefault="223230D1" w:rsidP="646E4704">
      <w:pPr>
        <w:pStyle w:val="stiltekstbody"/>
      </w:pPr>
      <w:r>
        <w:rPr>
          <w:noProof/>
        </w:rPr>
        <w:drawing>
          <wp:inline distT="0" distB="0" distL="0" distR="0" wp14:anchorId="381F4C5D" wp14:editId="6F31566E">
            <wp:extent cx="5852948" cy="2828925"/>
            <wp:effectExtent l="0" t="0" r="0" b="0"/>
            <wp:docPr id="872500049" name="Picture 8725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948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C5D0" w14:textId="1FAE05CE" w:rsidR="001267F7" w:rsidRDefault="1D896141" w:rsidP="500C8E33">
      <w:pPr>
        <w:pStyle w:val="Heading2"/>
        <w:rPr>
          <w:lang w:val="sr-Latn-RS"/>
        </w:rPr>
      </w:pPr>
      <w:bookmarkStart w:id="17" w:name="_Toc131872539"/>
      <w:r w:rsidRPr="500C8E33">
        <w:rPr>
          <w:lang w:val="sr-Latn-RS"/>
        </w:rPr>
        <w:t>Promena korisničkog imena</w:t>
      </w:r>
      <w:bookmarkEnd w:id="17"/>
    </w:p>
    <w:p w14:paraId="0A909C06" w14:textId="683831AE" w:rsidR="001267F7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ratak opis:</w:t>
      </w:r>
    </w:p>
    <w:p w14:paraId="3A439302" w14:textId="33F26326" w:rsidR="62F93323" w:rsidRDefault="62F93323" w:rsidP="500C8E33">
      <w:pPr>
        <w:pStyle w:val="stiltekstbody"/>
      </w:pPr>
      <w:r w:rsidRPr="500C8E33">
        <w:t xml:space="preserve">Promena </w:t>
      </w:r>
      <w:r w:rsidR="2484C3D7" w:rsidRPr="500C8E33">
        <w:t>imena koje identifikuje profil.</w:t>
      </w:r>
    </w:p>
    <w:p w14:paraId="68DEB48B" w14:textId="77777777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Akteri:</w:t>
      </w:r>
    </w:p>
    <w:p w14:paraId="148E72E1" w14:textId="65B92AFA" w:rsidR="2CAABF8F" w:rsidRDefault="2CAABF8F" w:rsidP="500C8E33">
      <w:pPr>
        <w:pStyle w:val="stiltekstbody"/>
      </w:pPr>
      <w:r w:rsidRPr="500C8E33">
        <w:t>Registrovani korisnik</w:t>
      </w:r>
      <w:r w:rsidR="7185EB6A" w:rsidRPr="500C8E33">
        <w:t>.</w:t>
      </w:r>
    </w:p>
    <w:p w14:paraId="0661A277" w14:textId="77777777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reduslovi:</w:t>
      </w:r>
    </w:p>
    <w:p w14:paraId="2D4AC0E6" w14:textId="35DB4EC9" w:rsidR="1BEA8A92" w:rsidRDefault="1BEA8A92" w:rsidP="500C8E33">
      <w:pPr>
        <w:pStyle w:val="stiltekstbody"/>
      </w:pPr>
      <w:r w:rsidRPr="500C8E33">
        <w:t>Pos</w:t>
      </w:r>
      <w:r w:rsidR="62F13BDA" w:rsidRPr="500C8E33">
        <w:t>edovanje</w:t>
      </w:r>
      <w:r w:rsidRPr="500C8E33">
        <w:t xml:space="preserve"> </w:t>
      </w:r>
      <w:r w:rsidR="6BFFCEC1" w:rsidRPr="500C8E33">
        <w:t>nalog</w:t>
      </w:r>
      <w:r w:rsidRPr="500C8E33">
        <w:t>a.</w:t>
      </w:r>
    </w:p>
    <w:p w14:paraId="74BCB3E3" w14:textId="77777777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Osnovni tok:</w:t>
      </w:r>
    </w:p>
    <w:p w14:paraId="18D6EEDB" w14:textId="27CEBC33" w:rsidR="21B0D92B" w:rsidRDefault="21B0D92B" w:rsidP="500C8E33">
      <w:pPr>
        <w:pStyle w:val="BodyText"/>
        <w:numPr>
          <w:ilvl w:val="0"/>
          <w:numId w:val="43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272EA940" w:rsidRPr="500C8E33">
        <w:rPr>
          <w:lang w:val="sr-Latn-RS"/>
        </w:rPr>
        <w:t>orisnik bira opciju izmene naloga</w:t>
      </w:r>
      <w:r w:rsidR="16F59024" w:rsidRPr="500C8E33">
        <w:rPr>
          <w:lang w:val="sr-Latn-RS"/>
        </w:rPr>
        <w:t>.</w:t>
      </w:r>
    </w:p>
    <w:p w14:paraId="0DF5BC99" w14:textId="1896DF1B" w:rsidR="494D02A6" w:rsidRDefault="494D02A6" w:rsidP="500C8E33">
      <w:pPr>
        <w:pStyle w:val="BodyText"/>
        <w:numPr>
          <w:ilvl w:val="0"/>
          <w:numId w:val="43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272EA940" w:rsidRPr="500C8E33">
        <w:rPr>
          <w:lang w:val="sr-Latn-RS"/>
        </w:rPr>
        <w:t xml:space="preserve">orisnik </w:t>
      </w:r>
      <w:r w:rsidR="13612AAE" w:rsidRPr="500C8E33">
        <w:rPr>
          <w:lang w:val="sr-Latn-RS"/>
        </w:rPr>
        <w:t>bira novo</w:t>
      </w:r>
      <w:r w:rsidR="3A608386" w:rsidRPr="500C8E33">
        <w:rPr>
          <w:lang w:val="sr-Latn-RS"/>
        </w:rPr>
        <w:t xml:space="preserve"> jedinstveno</w:t>
      </w:r>
      <w:r w:rsidR="13612AAE" w:rsidRPr="500C8E33">
        <w:rPr>
          <w:lang w:val="sr-Latn-RS"/>
        </w:rPr>
        <w:t xml:space="preserve"> korisničko ime</w:t>
      </w:r>
      <w:r w:rsidR="27EE4FE1" w:rsidRPr="500C8E33">
        <w:rPr>
          <w:lang w:val="sr-Latn-RS"/>
        </w:rPr>
        <w:t xml:space="preserve"> [izuzetak: korisničko ime već postoji]</w:t>
      </w:r>
      <w:r w:rsidR="13612AAE" w:rsidRPr="500C8E33">
        <w:rPr>
          <w:lang w:val="sr-Latn-RS"/>
        </w:rPr>
        <w:t>.</w:t>
      </w:r>
    </w:p>
    <w:p w14:paraId="6419B47E" w14:textId="646740F3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Izuzeci:</w:t>
      </w:r>
    </w:p>
    <w:p w14:paraId="6507B383" w14:textId="392C9F6E" w:rsidR="2330999C" w:rsidRDefault="2330999C" w:rsidP="500C8E33">
      <w:pPr>
        <w:pStyle w:val="BodyText"/>
        <w:keepNext/>
        <w:rPr>
          <w:lang w:val="sr-Latn-RS"/>
        </w:rPr>
      </w:pPr>
      <w:r w:rsidRPr="500C8E33">
        <w:rPr>
          <w:lang w:val="sr-Latn-RS"/>
        </w:rPr>
        <w:t>[izuzetak: korisničko ime već postoji] Prikazuje se obaveštenje da korisničko ime nije jedinstveno.</w:t>
      </w:r>
    </w:p>
    <w:p w14:paraId="0DFD67FB" w14:textId="77777777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osledice:</w:t>
      </w:r>
    </w:p>
    <w:p w14:paraId="0CE2941B" w14:textId="5F85CCAC" w:rsidR="3414BE35" w:rsidRDefault="3414BE35" w:rsidP="500C8E33">
      <w:pPr>
        <w:pStyle w:val="BodyText"/>
        <w:rPr>
          <w:lang w:val="sr-Latn-RS"/>
        </w:rPr>
      </w:pPr>
      <w:r w:rsidRPr="500C8E33">
        <w:rPr>
          <w:lang w:val="sr-Latn-RS"/>
        </w:rPr>
        <w:t>Korisničko ime promenjeno</w:t>
      </w:r>
      <w:r w:rsidR="49FD3E8B" w:rsidRPr="500C8E33">
        <w:rPr>
          <w:lang w:val="sr-Latn-RS"/>
        </w:rPr>
        <w:t>.</w:t>
      </w:r>
    </w:p>
    <w:p w14:paraId="60AA359A" w14:textId="59613678" w:rsidR="626D09B8" w:rsidRDefault="626D09B8" w:rsidP="500C8E33">
      <w:pPr>
        <w:pStyle w:val="Heading2"/>
        <w:rPr>
          <w:lang w:val="sr-Latn-RS"/>
        </w:rPr>
      </w:pPr>
      <w:bookmarkStart w:id="18" w:name="_Toc131872540"/>
      <w:r w:rsidRPr="500C8E33">
        <w:rPr>
          <w:lang w:val="sr-Latn-RS"/>
        </w:rPr>
        <w:t>Promena statusa</w:t>
      </w:r>
      <w:bookmarkEnd w:id="18"/>
    </w:p>
    <w:p w14:paraId="4242B0FB" w14:textId="77777777" w:rsidR="626D09B8" w:rsidRDefault="626D09B8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ratak opis:</w:t>
      </w:r>
    </w:p>
    <w:p w14:paraId="44563FED" w14:textId="6787A2DB" w:rsidR="441AD74F" w:rsidRDefault="441AD74F" w:rsidP="500C8E33">
      <w:pPr>
        <w:pStyle w:val="BodyText"/>
        <w:rPr>
          <w:strike/>
          <w:lang w:val="sr-Latn-RS"/>
        </w:rPr>
      </w:pPr>
      <w:r w:rsidRPr="500C8E33">
        <w:rPr>
          <w:lang w:val="sr-Latn-RS"/>
        </w:rPr>
        <w:t xml:space="preserve">Promena kratkog opisa (statusa) </w:t>
      </w:r>
      <w:r w:rsidR="2359D09C" w:rsidRPr="500C8E33">
        <w:rPr>
          <w:lang w:val="sr-Latn-RS"/>
        </w:rPr>
        <w:t>nalog</w:t>
      </w:r>
      <w:r w:rsidRPr="500C8E33">
        <w:rPr>
          <w:lang w:val="sr-Latn-RS"/>
        </w:rPr>
        <w:t>a.</w:t>
      </w:r>
    </w:p>
    <w:p w14:paraId="5AAA3E01" w14:textId="58B287A9" w:rsidR="626D09B8" w:rsidRDefault="626D09B8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Akteri:</w:t>
      </w:r>
    </w:p>
    <w:p w14:paraId="7F551EC3" w14:textId="77777777" w:rsidR="626D09B8" w:rsidRDefault="626D09B8" w:rsidP="500C8E33">
      <w:pPr>
        <w:pStyle w:val="BodyText"/>
        <w:rPr>
          <w:lang w:val="sr-Latn-RS"/>
        </w:rPr>
      </w:pPr>
      <w:r w:rsidRPr="500C8E33">
        <w:rPr>
          <w:lang w:val="sr-Latn-RS"/>
        </w:rPr>
        <w:t>Registrovani korisnik.</w:t>
      </w:r>
    </w:p>
    <w:p w14:paraId="5B6C7734" w14:textId="77777777" w:rsidR="626D09B8" w:rsidRDefault="626D09B8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lastRenderedPageBreak/>
        <w:t>Preduslovi:</w:t>
      </w:r>
    </w:p>
    <w:p w14:paraId="3CAC3D0C" w14:textId="6ADC4FD9" w:rsidR="6599385D" w:rsidRDefault="6599385D" w:rsidP="500C8E33">
      <w:pPr>
        <w:pStyle w:val="BodyText"/>
        <w:rPr>
          <w:lang w:val="sr-Latn-RS"/>
        </w:rPr>
      </w:pPr>
      <w:r w:rsidRPr="500C8E33">
        <w:rPr>
          <w:lang w:val="sr-Latn-RS"/>
        </w:rPr>
        <w:t xml:space="preserve">Posedovanje </w:t>
      </w:r>
      <w:r w:rsidR="6399B773" w:rsidRPr="500C8E33">
        <w:rPr>
          <w:lang w:val="sr-Latn-RS"/>
        </w:rPr>
        <w:t>nalog</w:t>
      </w:r>
      <w:r w:rsidRPr="500C8E33">
        <w:rPr>
          <w:lang w:val="sr-Latn-RS"/>
        </w:rPr>
        <w:t>a.</w:t>
      </w:r>
    </w:p>
    <w:p w14:paraId="0070829B" w14:textId="77777777" w:rsidR="626D09B8" w:rsidRDefault="626D09B8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Osnovni tok:</w:t>
      </w:r>
    </w:p>
    <w:p w14:paraId="07496EC9" w14:textId="041D0C81" w:rsidR="1A6FE4EA" w:rsidRDefault="1A6FE4EA" w:rsidP="500C8E33">
      <w:pPr>
        <w:pStyle w:val="BodyText"/>
        <w:numPr>
          <w:ilvl w:val="0"/>
          <w:numId w:val="44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626D09B8" w:rsidRPr="500C8E33">
        <w:rPr>
          <w:lang w:val="sr-Latn-RS"/>
        </w:rPr>
        <w:t xml:space="preserve">orisnik </w:t>
      </w:r>
      <w:r w:rsidR="03909028" w:rsidRPr="500C8E33">
        <w:rPr>
          <w:lang w:val="sr-Latn-RS"/>
        </w:rPr>
        <w:t>bira opciju izmene naloga</w:t>
      </w:r>
      <w:r w:rsidR="626D09B8" w:rsidRPr="500C8E33">
        <w:rPr>
          <w:lang w:val="sr-Latn-RS"/>
        </w:rPr>
        <w:t>.</w:t>
      </w:r>
    </w:p>
    <w:p w14:paraId="33B046D2" w14:textId="25B50193" w:rsidR="0C053DA8" w:rsidRDefault="0C053DA8" w:rsidP="500C8E33">
      <w:pPr>
        <w:pStyle w:val="BodyText"/>
        <w:numPr>
          <w:ilvl w:val="0"/>
          <w:numId w:val="44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626D09B8" w:rsidRPr="500C8E33">
        <w:rPr>
          <w:lang w:val="sr-Latn-RS"/>
        </w:rPr>
        <w:t xml:space="preserve">orisnik </w:t>
      </w:r>
      <w:r w:rsidR="3FE6968C" w:rsidRPr="500C8E33">
        <w:rPr>
          <w:lang w:val="sr-Latn-RS"/>
        </w:rPr>
        <w:t>piše novi opis profila.</w:t>
      </w:r>
    </w:p>
    <w:p w14:paraId="5899129C" w14:textId="77777777" w:rsidR="626D09B8" w:rsidRDefault="626D09B8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Izuzetci:</w:t>
      </w:r>
    </w:p>
    <w:p w14:paraId="60379DCD" w14:textId="77777777" w:rsidR="626D09B8" w:rsidRDefault="626D09B8" w:rsidP="500C8E33">
      <w:pPr>
        <w:pStyle w:val="BodyText"/>
        <w:rPr>
          <w:lang w:val="sr-Latn-RS"/>
        </w:rPr>
      </w:pPr>
      <w:r w:rsidRPr="500C8E33">
        <w:rPr>
          <w:lang w:val="sr-Latn-RS"/>
        </w:rPr>
        <w:t>Nema.</w:t>
      </w:r>
    </w:p>
    <w:p w14:paraId="3687B44D" w14:textId="77777777" w:rsidR="626D09B8" w:rsidRDefault="626D09B8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osledice:</w:t>
      </w:r>
    </w:p>
    <w:p w14:paraId="6F73E85B" w14:textId="0B280A0E" w:rsidR="07BDF2B3" w:rsidRDefault="07BDF2B3" w:rsidP="500C8E33">
      <w:pPr>
        <w:pStyle w:val="BodyText"/>
        <w:rPr>
          <w:lang w:val="sr-Latn-RS"/>
        </w:rPr>
      </w:pPr>
      <w:r w:rsidRPr="500C8E33">
        <w:rPr>
          <w:lang w:val="sr-Latn-RS"/>
        </w:rPr>
        <w:t>Status promenjen</w:t>
      </w:r>
      <w:r w:rsidR="626D09B8" w:rsidRPr="500C8E33">
        <w:rPr>
          <w:lang w:val="sr-Latn-RS"/>
        </w:rPr>
        <w:t>.</w:t>
      </w:r>
    </w:p>
    <w:p w14:paraId="64DFB187" w14:textId="02E03746" w:rsidR="16B61A3A" w:rsidRDefault="668C9D27" w:rsidP="500C8E33">
      <w:pPr>
        <w:pStyle w:val="Heading2"/>
        <w:rPr>
          <w:lang w:val="sr-Latn-RS"/>
        </w:rPr>
      </w:pPr>
      <w:bookmarkStart w:id="19" w:name="_Toc131872541"/>
      <w:r w:rsidRPr="646E4704">
        <w:rPr>
          <w:lang w:val="sr-Latn-RS"/>
        </w:rPr>
        <w:t>Upravljanje vidljivosti na mapi</w:t>
      </w:r>
      <w:bookmarkEnd w:id="19"/>
    </w:p>
    <w:p w14:paraId="43142739" w14:textId="61BBCD27" w:rsidR="16B61A3A" w:rsidRDefault="16B61A3A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ratak opis:</w:t>
      </w:r>
    </w:p>
    <w:p w14:paraId="74D4BCFB" w14:textId="4EB28D68" w:rsidR="02434E5F" w:rsidRDefault="02434E5F" w:rsidP="500C8E33">
      <w:pPr>
        <w:pStyle w:val="BodyText"/>
        <w:rPr>
          <w:lang w:val="sr-Latn-RS"/>
        </w:rPr>
      </w:pPr>
      <w:r w:rsidRPr="500C8E33">
        <w:rPr>
          <w:lang w:val="sr-Latn-RS"/>
        </w:rPr>
        <w:t>Biranje</w:t>
      </w:r>
      <w:r w:rsidR="0B601A60" w:rsidRPr="500C8E33">
        <w:rPr>
          <w:lang w:val="sr-Latn-RS"/>
        </w:rPr>
        <w:t xml:space="preserve"> da li će lokacija korisnika biti prikazana na mapi ili neće.</w:t>
      </w:r>
    </w:p>
    <w:p w14:paraId="69AD7413" w14:textId="2F0F46C0" w:rsidR="16B61A3A" w:rsidRDefault="16B61A3A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Akteri:</w:t>
      </w:r>
    </w:p>
    <w:p w14:paraId="2F4A3ADB" w14:textId="1815FC31" w:rsidR="16B61A3A" w:rsidRDefault="16B61A3A" w:rsidP="500C8E33">
      <w:pPr>
        <w:pStyle w:val="BodyText"/>
        <w:rPr>
          <w:lang w:val="sr-Latn-RS"/>
        </w:rPr>
      </w:pPr>
      <w:r w:rsidRPr="500C8E33">
        <w:rPr>
          <w:lang w:val="sr-Latn-RS"/>
        </w:rPr>
        <w:t>Registrovani korisnik.</w:t>
      </w:r>
    </w:p>
    <w:p w14:paraId="7987F1D7" w14:textId="080C3340" w:rsidR="16B61A3A" w:rsidRDefault="16B61A3A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reduslovi:</w:t>
      </w:r>
    </w:p>
    <w:p w14:paraId="3C3F1390" w14:textId="0A83D1F5" w:rsidR="32660511" w:rsidRDefault="32660511" w:rsidP="500C8E33">
      <w:pPr>
        <w:pStyle w:val="BodyText"/>
        <w:rPr>
          <w:lang w:val="sr-Latn-RS"/>
        </w:rPr>
      </w:pPr>
      <w:r w:rsidRPr="500C8E33">
        <w:rPr>
          <w:lang w:val="sr-Latn-RS"/>
        </w:rPr>
        <w:t>Posedovanje naloga, mogućnost detektovanja lokacije korisnika.</w:t>
      </w:r>
    </w:p>
    <w:p w14:paraId="03DB6A04" w14:textId="52F15A12" w:rsidR="16B61A3A" w:rsidRDefault="16B61A3A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Osnovni tok:</w:t>
      </w:r>
    </w:p>
    <w:p w14:paraId="5B385094" w14:textId="1F4B41DC" w:rsidR="7ECA17EA" w:rsidRDefault="7ECA17EA" w:rsidP="500C8E33">
      <w:pPr>
        <w:pStyle w:val="BodyText"/>
        <w:numPr>
          <w:ilvl w:val="0"/>
          <w:numId w:val="18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16B61A3A" w:rsidRPr="500C8E33">
        <w:rPr>
          <w:lang w:val="sr-Latn-RS"/>
        </w:rPr>
        <w:t xml:space="preserve">orisnik </w:t>
      </w:r>
      <w:r w:rsidR="3A9568FE" w:rsidRPr="500C8E33">
        <w:rPr>
          <w:lang w:val="sr-Latn-RS"/>
        </w:rPr>
        <w:t>bira opciju izmene naloga.</w:t>
      </w:r>
    </w:p>
    <w:p w14:paraId="0BD5C1CA" w14:textId="6431E97C" w:rsidR="2417AEC3" w:rsidRDefault="2417AEC3" w:rsidP="500C8E33">
      <w:pPr>
        <w:pStyle w:val="BodyText"/>
        <w:numPr>
          <w:ilvl w:val="0"/>
          <w:numId w:val="18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3A9568FE" w:rsidRPr="500C8E33">
        <w:rPr>
          <w:lang w:val="sr-Latn-RS"/>
        </w:rPr>
        <w:t xml:space="preserve">orisnik </w:t>
      </w:r>
      <w:r w:rsidR="7AF7C7D3" w:rsidRPr="500C8E33">
        <w:rPr>
          <w:lang w:val="sr-Latn-RS"/>
        </w:rPr>
        <w:t>bira da li će njegova lokacija biti prikazana ili ne</w:t>
      </w:r>
      <w:r w:rsidR="25381A44" w:rsidRPr="500C8E33">
        <w:rPr>
          <w:lang w:val="sr-Latn-RS"/>
        </w:rPr>
        <w:t xml:space="preserve"> [izuzetak: Nije moguće detektovanje lokacije]</w:t>
      </w:r>
      <w:r w:rsidR="7AF7C7D3" w:rsidRPr="500C8E33">
        <w:rPr>
          <w:lang w:val="sr-Latn-RS"/>
        </w:rPr>
        <w:t>.</w:t>
      </w:r>
    </w:p>
    <w:p w14:paraId="56722E9E" w14:textId="5EF82557" w:rsidR="16B61A3A" w:rsidRDefault="16B61A3A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Izuzetci:</w:t>
      </w:r>
    </w:p>
    <w:p w14:paraId="040A9EA1" w14:textId="1FCC98DB" w:rsidR="5B3D3538" w:rsidRDefault="5B3D3538" w:rsidP="500C8E33">
      <w:pPr>
        <w:pStyle w:val="BodyText"/>
        <w:rPr>
          <w:lang w:val="sr-Latn-RS"/>
        </w:rPr>
      </w:pPr>
      <w:r w:rsidRPr="500C8E33">
        <w:rPr>
          <w:lang w:val="sr-Latn-RS"/>
        </w:rPr>
        <w:t>[izuzetak: Nije moguće detektovanje lokacije] Prikazuje se obaveštenje da nije moguće detektovanje lokacije i prikaz lokacije se isključuje.</w:t>
      </w:r>
    </w:p>
    <w:p w14:paraId="1C9725C3" w14:textId="2E138E07" w:rsidR="16B61A3A" w:rsidRDefault="16B61A3A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osledice:</w:t>
      </w:r>
    </w:p>
    <w:p w14:paraId="14C1DB2F" w14:textId="369A1DF3" w:rsidR="59D8FCD1" w:rsidRDefault="59D8FCD1" w:rsidP="500C8E33">
      <w:pPr>
        <w:pStyle w:val="BodyText"/>
        <w:rPr>
          <w:lang w:val="sr-Latn-RS"/>
        </w:rPr>
      </w:pPr>
      <w:r w:rsidRPr="500C8E33">
        <w:rPr>
          <w:lang w:val="sr-Latn-RS"/>
        </w:rPr>
        <w:t>Promena vidljivosti korisnika na mapi.</w:t>
      </w:r>
    </w:p>
    <w:p w14:paraId="71014D3B" w14:textId="4FF28979" w:rsidR="6A6A4BE4" w:rsidRDefault="4A93B902" w:rsidP="500C8E33">
      <w:pPr>
        <w:pStyle w:val="Heading2"/>
        <w:rPr>
          <w:lang w:val="sr-Latn-RS"/>
        </w:rPr>
      </w:pPr>
      <w:bookmarkStart w:id="20" w:name="_Toc131872542"/>
      <w:r w:rsidRPr="646E4704">
        <w:rPr>
          <w:lang w:val="sr-Latn-RS"/>
        </w:rPr>
        <w:t>Promena profilne slike</w:t>
      </w:r>
      <w:bookmarkEnd w:id="20"/>
    </w:p>
    <w:p w14:paraId="4E18A195" w14:textId="77777777" w:rsidR="6A6A4BE4" w:rsidRDefault="6A6A4BE4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ratak opis:</w:t>
      </w:r>
    </w:p>
    <w:p w14:paraId="15229CB4" w14:textId="78929588" w:rsidR="70C2A92E" w:rsidRDefault="70C2A92E" w:rsidP="500C8E33">
      <w:pPr>
        <w:pStyle w:val="BodyText"/>
        <w:rPr>
          <w:lang w:val="sr-Latn-RS"/>
        </w:rPr>
      </w:pPr>
      <w:r w:rsidRPr="500C8E33">
        <w:rPr>
          <w:lang w:val="sr-Latn-RS"/>
        </w:rPr>
        <w:t>Promena slike naloga</w:t>
      </w:r>
      <w:r w:rsidR="10F952A9" w:rsidRPr="500C8E33">
        <w:rPr>
          <w:lang w:val="sr-Latn-RS"/>
        </w:rPr>
        <w:t>.</w:t>
      </w:r>
    </w:p>
    <w:p w14:paraId="2F62BD17" w14:textId="77777777" w:rsidR="6A6A4BE4" w:rsidRDefault="6A6A4BE4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Akteri:</w:t>
      </w:r>
    </w:p>
    <w:p w14:paraId="53568A8B" w14:textId="77777777" w:rsidR="6A6A4BE4" w:rsidRDefault="6A6A4BE4" w:rsidP="500C8E33">
      <w:pPr>
        <w:pStyle w:val="BodyText"/>
        <w:rPr>
          <w:lang w:val="sr-Latn-RS"/>
        </w:rPr>
      </w:pPr>
      <w:r w:rsidRPr="500C8E33">
        <w:rPr>
          <w:lang w:val="sr-Latn-RS"/>
        </w:rPr>
        <w:t>Registrovani korisnik.</w:t>
      </w:r>
    </w:p>
    <w:p w14:paraId="7504BEC8" w14:textId="77777777" w:rsidR="6A6A4BE4" w:rsidRDefault="6A6A4BE4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reduslovi:</w:t>
      </w:r>
    </w:p>
    <w:p w14:paraId="1A2D0C34" w14:textId="16F00B85" w:rsidR="62727D26" w:rsidRDefault="62727D26" w:rsidP="500C8E33">
      <w:pPr>
        <w:pStyle w:val="BodyText"/>
        <w:rPr>
          <w:lang w:val="sr-Latn-RS"/>
        </w:rPr>
      </w:pPr>
      <w:r w:rsidRPr="500C8E33">
        <w:rPr>
          <w:lang w:val="sr-Latn-RS"/>
        </w:rPr>
        <w:t>Posedovanje naloga i mogućnosti kreiranja ili upravljanja slikama.</w:t>
      </w:r>
    </w:p>
    <w:p w14:paraId="2107F1B0" w14:textId="77777777" w:rsidR="6A6A4BE4" w:rsidRDefault="6A6A4BE4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Osnovni tok:</w:t>
      </w:r>
    </w:p>
    <w:p w14:paraId="17907921" w14:textId="7076DE2C" w:rsidR="370866B8" w:rsidRDefault="370866B8" w:rsidP="500C8E33">
      <w:pPr>
        <w:pStyle w:val="BodyText"/>
        <w:numPr>
          <w:ilvl w:val="0"/>
          <w:numId w:val="15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6A6A4BE4" w:rsidRPr="500C8E33">
        <w:rPr>
          <w:lang w:val="sr-Latn-RS"/>
        </w:rPr>
        <w:t xml:space="preserve">orisnik </w:t>
      </w:r>
      <w:r w:rsidR="159CAE3C" w:rsidRPr="500C8E33">
        <w:rPr>
          <w:lang w:val="sr-Latn-RS"/>
        </w:rPr>
        <w:t>bira opciju izmene naloga.</w:t>
      </w:r>
    </w:p>
    <w:p w14:paraId="10C962D0" w14:textId="38884433" w:rsidR="7E2193AF" w:rsidRDefault="7E2193AF" w:rsidP="500C8E33">
      <w:pPr>
        <w:pStyle w:val="BodyText"/>
        <w:numPr>
          <w:ilvl w:val="0"/>
          <w:numId w:val="15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159CAE3C" w:rsidRPr="500C8E33">
        <w:rPr>
          <w:lang w:val="sr-Latn-RS"/>
        </w:rPr>
        <w:t>orisnik bira opciju promene profilne slike</w:t>
      </w:r>
    </w:p>
    <w:p w14:paraId="5A944D49" w14:textId="11A311AE" w:rsidR="31C47B4E" w:rsidRDefault="03E1FE61" w:rsidP="500C8E33">
      <w:pPr>
        <w:pStyle w:val="BodyText"/>
        <w:numPr>
          <w:ilvl w:val="0"/>
          <w:numId w:val="15"/>
        </w:numPr>
        <w:rPr>
          <w:lang w:val="sr-Latn-RS"/>
        </w:rPr>
      </w:pPr>
      <w:r w:rsidRPr="646E4704">
        <w:rPr>
          <w:lang w:val="sr-Latn-RS"/>
        </w:rPr>
        <w:t>Registrovani korisnik bira novu profilnu sliku.</w:t>
      </w:r>
    </w:p>
    <w:p w14:paraId="2DA277E0" w14:textId="77777777" w:rsidR="6A6A4BE4" w:rsidRDefault="6A6A4BE4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lastRenderedPageBreak/>
        <w:t>Izuzetci:</w:t>
      </w:r>
    </w:p>
    <w:p w14:paraId="15FB04A6" w14:textId="77777777" w:rsidR="6A6A4BE4" w:rsidRDefault="6A6A4BE4" w:rsidP="500C8E33">
      <w:pPr>
        <w:pStyle w:val="BodyText"/>
        <w:rPr>
          <w:lang w:val="sr-Latn-RS"/>
        </w:rPr>
      </w:pPr>
      <w:r w:rsidRPr="500C8E33">
        <w:rPr>
          <w:lang w:val="sr-Latn-RS"/>
        </w:rPr>
        <w:t>Nema.</w:t>
      </w:r>
    </w:p>
    <w:p w14:paraId="0C4D2700" w14:textId="77777777" w:rsidR="6A6A4BE4" w:rsidRDefault="6A6A4BE4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osledice:</w:t>
      </w:r>
    </w:p>
    <w:p w14:paraId="27DE0E89" w14:textId="518DBDB2" w:rsidR="0363163A" w:rsidRDefault="185D87C0" w:rsidP="500C8E33">
      <w:pPr>
        <w:pStyle w:val="BodyText"/>
        <w:rPr>
          <w:lang w:val="sr-Latn-RS"/>
        </w:rPr>
      </w:pPr>
      <w:r w:rsidRPr="646E4704">
        <w:rPr>
          <w:lang w:val="sr-Latn-RS"/>
        </w:rPr>
        <w:t>Profilna slika promenjena.</w:t>
      </w:r>
    </w:p>
    <w:p w14:paraId="0F3BD6B4" w14:textId="30F9D010" w:rsidR="05E0C57A" w:rsidRDefault="05E0C57A" w:rsidP="646E4704">
      <w:pPr>
        <w:pStyle w:val="BodyText"/>
        <w:rPr>
          <w:lang w:val="sr-Latn-RS"/>
        </w:rPr>
      </w:pPr>
      <w:r w:rsidRPr="646E4704">
        <w:rPr>
          <w:b/>
          <w:bCs/>
          <w:lang w:val="sr-Latn-RS"/>
        </w:rPr>
        <w:t>Dijagram sekvence:</w:t>
      </w:r>
    </w:p>
    <w:p w14:paraId="470237EE" w14:textId="2C59A030" w:rsidR="05E0C57A" w:rsidRDefault="05E0C57A" w:rsidP="646E4704">
      <w:pPr>
        <w:pStyle w:val="BodyText"/>
        <w:rPr>
          <w:b/>
          <w:bCs/>
          <w:lang w:val="sr-Latn-RS"/>
        </w:rPr>
      </w:pPr>
      <w:r>
        <w:rPr>
          <w:noProof/>
        </w:rPr>
        <w:drawing>
          <wp:inline distT="0" distB="0" distL="0" distR="0" wp14:anchorId="64CEDD88" wp14:editId="6298E5F8">
            <wp:extent cx="5702012" cy="4181475"/>
            <wp:effectExtent l="0" t="0" r="0" b="0"/>
            <wp:docPr id="477536630" name="Picture 477536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012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D2C6" w14:textId="007838C7" w:rsidR="001267F7" w:rsidRDefault="49FD3E8B" w:rsidP="500C8E33">
      <w:pPr>
        <w:pStyle w:val="Heading2"/>
        <w:rPr>
          <w:lang w:val="sr-Latn-RS"/>
        </w:rPr>
      </w:pPr>
      <w:bookmarkStart w:id="21" w:name="_Toc131872543"/>
      <w:r w:rsidRPr="500C8E33">
        <w:rPr>
          <w:lang w:val="sr-Latn-RS"/>
        </w:rPr>
        <w:t xml:space="preserve">Pregled </w:t>
      </w:r>
      <w:r w:rsidR="49DF4668" w:rsidRPr="500C8E33">
        <w:rPr>
          <w:lang w:val="sr-Latn-RS"/>
        </w:rPr>
        <w:t>lokacije prijatelja na mapi</w:t>
      </w:r>
      <w:bookmarkEnd w:id="21"/>
    </w:p>
    <w:p w14:paraId="4324CC79" w14:textId="77777777" w:rsidR="001267F7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ratak opis:</w:t>
      </w:r>
    </w:p>
    <w:p w14:paraId="75C50FED" w14:textId="15CA45C1" w:rsidR="001267F7" w:rsidRPr="00416E05" w:rsidRDefault="49FD3E8B" w:rsidP="500C8E33">
      <w:pPr>
        <w:pStyle w:val="BodyText"/>
        <w:rPr>
          <w:lang w:val="sr-Latn-RS"/>
        </w:rPr>
      </w:pPr>
      <w:r w:rsidRPr="500C8E33">
        <w:rPr>
          <w:lang w:val="sr-Latn-RS"/>
        </w:rPr>
        <w:t>Registr</w:t>
      </w:r>
      <w:r w:rsidR="019FDB69" w:rsidRPr="500C8E33">
        <w:rPr>
          <w:lang w:val="sr-Latn-RS"/>
        </w:rPr>
        <w:t>ovani korisnik može na mapi da vidi gde se nalaze njegovi prijatelji.</w:t>
      </w:r>
    </w:p>
    <w:p w14:paraId="2400EC5D" w14:textId="77777777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Akteri:</w:t>
      </w:r>
    </w:p>
    <w:p w14:paraId="5278699A" w14:textId="155E6E0F" w:rsidR="001267F7" w:rsidRPr="00416E05" w:rsidRDefault="49FD3E8B" w:rsidP="500C8E33">
      <w:pPr>
        <w:pStyle w:val="BodyText"/>
        <w:rPr>
          <w:lang w:val="sr-Latn-RS"/>
        </w:rPr>
      </w:pPr>
      <w:r w:rsidRPr="500C8E33">
        <w:rPr>
          <w:lang w:val="sr-Latn-RS"/>
        </w:rPr>
        <w:t>Registrovani korisnik</w:t>
      </w:r>
      <w:r w:rsidR="797EC311" w:rsidRPr="500C8E33">
        <w:rPr>
          <w:lang w:val="sr-Latn-RS"/>
        </w:rPr>
        <w:t>, prijatelj.</w:t>
      </w:r>
    </w:p>
    <w:p w14:paraId="70780D29" w14:textId="77777777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reduslovi:</w:t>
      </w:r>
    </w:p>
    <w:p w14:paraId="489DE464" w14:textId="6E8D74DA" w:rsidR="001267F7" w:rsidRPr="00416E05" w:rsidRDefault="7984434D" w:rsidP="500C8E33">
      <w:pPr>
        <w:pStyle w:val="BodyText"/>
        <w:rPr>
          <w:lang w:val="sr-Latn-RS"/>
        </w:rPr>
      </w:pPr>
      <w:r w:rsidRPr="500C8E33">
        <w:rPr>
          <w:lang w:val="sr-Latn-RS"/>
        </w:rPr>
        <w:t xml:space="preserve">Posedovanje naloga i </w:t>
      </w:r>
      <w:r w:rsidR="2BE02DD9" w:rsidRPr="500C8E33">
        <w:rPr>
          <w:lang w:val="sr-Latn-RS"/>
        </w:rPr>
        <w:t>uspostavljenost</w:t>
      </w:r>
      <w:r w:rsidRPr="500C8E33">
        <w:rPr>
          <w:lang w:val="sr-Latn-RS"/>
        </w:rPr>
        <w:t xml:space="preserve"> prijateljstva sa bar jednim registrovanim k</w:t>
      </w:r>
      <w:r w:rsidR="0AAE6E50" w:rsidRPr="500C8E33">
        <w:rPr>
          <w:lang w:val="sr-Latn-RS"/>
        </w:rPr>
        <w:t>orisnikom.</w:t>
      </w:r>
    </w:p>
    <w:p w14:paraId="6C4FABF7" w14:textId="77777777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Osnovni tok:</w:t>
      </w:r>
    </w:p>
    <w:p w14:paraId="47850230" w14:textId="23355A23" w:rsidR="001267F7" w:rsidRPr="00416E05" w:rsidRDefault="43D59380" w:rsidP="500C8E33">
      <w:pPr>
        <w:pStyle w:val="BodyText"/>
        <w:numPr>
          <w:ilvl w:val="0"/>
          <w:numId w:val="14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49FD3E8B" w:rsidRPr="500C8E33">
        <w:rPr>
          <w:lang w:val="sr-Latn-RS"/>
        </w:rPr>
        <w:t xml:space="preserve">orisnik </w:t>
      </w:r>
      <w:r w:rsidR="61E548CD" w:rsidRPr="500C8E33">
        <w:rPr>
          <w:lang w:val="sr-Latn-RS"/>
        </w:rPr>
        <w:t>bira opciju za pristupanje mapi.</w:t>
      </w:r>
    </w:p>
    <w:p w14:paraId="54B1D529" w14:textId="63AE6A5D" w:rsidR="001267F7" w:rsidRPr="00416E05" w:rsidRDefault="54194DA8" w:rsidP="500C8E33">
      <w:pPr>
        <w:pStyle w:val="BodyText"/>
        <w:numPr>
          <w:ilvl w:val="0"/>
          <w:numId w:val="14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49FD3E8B" w:rsidRPr="500C8E33">
        <w:rPr>
          <w:lang w:val="sr-Latn-RS"/>
        </w:rPr>
        <w:t>o</w:t>
      </w:r>
      <w:r w:rsidR="4FB9E9E5" w:rsidRPr="500C8E33">
        <w:rPr>
          <w:lang w:val="sr-Latn-RS"/>
        </w:rPr>
        <w:t xml:space="preserve">risnik uz pomoć legende </w:t>
      </w:r>
      <w:r w:rsidR="1D4FC640" w:rsidRPr="500C8E33">
        <w:rPr>
          <w:lang w:val="sr-Latn-RS"/>
        </w:rPr>
        <w:t>utvrđuje kako su njegovi prijatelji obeleženi na mapi.</w:t>
      </w:r>
    </w:p>
    <w:p w14:paraId="7D80D91C" w14:textId="38DAF86B" w:rsidR="767AE94B" w:rsidRDefault="767AE94B" w:rsidP="500C8E33">
      <w:pPr>
        <w:pStyle w:val="BodyText"/>
        <w:numPr>
          <w:ilvl w:val="0"/>
          <w:numId w:val="14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1D4FC640" w:rsidRPr="500C8E33">
        <w:rPr>
          <w:lang w:val="sr-Latn-RS"/>
        </w:rPr>
        <w:t>orisnik pomeranjem pogleda po mapi vidi lokacije svojih prijatelja.</w:t>
      </w:r>
    </w:p>
    <w:p w14:paraId="3D6848E4" w14:textId="77777777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lastRenderedPageBreak/>
        <w:t>Izuzetci:</w:t>
      </w:r>
    </w:p>
    <w:p w14:paraId="64C123E6" w14:textId="77777777" w:rsidR="001267F7" w:rsidRPr="00416E05" w:rsidRDefault="49FD3E8B" w:rsidP="500C8E33">
      <w:pPr>
        <w:pStyle w:val="BodyText"/>
        <w:rPr>
          <w:lang w:val="sr-Latn-RS"/>
        </w:rPr>
      </w:pPr>
      <w:r w:rsidRPr="500C8E33">
        <w:rPr>
          <w:lang w:val="sr-Latn-RS"/>
        </w:rPr>
        <w:t>Nema.</w:t>
      </w:r>
    </w:p>
    <w:p w14:paraId="608B1CEC" w14:textId="77777777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osledice:</w:t>
      </w:r>
    </w:p>
    <w:p w14:paraId="53E178ED" w14:textId="69FEE605" w:rsidR="001267F7" w:rsidRPr="00416E05" w:rsidRDefault="0C176224" w:rsidP="500C8E33">
      <w:pPr>
        <w:pStyle w:val="BodyText"/>
        <w:rPr>
          <w:lang w:val="sr-Latn-RS"/>
        </w:rPr>
      </w:pPr>
      <w:r w:rsidRPr="500C8E33">
        <w:rPr>
          <w:lang w:val="sr-Latn-RS"/>
        </w:rPr>
        <w:t>Korisnik je informisan o lokacijama svojih prijatelja.</w:t>
      </w:r>
    </w:p>
    <w:p w14:paraId="50B4E125" w14:textId="1CB580B2" w:rsidR="0308CF3D" w:rsidRDefault="0308CF3D" w:rsidP="500C8E33">
      <w:pPr>
        <w:pStyle w:val="Heading2"/>
        <w:rPr>
          <w:lang w:val="sr-Latn-RS"/>
        </w:rPr>
      </w:pPr>
      <w:bookmarkStart w:id="22" w:name="_Toc131872544"/>
      <w:r w:rsidRPr="500C8E33">
        <w:rPr>
          <w:lang w:val="sr-Latn-RS"/>
        </w:rPr>
        <w:t>Pregled lokacije članova grupa</w:t>
      </w:r>
      <w:bookmarkEnd w:id="22"/>
    </w:p>
    <w:p w14:paraId="2B9A2579" w14:textId="77777777" w:rsidR="0308CF3D" w:rsidRDefault="0308CF3D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ratak opis:</w:t>
      </w:r>
    </w:p>
    <w:p w14:paraId="42B22DC1" w14:textId="4EECC375" w:rsidR="127DF888" w:rsidRDefault="127DF888" w:rsidP="500C8E33">
      <w:pPr>
        <w:pStyle w:val="BodyText"/>
        <w:rPr>
          <w:lang w:val="sr-Latn-RS"/>
        </w:rPr>
      </w:pPr>
      <w:r w:rsidRPr="500C8E33">
        <w:rPr>
          <w:lang w:val="sr-Latn-RS"/>
        </w:rPr>
        <w:t>Član grupe može na mapi da vidi gde se nalaze drugi članovi grupe.</w:t>
      </w:r>
    </w:p>
    <w:p w14:paraId="3D844B4E" w14:textId="77777777" w:rsidR="0308CF3D" w:rsidRDefault="0308CF3D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Akteri:</w:t>
      </w:r>
    </w:p>
    <w:p w14:paraId="477C3012" w14:textId="782BC91C" w:rsidR="0308CF3D" w:rsidRDefault="0308CF3D" w:rsidP="500C8E33">
      <w:pPr>
        <w:pStyle w:val="BodyText"/>
        <w:rPr>
          <w:lang w:val="sr-Latn-RS"/>
        </w:rPr>
      </w:pPr>
      <w:r w:rsidRPr="500C8E33">
        <w:rPr>
          <w:lang w:val="sr-Latn-RS"/>
        </w:rPr>
        <w:t>Registrovani korisnik,</w:t>
      </w:r>
      <w:r w:rsidR="0F576595" w:rsidRPr="500C8E33">
        <w:rPr>
          <w:lang w:val="sr-Latn-RS"/>
        </w:rPr>
        <w:t xml:space="preserve"> član grupe</w:t>
      </w:r>
      <w:r w:rsidR="6D48C198" w:rsidRPr="500C8E33">
        <w:rPr>
          <w:lang w:val="sr-Latn-RS"/>
        </w:rPr>
        <w:t>, admin grupe.</w:t>
      </w:r>
    </w:p>
    <w:p w14:paraId="6DC5A21D" w14:textId="77777777" w:rsidR="0308CF3D" w:rsidRDefault="0308CF3D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reduslovi:</w:t>
      </w:r>
    </w:p>
    <w:p w14:paraId="3EBD6EE1" w14:textId="584D0516" w:rsidR="0308CF3D" w:rsidRDefault="0308CF3D" w:rsidP="500C8E33">
      <w:pPr>
        <w:pStyle w:val="BodyText"/>
        <w:rPr>
          <w:lang w:val="sr-Latn-RS"/>
        </w:rPr>
      </w:pPr>
      <w:r w:rsidRPr="500C8E33">
        <w:rPr>
          <w:lang w:val="sr-Latn-RS"/>
        </w:rPr>
        <w:t xml:space="preserve">Posedovanje naloga i </w:t>
      </w:r>
      <w:r w:rsidR="005299A0" w:rsidRPr="500C8E33">
        <w:rPr>
          <w:lang w:val="sr-Latn-RS"/>
        </w:rPr>
        <w:t>članstvo u datoj grupi</w:t>
      </w:r>
      <w:r w:rsidRPr="500C8E33">
        <w:rPr>
          <w:lang w:val="sr-Latn-RS"/>
        </w:rPr>
        <w:t>.</w:t>
      </w:r>
    </w:p>
    <w:p w14:paraId="4E984D4C" w14:textId="77777777" w:rsidR="0308CF3D" w:rsidRDefault="0308CF3D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Osnovni tok:</w:t>
      </w:r>
    </w:p>
    <w:p w14:paraId="631B9A01" w14:textId="31C15084" w:rsidR="66750576" w:rsidRDefault="66750576" w:rsidP="500C8E33">
      <w:pPr>
        <w:pStyle w:val="BodyText"/>
        <w:numPr>
          <w:ilvl w:val="0"/>
          <w:numId w:val="13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0308CF3D" w:rsidRPr="500C8E33">
        <w:rPr>
          <w:lang w:val="sr-Latn-RS"/>
        </w:rPr>
        <w:t>orisnik bira opciju za pristupanje mapi.</w:t>
      </w:r>
    </w:p>
    <w:p w14:paraId="05CB6BFA" w14:textId="69C71F88" w:rsidR="7E4D1626" w:rsidRDefault="7E4D1626" w:rsidP="500C8E33">
      <w:pPr>
        <w:pStyle w:val="BodyText"/>
        <w:numPr>
          <w:ilvl w:val="0"/>
          <w:numId w:val="13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0308CF3D" w:rsidRPr="500C8E33">
        <w:rPr>
          <w:lang w:val="sr-Latn-RS"/>
        </w:rPr>
        <w:t xml:space="preserve">orisnik uz pomoć legende utvrđuje kako su </w:t>
      </w:r>
      <w:r w:rsidR="0F281324" w:rsidRPr="500C8E33">
        <w:rPr>
          <w:lang w:val="sr-Latn-RS"/>
        </w:rPr>
        <w:t>članovi određene grupe obeleženi na mapi</w:t>
      </w:r>
      <w:r w:rsidR="0308CF3D" w:rsidRPr="500C8E33">
        <w:rPr>
          <w:lang w:val="sr-Latn-RS"/>
        </w:rPr>
        <w:t>.</w:t>
      </w:r>
    </w:p>
    <w:p w14:paraId="6EAB6AD5" w14:textId="1CB263D6" w:rsidR="15DB677C" w:rsidRDefault="15DB677C" w:rsidP="500C8E33">
      <w:pPr>
        <w:pStyle w:val="BodyText"/>
        <w:numPr>
          <w:ilvl w:val="0"/>
          <w:numId w:val="13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0308CF3D" w:rsidRPr="500C8E33">
        <w:rPr>
          <w:lang w:val="sr-Latn-RS"/>
        </w:rPr>
        <w:t xml:space="preserve">orisnik pomeranjem pogleda po mapi vidi lokacije </w:t>
      </w:r>
      <w:r w:rsidR="6BEE06DE" w:rsidRPr="500C8E33">
        <w:rPr>
          <w:lang w:val="sr-Latn-RS"/>
        </w:rPr>
        <w:t>članova grupe.</w:t>
      </w:r>
    </w:p>
    <w:p w14:paraId="5E706F29" w14:textId="77777777" w:rsidR="0308CF3D" w:rsidRDefault="0308CF3D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Izuzetci:</w:t>
      </w:r>
    </w:p>
    <w:p w14:paraId="68C5B0D1" w14:textId="77777777" w:rsidR="0308CF3D" w:rsidRDefault="0308CF3D" w:rsidP="500C8E33">
      <w:pPr>
        <w:pStyle w:val="BodyText"/>
        <w:rPr>
          <w:lang w:val="sr-Latn-RS"/>
        </w:rPr>
      </w:pPr>
      <w:r w:rsidRPr="500C8E33">
        <w:rPr>
          <w:lang w:val="sr-Latn-RS"/>
        </w:rPr>
        <w:t>Nema.</w:t>
      </w:r>
    </w:p>
    <w:p w14:paraId="3C6F30E9" w14:textId="77777777" w:rsidR="0308CF3D" w:rsidRDefault="0308CF3D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osledice:</w:t>
      </w:r>
    </w:p>
    <w:p w14:paraId="33FF50C4" w14:textId="47FDAAB0" w:rsidR="27408BCC" w:rsidRDefault="27408BCC" w:rsidP="500C8E33">
      <w:pPr>
        <w:pStyle w:val="BodyText"/>
        <w:rPr>
          <w:lang w:val="sr-Latn-RS"/>
        </w:rPr>
      </w:pPr>
      <w:r w:rsidRPr="500C8E33">
        <w:rPr>
          <w:lang w:val="sr-Latn-RS"/>
        </w:rPr>
        <w:t>Korisnik je informisan o lokacijama drugih članova grupe.</w:t>
      </w:r>
    </w:p>
    <w:p w14:paraId="4D8D269A" w14:textId="4AD6D8C5" w:rsidR="27408BCC" w:rsidRDefault="27408BCC" w:rsidP="500C8E33">
      <w:pPr>
        <w:pStyle w:val="Heading2"/>
        <w:rPr>
          <w:lang w:val="sr-Latn-RS"/>
        </w:rPr>
      </w:pPr>
      <w:bookmarkStart w:id="23" w:name="_Toc131872545"/>
      <w:r w:rsidRPr="500C8E33">
        <w:rPr>
          <w:lang w:val="sr-Latn-RS"/>
        </w:rPr>
        <w:t>Pregled lokacije ljudi u bliskoj okolini</w:t>
      </w:r>
      <w:bookmarkEnd w:id="23"/>
    </w:p>
    <w:p w14:paraId="7479899E" w14:textId="77777777" w:rsidR="27408BCC" w:rsidRDefault="27408BCC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ratak opis:</w:t>
      </w:r>
    </w:p>
    <w:p w14:paraId="3ACFA9FF" w14:textId="03C02CB4" w:rsidR="27408BCC" w:rsidRDefault="27408BCC" w:rsidP="500C8E33">
      <w:pPr>
        <w:pStyle w:val="BodyText"/>
        <w:rPr>
          <w:lang w:val="sr-Latn-RS"/>
        </w:rPr>
      </w:pPr>
      <w:r w:rsidRPr="500C8E33">
        <w:rPr>
          <w:lang w:val="sr-Latn-RS"/>
        </w:rPr>
        <w:t>Registrovani korisnik može na mapi da vidi koji registrovani korisnici se nalaze u njegovoj blizini.</w:t>
      </w:r>
    </w:p>
    <w:p w14:paraId="1608F6D1" w14:textId="77777777" w:rsidR="27408BCC" w:rsidRDefault="27408BCC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Akteri:</w:t>
      </w:r>
    </w:p>
    <w:p w14:paraId="25C01E98" w14:textId="023BAB97" w:rsidR="27408BCC" w:rsidRDefault="27408BCC" w:rsidP="500C8E33">
      <w:pPr>
        <w:pStyle w:val="BodyText"/>
        <w:rPr>
          <w:lang w:val="sr-Latn-RS"/>
        </w:rPr>
      </w:pPr>
      <w:r w:rsidRPr="500C8E33">
        <w:rPr>
          <w:lang w:val="sr-Latn-RS"/>
        </w:rPr>
        <w:t>Registrovani korisnik</w:t>
      </w:r>
      <w:r w:rsidR="74FC99C5" w:rsidRPr="500C8E33">
        <w:rPr>
          <w:lang w:val="sr-Latn-RS"/>
        </w:rPr>
        <w:t>.</w:t>
      </w:r>
    </w:p>
    <w:p w14:paraId="7BDEB70D" w14:textId="77777777" w:rsidR="27408BCC" w:rsidRDefault="27408BCC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reduslovi:</w:t>
      </w:r>
    </w:p>
    <w:p w14:paraId="521FDF94" w14:textId="71BB5C74" w:rsidR="27408BCC" w:rsidRDefault="27408BCC" w:rsidP="500C8E33">
      <w:pPr>
        <w:pStyle w:val="BodyText"/>
        <w:rPr>
          <w:lang w:val="sr-Latn-RS"/>
        </w:rPr>
      </w:pPr>
      <w:r w:rsidRPr="500C8E33">
        <w:rPr>
          <w:lang w:val="sr-Latn-RS"/>
        </w:rPr>
        <w:t>Posedovanje naloga i</w:t>
      </w:r>
      <w:r w:rsidR="6F1A3583" w:rsidRPr="500C8E33">
        <w:rPr>
          <w:lang w:val="sr-Latn-RS"/>
        </w:rPr>
        <w:t xml:space="preserve"> omogućenost lociranja korisnika.</w:t>
      </w:r>
    </w:p>
    <w:p w14:paraId="2C053101" w14:textId="77777777" w:rsidR="27408BCC" w:rsidRDefault="27408BCC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Osnovni tok:</w:t>
      </w:r>
    </w:p>
    <w:p w14:paraId="7FD654DD" w14:textId="2DA65796" w:rsidR="6575C76A" w:rsidRDefault="6575C76A" w:rsidP="500C8E33">
      <w:pPr>
        <w:pStyle w:val="BodyText"/>
        <w:numPr>
          <w:ilvl w:val="0"/>
          <w:numId w:val="12"/>
        </w:numPr>
        <w:rPr>
          <w:lang w:val="sr-Latn-RS"/>
        </w:rPr>
      </w:pPr>
      <w:r w:rsidRPr="500C8E33">
        <w:rPr>
          <w:lang w:val="sr-Latn-RS"/>
        </w:rPr>
        <w:t>Registrovani ko</w:t>
      </w:r>
      <w:r w:rsidR="27408BCC" w:rsidRPr="500C8E33">
        <w:rPr>
          <w:lang w:val="sr-Latn-RS"/>
        </w:rPr>
        <w:t>risnik bira opciju za pristupanje mapi.</w:t>
      </w:r>
    </w:p>
    <w:p w14:paraId="1363E797" w14:textId="2BBD8B3D" w:rsidR="1EF55E21" w:rsidRDefault="1EF55E21" w:rsidP="500C8E33">
      <w:pPr>
        <w:pStyle w:val="BodyText"/>
        <w:numPr>
          <w:ilvl w:val="0"/>
          <w:numId w:val="12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27408BCC" w:rsidRPr="500C8E33">
        <w:rPr>
          <w:lang w:val="sr-Latn-RS"/>
        </w:rPr>
        <w:t xml:space="preserve">orisnik uz pomoć legende utvrđuje kako su </w:t>
      </w:r>
      <w:r w:rsidR="7580CBE7" w:rsidRPr="500C8E33">
        <w:rPr>
          <w:lang w:val="sr-Latn-RS"/>
        </w:rPr>
        <w:t>drugi korisnici iz njegove blizine obeleženi.</w:t>
      </w:r>
    </w:p>
    <w:p w14:paraId="472323E0" w14:textId="2FF5BB5D" w:rsidR="7AE70C32" w:rsidRDefault="7AE70C32" w:rsidP="500C8E33">
      <w:pPr>
        <w:pStyle w:val="BodyText"/>
        <w:numPr>
          <w:ilvl w:val="0"/>
          <w:numId w:val="12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27408BCC" w:rsidRPr="500C8E33">
        <w:rPr>
          <w:lang w:val="sr-Latn-RS"/>
        </w:rPr>
        <w:t xml:space="preserve">orisnik </w:t>
      </w:r>
      <w:r w:rsidR="5542072A" w:rsidRPr="500C8E33">
        <w:rPr>
          <w:lang w:val="sr-Latn-RS"/>
        </w:rPr>
        <w:t>na mapi vidi korisnike koji su u njegovoj neposrednoj blizini.</w:t>
      </w:r>
    </w:p>
    <w:p w14:paraId="50104D8F" w14:textId="77777777" w:rsidR="27408BCC" w:rsidRDefault="27408BCC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Izuzetci:</w:t>
      </w:r>
    </w:p>
    <w:p w14:paraId="48E9D71D" w14:textId="77777777" w:rsidR="27408BCC" w:rsidRDefault="27408BCC" w:rsidP="500C8E33">
      <w:pPr>
        <w:pStyle w:val="BodyText"/>
        <w:rPr>
          <w:lang w:val="sr-Latn-RS"/>
        </w:rPr>
      </w:pPr>
      <w:r w:rsidRPr="500C8E33">
        <w:rPr>
          <w:lang w:val="sr-Latn-RS"/>
        </w:rPr>
        <w:t>Nema.</w:t>
      </w:r>
    </w:p>
    <w:p w14:paraId="2871B21C" w14:textId="77777777" w:rsidR="27408BCC" w:rsidRDefault="27408BCC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osledice:</w:t>
      </w:r>
    </w:p>
    <w:p w14:paraId="5D1541D3" w14:textId="1ACD8B1E" w:rsidR="5198D6C1" w:rsidRDefault="5198D6C1" w:rsidP="500C8E33">
      <w:pPr>
        <w:pStyle w:val="BodyText"/>
        <w:rPr>
          <w:lang w:val="sr-Latn-RS"/>
        </w:rPr>
      </w:pPr>
      <w:r w:rsidRPr="500C8E33">
        <w:rPr>
          <w:lang w:val="sr-Latn-RS"/>
        </w:rPr>
        <w:t>Korisnik vidi druge korisnike kojima zatim može da pošalje zahtev za prijateljstvo.</w:t>
      </w:r>
    </w:p>
    <w:p w14:paraId="024A5B6F" w14:textId="5AFF56F5" w:rsidR="3D260AE6" w:rsidRDefault="6B84D651" w:rsidP="500C8E33">
      <w:pPr>
        <w:pStyle w:val="Heading2"/>
        <w:rPr>
          <w:lang w:val="sr-Latn-RS"/>
        </w:rPr>
      </w:pPr>
      <w:bookmarkStart w:id="24" w:name="_Toc131872546"/>
      <w:r w:rsidRPr="646E4704">
        <w:rPr>
          <w:lang w:val="sr-Latn-RS"/>
        </w:rPr>
        <w:lastRenderedPageBreak/>
        <w:t>Pretraga po mapi na osnovu imena</w:t>
      </w:r>
      <w:bookmarkEnd w:id="24"/>
    </w:p>
    <w:p w14:paraId="772D20FC" w14:textId="77777777" w:rsidR="3D260AE6" w:rsidRDefault="3D260AE6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ratak opis:</w:t>
      </w:r>
    </w:p>
    <w:p w14:paraId="538E96B1" w14:textId="384E9055" w:rsidR="3D260AE6" w:rsidRDefault="3D260AE6" w:rsidP="500C8E33">
      <w:pPr>
        <w:pStyle w:val="BodyText"/>
        <w:rPr>
          <w:lang w:val="sr-Latn-RS"/>
        </w:rPr>
      </w:pPr>
      <w:r w:rsidRPr="500C8E33">
        <w:rPr>
          <w:lang w:val="sr-Latn-RS"/>
        </w:rPr>
        <w:t>Pretraga prijatelja ili grupa po imenu.</w:t>
      </w:r>
    </w:p>
    <w:p w14:paraId="0C95A9B4" w14:textId="77777777" w:rsidR="3D260AE6" w:rsidRDefault="3D260AE6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Akteri:</w:t>
      </w:r>
    </w:p>
    <w:p w14:paraId="103AB72A" w14:textId="3DAA7DB8" w:rsidR="3D260AE6" w:rsidRDefault="3D260AE6" w:rsidP="500C8E33">
      <w:pPr>
        <w:pStyle w:val="BodyText"/>
        <w:rPr>
          <w:lang w:val="sr-Latn-RS"/>
        </w:rPr>
      </w:pPr>
      <w:r w:rsidRPr="500C8E33">
        <w:rPr>
          <w:lang w:val="sr-Latn-RS"/>
        </w:rPr>
        <w:t>Registrovani korisnik, prijatelj, član grupe, admin grupe.</w:t>
      </w:r>
    </w:p>
    <w:p w14:paraId="7CFE451F" w14:textId="77777777" w:rsidR="3D260AE6" w:rsidRDefault="3D260AE6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reduslovi:</w:t>
      </w:r>
    </w:p>
    <w:p w14:paraId="6A0CAB75" w14:textId="50C1F70E" w:rsidR="3D260AE6" w:rsidRDefault="3D260AE6" w:rsidP="500C8E33">
      <w:pPr>
        <w:pStyle w:val="BodyText"/>
        <w:rPr>
          <w:lang w:val="sr-Latn-RS"/>
        </w:rPr>
      </w:pPr>
      <w:r w:rsidRPr="500C8E33">
        <w:rPr>
          <w:lang w:val="sr-Latn-RS"/>
        </w:rPr>
        <w:t>Posedovanje naloga</w:t>
      </w:r>
      <w:r w:rsidR="5B1D62B0" w:rsidRPr="500C8E33">
        <w:rPr>
          <w:lang w:val="sr-Latn-RS"/>
        </w:rPr>
        <w:t>.</w:t>
      </w:r>
    </w:p>
    <w:p w14:paraId="7ECA491A" w14:textId="77777777" w:rsidR="3D260AE6" w:rsidRDefault="3D260AE6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Osnovni tok:</w:t>
      </w:r>
    </w:p>
    <w:p w14:paraId="63043AD5" w14:textId="40BFABB6" w:rsidR="42D45F9A" w:rsidRDefault="42D45F9A" w:rsidP="500C8E33">
      <w:pPr>
        <w:pStyle w:val="BodyText"/>
        <w:numPr>
          <w:ilvl w:val="0"/>
          <w:numId w:val="11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3D260AE6" w:rsidRPr="500C8E33">
        <w:rPr>
          <w:lang w:val="sr-Latn-RS"/>
        </w:rPr>
        <w:t>orisnik bira opciju za pristupanje mapi.</w:t>
      </w:r>
    </w:p>
    <w:p w14:paraId="09C09E40" w14:textId="55385089" w:rsidR="457AE425" w:rsidRDefault="457AE425" w:rsidP="500C8E33">
      <w:pPr>
        <w:pStyle w:val="BodyText"/>
        <w:numPr>
          <w:ilvl w:val="0"/>
          <w:numId w:val="11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3D260AE6" w:rsidRPr="500C8E33">
        <w:rPr>
          <w:lang w:val="sr-Latn-RS"/>
        </w:rPr>
        <w:t xml:space="preserve">orisnik </w:t>
      </w:r>
      <w:r w:rsidR="70FDA5C3" w:rsidRPr="500C8E33">
        <w:rPr>
          <w:lang w:val="sr-Latn-RS"/>
        </w:rPr>
        <w:t>pristupa search bar-u.</w:t>
      </w:r>
    </w:p>
    <w:p w14:paraId="2082B1DA" w14:textId="5159217C" w:rsidR="45565C0B" w:rsidRDefault="45565C0B" w:rsidP="500C8E33">
      <w:pPr>
        <w:pStyle w:val="BodyText"/>
        <w:numPr>
          <w:ilvl w:val="0"/>
          <w:numId w:val="11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70FDA5C3" w:rsidRPr="500C8E33">
        <w:rPr>
          <w:lang w:val="sr-Latn-RS"/>
        </w:rPr>
        <w:t>orisnik unosi korisničko ime prijatelja ili ime grupe.</w:t>
      </w:r>
    </w:p>
    <w:p w14:paraId="6B8E001B" w14:textId="02D86FF9" w:rsidR="70FDA5C3" w:rsidRDefault="70FDA5C3" w:rsidP="500C8E33">
      <w:pPr>
        <w:pStyle w:val="BodyText"/>
        <w:numPr>
          <w:ilvl w:val="0"/>
          <w:numId w:val="11"/>
        </w:numPr>
        <w:rPr>
          <w:lang w:val="sr-Latn-RS"/>
        </w:rPr>
      </w:pPr>
      <w:r w:rsidRPr="500C8E33">
        <w:rPr>
          <w:lang w:val="sr-Latn-RS"/>
        </w:rPr>
        <w:t>Mapa menja prikaz tako da prikaže pretražene korisnike</w:t>
      </w:r>
      <w:r w:rsidR="7D421D05" w:rsidRPr="500C8E33">
        <w:rPr>
          <w:lang w:val="sr-Latn-RS"/>
        </w:rPr>
        <w:t xml:space="preserve"> [izuzetak: </w:t>
      </w:r>
      <w:r w:rsidR="2D64D3B8" w:rsidRPr="500C8E33">
        <w:rPr>
          <w:lang w:val="sr-Latn-RS"/>
        </w:rPr>
        <w:t>Nije pronađen traženi korisnik</w:t>
      </w:r>
      <w:r w:rsidR="7D421D05" w:rsidRPr="500C8E33">
        <w:rPr>
          <w:lang w:val="sr-Latn-RS"/>
        </w:rPr>
        <w:t>]</w:t>
      </w:r>
      <w:r w:rsidRPr="500C8E33">
        <w:rPr>
          <w:lang w:val="sr-Latn-RS"/>
        </w:rPr>
        <w:t>.</w:t>
      </w:r>
    </w:p>
    <w:p w14:paraId="1F93421A" w14:textId="77777777" w:rsidR="3D260AE6" w:rsidRDefault="3D260AE6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Izuzetci:</w:t>
      </w:r>
    </w:p>
    <w:p w14:paraId="369489B3" w14:textId="4BECA0C8" w:rsidR="4381E617" w:rsidRDefault="4381E617" w:rsidP="500C8E33">
      <w:pPr>
        <w:pStyle w:val="BodyText"/>
        <w:rPr>
          <w:lang w:val="sr-Latn-RS"/>
        </w:rPr>
      </w:pPr>
      <w:r w:rsidRPr="500C8E33">
        <w:rPr>
          <w:lang w:val="sr-Latn-RS"/>
        </w:rPr>
        <w:t>[izuzetak: Nije pronađen traženi korisnik] Prikazuje se obaveštenje da ne prijatelj ili grupa sa datim imenom i prikaz mape se ne menja.</w:t>
      </w:r>
    </w:p>
    <w:p w14:paraId="1606A505" w14:textId="77777777" w:rsidR="3D260AE6" w:rsidRDefault="3D260AE6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osledice:</w:t>
      </w:r>
    </w:p>
    <w:p w14:paraId="292E7A55" w14:textId="2D5D8213" w:rsidR="65A32285" w:rsidRDefault="65A32285" w:rsidP="500C8E33">
      <w:pPr>
        <w:pStyle w:val="BodyText"/>
        <w:rPr>
          <w:lang w:val="sr-Latn-RS"/>
        </w:rPr>
      </w:pPr>
      <w:r w:rsidRPr="500C8E33">
        <w:rPr>
          <w:lang w:val="sr-Latn-RS"/>
        </w:rPr>
        <w:t xml:space="preserve">Mapa pokazuje lokacije pretraženog prijatelja ili grupe. </w:t>
      </w:r>
    </w:p>
    <w:p w14:paraId="56732AD0" w14:textId="57BFA63D" w:rsidR="500C8E33" w:rsidRDefault="500C8E33" w:rsidP="500C8E33">
      <w:pPr>
        <w:pStyle w:val="BodyText"/>
        <w:rPr>
          <w:lang w:val="sr-Latn-RS"/>
        </w:rPr>
      </w:pPr>
    </w:p>
    <w:p w14:paraId="0BE90B38" w14:textId="72191577" w:rsidR="001267F7" w:rsidRDefault="49FD3E8B" w:rsidP="500C8E33">
      <w:pPr>
        <w:pStyle w:val="Heading2"/>
        <w:rPr>
          <w:lang w:val="sr-Latn-RS"/>
        </w:rPr>
      </w:pPr>
      <w:bookmarkStart w:id="25" w:name="_Toc131872547"/>
      <w:r w:rsidRPr="500C8E33">
        <w:rPr>
          <w:lang w:val="sr-Latn-RS"/>
        </w:rPr>
        <w:t>Pr</w:t>
      </w:r>
      <w:r w:rsidR="2774365C" w:rsidRPr="500C8E33">
        <w:rPr>
          <w:lang w:val="sr-Latn-RS"/>
        </w:rPr>
        <w:t>avljenje grupe</w:t>
      </w:r>
      <w:bookmarkEnd w:id="25"/>
    </w:p>
    <w:p w14:paraId="0074F581" w14:textId="683831AE" w:rsidR="7972C086" w:rsidRDefault="7972C086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ratak opis:</w:t>
      </w:r>
    </w:p>
    <w:p w14:paraId="1AC7ABC4" w14:textId="513D3D1D" w:rsidR="7972C086" w:rsidRDefault="7972C086" w:rsidP="500C8E33">
      <w:pPr>
        <w:pStyle w:val="stiltekstbody"/>
      </w:pPr>
      <w:r w:rsidRPr="500C8E33">
        <w:t xml:space="preserve">Korisnik </w:t>
      </w:r>
      <w:r w:rsidR="5736CB97" w:rsidRPr="500C8E33">
        <w:t>kreira grupu i šalje pozive inicijalnim članovima</w:t>
      </w:r>
      <w:r w:rsidRPr="500C8E33">
        <w:t>.</w:t>
      </w:r>
    </w:p>
    <w:p w14:paraId="6A5344D1" w14:textId="77777777" w:rsidR="7972C086" w:rsidRDefault="7972C086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Akteri:</w:t>
      </w:r>
    </w:p>
    <w:p w14:paraId="24054561" w14:textId="6267B079" w:rsidR="7972C086" w:rsidRDefault="7972C086" w:rsidP="500C8E33">
      <w:pPr>
        <w:pStyle w:val="stiltekstbody"/>
      </w:pPr>
      <w:r w:rsidRPr="500C8E33">
        <w:t xml:space="preserve">Registrovani korisnik, </w:t>
      </w:r>
      <w:r w:rsidR="130FA39B" w:rsidRPr="500C8E33">
        <w:t>prijatelji.</w:t>
      </w:r>
    </w:p>
    <w:p w14:paraId="76D58402" w14:textId="77777777" w:rsidR="7972C086" w:rsidRDefault="7972C086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reduslovi:</w:t>
      </w:r>
    </w:p>
    <w:p w14:paraId="308FC252" w14:textId="2CACC71C" w:rsidR="749B4A0C" w:rsidRDefault="749B4A0C" w:rsidP="500C8E33">
      <w:pPr>
        <w:pStyle w:val="stiltekstbody"/>
      </w:pPr>
      <w:r w:rsidRPr="500C8E33">
        <w:t>Posedovanje naloga.</w:t>
      </w:r>
    </w:p>
    <w:p w14:paraId="1DD60D10" w14:textId="1DD3D907" w:rsidR="7972C086" w:rsidRDefault="7972C086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Osnovni tok:</w:t>
      </w:r>
    </w:p>
    <w:p w14:paraId="29B7AB84" w14:textId="4EE26485" w:rsidR="7215932E" w:rsidRDefault="7215932E" w:rsidP="500C8E33">
      <w:pPr>
        <w:pStyle w:val="stiltekstbody"/>
        <w:numPr>
          <w:ilvl w:val="1"/>
          <w:numId w:val="29"/>
        </w:numPr>
      </w:pPr>
      <w:r w:rsidRPr="500C8E33">
        <w:t>Registrovani k</w:t>
      </w:r>
      <w:r w:rsidR="4F99FD6F" w:rsidRPr="500C8E33">
        <w:t>orisnik</w:t>
      </w:r>
      <w:r w:rsidR="198A5A18" w:rsidRPr="500C8E33">
        <w:t xml:space="preserve"> otvara stranicu za komuniciranje sa prijateljima.</w:t>
      </w:r>
    </w:p>
    <w:p w14:paraId="40855B77" w14:textId="56C0AD10" w:rsidR="790ABD36" w:rsidRDefault="790ABD36" w:rsidP="500C8E33">
      <w:pPr>
        <w:pStyle w:val="BodyText"/>
        <w:numPr>
          <w:ilvl w:val="1"/>
          <w:numId w:val="29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4F99FD6F" w:rsidRPr="500C8E33">
        <w:rPr>
          <w:lang w:val="sr-Latn-RS"/>
        </w:rPr>
        <w:t xml:space="preserve">orisnik </w:t>
      </w:r>
      <w:r w:rsidR="5DFD8372" w:rsidRPr="500C8E33">
        <w:rPr>
          <w:lang w:val="sr-Latn-RS"/>
        </w:rPr>
        <w:t>bira opciju kreiranja grupe</w:t>
      </w:r>
      <w:r w:rsidR="4F99FD6F" w:rsidRPr="500C8E33">
        <w:rPr>
          <w:lang w:val="sr-Latn-RS"/>
        </w:rPr>
        <w:t>.</w:t>
      </w:r>
    </w:p>
    <w:p w14:paraId="3C692F70" w14:textId="080AFEC1" w:rsidR="57C0E58E" w:rsidRDefault="57C0E58E" w:rsidP="500C8E33">
      <w:pPr>
        <w:pStyle w:val="BodyText"/>
        <w:numPr>
          <w:ilvl w:val="1"/>
          <w:numId w:val="29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2B0F2DAB" w:rsidRPr="500C8E33">
        <w:rPr>
          <w:lang w:val="sr-Latn-RS"/>
        </w:rPr>
        <w:t>orisnik upisuje ime grupe.</w:t>
      </w:r>
    </w:p>
    <w:p w14:paraId="6F018D9D" w14:textId="0B3140AF" w:rsidR="2D27B745" w:rsidRDefault="2D27B745" w:rsidP="500C8E33">
      <w:pPr>
        <w:pStyle w:val="BodyText"/>
        <w:numPr>
          <w:ilvl w:val="1"/>
          <w:numId w:val="29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2B0F2DAB" w:rsidRPr="500C8E33">
        <w:rPr>
          <w:lang w:val="sr-Latn-RS"/>
        </w:rPr>
        <w:t>orisnik bira boju kojom bi želeo da ta grupa bude prikazana na mapi.</w:t>
      </w:r>
    </w:p>
    <w:p w14:paraId="56B1E405" w14:textId="09BF3902" w:rsidR="1FED9E5A" w:rsidRDefault="1FED9E5A" w:rsidP="500C8E33">
      <w:pPr>
        <w:pStyle w:val="BodyText"/>
        <w:numPr>
          <w:ilvl w:val="1"/>
          <w:numId w:val="29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2B0F2DAB" w:rsidRPr="500C8E33">
        <w:rPr>
          <w:lang w:val="sr-Latn-RS"/>
        </w:rPr>
        <w:t xml:space="preserve">orisnik bira kojim prijateljima će </w:t>
      </w:r>
      <w:r w:rsidR="4EFE532F" w:rsidRPr="500C8E33">
        <w:rPr>
          <w:lang w:val="sr-Latn-RS"/>
        </w:rPr>
        <w:t>poziv</w:t>
      </w:r>
      <w:r w:rsidR="2B0F2DAB" w:rsidRPr="500C8E33">
        <w:rPr>
          <w:lang w:val="sr-Latn-RS"/>
        </w:rPr>
        <w:t xml:space="preserve"> za ulazak u grupu biti poslat.</w:t>
      </w:r>
    </w:p>
    <w:p w14:paraId="09BE16BD" w14:textId="57F870F0" w:rsidR="20459042" w:rsidRDefault="20459042" w:rsidP="500C8E33">
      <w:pPr>
        <w:pStyle w:val="BodyText"/>
        <w:numPr>
          <w:ilvl w:val="1"/>
          <w:numId w:val="29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2B0F2DAB" w:rsidRPr="500C8E33">
        <w:rPr>
          <w:lang w:val="sr-Latn-RS"/>
        </w:rPr>
        <w:t>orisnik potvrđuje kreiranje grupe.</w:t>
      </w:r>
    </w:p>
    <w:p w14:paraId="377D0AB9" w14:textId="3B35F85A" w:rsidR="7972C086" w:rsidRDefault="7972C086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Izuzeci:</w:t>
      </w:r>
    </w:p>
    <w:p w14:paraId="49B940C1" w14:textId="042D9DD9" w:rsidR="13016A81" w:rsidRDefault="13016A81" w:rsidP="500C8E33">
      <w:pPr>
        <w:pStyle w:val="stiltekstbody"/>
      </w:pPr>
      <w:r w:rsidRPr="500C8E33">
        <w:t>Nema.</w:t>
      </w:r>
    </w:p>
    <w:p w14:paraId="339D2A3B" w14:textId="77777777" w:rsidR="7972C086" w:rsidRDefault="7972C086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lastRenderedPageBreak/>
        <w:t>Posledice:</w:t>
      </w:r>
    </w:p>
    <w:p w14:paraId="49E0ABB2" w14:textId="163A82A3" w:rsidR="2D9DE474" w:rsidRDefault="2D9DE474" w:rsidP="500C8E33">
      <w:pPr>
        <w:pStyle w:val="stiltekstbody"/>
      </w:pPr>
      <w:r w:rsidRPr="500C8E33">
        <w:t>P</w:t>
      </w:r>
      <w:r w:rsidR="7E608A0C" w:rsidRPr="500C8E33">
        <w:t>oslat je poziv za ulazak u grupu i korisnik dobija ulogu admina te grupe.</w:t>
      </w:r>
    </w:p>
    <w:p w14:paraId="7E336204" w14:textId="127049E6" w:rsidR="001267F7" w:rsidRDefault="49FD3E8B" w:rsidP="500C8E33">
      <w:pPr>
        <w:pStyle w:val="Heading2"/>
        <w:rPr>
          <w:lang w:val="sr-Latn-RS"/>
        </w:rPr>
      </w:pPr>
      <w:bookmarkStart w:id="26" w:name="_Toc131872548"/>
      <w:r w:rsidRPr="500C8E33">
        <w:rPr>
          <w:lang w:val="sr-Latn-RS"/>
        </w:rPr>
        <w:t>Slanje zahteva za prijateljstvo</w:t>
      </w:r>
      <w:bookmarkEnd w:id="26"/>
    </w:p>
    <w:p w14:paraId="1444323C" w14:textId="30742712" w:rsidR="001267F7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ratak opis:</w:t>
      </w:r>
    </w:p>
    <w:p w14:paraId="2FFBC42F" w14:textId="31599361" w:rsidR="7CCDB237" w:rsidRDefault="7CCDB237" w:rsidP="500C8E33">
      <w:pPr>
        <w:pStyle w:val="stiltekstbody"/>
      </w:pPr>
      <w:r w:rsidRPr="500C8E33">
        <w:t>Korisnik šalje zahtev za prijateljstvo korisnicima kojima želi.</w:t>
      </w:r>
    </w:p>
    <w:p w14:paraId="3CA247DC" w14:textId="5C414832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Akteri:</w:t>
      </w:r>
    </w:p>
    <w:p w14:paraId="6B3BD381" w14:textId="22F0EC3A" w:rsidR="4D8F804B" w:rsidRDefault="4D8F804B" w:rsidP="500C8E33">
      <w:pPr>
        <w:pStyle w:val="stiltekstbody"/>
      </w:pPr>
      <w:r w:rsidRPr="500C8E33">
        <w:t>Registrovani korisnik</w:t>
      </w:r>
      <w:r w:rsidR="1F1FD346" w:rsidRPr="500C8E33">
        <w:t>, prijatelj</w:t>
      </w:r>
      <w:r w:rsidRPr="500C8E33">
        <w:t>.</w:t>
      </w:r>
    </w:p>
    <w:p w14:paraId="27DB16D8" w14:textId="31A36C15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reduslovi:</w:t>
      </w:r>
    </w:p>
    <w:p w14:paraId="561BD813" w14:textId="4F899D22" w:rsidR="5B6101D5" w:rsidRDefault="5B6101D5" w:rsidP="500C8E33">
      <w:pPr>
        <w:pStyle w:val="stiltekstbody"/>
      </w:pPr>
      <w:r w:rsidRPr="500C8E33">
        <w:t>Posedovanje naloga.</w:t>
      </w:r>
    </w:p>
    <w:p w14:paraId="243250B8" w14:textId="4403FF45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Osnovni tok:</w:t>
      </w:r>
    </w:p>
    <w:p w14:paraId="40FEFA21" w14:textId="5FABECBA" w:rsidR="43190353" w:rsidRDefault="43190353" w:rsidP="500C8E33">
      <w:pPr>
        <w:pStyle w:val="stiltekstbody"/>
        <w:numPr>
          <w:ilvl w:val="0"/>
          <w:numId w:val="25"/>
        </w:numPr>
      </w:pPr>
      <w:r w:rsidRPr="500C8E33">
        <w:t>Registrovani k</w:t>
      </w:r>
      <w:r w:rsidR="3248099D" w:rsidRPr="500C8E33">
        <w:t>orisnik se nalazi na pregledu mape.</w:t>
      </w:r>
    </w:p>
    <w:p w14:paraId="21DBD17B" w14:textId="6C8C96E4" w:rsidR="44336F52" w:rsidRDefault="44336F52" w:rsidP="500C8E33">
      <w:pPr>
        <w:pStyle w:val="stiltekstbody"/>
        <w:numPr>
          <w:ilvl w:val="0"/>
          <w:numId w:val="25"/>
        </w:numPr>
      </w:pPr>
      <w:r w:rsidRPr="500C8E33">
        <w:t>Registrovani k</w:t>
      </w:r>
      <w:r w:rsidR="3248099D" w:rsidRPr="500C8E33">
        <w:t>orisnik uočava korisnika sa kim bi želeo da se sprijatelji.</w:t>
      </w:r>
    </w:p>
    <w:p w14:paraId="3C903843" w14:textId="507A1F19" w:rsidR="411F5DE3" w:rsidRDefault="411F5DE3" w:rsidP="500C8E33">
      <w:pPr>
        <w:pStyle w:val="stiltekstbody"/>
        <w:numPr>
          <w:ilvl w:val="0"/>
          <w:numId w:val="25"/>
        </w:numPr>
      </w:pPr>
      <w:r w:rsidRPr="500C8E33">
        <w:t>Registrovani k</w:t>
      </w:r>
      <w:r w:rsidR="3248099D" w:rsidRPr="500C8E33">
        <w:t>orisn</w:t>
      </w:r>
      <w:r w:rsidR="3306A4FD" w:rsidRPr="500C8E33">
        <w:t>i</w:t>
      </w:r>
      <w:r w:rsidR="3248099D" w:rsidRPr="500C8E33">
        <w:t xml:space="preserve">k </w:t>
      </w:r>
      <w:r w:rsidR="5E24D18C" w:rsidRPr="500C8E33">
        <w:t>selektuje pin korisnika kome želi da pošalje zahtev za prijateljstvo.</w:t>
      </w:r>
    </w:p>
    <w:p w14:paraId="6AF56300" w14:textId="05EE1456" w:rsidR="5E24D18C" w:rsidRDefault="5E24D18C" w:rsidP="500C8E33">
      <w:pPr>
        <w:pStyle w:val="stiltekstbody"/>
        <w:numPr>
          <w:ilvl w:val="0"/>
          <w:numId w:val="25"/>
        </w:numPr>
      </w:pPr>
      <w:r w:rsidRPr="500C8E33">
        <w:t>Registrovani korisnik bira opciju slanja zahteva za prijateljstvo [izuzetak: Korisnik je već prijatelj].</w:t>
      </w:r>
    </w:p>
    <w:p w14:paraId="73F8F909" w14:textId="04DC17D6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Izuzetci:</w:t>
      </w:r>
    </w:p>
    <w:p w14:paraId="64ED2F17" w14:textId="6A04603F" w:rsidR="6E7F5B89" w:rsidRDefault="6E7F5B89" w:rsidP="500C8E33">
      <w:pPr>
        <w:pStyle w:val="stiltekstbody"/>
      </w:pPr>
      <w:r w:rsidRPr="500C8E33">
        <w:t xml:space="preserve">[izuzetak: Korisnik je već prijatelj] Prikazuje se </w:t>
      </w:r>
      <w:r w:rsidR="53F81415" w:rsidRPr="500C8E33">
        <w:t>obaveštenje da su korisnici već prijatelji.</w:t>
      </w:r>
    </w:p>
    <w:p w14:paraId="3454DB4B" w14:textId="7C928B60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osledice:</w:t>
      </w:r>
    </w:p>
    <w:p w14:paraId="5DFD8552" w14:textId="259E9B8A" w:rsidR="1E5491AD" w:rsidRDefault="1E5491AD" w:rsidP="500C8E33">
      <w:pPr>
        <w:pStyle w:val="stiltekstbody"/>
      </w:pPr>
      <w:r w:rsidRPr="500C8E33">
        <w:rPr>
          <w:lang w:val="sr"/>
        </w:rPr>
        <w:t xml:space="preserve">Zahtev je poslat. </w:t>
      </w:r>
      <w:r w:rsidR="4FFBE843" w:rsidRPr="500C8E33">
        <w:rPr>
          <w:lang w:val="sr"/>
        </w:rPr>
        <w:t>Korisnik može biti prihvaćen ili odbijen od strane drugog korisnika.</w:t>
      </w:r>
    </w:p>
    <w:p w14:paraId="26449A48" w14:textId="77777777" w:rsidR="001267F7" w:rsidRDefault="49FD3E8B" w:rsidP="500C8E33">
      <w:pPr>
        <w:pStyle w:val="Heading2"/>
        <w:rPr>
          <w:lang w:val="sr-Latn-RS"/>
        </w:rPr>
      </w:pPr>
      <w:bookmarkStart w:id="27" w:name="_Toc131872549"/>
      <w:r w:rsidRPr="500C8E33">
        <w:rPr>
          <w:lang w:val="sr-Latn-RS"/>
        </w:rPr>
        <w:t>Pristup lokaciji prijatelja</w:t>
      </w:r>
      <w:bookmarkEnd w:id="27"/>
    </w:p>
    <w:p w14:paraId="30DF7481" w14:textId="77777777" w:rsidR="001267F7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ratak opis:</w:t>
      </w:r>
    </w:p>
    <w:p w14:paraId="4540B6D9" w14:textId="16A704CE" w:rsidR="2B5BD987" w:rsidRDefault="2B5BD987" w:rsidP="500C8E33">
      <w:pPr>
        <w:pStyle w:val="BodyText"/>
        <w:rPr>
          <w:lang w:val="sr-Latn-RS"/>
        </w:rPr>
      </w:pPr>
      <w:r w:rsidRPr="500C8E33">
        <w:rPr>
          <w:lang w:val="sr-Latn-RS"/>
        </w:rPr>
        <w:t>Registrovani korisnik može da vidi lokaciju svojih prijatelja na mapi.</w:t>
      </w:r>
    </w:p>
    <w:p w14:paraId="1E6CAFF7" w14:textId="77777777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Akteri:</w:t>
      </w:r>
    </w:p>
    <w:p w14:paraId="775F8917" w14:textId="749F4F3C" w:rsidR="7BAFC54F" w:rsidRDefault="7BAFC54F" w:rsidP="500C8E33">
      <w:pPr>
        <w:pStyle w:val="BodyText"/>
      </w:pPr>
      <w:r w:rsidRPr="500C8E33">
        <w:rPr>
          <w:lang w:val="sr-Latn-RS"/>
        </w:rPr>
        <w:t>Registrovani korisnik, prijatelj</w:t>
      </w:r>
    </w:p>
    <w:p w14:paraId="10BF4EF2" w14:textId="77777777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reduslovi:</w:t>
      </w:r>
    </w:p>
    <w:p w14:paraId="25DD3738" w14:textId="1857D60A" w:rsidR="223F0D86" w:rsidRDefault="223F0D86" w:rsidP="500C8E33">
      <w:pPr>
        <w:pStyle w:val="BodyText"/>
      </w:pPr>
      <w:r w:rsidRPr="500C8E33">
        <w:rPr>
          <w:lang w:val="sr-Latn-RS"/>
        </w:rPr>
        <w:t>Registrovani korisnik poseduje bar jednog prijatelja.</w:t>
      </w:r>
    </w:p>
    <w:p w14:paraId="53C7591B" w14:textId="77777777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Osnovni tok:</w:t>
      </w:r>
    </w:p>
    <w:p w14:paraId="6CFAC163" w14:textId="735D1109" w:rsidR="001267F7" w:rsidRPr="00416E05" w:rsidRDefault="313004AF" w:rsidP="500C8E33">
      <w:pPr>
        <w:pStyle w:val="BodyText"/>
        <w:numPr>
          <w:ilvl w:val="0"/>
          <w:numId w:val="78"/>
        </w:numPr>
        <w:rPr>
          <w:lang w:val="sr-Latn-RS"/>
        </w:rPr>
      </w:pPr>
      <w:r w:rsidRPr="500C8E33">
        <w:rPr>
          <w:lang w:val="sr-Latn-RS"/>
        </w:rPr>
        <w:t xml:space="preserve">Registrovani korisnik </w:t>
      </w:r>
      <w:r w:rsidR="506A9C09" w:rsidRPr="500C8E33">
        <w:rPr>
          <w:lang w:val="sr-Latn-RS"/>
        </w:rPr>
        <w:t>ulazi na profil prijatelja.</w:t>
      </w:r>
    </w:p>
    <w:p w14:paraId="2E2332BF" w14:textId="47DF6A15" w:rsidR="506A9C09" w:rsidRDefault="506A9C09" w:rsidP="500C8E33">
      <w:pPr>
        <w:pStyle w:val="BodyText"/>
        <w:numPr>
          <w:ilvl w:val="0"/>
          <w:numId w:val="78"/>
        </w:numPr>
        <w:rPr>
          <w:lang w:val="sr-Latn-RS"/>
        </w:rPr>
      </w:pPr>
      <w:r w:rsidRPr="500C8E33">
        <w:rPr>
          <w:lang w:val="sr-Latn-RS"/>
        </w:rPr>
        <w:t>Registrovani korisnik bira opciju prikaži na mapi.</w:t>
      </w:r>
    </w:p>
    <w:p w14:paraId="07CE6552" w14:textId="287D6D6D" w:rsidR="506A9C09" w:rsidRDefault="506A9C09" w:rsidP="500C8E33">
      <w:pPr>
        <w:pStyle w:val="BodyText"/>
        <w:numPr>
          <w:ilvl w:val="0"/>
          <w:numId w:val="78"/>
        </w:numPr>
        <w:rPr>
          <w:lang w:val="sr-Latn-RS"/>
        </w:rPr>
      </w:pPr>
      <w:r w:rsidRPr="500C8E33">
        <w:rPr>
          <w:lang w:val="sr-Latn-RS"/>
        </w:rPr>
        <w:t>Pogled mape se postavlja tako da se vidi lokacija prijatelja</w:t>
      </w:r>
      <w:r w:rsidR="5CC9563E" w:rsidRPr="500C8E33">
        <w:rPr>
          <w:lang w:val="sr-Latn-RS"/>
        </w:rPr>
        <w:t xml:space="preserve"> [izuzetak: </w:t>
      </w:r>
      <w:r w:rsidR="719C5B92" w:rsidRPr="500C8E33">
        <w:rPr>
          <w:lang w:val="sr-Latn-RS"/>
        </w:rPr>
        <w:t>Dati</w:t>
      </w:r>
      <w:r w:rsidR="5CC9563E" w:rsidRPr="500C8E33">
        <w:rPr>
          <w:lang w:val="sr-Latn-RS"/>
        </w:rPr>
        <w:t xml:space="preserve"> prijatelj je izabrao opciju da ne prikazuje sopstvenu lokaciju nikome].</w:t>
      </w:r>
    </w:p>
    <w:p w14:paraId="6AD9D15F" w14:textId="77777777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Izuzetci:</w:t>
      </w:r>
    </w:p>
    <w:p w14:paraId="418D33AF" w14:textId="6C89FCB8" w:rsidR="3DFD3177" w:rsidRDefault="3DFD3177" w:rsidP="500C8E33">
      <w:pPr>
        <w:pStyle w:val="BodyText"/>
        <w:rPr>
          <w:lang w:val="sr-Latn-RS"/>
        </w:rPr>
      </w:pPr>
      <w:r w:rsidRPr="500C8E33">
        <w:rPr>
          <w:lang w:val="sr-Latn-RS"/>
        </w:rPr>
        <w:t>[</w:t>
      </w:r>
      <w:r w:rsidR="4A19C534" w:rsidRPr="500C8E33">
        <w:rPr>
          <w:lang w:val="sr-Latn-RS"/>
        </w:rPr>
        <w:t xml:space="preserve">izuzetak: </w:t>
      </w:r>
      <w:r w:rsidR="1B587BE1" w:rsidRPr="500C8E33">
        <w:rPr>
          <w:lang w:val="sr-Latn-RS"/>
        </w:rPr>
        <w:t>Dati prijatelj je izabrao opciju da ne prikazuje sopstvenu lokaciju nikome</w:t>
      </w:r>
      <w:r w:rsidRPr="500C8E33">
        <w:rPr>
          <w:lang w:val="sr-Latn-RS"/>
        </w:rPr>
        <w:t xml:space="preserve">] </w:t>
      </w:r>
      <w:r w:rsidR="133CE3C6" w:rsidRPr="500C8E33">
        <w:rPr>
          <w:lang w:val="sr-Latn-RS"/>
        </w:rPr>
        <w:t xml:space="preserve">Prikazuje se obaveštenje da je korisnik isključio detektovanje lokacije, </w:t>
      </w:r>
      <w:r w:rsidR="099BE5A3" w:rsidRPr="500C8E33">
        <w:rPr>
          <w:lang w:val="sr-Latn-RS"/>
        </w:rPr>
        <w:t>ne otvara se mapa nego ostaje otvoren profil prijatelja.</w:t>
      </w:r>
    </w:p>
    <w:p w14:paraId="2183AC06" w14:textId="77777777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osledice:</w:t>
      </w:r>
    </w:p>
    <w:p w14:paraId="6FA2F27F" w14:textId="728ED4B6" w:rsidR="7967AEE9" w:rsidRDefault="7967AEE9" w:rsidP="500C8E33">
      <w:pPr>
        <w:pStyle w:val="BodyText"/>
        <w:rPr>
          <w:lang w:val="sr-Latn-RS"/>
        </w:rPr>
      </w:pPr>
      <w:r w:rsidRPr="500C8E33">
        <w:rPr>
          <w:lang w:val="sr-Latn-RS"/>
        </w:rPr>
        <w:t>Prikazan</w:t>
      </w:r>
      <w:r w:rsidR="60028575" w:rsidRPr="500C8E33">
        <w:rPr>
          <w:lang w:val="sr-Latn-RS"/>
        </w:rPr>
        <w:t>a</w:t>
      </w:r>
      <w:r w:rsidRPr="500C8E33">
        <w:rPr>
          <w:lang w:val="sr-Latn-RS"/>
        </w:rPr>
        <w:t xml:space="preserve"> </w:t>
      </w:r>
      <w:r w:rsidR="6B76D341" w:rsidRPr="500C8E33">
        <w:rPr>
          <w:lang w:val="sr-Latn-RS"/>
        </w:rPr>
        <w:t>je</w:t>
      </w:r>
      <w:r w:rsidRPr="500C8E33">
        <w:rPr>
          <w:lang w:val="sr-Latn-RS"/>
        </w:rPr>
        <w:t xml:space="preserve"> lokacij</w:t>
      </w:r>
      <w:r w:rsidR="09D1865F" w:rsidRPr="500C8E33">
        <w:rPr>
          <w:lang w:val="sr-Latn-RS"/>
        </w:rPr>
        <w:t>a</w:t>
      </w:r>
      <w:r w:rsidRPr="500C8E33">
        <w:rPr>
          <w:lang w:val="sr-Latn-RS"/>
        </w:rPr>
        <w:t xml:space="preserve"> prijatelja na mapi.</w:t>
      </w:r>
    </w:p>
    <w:p w14:paraId="50E52047" w14:textId="77777777" w:rsidR="001267F7" w:rsidRDefault="49FD3E8B" w:rsidP="500C8E33">
      <w:pPr>
        <w:pStyle w:val="Heading2"/>
        <w:rPr>
          <w:lang w:val="sr-Latn-RS"/>
        </w:rPr>
      </w:pPr>
      <w:bookmarkStart w:id="28" w:name="_Toc131872550"/>
      <w:r w:rsidRPr="500C8E33">
        <w:rPr>
          <w:lang w:val="sr-Latn-RS"/>
        </w:rPr>
        <w:lastRenderedPageBreak/>
        <w:t>Slanje poruka</w:t>
      </w:r>
      <w:bookmarkEnd w:id="28"/>
    </w:p>
    <w:p w14:paraId="01141937" w14:textId="77777777" w:rsidR="001267F7" w:rsidRDefault="49FD3E8B" w:rsidP="500C8E33">
      <w:pPr>
        <w:pStyle w:val="BodyText"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ratak opis:</w:t>
      </w:r>
    </w:p>
    <w:p w14:paraId="2A2139B4" w14:textId="6350C27E" w:rsidR="59976392" w:rsidRDefault="59976392" w:rsidP="500C8E33">
      <w:pPr>
        <w:pStyle w:val="BodyText"/>
        <w:rPr>
          <w:lang w:val="sr-Latn-RS"/>
        </w:rPr>
      </w:pPr>
      <w:r w:rsidRPr="500C8E33">
        <w:rPr>
          <w:lang w:val="sr-Latn-RS"/>
        </w:rPr>
        <w:t>Registrovani korisnik može slati poruku bilo kome od prijatelja</w:t>
      </w:r>
      <w:r w:rsidR="65D43D25" w:rsidRPr="500C8E33">
        <w:rPr>
          <w:lang w:val="sr-Latn-RS"/>
        </w:rPr>
        <w:t>.</w:t>
      </w:r>
    </w:p>
    <w:p w14:paraId="64240385" w14:textId="77777777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Akteri:</w:t>
      </w:r>
    </w:p>
    <w:p w14:paraId="72BD0D32" w14:textId="772B4801" w:rsidR="45A2D08A" w:rsidRDefault="45A2D08A" w:rsidP="500C8E33">
      <w:pPr>
        <w:pStyle w:val="BodyText"/>
      </w:pPr>
      <w:r w:rsidRPr="500C8E33">
        <w:rPr>
          <w:lang w:val="sr-Latn-RS"/>
        </w:rPr>
        <w:t>Registrovani korisnik, prijatelj</w:t>
      </w:r>
      <w:r w:rsidR="4F359593" w:rsidRPr="500C8E33">
        <w:rPr>
          <w:lang w:val="sr-Latn-RS"/>
        </w:rPr>
        <w:t>.</w:t>
      </w:r>
    </w:p>
    <w:p w14:paraId="4995B745" w14:textId="4857E79E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reduslovi:</w:t>
      </w:r>
    </w:p>
    <w:p w14:paraId="100521FA" w14:textId="64C2DB87" w:rsidR="360DBDD5" w:rsidRDefault="360DBDD5" w:rsidP="500C8E33">
      <w:pPr>
        <w:pStyle w:val="BodyText"/>
        <w:rPr>
          <w:lang w:val="sr-Latn-RS"/>
        </w:rPr>
      </w:pPr>
      <w:r w:rsidRPr="500C8E33">
        <w:rPr>
          <w:lang w:val="sr-Latn-RS"/>
        </w:rPr>
        <w:t>Registrovani korisnik poseduje bar jednog prijatelja.</w:t>
      </w:r>
    </w:p>
    <w:p w14:paraId="3A27832E" w14:textId="77777777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Osnovni tok:</w:t>
      </w:r>
    </w:p>
    <w:p w14:paraId="6ACCBB26" w14:textId="72EDC6DB" w:rsidR="001267F7" w:rsidRPr="00416E05" w:rsidRDefault="42069486" w:rsidP="500C8E33">
      <w:pPr>
        <w:pStyle w:val="BodyText"/>
        <w:numPr>
          <w:ilvl w:val="0"/>
          <w:numId w:val="46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302B5993" w:rsidRPr="500C8E33">
        <w:rPr>
          <w:lang w:val="sr-Latn-RS"/>
        </w:rPr>
        <w:t>orisnik otvara stranicu za komuniciranje sa prijateljima.</w:t>
      </w:r>
    </w:p>
    <w:p w14:paraId="6F280B1F" w14:textId="4F4F6BC3" w:rsidR="44A09A2B" w:rsidRDefault="44A09A2B" w:rsidP="500C8E33">
      <w:pPr>
        <w:pStyle w:val="BodyText"/>
        <w:numPr>
          <w:ilvl w:val="0"/>
          <w:numId w:val="46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2F2DA6AE" w:rsidRPr="500C8E33">
        <w:rPr>
          <w:lang w:val="sr-Latn-RS"/>
        </w:rPr>
        <w:t>orisnik bira jedan od četova gde želi da šalje poruku</w:t>
      </w:r>
      <w:r w:rsidR="0EC40962" w:rsidRPr="500C8E33">
        <w:rPr>
          <w:lang w:val="sr-Latn-RS"/>
        </w:rPr>
        <w:t>.</w:t>
      </w:r>
    </w:p>
    <w:p w14:paraId="280C034E" w14:textId="27D9424B" w:rsidR="7C0EA9A0" w:rsidRDefault="7C0EA9A0" w:rsidP="500C8E33">
      <w:pPr>
        <w:pStyle w:val="BodyText"/>
        <w:numPr>
          <w:ilvl w:val="0"/>
          <w:numId w:val="46"/>
        </w:numPr>
        <w:rPr>
          <w:lang w:val="sr-Latn-RS"/>
        </w:rPr>
      </w:pPr>
      <w:r w:rsidRPr="500C8E33">
        <w:rPr>
          <w:lang w:val="sr-Latn-RS"/>
        </w:rPr>
        <w:t>Registrovani k</w:t>
      </w:r>
      <w:r w:rsidR="0EC40962" w:rsidRPr="500C8E33">
        <w:rPr>
          <w:lang w:val="sr-Latn-RS"/>
        </w:rPr>
        <w:t>orisnik</w:t>
      </w:r>
      <w:r w:rsidR="30A3CE5F" w:rsidRPr="500C8E33">
        <w:rPr>
          <w:lang w:val="sr-Latn-RS"/>
        </w:rPr>
        <w:t xml:space="preserve"> unosi sa tastature string koji želi da pošalje svom prijatelju</w:t>
      </w:r>
      <w:r w:rsidR="5405159F" w:rsidRPr="500C8E33">
        <w:rPr>
          <w:lang w:val="sr-Latn-RS"/>
        </w:rPr>
        <w:t xml:space="preserve"> [</w:t>
      </w:r>
      <w:r w:rsidR="40175CAF" w:rsidRPr="500C8E33">
        <w:rPr>
          <w:lang w:val="sr-Latn-RS"/>
        </w:rPr>
        <w:t>i</w:t>
      </w:r>
      <w:r w:rsidR="322828A4" w:rsidRPr="500C8E33">
        <w:rPr>
          <w:lang w:val="sr-Latn-RS"/>
        </w:rPr>
        <w:t xml:space="preserve">zuzetak: </w:t>
      </w:r>
      <w:r w:rsidR="5405159F" w:rsidRPr="500C8E33">
        <w:rPr>
          <w:lang w:val="sr-Latn-RS"/>
        </w:rPr>
        <w:t>Poruka je duža od 512 karaktera].</w:t>
      </w:r>
    </w:p>
    <w:p w14:paraId="4B34A0DB" w14:textId="77777777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Izuzetci:</w:t>
      </w:r>
    </w:p>
    <w:p w14:paraId="1CA0D835" w14:textId="684C3F4F" w:rsidR="14EABBF2" w:rsidRDefault="14EABBF2" w:rsidP="500C8E33">
      <w:pPr>
        <w:pStyle w:val="BodyText"/>
        <w:rPr>
          <w:lang w:val="sr-Latn-RS"/>
        </w:rPr>
      </w:pPr>
      <w:r w:rsidRPr="500C8E33">
        <w:rPr>
          <w:lang w:val="sr-Latn-RS"/>
        </w:rPr>
        <w:t>[</w:t>
      </w:r>
      <w:r w:rsidR="5A2569DC" w:rsidRPr="500C8E33">
        <w:rPr>
          <w:lang w:val="sr-Latn-RS"/>
        </w:rPr>
        <w:t>i</w:t>
      </w:r>
      <w:r w:rsidR="3F4379DA" w:rsidRPr="500C8E33">
        <w:rPr>
          <w:lang w:val="sr-Latn-RS"/>
        </w:rPr>
        <w:t xml:space="preserve">zuzetak: </w:t>
      </w:r>
      <w:r w:rsidRPr="500C8E33">
        <w:rPr>
          <w:lang w:val="sr-Latn-RS"/>
        </w:rPr>
        <w:t>Poruka je du</w:t>
      </w:r>
      <w:r w:rsidR="3F3C3A26" w:rsidRPr="500C8E33">
        <w:rPr>
          <w:lang w:val="sr-Latn-RS"/>
        </w:rPr>
        <w:t>ža od 512 karaktera</w:t>
      </w:r>
      <w:r w:rsidRPr="500C8E33">
        <w:rPr>
          <w:lang w:val="sr-Latn-RS"/>
        </w:rPr>
        <w:t>]</w:t>
      </w:r>
      <w:r w:rsidR="63352A59" w:rsidRPr="500C8E33">
        <w:rPr>
          <w:lang w:val="sr-Latn-RS"/>
        </w:rPr>
        <w:t xml:space="preserve"> Poruka se neće poslati ako </w:t>
      </w:r>
      <w:r w:rsidR="0E310756" w:rsidRPr="500C8E33">
        <w:rPr>
          <w:lang w:val="sr-Latn-RS"/>
        </w:rPr>
        <w:t>prijatelj klikne na dugme za slanje svom prijatelju.</w:t>
      </w:r>
      <w:r w:rsidR="0C43646D" w:rsidRPr="500C8E33">
        <w:rPr>
          <w:lang w:val="sr-Latn-RS"/>
        </w:rPr>
        <w:t xml:space="preserve"> </w:t>
      </w:r>
    </w:p>
    <w:p w14:paraId="0AF97D89" w14:textId="77777777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osledice:</w:t>
      </w:r>
    </w:p>
    <w:p w14:paraId="54025F28" w14:textId="403657BD" w:rsidR="001267F7" w:rsidRDefault="064647C0" w:rsidP="646E4704">
      <w:pPr>
        <w:pStyle w:val="BodyText"/>
      </w:pPr>
      <w:r w:rsidRPr="646E4704">
        <w:rPr>
          <w:lang w:val="sr-Latn-RS"/>
        </w:rPr>
        <w:t>Poruka je poslata prijatelju.</w:t>
      </w:r>
    </w:p>
    <w:p w14:paraId="7A0955E6" w14:textId="2B9FD33C" w:rsidR="001267F7" w:rsidRDefault="05AFD305" w:rsidP="500C8E33">
      <w:pPr>
        <w:pStyle w:val="Heading2"/>
        <w:rPr>
          <w:lang w:val="sr-Latn-RS"/>
        </w:rPr>
      </w:pPr>
      <w:bookmarkStart w:id="29" w:name="_Toc131872551"/>
      <w:r w:rsidRPr="646E4704">
        <w:rPr>
          <w:lang w:val="sr-Latn-RS"/>
        </w:rPr>
        <w:t>Deljenje lokacije prijatelja drugim prijateljima</w:t>
      </w:r>
      <w:bookmarkEnd w:id="29"/>
    </w:p>
    <w:p w14:paraId="533146A0" w14:textId="77777777" w:rsidR="001267F7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ratak opis:</w:t>
      </w:r>
    </w:p>
    <w:p w14:paraId="246F3B86" w14:textId="3C202985" w:rsidR="001267F7" w:rsidRDefault="2C5F1179" w:rsidP="500C8E33">
      <w:pPr>
        <w:pStyle w:val="BodyText"/>
        <w:rPr>
          <w:lang w:val="sr-Latn-RS"/>
        </w:rPr>
      </w:pPr>
      <w:r w:rsidRPr="500C8E33">
        <w:rPr>
          <w:lang w:val="sr-Latn-RS"/>
        </w:rPr>
        <w:t xml:space="preserve">Zajednički prijatelj osoba A i B može da podeli lokaciju </w:t>
      </w:r>
      <w:r w:rsidR="392C3E41" w:rsidRPr="500C8E33">
        <w:rPr>
          <w:lang w:val="sr-Latn-RS"/>
        </w:rPr>
        <w:t>jedne od tih osoba drugoj.</w:t>
      </w:r>
    </w:p>
    <w:p w14:paraId="5A4B3D86" w14:textId="77777777" w:rsidR="001267F7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Akteri:</w:t>
      </w:r>
    </w:p>
    <w:p w14:paraId="13842037" w14:textId="7FCB474C" w:rsidR="001267F7" w:rsidRDefault="187EB0DA" w:rsidP="500C8E33">
      <w:pPr>
        <w:pStyle w:val="BodyText"/>
        <w:rPr>
          <w:lang w:val="sr-Latn-RS"/>
        </w:rPr>
      </w:pPr>
      <w:r w:rsidRPr="500C8E33">
        <w:rPr>
          <w:lang w:val="sr-Latn-RS"/>
        </w:rPr>
        <w:t>Registrovani korisnik, prijatelj.</w:t>
      </w:r>
    </w:p>
    <w:p w14:paraId="4ED48BFC" w14:textId="77777777" w:rsidR="001267F7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reduslovi:</w:t>
      </w:r>
    </w:p>
    <w:p w14:paraId="4B0B309E" w14:textId="52EBBEA3" w:rsidR="001267F7" w:rsidRDefault="06574569" w:rsidP="500C8E33">
      <w:pPr>
        <w:pStyle w:val="BodyText"/>
        <w:rPr>
          <w:lang w:val="sr-Latn-RS"/>
        </w:rPr>
      </w:pPr>
      <w:r w:rsidRPr="500C8E33">
        <w:rPr>
          <w:lang w:val="sr-Latn-RS"/>
        </w:rPr>
        <w:t>Postojanje naloga, posedovanje barem 2 prijatelja</w:t>
      </w:r>
      <w:r w:rsidR="300F7240" w:rsidRPr="500C8E33">
        <w:rPr>
          <w:lang w:val="sr-Latn-RS"/>
        </w:rPr>
        <w:t>, uključeno lociranje osobe čija se lokacija deli.</w:t>
      </w:r>
      <w:r w:rsidRPr="500C8E33">
        <w:rPr>
          <w:lang w:val="sr-Latn-RS"/>
        </w:rPr>
        <w:t xml:space="preserve">  </w:t>
      </w:r>
    </w:p>
    <w:p w14:paraId="0754F0B9" w14:textId="77777777" w:rsidR="001267F7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Osnovni tok:</w:t>
      </w:r>
    </w:p>
    <w:p w14:paraId="60A39C15" w14:textId="7A632800" w:rsidR="001267F7" w:rsidRDefault="7CEDF04B" w:rsidP="500C8E33">
      <w:pPr>
        <w:pStyle w:val="BodyText"/>
        <w:numPr>
          <w:ilvl w:val="0"/>
          <w:numId w:val="48"/>
        </w:numPr>
        <w:rPr>
          <w:lang w:val="sr-Latn-RS"/>
        </w:rPr>
      </w:pPr>
      <w:r w:rsidRPr="500C8E33">
        <w:rPr>
          <w:lang w:val="sr-Latn-RS"/>
        </w:rPr>
        <w:t>Registrovani korisnik</w:t>
      </w:r>
      <w:r w:rsidR="603228F2" w:rsidRPr="500C8E33">
        <w:rPr>
          <w:lang w:val="sr-Latn-RS"/>
        </w:rPr>
        <w:t xml:space="preserve"> bira opciju za pristupanje mapi.</w:t>
      </w:r>
    </w:p>
    <w:p w14:paraId="7FA7B847" w14:textId="18C801E5" w:rsidR="001267F7" w:rsidRDefault="603228F2" w:rsidP="500C8E33">
      <w:pPr>
        <w:pStyle w:val="BodyText"/>
        <w:numPr>
          <w:ilvl w:val="0"/>
          <w:numId w:val="48"/>
        </w:numPr>
        <w:rPr>
          <w:lang w:val="sr-Latn-RS"/>
        </w:rPr>
      </w:pPr>
      <w:r w:rsidRPr="500C8E33">
        <w:rPr>
          <w:lang w:val="sr-Latn-RS"/>
        </w:rPr>
        <w:t xml:space="preserve">Registrovani korisnik pronalazi na mapi prijatelja čiju lokaciju želi </w:t>
      </w:r>
      <w:r w:rsidR="4BCD9631" w:rsidRPr="500C8E33">
        <w:rPr>
          <w:lang w:val="sr-Latn-RS"/>
        </w:rPr>
        <w:t>da podeli.</w:t>
      </w:r>
      <w:r w:rsidR="3CC3B132" w:rsidRPr="500C8E33">
        <w:rPr>
          <w:lang w:val="sr-Latn-RS"/>
        </w:rPr>
        <w:t xml:space="preserve"> (ručno ili pretragom).</w:t>
      </w:r>
    </w:p>
    <w:p w14:paraId="60557626" w14:textId="5D829616" w:rsidR="001267F7" w:rsidRDefault="3CC3B132" w:rsidP="500C8E33">
      <w:pPr>
        <w:pStyle w:val="BodyText"/>
        <w:numPr>
          <w:ilvl w:val="0"/>
          <w:numId w:val="48"/>
        </w:numPr>
        <w:rPr>
          <w:lang w:val="sr-Latn-RS"/>
        </w:rPr>
      </w:pPr>
      <w:r w:rsidRPr="500C8E33">
        <w:rPr>
          <w:lang w:val="sr-Latn-RS"/>
        </w:rPr>
        <w:t>Registrovani korisnik selektuje prijatelja klikom na njegov pin na mapi.</w:t>
      </w:r>
    </w:p>
    <w:p w14:paraId="49A28178" w14:textId="0B7B51C9" w:rsidR="001267F7" w:rsidRDefault="3CC3B132" w:rsidP="500C8E33">
      <w:pPr>
        <w:pStyle w:val="BodyText"/>
        <w:numPr>
          <w:ilvl w:val="0"/>
          <w:numId w:val="48"/>
        </w:numPr>
        <w:rPr>
          <w:lang w:val="sr-Latn-RS"/>
        </w:rPr>
      </w:pPr>
      <w:r w:rsidRPr="500C8E33">
        <w:rPr>
          <w:lang w:val="sr-Latn-RS"/>
        </w:rPr>
        <w:t>Registrovani korisnik bira opciju deljenja lokacije.</w:t>
      </w:r>
    </w:p>
    <w:p w14:paraId="7A4DC77C" w14:textId="416ABD00" w:rsidR="001267F7" w:rsidRDefault="3CC3B132" w:rsidP="500C8E33">
      <w:pPr>
        <w:pStyle w:val="BodyText"/>
        <w:numPr>
          <w:ilvl w:val="0"/>
          <w:numId w:val="48"/>
        </w:numPr>
        <w:rPr>
          <w:lang w:val="sr-Latn-RS"/>
        </w:rPr>
      </w:pPr>
      <w:r w:rsidRPr="500C8E33">
        <w:rPr>
          <w:lang w:val="sr-Latn-RS"/>
        </w:rPr>
        <w:t>Registrovani korisnik bira kome želi da podeli lokaciju</w:t>
      </w:r>
      <w:r w:rsidR="00A439F5">
        <w:t>[</w:t>
      </w:r>
      <w:r w:rsidR="00A439F5">
        <w:rPr>
          <w:lang w:val="sr-Latn-RS"/>
        </w:rPr>
        <w:t>izuzetak: Korisnik A je odbio zahtev za deljenje njegove lokacije</w:t>
      </w:r>
      <w:r w:rsidR="00A439F5">
        <w:t>]</w:t>
      </w:r>
      <w:r w:rsidRPr="500C8E33">
        <w:rPr>
          <w:lang w:val="sr-Latn-RS"/>
        </w:rPr>
        <w:t>.</w:t>
      </w:r>
    </w:p>
    <w:p w14:paraId="14EAD9A9" w14:textId="3410466E" w:rsidR="001267F7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lastRenderedPageBreak/>
        <w:t>Izuzetci</w:t>
      </w:r>
      <w:r w:rsidR="00BDDC8B" w:rsidRPr="500C8E33">
        <w:rPr>
          <w:b/>
          <w:bCs/>
          <w:lang w:val="sr-Latn-RS"/>
        </w:rPr>
        <w:t xml:space="preserve">: </w:t>
      </w:r>
    </w:p>
    <w:p w14:paraId="10ACD461" w14:textId="5A556592" w:rsidR="001267F7" w:rsidRPr="00A439F5" w:rsidRDefault="00A439F5" w:rsidP="500C8E33">
      <w:pPr>
        <w:pStyle w:val="BodyText"/>
        <w:keepNext/>
        <w:rPr>
          <w:b/>
          <w:bCs/>
          <w:lang w:val="sr-Latn-RS"/>
        </w:rPr>
      </w:pPr>
      <w:r>
        <w:t>[</w:t>
      </w:r>
      <w:r>
        <w:rPr>
          <w:lang w:val="sr-Latn-RS"/>
        </w:rPr>
        <w:t>izuzetak: Korisnik A je odbio zahtev za deljenje njegove lokacije</w:t>
      </w:r>
      <w:r>
        <w:t>]</w:t>
      </w:r>
      <w:r>
        <w:t xml:space="preserve"> </w:t>
      </w:r>
      <w:r w:rsidRPr="00A439F5">
        <w:rPr>
          <w:lang w:val="sr-Latn-RS"/>
        </w:rPr>
        <w:t>Prikazuje se</w:t>
      </w:r>
      <w:r>
        <w:rPr>
          <w:lang w:val="sr-Latn-RS"/>
        </w:rPr>
        <w:t xml:space="preserve"> obaveštenje da je korisnik A odbio deljenje njegove lokacije.</w:t>
      </w:r>
    </w:p>
    <w:p w14:paraId="515C589E" w14:textId="77777777" w:rsidR="001267F7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osledice:</w:t>
      </w:r>
    </w:p>
    <w:p w14:paraId="18516AAF" w14:textId="60A14A84" w:rsidR="001267F7" w:rsidRDefault="5F643E9D" w:rsidP="646E4704">
      <w:pPr>
        <w:pStyle w:val="BodyText"/>
        <w:rPr>
          <w:lang w:val="sr-Latn-RS"/>
        </w:rPr>
      </w:pPr>
      <w:r w:rsidRPr="646E4704">
        <w:rPr>
          <w:lang w:val="sr-Latn-RS"/>
        </w:rPr>
        <w:t>Registrovani korisnik kome je lokacija podeljena sada privremeno na mapi vidi lokaciju korisnika čija je lokacija podeljena. Korisniku čija je lokacija podeljena stiže obaveštenje da je neko upravo p</w:t>
      </w:r>
      <w:r w:rsidR="0CDD1FC1" w:rsidRPr="646E4704">
        <w:rPr>
          <w:lang w:val="sr-Latn-RS"/>
        </w:rPr>
        <w:t>odelio nj</w:t>
      </w:r>
      <w:r w:rsidR="455E3828" w:rsidRPr="646E4704">
        <w:rPr>
          <w:lang w:val="sr-Latn-RS"/>
        </w:rPr>
        <w:t>egov</w:t>
      </w:r>
      <w:r w:rsidR="0CDD1FC1" w:rsidRPr="646E4704">
        <w:rPr>
          <w:lang w:val="sr-Latn-RS"/>
        </w:rPr>
        <w:t>u lokaciju.</w:t>
      </w:r>
    </w:p>
    <w:p w14:paraId="7047529D" w14:textId="4ED6F163" w:rsidR="7F781EEA" w:rsidRDefault="7F781EEA" w:rsidP="646E4704">
      <w:pPr>
        <w:pStyle w:val="BodyText"/>
        <w:rPr>
          <w:lang w:val="sr-Latn-RS"/>
        </w:rPr>
      </w:pPr>
      <w:r w:rsidRPr="646E4704">
        <w:rPr>
          <w:b/>
          <w:bCs/>
          <w:lang w:val="sr-Latn-RS"/>
        </w:rPr>
        <w:t>Sekvencijalni dijagram:</w:t>
      </w:r>
    </w:p>
    <w:p w14:paraId="512437F8" w14:textId="719C9073" w:rsidR="7F781EEA" w:rsidRDefault="7F781EEA" w:rsidP="646E4704">
      <w:pPr>
        <w:pStyle w:val="BodyText"/>
        <w:rPr>
          <w:b/>
          <w:bCs/>
          <w:lang w:val="sr-Latn-RS"/>
        </w:rPr>
      </w:pPr>
      <w:r>
        <w:rPr>
          <w:noProof/>
        </w:rPr>
        <w:drawing>
          <wp:inline distT="0" distB="0" distL="0" distR="0" wp14:anchorId="76698682" wp14:editId="6A8A2D14">
            <wp:extent cx="5722570" cy="3600450"/>
            <wp:effectExtent l="0" t="0" r="0" b="0"/>
            <wp:docPr id="1938519944" name="Picture 1938519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57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39F2" w14:textId="70C945CE" w:rsidR="001267F7" w:rsidRDefault="3D000D64" w:rsidP="500C8E33">
      <w:pPr>
        <w:pStyle w:val="Heading2"/>
        <w:rPr>
          <w:lang w:val="sr-Latn-RS"/>
        </w:rPr>
      </w:pPr>
      <w:bookmarkStart w:id="30" w:name="_Toc131872552"/>
      <w:r w:rsidRPr="646E4704">
        <w:rPr>
          <w:lang w:val="sr-Latn-RS"/>
        </w:rPr>
        <w:t>Pristupanje grupi kodom za pristup</w:t>
      </w:r>
      <w:bookmarkEnd w:id="30"/>
    </w:p>
    <w:p w14:paraId="4DD9CD2C" w14:textId="1413FD18" w:rsidR="001267F7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ratak opis:</w:t>
      </w:r>
    </w:p>
    <w:p w14:paraId="6D647B5A" w14:textId="6839AB8E" w:rsidR="66E774D9" w:rsidRDefault="66E774D9" w:rsidP="500C8E33">
      <w:pPr>
        <w:pStyle w:val="stiltekstbody"/>
      </w:pPr>
      <w:r w:rsidRPr="500C8E33">
        <w:rPr>
          <w:lang w:val="sr"/>
        </w:rPr>
        <w:t>Ukoliko registrovani korisnik poseduje kod za pristup grupe, može ga iskoristiti za pristup njoj.</w:t>
      </w:r>
    </w:p>
    <w:p w14:paraId="31F4B285" w14:textId="77777777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Akteri:</w:t>
      </w:r>
    </w:p>
    <w:p w14:paraId="53A43C82" w14:textId="1DB05DA9" w:rsidR="2BEDA6CA" w:rsidRDefault="2BEDA6CA" w:rsidP="500C8E33">
      <w:pPr>
        <w:pStyle w:val="stiltekstbody"/>
        <w:rPr>
          <w:lang w:val="sr"/>
        </w:rPr>
      </w:pPr>
      <w:r w:rsidRPr="500C8E33">
        <w:rPr>
          <w:lang w:val="sr"/>
        </w:rPr>
        <w:t>Registrovani korisnik.</w:t>
      </w:r>
    </w:p>
    <w:p w14:paraId="7EA32353" w14:textId="6456EC10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reduslovi:</w:t>
      </w:r>
    </w:p>
    <w:p w14:paraId="0A92CF65" w14:textId="6F4C7516" w:rsidR="260B4288" w:rsidRDefault="260B4288" w:rsidP="500C8E33">
      <w:pPr>
        <w:pStyle w:val="stiltekstbody"/>
      </w:pPr>
      <w:r w:rsidRPr="500C8E33">
        <w:rPr>
          <w:lang w:val="sr"/>
        </w:rPr>
        <w:t>Korisnik poseduje kod za pristup grupi.</w:t>
      </w:r>
    </w:p>
    <w:p w14:paraId="36C015FA" w14:textId="77777777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lastRenderedPageBreak/>
        <w:t>Osnovni tok:</w:t>
      </w:r>
    </w:p>
    <w:p w14:paraId="711376F1" w14:textId="15A48310" w:rsidR="001267F7" w:rsidRPr="00416E05" w:rsidRDefault="7BC9F0C5" w:rsidP="500C8E33">
      <w:pPr>
        <w:pStyle w:val="BodyText"/>
        <w:keepNext/>
        <w:numPr>
          <w:ilvl w:val="0"/>
          <w:numId w:val="62"/>
        </w:numPr>
        <w:rPr>
          <w:lang w:val="sr-Latn-RS"/>
        </w:rPr>
      </w:pPr>
      <w:r w:rsidRPr="500C8E33">
        <w:rPr>
          <w:lang w:val="sr-Latn-RS"/>
        </w:rPr>
        <w:t xml:space="preserve">Registrovani korisnik </w:t>
      </w:r>
      <w:r w:rsidR="0A462C17" w:rsidRPr="500C8E33">
        <w:rPr>
          <w:lang w:val="sr-Latn-RS"/>
        </w:rPr>
        <w:t>otvara stranicu za komuniciranje sa prijateljima.</w:t>
      </w:r>
    </w:p>
    <w:p w14:paraId="39410FDE" w14:textId="7FC95951" w:rsidR="0A462C17" w:rsidRDefault="0A462C17" w:rsidP="500C8E33">
      <w:pPr>
        <w:pStyle w:val="BodyText"/>
        <w:keepNext/>
        <w:numPr>
          <w:ilvl w:val="0"/>
          <w:numId w:val="62"/>
        </w:numPr>
        <w:rPr>
          <w:lang w:val="sr-Latn-RS"/>
        </w:rPr>
      </w:pPr>
      <w:r w:rsidRPr="500C8E33">
        <w:rPr>
          <w:lang w:val="sr-Latn-RS"/>
        </w:rPr>
        <w:t>Registrovani korisnik bira opciju za pristup grupi kodom za pristup.</w:t>
      </w:r>
    </w:p>
    <w:p w14:paraId="5162E420" w14:textId="305F62DD" w:rsidR="7BC9F0C5" w:rsidRDefault="7BC9F0C5" w:rsidP="500C8E33">
      <w:pPr>
        <w:pStyle w:val="BodyText"/>
        <w:keepNext/>
        <w:numPr>
          <w:ilvl w:val="0"/>
          <w:numId w:val="62"/>
        </w:numPr>
        <w:rPr>
          <w:lang w:val="sr-Latn-RS"/>
        </w:rPr>
      </w:pPr>
      <w:r w:rsidRPr="500C8E33">
        <w:rPr>
          <w:lang w:val="sr-Latn-RS"/>
        </w:rPr>
        <w:t>Registrovani korisnik</w:t>
      </w:r>
      <w:r w:rsidR="7DB8160D" w:rsidRPr="500C8E33">
        <w:rPr>
          <w:lang w:val="sr-Latn-RS"/>
        </w:rPr>
        <w:t xml:space="preserve"> unosi kod koji poseduje u polju za unos koda.</w:t>
      </w:r>
      <w:r w:rsidR="17A31069" w:rsidRPr="500C8E33">
        <w:rPr>
          <w:lang w:val="sr-Latn-RS"/>
        </w:rPr>
        <w:t xml:space="preserve"> [izuzetak: Ne postoji grupa sa datim kodom za pristup]</w:t>
      </w:r>
    </w:p>
    <w:p w14:paraId="12C6F982" w14:textId="0AAD1993" w:rsidR="001267F7" w:rsidRPr="00416E0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Izuzetci:</w:t>
      </w:r>
    </w:p>
    <w:p w14:paraId="0599C2ED" w14:textId="19C09A95" w:rsidR="001267F7" w:rsidRDefault="49EA9DE5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lang w:val="sr-Latn-RS"/>
        </w:rPr>
        <w:t>[izuzetak: Ne postoji grupa sa datim kodom za pristup.] . Iznad dugmeta za potvrdu koda se prikazuje poruka da je kod nevalidan.</w:t>
      </w:r>
    </w:p>
    <w:p w14:paraId="4026F22D" w14:textId="3A57C4DD" w:rsidR="001267F7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osledice:</w:t>
      </w:r>
    </w:p>
    <w:p w14:paraId="31259166" w14:textId="00789F94" w:rsidR="001267F7" w:rsidRDefault="49FD3E8B" w:rsidP="500C8E33">
      <w:pPr>
        <w:pStyle w:val="BodyText"/>
        <w:rPr>
          <w:lang w:val="sr-Latn-RS"/>
        </w:rPr>
      </w:pPr>
      <w:r w:rsidRPr="500C8E33">
        <w:rPr>
          <w:lang w:val="sr-Latn-RS"/>
        </w:rPr>
        <w:t>Korisnik pos</w:t>
      </w:r>
      <w:r w:rsidR="6F4F443F" w:rsidRPr="500C8E33">
        <w:rPr>
          <w:lang w:val="sr-Latn-RS"/>
        </w:rPr>
        <w:t>taje član grupe za koju je uneo kod pristupa.</w:t>
      </w:r>
    </w:p>
    <w:p w14:paraId="0947C2DC" w14:textId="77777777" w:rsidR="001267F7" w:rsidRDefault="3D000D64" w:rsidP="500C8E33">
      <w:pPr>
        <w:pStyle w:val="Heading2"/>
        <w:rPr>
          <w:lang w:val="sr-Latn-RS"/>
        </w:rPr>
      </w:pPr>
      <w:bookmarkStart w:id="31" w:name="_Toc131872553"/>
      <w:r w:rsidRPr="646E4704">
        <w:rPr>
          <w:lang w:val="sr-Latn-RS"/>
        </w:rPr>
        <w:t>Pristupanje grupnom chat-u</w:t>
      </w:r>
      <w:bookmarkEnd w:id="31"/>
    </w:p>
    <w:p w14:paraId="210B2C5E" w14:textId="77777777" w:rsidR="001267F7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ratak opis:</w:t>
      </w:r>
    </w:p>
    <w:p w14:paraId="44B1DFB3" w14:textId="7592EF5E" w:rsidR="001267F7" w:rsidRPr="00381A86" w:rsidRDefault="40A52F1A" w:rsidP="500C8E33">
      <w:pPr>
        <w:pStyle w:val="BodyText"/>
        <w:rPr>
          <w:lang w:val="sr-Latn-RS"/>
        </w:rPr>
      </w:pPr>
      <w:r w:rsidRPr="646E4704">
        <w:rPr>
          <w:lang w:val="sr-Latn-RS"/>
        </w:rPr>
        <w:t>Član grupe</w:t>
      </w:r>
      <w:r w:rsidR="34767BEA" w:rsidRPr="646E4704">
        <w:rPr>
          <w:lang w:val="sr-Latn-RS"/>
        </w:rPr>
        <w:t xml:space="preserve"> može pristupiti grupnom četu, kao i slati poruke</w:t>
      </w:r>
      <w:r w:rsidR="5B0631E7" w:rsidRPr="646E4704">
        <w:rPr>
          <w:lang w:val="sr-Latn-RS"/>
        </w:rPr>
        <w:t>,</w:t>
      </w:r>
      <w:r w:rsidR="34767BEA" w:rsidRPr="646E4704">
        <w:rPr>
          <w:lang w:val="sr-Latn-RS"/>
        </w:rPr>
        <w:t xml:space="preserve"> kreirati poll-ove </w:t>
      </w:r>
      <w:r w:rsidR="76179EC9" w:rsidRPr="646E4704">
        <w:rPr>
          <w:lang w:val="sr-Latn-RS"/>
        </w:rPr>
        <w:t xml:space="preserve">i deliti događaje </w:t>
      </w:r>
      <w:r w:rsidR="02B7A4AF" w:rsidRPr="646E4704">
        <w:rPr>
          <w:lang w:val="sr-Latn-RS"/>
        </w:rPr>
        <w:t>u</w:t>
      </w:r>
      <w:r w:rsidR="34767BEA" w:rsidRPr="646E4704">
        <w:rPr>
          <w:lang w:val="sr-Latn-RS"/>
        </w:rPr>
        <w:t xml:space="preserve"> njemu.</w:t>
      </w:r>
    </w:p>
    <w:p w14:paraId="76DFAFCA" w14:textId="77777777" w:rsidR="001267F7" w:rsidRPr="00381A86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Akteri:</w:t>
      </w:r>
    </w:p>
    <w:p w14:paraId="3EC5D222" w14:textId="42EC4FAB" w:rsidR="73160B49" w:rsidRDefault="73160B49" w:rsidP="500C8E33">
      <w:pPr>
        <w:pStyle w:val="BodyText"/>
        <w:rPr>
          <w:lang w:val="sr-Latn-RS"/>
        </w:rPr>
      </w:pPr>
      <w:r w:rsidRPr="500C8E33">
        <w:rPr>
          <w:lang w:val="sr-Latn-RS"/>
        </w:rPr>
        <w:t>Član grupe.</w:t>
      </w:r>
    </w:p>
    <w:p w14:paraId="6EA81E5C" w14:textId="678F0FC2" w:rsidR="001267F7" w:rsidRPr="00381A86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reduslovi:</w:t>
      </w:r>
    </w:p>
    <w:p w14:paraId="6E767A2D" w14:textId="53B09B4C" w:rsidR="12E51D20" w:rsidRDefault="12E51D20" w:rsidP="500C8E33">
      <w:pPr>
        <w:pStyle w:val="BodyText"/>
      </w:pPr>
      <w:r w:rsidRPr="500C8E33">
        <w:rPr>
          <w:lang w:val="sr-Latn-RS"/>
        </w:rPr>
        <w:t>Nema.</w:t>
      </w:r>
    </w:p>
    <w:p w14:paraId="3FBA2421" w14:textId="299C8E9B" w:rsidR="49FD3E8B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Osnovni tok:</w:t>
      </w:r>
    </w:p>
    <w:p w14:paraId="477020C3" w14:textId="5B8E5AAE" w:rsidR="001267F7" w:rsidRPr="00381A86" w:rsidRDefault="60BE317C" w:rsidP="500C8E33">
      <w:pPr>
        <w:pStyle w:val="BodyText"/>
        <w:keepNext/>
        <w:numPr>
          <w:ilvl w:val="0"/>
          <w:numId w:val="63"/>
        </w:numPr>
        <w:rPr>
          <w:lang w:val="sr-Latn-RS"/>
        </w:rPr>
      </w:pPr>
      <w:r w:rsidRPr="646E4704">
        <w:rPr>
          <w:lang w:val="sr-Latn-RS"/>
        </w:rPr>
        <w:t>Član grupe</w:t>
      </w:r>
      <w:r w:rsidR="56A6269A" w:rsidRPr="646E4704">
        <w:rPr>
          <w:lang w:val="sr-Latn-RS"/>
        </w:rPr>
        <w:t xml:space="preserve"> otvara stranicu za komuniciranje sa prijateljima</w:t>
      </w:r>
      <w:r w:rsidR="23D94C4D" w:rsidRPr="646E4704">
        <w:rPr>
          <w:lang w:val="sr-Latn-RS"/>
        </w:rPr>
        <w:t>.</w:t>
      </w:r>
    </w:p>
    <w:p w14:paraId="50AE64B8" w14:textId="02C37092" w:rsidR="50422C30" w:rsidRDefault="638878C6" w:rsidP="500C8E33">
      <w:pPr>
        <w:pStyle w:val="BodyText"/>
        <w:keepNext/>
        <w:numPr>
          <w:ilvl w:val="0"/>
          <w:numId w:val="63"/>
        </w:numPr>
        <w:rPr>
          <w:lang w:val="sr-Latn-RS"/>
        </w:rPr>
      </w:pPr>
      <w:r w:rsidRPr="646E4704">
        <w:rPr>
          <w:lang w:val="sr-Latn-RS"/>
        </w:rPr>
        <w:t xml:space="preserve">Član grupe </w:t>
      </w:r>
      <w:r w:rsidR="5946E14C" w:rsidRPr="646E4704">
        <w:rPr>
          <w:lang w:val="sr-Latn-RS"/>
        </w:rPr>
        <w:t>bira konkretnu grupu.</w:t>
      </w:r>
    </w:p>
    <w:p w14:paraId="66C19455" w14:textId="126C06A2" w:rsidR="079DF1B6" w:rsidRDefault="079DF1B6" w:rsidP="500C8E33">
      <w:pPr>
        <w:pStyle w:val="BodyText"/>
        <w:keepNext/>
        <w:numPr>
          <w:ilvl w:val="0"/>
          <w:numId w:val="63"/>
        </w:numPr>
        <w:rPr>
          <w:lang w:val="sr-Latn-RS"/>
        </w:rPr>
      </w:pPr>
      <w:r w:rsidRPr="500C8E33">
        <w:rPr>
          <w:lang w:val="sr-Latn-RS"/>
        </w:rPr>
        <w:t>Klikom na dugme za chat, članu grupe se otvara čet sa porukama poslatim u njemu.</w:t>
      </w:r>
    </w:p>
    <w:p w14:paraId="33A5A651" w14:textId="6ED5B0B6" w:rsidR="001267F7" w:rsidRPr="00381A86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Izuzetci:</w:t>
      </w:r>
    </w:p>
    <w:p w14:paraId="14759ABF" w14:textId="6A07DFFA" w:rsidR="3F121139" w:rsidRDefault="3F121139" w:rsidP="500C8E33">
      <w:pPr>
        <w:pStyle w:val="BodyText"/>
        <w:rPr>
          <w:lang w:val="sr-Latn-RS"/>
        </w:rPr>
      </w:pPr>
      <w:r w:rsidRPr="500C8E33">
        <w:rPr>
          <w:lang w:val="sr-Latn-RS"/>
        </w:rPr>
        <w:t>Nema.</w:t>
      </w:r>
    </w:p>
    <w:p w14:paraId="193BF78B" w14:textId="77777777" w:rsidR="001267F7" w:rsidRPr="00381A86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osledice:</w:t>
      </w:r>
    </w:p>
    <w:p w14:paraId="62E489E7" w14:textId="76080C22" w:rsidR="297502D7" w:rsidRDefault="297502D7" w:rsidP="500C8E33">
      <w:pPr>
        <w:pStyle w:val="BodyText"/>
        <w:keepNext/>
        <w:rPr>
          <w:lang w:val="sr-Latn-RS"/>
        </w:rPr>
      </w:pPr>
      <w:r w:rsidRPr="500C8E33">
        <w:rPr>
          <w:lang w:val="sr-Latn-RS"/>
        </w:rPr>
        <w:t>Član grupe se nalazi u grupnom četu, gde ima mogućnost slanja poruka i kreiranja poll-ova</w:t>
      </w:r>
    </w:p>
    <w:p w14:paraId="53550887" w14:textId="15899E1F" w:rsidR="001267F7" w:rsidRDefault="73586E26" w:rsidP="500C8E33">
      <w:pPr>
        <w:pStyle w:val="Heading2"/>
        <w:rPr>
          <w:lang w:val="sr-Latn-RS"/>
        </w:rPr>
      </w:pPr>
      <w:bookmarkStart w:id="32" w:name="_Toc131872554"/>
      <w:r w:rsidRPr="646E4704">
        <w:rPr>
          <w:lang w:val="sr-Latn-RS"/>
        </w:rPr>
        <w:t xml:space="preserve">Deljenje </w:t>
      </w:r>
      <w:r w:rsidR="3D000D64" w:rsidRPr="646E4704">
        <w:rPr>
          <w:lang w:val="sr-Latn-RS"/>
        </w:rPr>
        <w:t>poll-ova</w:t>
      </w:r>
      <w:bookmarkEnd w:id="32"/>
    </w:p>
    <w:p w14:paraId="003501C2" w14:textId="77777777" w:rsidR="001267F7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ratak opis:</w:t>
      </w:r>
    </w:p>
    <w:p w14:paraId="7410C6C4" w14:textId="5B4D18AB" w:rsidR="13337167" w:rsidRDefault="13337167" w:rsidP="500C8E33">
      <w:pPr>
        <w:pStyle w:val="BodyText"/>
        <w:keepNext/>
        <w:rPr>
          <w:lang w:val="sr-Latn-RS"/>
        </w:rPr>
      </w:pPr>
      <w:r w:rsidRPr="500C8E33">
        <w:rPr>
          <w:lang w:val="sr-Latn-RS"/>
        </w:rPr>
        <w:t>Svaki član grupe može kreirati poll vidljiv svim članovima grupe.</w:t>
      </w:r>
    </w:p>
    <w:p w14:paraId="34A0D737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Akteri:</w:t>
      </w:r>
    </w:p>
    <w:p w14:paraId="50A94BE3" w14:textId="0FA5B6B5" w:rsidR="55818701" w:rsidRDefault="55818701" w:rsidP="500C8E33">
      <w:pPr>
        <w:pStyle w:val="BodyText"/>
        <w:rPr>
          <w:lang w:val="sr-Latn-RS"/>
        </w:rPr>
      </w:pPr>
      <w:r w:rsidRPr="500C8E33">
        <w:rPr>
          <w:lang w:val="sr-Latn-RS"/>
        </w:rPr>
        <w:t>Član grupe.</w:t>
      </w:r>
    </w:p>
    <w:p w14:paraId="0B93EB64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reduslovi:</w:t>
      </w:r>
    </w:p>
    <w:p w14:paraId="178669B6" w14:textId="6D6FF7DA" w:rsidR="43C4F0C3" w:rsidRDefault="43C4F0C3" w:rsidP="500C8E33">
      <w:pPr>
        <w:pStyle w:val="BodyText"/>
        <w:keepNext/>
        <w:rPr>
          <w:lang w:val="sr-Latn-RS"/>
        </w:rPr>
      </w:pPr>
      <w:r w:rsidRPr="500C8E33">
        <w:rPr>
          <w:lang w:val="sr-Latn-RS"/>
        </w:rPr>
        <w:t>Član grupe se mora nalaziti u grupnom četu.</w:t>
      </w:r>
    </w:p>
    <w:p w14:paraId="2EC18E80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Osnovni tok:</w:t>
      </w:r>
    </w:p>
    <w:p w14:paraId="4D1C4A85" w14:textId="17C55E41" w:rsidR="001267F7" w:rsidRPr="003210D5" w:rsidRDefault="7C18A908" w:rsidP="500C8E33">
      <w:pPr>
        <w:pStyle w:val="BodyText"/>
        <w:numPr>
          <w:ilvl w:val="0"/>
          <w:numId w:val="16"/>
        </w:numPr>
        <w:rPr>
          <w:lang w:val="sr-Latn-RS"/>
        </w:rPr>
      </w:pPr>
      <w:r w:rsidRPr="500C8E33">
        <w:rPr>
          <w:lang w:val="sr-Latn-RS"/>
        </w:rPr>
        <w:t>Član grupe bira opciju za kreiranje poll-a.</w:t>
      </w:r>
    </w:p>
    <w:p w14:paraId="718D9882" w14:textId="51BBB1A4" w:rsidR="1DB9313C" w:rsidRDefault="1DB9313C" w:rsidP="500C8E33">
      <w:pPr>
        <w:pStyle w:val="BodyText"/>
        <w:numPr>
          <w:ilvl w:val="0"/>
          <w:numId w:val="16"/>
        </w:numPr>
        <w:rPr>
          <w:lang w:val="sr-Latn-RS"/>
        </w:rPr>
      </w:pPr>
      <w:r w:rsidRPr="500C8E33">
        <w:rPr>
          <w:lang w:val="sr-Latn-RS"/>
        </w:rPr>
        <w:t>Bira se glavni naslov poll-a.</w:t>
      </w:r>
    </w:p>
    <w:p w14:paraId="1D14DB99" w14:textId="6CDC6D60" w:rsidR="1DB9313C" w:rsidRDefault="1DB9313C" w:rsidP="500C8E33">
      <w:pPr>
        <w:pStyle w:val="BodyText"/>
        <w:numPr>
          <w:ilvl w:val="0"/>
          <w:numId w:val="16"/>
        </w:numPr>
        <w:rPr>
          <w:lang w:val="sr-Latn-RS"/>
        </w:rPr>
      </w:pPr>
      <w:r w:rsidRPr="500C8E33">
        <w:rPr>
          <w:lang w:val="sr-Latn-RS"/>
        </w:rPr>
        <w:t>Član grupe kreira nov</w:t>
      </w:r>
      <w:r w:rsidR="2CB7769A" w:rsidRPr="500C8E33">
        <w:rPr>
          <w:lang w:val="sr-Latn-RS"/>
        </w:rPr>
        <w:t>e</w:t>
      </w:r>
      <w:r w:rsidRPr="500C8E33">
        <w:rPr>
          <w:lang w:val="sr-Latn-RS"/>
        </w:rPr>
        <w:t xml:space="preserve"> opcij</w:t>
      </w:r>
      <w:r w:rsidR="4242EB32" w:rsidRPr="500C8E33">
        <w:rPr>
          <w:lang w:val="sr-Latn-RS"/>
        </w:rPr>
        <w:t>e</w:t>
      </w:r>
      <w:r w:rsidRPr="500C8E33">
        <w:rPr>
          <w:lang w:val="sr-Latn-RS"/>
        </w:rPr>
        <w:t xml:space="preserve"> klikom na </w:t>
      </w:r>
      <w:r w:rsidR="6BD95D8F" w:rsidRPr="500C8E33">
        <w:rPr>
          <w:lang w:val="sr-Latn-RS"/>
        </w:rPr>
        <w:t>dugme</w:t>
      </w:r>
      <w:r w:rsidRPr="500C8E33">
        <w:rPr>
          <w:lang w:val="sr-Latn-RS"/>
        </w:rPr>
        <w:t xml:space="preserve"> za novu opciju.</w:t>
      </w:r>
    </w:p>
    <w:p w14:paraId="3F5FD6D4" w14:textId="5AB468E8" w:rsidR="5584F45C" w:rsidRDefault="5584F45C" w:rsidP="500C8E33">
      <w:pPr>
        <w:pStyle w:val="BodyText"/>
        <w:numPr>
          <w:ilvl w:val="0"/>
          <w:numId w:val="16"/>
        </w:numPr>
        <w:rPr>
          <w:lang w:val="sr-Latn-RS"/>
        </w:rPr>
      </w:pPr>
      <w:r w:rsidRPr="500C8E33">
        <w:rPr>
          <w:lang w:val="sr-Latn-RS"/>
        </w:rPr>
        <w:lastRenderedPageBreak/>
        <w:t>Ime opcij</w:t>
      </w:r>
      <w:r w:rsidR="67D7324A" w:rsidRPr="500C8E33">
        <w:rPr>
          <w:lang w:val="sr-Latn-RS"/>
        </w:rPr>
        <w:t>a</w:t>
      </w:r>
      <w:r w:rsidRPr="500C8E33">
        <w:rPr>
          <w:lang w:val="sr-Latn-RS"/>
        </w:rPr>
        <w:t xml:space="preserve"> biva izabrano od strane </w:t>
      </w:r>
      <w:r w:rsidR="296D0D02" w:rsidRPr="500C8E33">
        <w:rPr>
          <w:lang w:val="sr-Latn-RS"/>
        </w:rPr>
        <w:t>kreatora poll-a</w:t>
      </w:r>
      <w:r w:rsidR="331E0CFE" w:rsidRPr="500C8E33">
        <w:rPr>
          <w:lang w:val="sr-Latn-RS"/>
        </w:rPr>
        <w:t>.</w:t>
      </w:r>
    </w:p>
    <w:p w14:paraId="48CB0D47" w14:textId="78E55F67" w:rsidR="331E0CFE" w:rsidRDefault="331E0CFE" w:rsidP="500C8E33">
      <w:pPr>
        <w:pStyle w:val="BodyText"/>
        <w:numPr>
          <w:ilvl w:val="0"/>
          <w:numId w:val="16"/>
        </w:numPr>
        <w:rPr>
          <w:lang w:val="sr-Latn-RS"/>
        </w:rPr>
      </w:pPr>
      <w:r w:rsidRPr="500C8E33">
        <w:rPr>
          <w:lang w:val="sr-Latn-RS"/>
        </w:rPr>
        <w:t>Klikom na dugme za potvrdu poll-a se kreira novi poll u grupnom četu.</w:t>
      </w:r>
    </w:p>
    <w:p w14:paraId="5163C08F" w14:textId="77777777" w:rsidR="001267F7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Izuzetci:</w:t>
      </w:r>
    </w:p>
    <w:p w14:paraId="4457B429" w14:textId="14D0774F" w:rsidR="330FD3E4" w:rsidRDefault="330FD3E4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lang w:val="sr-Latn-RS"/>
        </w:rPr>
        <w:t>Nema.</w:t>
      </w:r>
    </w:p>
    <w:p w14:paraId="59CA5B96" w14:textId="77777777" w:rsidR="001267F7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osledice:</w:t>
      </w:r>
    </w:p>
    <w:p w14:paraId="46360110" w14:textId="5B5F4BE1" w:rsidR="001267F7" w:rsidRDefault="1951796A" w:rsidP="646E4704">
      <w:pPr>
        <w:pStyle w:val="BodyText"/>
        <w:rPr>
          <w:lang w:val="sr-Latn-RS"/>
        </w:rPr>
      </w:pPr>
      <w:r w:rsidRPr="646E4704">
        <w:rPr>
          <w:lang w:val="sr-Latn-RS"/>
        </w:rPr>
        <w:t>Svi članovi grupe će videti dati poll u grupnom četu</w:t>
      </w:r>
      <w:r w:rsidR="3DF6A56E" w:rsidRPr="646E4704">
        <w:rPr>
          <w:lang w:val="sr-Latn-RS"/>
        </w:rPr>
        <w:t xml:space="preserve"> i imaće mogućnost glasanja.</w:t>
      </w:r>
    </w:p>
    <w:p w14:paraId="20D39457" w14:textId="77777777" w:rsidR="001267F7" w:rsidRDefault="3D000D64" w:rsidP="500C8E33">
      <w:pPr>
        <w:pStyle w:val="Heading2"/>
        <w:rPr>
          <w:lang w:val="sr-Latn-RS"/>
        </w:rPr>
      </w:pPr>
      <w:bookmarkStart w:id="33" w:name="_Toc131872555"/>
      <w:r w:rsidRPr="646E4704">
        <w:rPr>
          <w:lang w:val="sr-Latn-RS"/>
        </w:rPr>
        <w:t>Odbijanje zahteva za prijateljstvo</w:t>
      </w:r>
      <w:bookmarkEnd w:id="33"/>
    </w:p>
    <w:p w14:paraId="6FEE89B2" w14:textId="77777777" w:rsidR="001267F7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ratak opis:</w:t>
      </w:r>
    </w:p>
    <w:p w14:paraId="7AFB19D3" w14:textId="1AB16C1E" w:rsidR="1D278629" w:rsidRDefault="1D278629" w:rsidP="500C8E33">
      <w:pPr>
        <w:pStyle w:val="BodyText"/>
        <w:keepNext/>
        <w:rPr>
          <w:lang w:val="sr-Latn-RS"/>
        </w:rPr>
      </w:pPr>
      <w:r w:rsidRPr="500C8E33">
        <w:rPr>
          <w:lang w:val="sr-Latn-RS"/>
        </w:rPr>
        <w:t>Registrovani korisnik odbija zahtev nekog drugog registrovanog korisnika za prijateljstvo.</w:t>
      </w:r>
    </w:p>
    <w:p w14:paraId="0EB0F8DE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Akteri:</w:t>
      </w:r>
    </w:p>
    <w:p w14:paraId="36481033" w14:textId="77777777" w:rsidR="001267F7" w:rsidRPr="003210D5" w:rsidRDefault="49FD3E8B" w:rsidP="500C8E33">
      <w:pPr>
        <w:pStyle w:val="BodyText"/>
        <w:rPr>
          <w:lang w:val="sr-Latn-RS"/>
        </w:rPr>
      </w:pPr>
      <w:r w:rsidRPr="500C8E33">
        <w:rPr>
          <w:lang w:val="sr-Latn-RS"/>
        </w:rPr>
        <w:t>Registrovan korisnik.</w:t>
      </w:r>
    </w:p>
    <w:p w14:paraId="05A24D2C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reduslovi:</w:t>
      </w:r>
    </w:p>
    <w:p w14:paraId="4D56C4E0" w14:textId="66A2CAB5" w:rsidR="174521E7" w:rsidRDefault="174521E7" w:rsidP="500C8E33">
      <w:pPr>
        <w:pStyle w:val="BodyText"/>
        <w:rPr>
          <w:lang w:val="sr-Latn-RS"/>
        </w:rPr>
      </w:pPr>
      <w:r w:rsidRPr="500C8E33">
        <w:rPr>
          <w:lang w:val="sr-Latn-RS"/>
        </w:rPr>
        <w:t>Registrovani korisnik poseduje bar 1 zahtev za prijateljstvo</w:t>
      </w:r>
    </w:p>
    <w:p w14:paraId="7FDADC6D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Osnovni tok:</w:t>
      </w:r>
    </w:p>
    <w:p w14:paraId="21B3A10B" w14:textId="745F9C21" w:rsidR="001267F7" w:rsidRDefault="3B8DA69D" w:rsidP="500C8E33">
      <w:pPr>
        <w:pStyle w:val="BodyText"/>
        <w:numPr>
          <w:ilvl w:val="0"/>
          <w:numId w:val="49"/>
        </w:numPr>
        <w:rPr>
          <w:lang w:val="sr-Latn-RS"/>
        </w:rPr>
      </w:pPr>
      <w:r w:rsidRPr="500C8E33">
        <w:rPr>
          <w:lang w:val="sr-Latn-RS"/>
        </w:rPr>
        <w:t>Korisnik klikom na opciju zahtevi dobija prikaz liste zahteva za prijateljstvo</w:t>
      </w:r>
    </w:p>
    <w:p w14:paraId="70FB51A6" w14:textId="5693AEC4" w:rsidR="3B8DA69D" w:rsidRDefault="3B8DA69D" w:rsidP="500C8E33">
      <w:pPr>
        <w:pStyle w:val="BodyText"/>
        <w:numPr>
          <w:ilvl w:val="0"/>
          <w:numId w:val="49"/>
        </w:numPr>
        <w:rPr>
          <w:lang w:val="sr-Latn-RS"/>
        </w:rPr>
      </w:pPr>
      <w:r w:rsidRPr="500C8E33">
        <w:rPr>
          <w:lang w:val="sr-Latn-RS"/>
        </w:rPr>
        <w:t>Korisnik bira koji će zahtev za prijateljstvo odbiti klikom na opciju za odbijanje</w:t>
      </w:r>
      <w:r w:rsidR="52AF9F59" w:rsidRPr="500C8E33">
        <w:rPr>
          <w:lang w:val="sr-Latn-RS"/>
        </w:rPr>
        <w:t>.</w:t>
      </w:r>
    </w:p>
    <w:p w14:paraId="0335F92B" w14:textId="21BF9AF3" w:rsidR="001267F7" w:rsidRDefault="3D000D64" w:rsidP="500C8E33">
      <w:pPr>
        <w:pStyle w:val="BodyText"/>
        <w:rPr>
          <w:b/>
          <w:bCs/>
          <w:lang w:val="sr-Latn-RS"/>
        </w:rPr>
      </w:pPr>
      <w:r w:rsidRPr="646E4704">
        <w:rPr>
          <w:b/>
          <w:bCs/>
          <w:lang w:val="sr-Latn-RS"/>
        </w:rPr>
        <w:t>Izuzetci:</w:t>
      </w:r>
    </w:p>
    <w:p w14:paraId="4E5A46FD" w14:textId="2EBF762A" w:rsidR="282BBAA1" w:rsidRDefault="282BBAA1" w:rsidP="646E4704">
      <w:pPr>
        <w:pStyle w:val="BodyText"/>
        <w:rPr>
          <w:b/>
          <w:bCs/>
          <w:lang w:val="sr-Latn-RS"/>
        </w:rPr>
      </w:pPr>
      <w:r w:rsidRPr="646E4704">
        <w:rPr>
          <w:lang w:val="sr-Latn-RS"/>
        </w:rPr>
        <w:t>Nema.</w:t>
      </w:r>
    </w:p>
    <w:p w14:paraId="5E8918D9" w14:textId="77777777" w:rsidR="001267F7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osledice:</w:t>
      </w:r>
    </w:p>
    <w:p w14:paraId="568B29A0" w14:textId="090E5D9C" w:rsidR="5EEA60E5" w:rsidRDefault="65C88285" w:rsidP="646E4704">
      <w:pPr>
        <w:pStyle w:val="BodyText"/>
        <w:rPr>
          <w:lang w:val="sr-Latn-RS"/>
        </w:rPr>
      </w:pPr>
      <w:r w:rsidRPr="646E4704">
        <w:rPr>
          <w:lang w:val="sr-Latn-RS"/>
        </w:rPr>
        <w:t>Briše se dat odbijen zahtev za prijateljstvo iz liste zahteva u bazi</w:t>
      </w:r>
      <w:r w:rsidR="041E9AD4" w:rsidRPr="646E4704">
        <w:rPr>
          <w:lang w:val="sr-Latn-RS"/>
        </w:rPr>
        <w:t>, pošiljalac zahteva ne može da pošalje zahtev istoj osobi određeni vremenski period.</w:t>
      </w:r>
    </w:p>
    <w:p w14:paraId="0E5C1CE2" w14:textId="41EAA5DD" w:rsidR="001267F7" w:rsidRDefault="3D000D64" w:rsidP="500C8E33">
      <w:pPr>
        <w:pStyle w:val="Heading2"/>
        <w:rPr>
          <w:lang w:val="sr-Latn-RS"/>
        </w:rPr>
      </w:pPr>
      <w:bookmarkStart w:id="34" w:name="_Toc131872556"/>
      <w:r w:rsidRPr="646E4704">
        <w:rPr>
          <w:lang w:val="sr-Latn-RS"/>
        </w:rPr>
        <w:t>Prihvatanj</w:t>
      </w:r>
      <w:r w:rsidR="78A0D7A1" w:rsidRPr="646E4704">
        <w:rPr>
          <w:lang w:val="sr-Latn-RS"/>
        </w:rPr>
        <w:t>e</w:t>
      </w:r>
      <w:r w:rsidRPr="646E4704">
        <w:rPr>
          <w:lang w:val="sr-Latn-RS"/>
        </w:rPr>
        <w:t xml:space="preserve"> zahteva za prijateljstvo</w:t>
      </w:r>
      <w:bookmarkEnd w:id="34"/>
    </w:p>
    <w:p w14:paraId="7ECCD39A" w14:textId="77777777" w:rsidR="001267F7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ratak opis:</w:t>
      </w:r>
    </w:p>
    <w:p w14:paraId="19E182D3" w14:textId="257EBD59" w:rsidR="4B5D16E5" w:rsidRDefault="15BDB902" w:rsidP="646E4704">
      <w:pPr>
        <w:pStyle w:val="BodyText"/>
        <w:keepNext/>
        <w:ind w:left="0" w:firstLine="720"/>
        <w:rPr>
          <w:lang w:val="sr-Latn-RS"/>
        </w:rPr>
      </w:pPr>
      <w:r w:rsidRPr="646E4704">
        <w:rPr>
          <w:lang w:val="sr-Latn-RS"/>
        </w:rPr>
        <w:t>Registrovani korisnik prihvata zahtev drugog registrovanog korisnika za prijateljstvo.</w:t>
      </w:r>
    </w:p>
    <w:p w14:paraId="06D545F0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Akteri:</w:t>
      </w:r>
    </w:p>
    <w:p w14:paraId="3EE8AB1B" w14:textId="77777777" w:rsidR="001267F7" w:rsidRPr="003210D5" w:rsidRDefault="49FD3E8B" w:rsidP="500C8E33">
      <w:pPr>
        <w:pStyle w:val="BodyText"/>
        <w:rPr>
          <w:lang w:val="sr-Latn-RS"/>
        </w:rPr>
      </w:pPr>
      <w:r w:rsidRPr="500C8E33">
        <w:rPr>
          <w:lang w:val="sr-Latn-RS"/>
        </w:rPr>
        <w:t>Registrovan korisnik.</w:t>
      </w:r>
    </w:p>
    <w:p w14:paraId="7EF8F702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reduslovi:</w:t>
      </w:r>
    </w:p>
    <w:p w14:paraId="5133BA5C" w14:textId="3B4A1338" w:rsidR="7F21F544" w:rsidRDefault="7F21F544" w:rsidP="500C8E33">
      <w:pPr>
        <w:pStyle w:val="BodyText"/>
        <w:rPr>
          <w:lang w:val="sr-Latn-RS"/>
        </w:rPr>
      </w:pPr>
      <w:r w:rsidRPr="500C8E33">
        <w:rPr>
          <w:lang w:val="sr-Latn-RS"/>
        </w:rPr>
        <w:t>Registrovani k</w:t>
      </w:r>
      <w:r w:rsidR="51C3AD49" w:rsidRPr="500C8E33">
        <w:rPr>
          <w:lang w:val="sr-Latn-RS"/>
        </w:rPr>
        <w:t>orisnik poseduje bar 1 zahtev za prijateljstvo.</w:t>
      </w:r>
    </w:p>
    <w:p w14:paraId="2F92791C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Osnovni tok:</w:t>
      </w:r>
    </w:p>
    <w:p w14:paraId="1E6D219A" w14:textId="56133CFC" w:rsidR="001267F7" w:rsidRPr="003210D5" w:rsidRDefault="18842A96" w:rsidP="500C8E33">
      <w:pPr>
        <w:pStyle w:val="BodyText"/>
        <w:numPr>
          <w:ilvl w:val="0"/>
          <w:numId w:val="56"/>
        </w:numPr>
        <w:rPr>
          <w:lang w:val="sr-Latn-RS"/>
        </w:rPr>
      </w:pPr>
      <w:r w:rsidRPr="500C8E33">
        <w:rPr>
          <w:lang w:val="sr-Latn-RS"/>
        </w:rPr>
        <w:t>Korisnik klikom na opciju zahtevi dobija prikaz liste zahteva za prijateljstvo</w:t>
      </w:r>
      <w:r w:rsidR="27F953E1" w:rsidRPr="500C8E33">
        <w:rPr>
          <w:lang w:val="sr-Latn-RS"/>
        </w:rPr>
        <w:t>.</w:t>
      </w:r>
    </w:p>
    <w:p w14:paraId="7C4217C2" w14:textId="66B99B4A" w:rsidR="18842A96" w:rsidRDefault="7366AB82" w:rsidP="500C8E33">
      <w:pPr>
        <w:pStyle w:val="BodyText"/>
        <w:numPr>
          <w:ilvl w:val="0"/>
          <w:numId w:val="56"/>
        </w:numPr>
        <w:rPr>
          <w:lang w:val="sr-Latn-RS"/>
        </w:rPr>
      </w:pPr>
      <w:r w:rsidRPr="646E4704">
        <w:rPr>
          <w:lang w:val="sr-Latn-RS"/>
        </w:rPr>
        <w:t>Korisnik bira koji će zahtev za prijateljstvo prihvatiti</w:t>
      </w:r>
      <w:r w:rsidR="3906FCB4" w:rsidRPr="646E4704">
        <w:rPr>
          <w:lang w:val="sr-Latn-RS"/>
        </w:rPr>
        <w:t xml:space="preserve"> klikom na opciju za prihvatanje</w:t>
      </w:r>
      <w:r w:rsidR="7F48B53A" w:rsidRPr="646E4704">
        <w:rPr>
          <w:lang w:val="sr-Latn-RS"/>
        </w:rPr>
        <w:t>.</w:t>
      </w:r>
    </w:p>
    <w:p w14:paraId="5BAEDBA6" w14:textId="77777777" w:rsidR="001267F7" w:rsidRPr="003210D5" w:rsidRDefault="49FD3E8B" w:rsidP="500C8E33">
      <w:pPr>
        <w:pStyle w:val="BodyText"/>
        <w:keepNext/>
        <w:rPr>
          <w:b/>
          <w:bCs/>
          <w:highlight w:val="yellow"/>
          <w:lang w:val="sr-Latn-RS"/>
        </w:rPr>
      </w:pPr>
      <w:r w:rsidRPr="500C8E33">
        <w:rPr>
          <w:b/>
          <w:bCs/>
          <w:lang w:val="sr-Latn-RS"/>
        </w:rPr>
        <w:t>Izuzetci:</w:t>
      </w:r>
    </w:p>
    <w:p w14:paraId="72A29EE6" w14:textId="5032A987" w:rsidR="71E5DD8C" w:rsidRDefault="7E74C47A" w:rsidP="500C8E33">
      <w:pPr>
        <w:pStyle w:val="BodyText"/>
        <w:rPr>
          <w:lang w:val="sr-Latn-RS"/>
        </w:rPr>
      </w:pPr>
      <w:r w:rsidRPr="646E4704">
        <w:rPr>
          <w:lang w:val="sr-Latn-RS"/>
        </w:rPr>
        <w:t>Nema.</w:t>
      </w:r>
    </w:p>
    <w:p w14:paraId="1D789092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osledice:</w:t>
      </w:r>
    </w:p>
    <w:p w14:paraId="7A697A51" w14:textId="0D502E6E" w:rsidR="55E2D6BA" w:rsidRDefault="55E2D6BA" w:rsidP="500C8E33">
      <w:pPr>
        <w:pStyle w:val="BodyText"/>
        <w:rPr>
          <w:lang w:val="sr-Latn-RS"/>
        </w:rPr>
      </w:pPr>
      <w:r w:rsidRPr="500C8E33">
        <w:rPr>
          <w:lang w:val="sr-Latn-RS"/>
        </w:rPr>
        <w:t>Registrovani korisnik postaje prijatelj sa registrovanim</w:t>
      </w:r>
      <w:r w:rsidR="3252825A" w:rsidRPr="500C8E33">
        <w:rPr>
          <w:lang w:val="sr-Latn-RS"/>
        </w:rPr>
        <w:t xml:space="preserve"> korisnikom koji je poslao prihvaćen zahtev.</w:t>
      </w:r>
    </w:p>
    <w:p w14:paraId="2FA421FD" w14:textId="42CF51A8" w:rsidR="001267F7" w:rsidRDefault="3D000D64" w:rsidP="500C8E33">
      <w:pPr>
        <w:pStyle w:val="Heading2"/>
        <w:rPr>
          <w:lang w:val="sr-Latn-RS"/>
        </w:rPr>
      </w:pPr>
      <w:bookmarkStart w:id="35" w:name="_Toc131872557"/>
      <w:r w:rsidRPr="646E4704">
        <w:rPr>
          <w:lang w:val="sr-Latn-RS"/>
        </w:rPr>
        <w:lastRenderedPageBreak/>
        <w:t xml:space="preserve">Slanje </w:t>
      </w:r>
      <w:r w:rsidR="37157019" w:rsidRPr="646E4704">
        <w:rPr>
          <w:lang w:val="sr-Latn-RS"/>
        </w:rPr>
        <w:t>poziva korisnicima da pristupe grupi</w:t>
      </w:r>
      <w:bookmarkEnd w:id="35"/>
    </w:p>
    <w:p w14:paraId="46B8A6AD" w14:textId="77777777" w:rsidR="001267F7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ratak opis:</w:t>
      </w:r>
    </w:p>
    <w:p w14:paraId="17BC869D" w14:textId="5D975CC6" w:rsidR="05672BD6" w:rsidRDefault="455234E5" w:rsidP="500C8E33">
      <w:pPr>
        <w:pStyle w:val="BodyText"/>
        <w:keepNext/>
        <w:rPr>
          <w:lang w:val="sr-Latn-RS"/>
        </w:rPr>
      </w:pPr>
      <w:r w:rsidRPr="646E4704">
        <w:rPr>
          <w:lang w:val="sr-Latn-RS"/>
        </w:rPr>
        <w:t>Admin grupe može poslati poziv</w:t>
      </w:r>
      <w:r w:rsidR="5E55EF3D" w:rsidRPr="646E4704">
        <w:rPr>
          <w:lang w:val="sr-Latn-RS"/>
        </w:rPr>
        <w:t xml:space="preserve"> za pristup grupi bilo kom </w:t>
      </w:r>
      <w:r w:rsidR="014E0871" w:rsidRPr="646E4704">
        <w:rPr>
          <w:lang w:val="sr-Latn-RS"/>
        </w:rPr>
        <w:t>prijatelju.</w:t>
      </w:r>
    </w:p>
    <w:p w14:paraId="6AB9B1AC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Akteri:</w:t>
      </w:r>
    </w:p>
    <w:p w14:paraId="15C6A0EB" w14:textId="184EDB36" w:rsidR="21509FB2" w:rsidRDefault="06D7AFBD" w:rsidP="500C8E33">
      <w:pPr>
        <w:pStyle w:val="BodyText"/>
        <w:rPr>
          <w:lang w:val="sr-Latn-RS"/>
        </w:rPr>
      </w:pPr>
      <w:r w:rsidRPr="646E4704">
        <w:rPr>
          <w:lang w:val="sr-Latn-RS"/>
        </w:rPr>
        <w:t>Admin</w:t>
      </w:r>
      <w:r w:rsidR="297B1AE5" w:rsidRPr="646E4704">
        <w:rPr>
          <w:lang w:val="sr-Latn-RS"/>
        </w:rPr>
        <w:t xml:space="preserve"> grupe</w:t>
      </w:r>
      <w:r w:rsidRPr="646E4704">
        <w:rPr>
          <w:lang w:val="sr-Latn-RS"/>
        </w:rPr>
        <w:t xml:space="preserve">, registrovani </w:t>
      </w:r>
      <w:r w:rsidR="4C92D6FD" w:rsidRPr="646E4704">
        <w:rPr>
          <w:lang w:val="sr-Latn-RS"/>
        </w:rPr>
        <w:t>korisnik</w:t>
      </w:r>
      <w:r w:rsidR="5133DB6D" w:rsidRPr="646E4704">
        <w:rPr>
          <w:lang w:val="sr-Latn-RS"/>
        </w:rPr>
        <w:t>, prijatelj.</w:t>
      </w:r>
    </w:p>
    <w:p w14:paraId="2812270A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reduslovi:</w:t>
      </w:r>
    </w:p>
    <w:p w14:paraId="0331D149" w14:textId="457C6FE4" w:rsidR="63B116FF" w:rsidRDefault="63B116FF" w:rsidP="500C8E33">
      <w:pPr>
        <w:pStyle w:val="BodyText"/>
      </w:pPr>
      <w:r w:rsidRPr="500C8E33">
        <w:rPr>
          <w:lang w:val="sr-Latn-RS"/>
        </w:rPr>
        <w:t>Nema.</w:t>
      </w:r>
    </w:p>
    <w:p w14:paraId="0407851F" w14:textId="77777777" w:rsidR="001267F7" w:rsidRPr="003210D5" w:rsidRDefault="3D000D64" w:rsidP="500C8E33">
      <w:pPr>
        <w:pStyle w:val="BodyText"/>
        <w:keepNext/>
        <w:rPr>
          <w:b/>
          <w:bCs/>
          <w:lang w:val="sr-Latn-RS"/>
        </w:rPr>
      </w:pPr>
      <w:r w:rsidRPr="646E4704">
        <w:rPr>
          <w:b/>
          <w:bCs/>
          <w:lang w:val="sr-Latn-RS"/>
        </w:rPr>
        <w:t>Osnovni tok:</w:t>
      </w:r>
    </w:p>
    <w:p w14:paraId="225CFDE6" w14:textId="2333A1DD" w:rsidR="1DB661FC" w:rsidRDefault="1DB661FC" w:rsidP="646E4704">
      <w:pPr>
        <w:pStyle w:val="BodyText"/>
        <w:numPr>
          <w:ilvl w:val="0"/>
          <w:numId w:val="57"/>
        </w:numPr>
        <w:rPr>
          <w:lang w:val="sr-Latn-RS"/>
        </w:rPr>
      </w:pPr>
      <w:r w:rsidRPr="646E4704">
        <w:rPr>
          <w:lang w:val="sr-Latn-RS"/>
        </w:rPr>
        <w:t>Admin grupe ulazi u stranicu za komuniciranje sa prijateljima.</w:t>
      </w:r>
    </w:p>
    <w:p w14:paraId="6DF9DE6E" w14:textId="664FE4B7" w:rsidR="001267F7" w:rsidRPr="003210D5" w:rsidRDefault="3D000D64" w:rsidP="500C8E33">
      <w:pPr>
        <w:pStyle w:val="BodyText"/>
        <w:numPr>
          <w:ilvl w:val="0"/>
          <w:numId w:val="57"/>
        </w:numPr>
        <w:rPr>
          <w:lang w:val="sr-Latn-RS"/>
        </w:rPr>
      </w:pPr>
      <w:r w:rsidRPr="646E4704">
        <w:rPr>
          <w:lang w:val="sr-Latn-RS"/>
        </w:rPr>
        <w:t>A</w:t>
      </w:r>
      <w:r w:rsidR="5BEE0EBB" w:rsidRPr="646E4704">
        <w:rPr>
          <w:lang w:val="sr-Latn-RS"/>
        </w:rPr>
        <w:t>dmin grupe ulazi u profil grupe.</w:t>
      </w:r>
    </w:p>
    <w:p w14:paraId="7AE104EC" w14:textId="06F31B57" w:rsidR="25B9F4C1" w:rsidRDefault="5BEE0EBB" w:rsidP="500C8E33">
      <w:pPr>
        <w:pStyle w:val="BodyText"/>
        <w:numPr>
          <w:ilvl w:val="0"/>
          <w:numId w:val="57"/>
        </w:numPr>
        <w:rPr>
          <w:lang w:val="sr-Latn-RS"/>
        </w:rPr>
      </w:pPr>
      <w:r w:rsidRPr="646E4704">
        <w:rPr>
          <w:lang w:val="sr-Latn-RS"/>
        </w:rPr>
        <w:t>Odabirom opcije za slanje poziva za pristup grupi, admin</w:t>
      </w:r>
      <w:r w:rsidR="7669CA96" w:rsidRPr="646E4704">
        <w:rPr>
          <w:lang w:val="sr-Latn-RS"/>
        </w:rPr>
        <w:t>u grupe se otvaraju njegovi prijatelji kojima može poslati poziv.</w:t>
      </w:r>
    </w:p>
    <w:p w14:paraId="3429D203" w14:textId="2ED165B1" w:rsidR="402532B9" w:rsidRDefault="612881EF" w:rsidP="500C8E33">
      <w:pPr>
        <w:pStyle w:val="BodyText"/>
        <w:numPr>
          <w:ilvl w:val="0"/>
          <w:numId w:val="57"/>
        </w:numPr>
        <w:rPr>
          <w:lang w:val="sr-Latn-RS"/>
        </w:rPr>
      </w:pPr>
      <w:r w:rsidRPr="646E4704">
        <w:rPr>
          <w:lang w:val="sr-Latn-RS"/>
        </w:rPr>
        <w:t>Admin grupe bira prijatelje sa njegove liste prijatelja kojima će zatim biti poslat poziv</w:t>
      </w:r>
      <w:r w:rsidR="7669CA96" w:rsidRPr="646E4704">
        <w:rPr>
          <w:lang w:val="sr-Latn-RS"/>
        </w:rPr>
        <w:t>.</w:t>
      </w:r>
    </w:p>
    <w:p w14:paraId="25D704B8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Izuzetci:</w:t>
      </w:r>
    </w:p>
    <w:p w14:paraId="44DCC9E8" w14:textId="77777777" w:rsidR="001267F7" w:rsidRPr="003210D5" w:rsidRDefault="49FD3E8B" w:rsidP="500C8E33">
      <w:pPr>
        <w:pStyle w:val="BodyText"/>
        <w:rPr>
          <w:lang w:val="sr-Latn-RS"/>
        </w:rPr>
      </w:pPr>
      <w:r w:rsidRPr="500C8E33">
        <w:rPr>
          <w:lang w:val="sr-Latn-RS"/>
        </w:rPr>
        <w:t>Nema.</w:t>
      </w:r>
    </w:p>
    <w:p w14:paraId="653A928F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osledice:</w:t>
      </w:r>
    </w:p>
    <w:p w14:paraId="4DCDF049" w14:textId="694F1F3C" w:rsidR="583A2641" w:rsidRDefault="583A2641" w:rsidP="500C8E33">
      <w:pPr>
        <w:pStyle w:val="BodyText"/>
      </w:pPr>
      <w:r w:rsidRPr="500C8E33">
        <w:rPr>
          <w:lang w:val="sr-Latn-RS"/>
        </w:rPr>
        <w:t>Prijatelji koji su dobili notifikaciju za pristup grupi mogu potvrditi zahtev i time postati njen član.</w:t>
      </w:r>
    </w:p>
    <w:p w14:paraId="37A41961" w14:textId="1F5F4312" w:rsidR="001267F7" w:rsidRDefault="3D000D64" w:rsidP="500C8E33">
      <w:pPr>
        <w:pStyle w:val="Heading2"/>
        <w:rPr>
          <w:lang w:val="sr-Latn-RS"/>
        </w:rPr>
      </w:pPr>
      <w:bookmarkStart w:id="36" w:name="_Toc131872558"/>
      <w:r w:rsidRPr="646E4704">
        <w:rPr>
          <w:lang w:val="sr-Latn-RS"/>
        </w:rPr>
        <w:t>Izbacivanje iz grupe</w:t>
      </w:r>
      <w:bookmarkEnd w:id="36"/>
    </w:p>
    <w:p w14:paraId="2D6E6665" w14:textId="77777777" w:rsidR="001267F7" w:rsidRDefault="49FD3E8B" w:rsidP="500C8E33">
      <w:pPr>
        <w:pStyle w:val="BodyText"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ratak opis:</w:t>
      </w:r>
    </w:p>
    <w:p w14:paraId="2A37F5F7" w14:textId="1FD878A9" w:rsidR="58005888" w:rsidRDefault="58005888" w:rsidP="500C8E33">
      <w:pPr>
        <w:pStyle w:val="BodyText"/>
        <w:rPr>
          <w:strike/>
          <w:lang w:val="sr-Latn-RS"/>
        </w:rPr>
      </w:pPr>
      <w:r w:rsidRPr="500C8E33">
        <w:rPr>
          <w:lang w:val="sr-Latn-RS"/>
        </w:rPr>
        <w:t>Admin može izbaciti iz grupe bilo kog člana.</w:t>
      </w:r>
    </w:p>
    <w:p w14:paraId="6239FA61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Akteri:</w:t>
      </w:r>
    </w:p>
    <w:p w14:paraId="7B28A263" w14:textId="310C5BB1" w:rsidR="057B12B8" w:rsidRDefault="057B12B8" w:rsidP="500C8E33">
      <w:pPr>
        <w:pStyle w:val="BodyText"/>
        <w:rPr>
          <w:lang w:val="sr-Latn-RS"/>
        </w:rPr>
      </w:pPr>
      <w:r w:rsidRPr="500C8E33">
        <w:rPr>
          <w:lang w:val="sr-Latn-RS"/>
        </w:rPr>
        <w:t>Admin grupe</w:t>
      </w:r>
      <w:r w:rsidR="6D94CEFD" w:rsidRPr="500C8E33">
        <w:rPr>
          <w:lang w:val="sr-Latn-RS"/>
        </w:rPr>
        <w:t>, član grupe.</w:t>
      </w:r>
    </w:p>
    <w:p w14:paraId="7A10B7CF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reduslovi:</w:t>
      </w:r>
    </w:p>
    <w:p w14:paraId="00A851F9" w14:textId="10A57D6A" w:rsidR="4A025C2B" w:rsidRDefault="4A025C2B" w:rsidP="500C8E33">
      <w:pPr>
        <w:pStyle w:val="BodyText"/>
      </w:pPr>
      <w:r w:rsidRPr="500C8E33">
        <w:rPr>
          <w:lang w:val="sr-Latn-RS"/>
        </w:rPr>
        <w:t>Grupa mora da ima bar 2 člana.</w:t>
      </w:r>
    </w:p>
    <w:p w14:paraId="3BBC2E06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Osnovni tok:</w:t>
      </w:r>
    </w:p>
    <w:p w14:paraId="3D3E8082" w14:textId="56211911" w:rsidR="001267F7" w:rsidRPr="003210D5" w:rsidRDefault="2B46D200" w:rsidP="500C8E33">
      <w:pPr>
        <w:pStyle w:val="BodyText"/>
        <w:numPr>
          <w:ilvl w:val="0"/>
          <w:numId w:val="50"/>
        </w:numPr>
        <w:rPr>
          <w:lang w:val="sr-Latn-RS"/>
        </w:rPr>
      </w:pPr>
      <w:r w:rsidRPr="646E4704">
        <w:rPr>
          <w:lang w:val="sr-Latn-RS"/>
        </w:rPr>
        <w:t>Administrator pristupa grupi preko stranice za komuniciranje.</w:t>
      </w:r>
    </w:p>
    <w:p w14:paraId="21D4DD63" w14:textId="49D4BDD6" w:rsidR="001267F7" w:rsidRPr="003210D5" w:rsidRDefault="3D000D64" w:rsidP="500C8E33">
      <w:pPr>
        <w:pStyle w:val="BodyText"/>
        <w:numPr>
          <w:ilvl w:val="0"/>
          <w:numId w:val="50"/>
        </w:numPr>
        <w:rPr>
          <w:lang w:val="sr-Latn-RS"/>
        </w:rPr>
      </w:pPr>
      <w:r w:rsidRPr="646E4704">
        <w:rPr>
          <w:lang w:val="sr-Latn-RS"/>
        </w:rPr>
        <w:t>A</w:t>
      </w:r>
      <w:r w:rsidR="7FF44D1A" w:rsidRPr="646E4704">
        <w:rPr>
          <w:lang w:val="sr-Latn-RS"/>
        </w:rPr>
        <w:t>dministrator bira</w:t>
      </w:r>
      <w:r w:rsidR="4B5953E6" w:rsidRPr="646E4704">
        <w:rPr>
          <w:lang w:val="sr-Latn-RS"/>
        </w:rPr>
        <w:t xml:space="preserve"> opciju da vidi spisak članova grupe.</w:t>
      </w:r>
    </w:p>
    <w:p w14:paraId="7E3DD07D" w14:textId="20256727" w:rsidR="001267F7" w:rsidRPr="003210D5" w:rsidRDefault="4B5953E6" w:rsidP="500C8E33">
      <w:pPr>
        <w:pStyle w:val="BodyText"/>
        <w:numPr>
          <w:ilvl w:val="0"/>
          <w:numId w:val="50"/>
        </w:numPr>
        <w:rPr>
          <w:lang w:val="sr-Latn-RS"/>
        </w:rPr>
      </w:pPr>
      <w:r w:rsidRPr="646E4704">
        <w:rPr>
          <w:lang w:val="sr-Latn-RS"/>
        </w:rPr>
        <w:t>Administrator selektuje člana grupe koga želi da izbaci iz grupe.</w:t>
      </w:r>
    </w:p>
    <w:p w14:paraId="56ABAFFC" w14:textId="461B7E20" w:rsidR="4B5953E6" w:rsidRDefault="4B5953E6" w:rsidP="646E4704">
      <w:pPr>
        <w:pStyle w:val="BodyText"/>
        <w:numPr>
          <w:ilvl w:val="0"/>
          <w:numId w:val="50"/>
        </w:numPr>
        <w:rPr>
          <w:lang w:val="sr-Latn-RS"/>
        </w:rPr>
      </w:pPr>
      <w:r w:rsidRPr="646E4704">
        <w:rPr>
          <w:lang w:val="sr-Latn-RS"/>
        </w:rPr>
        <w:t>Administrator bira opciju izbaci.</w:t>
      </w:r>
    </w:p>
    <w:p w14:paraId="24744E16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Izuzetci:</w:t>
      </w:r>
    </w:p>
    <w:p w14:paraId="1CE47371" w14:textId="77777777" w:rsidR="001267F7" w:rsidRPr="003210D5" w:rsidRDefault="49FD3E8B" w:rsidP="500C8E33">
      <w:pPr>
        <w:pStyle w:val="BodyText"/>
        <w:rPr>
          <w:lang w:val="sr-Latn-RS"/>
        </w:rPr>
      </w:pPr>
      <w:r w:rsidRPr="500C8E33">
        <w:rPr>
          <w:lang w:val="sr-Latn-RS"/>
        </w:rPr>
        <w:t>Nema.</w:t>
      </w:r>
    </w:p>
    <w:p w14:paraId="032D7A8A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osledice:</w:t>
      </w:r>
    </w:p>
    <w:p w14:paraId="510A561D" w14:textId="0226C50E" w:rsidR="500C8E33" w:rsidRDefault="669DFBA6" w:rsidP="646E4704">
      <w:pPr>
        <w:pStyle w:val="BodyText"/>
        <w:rPr>
          <w:lang w:val="sr-Latn-RS"/>
        </w:rPr>
      </w:pPr>
      <w:r w:rsidRPr="646E4704">
        <w:rPr>
          <w:lang w:val="sr-Latn-RS"/>
        </w:rPr>
        <w:t>Registrovani korisnik više nije član grupe.</w:t>
      </w:r>
    </w:p>
    <w:p w14:paraId="0E9CBC4E" w14:textId="42D16A10" w:rsidR="001267F7" w:rsidRDefault="3D000D64" w:rsidP="500C8E33">
      <w:pPr>
        <w:pStyle w:val="Heading2"/>
        <w:rPr>
          <w:lang w:val="sr-Latn-RS"/>
        </w:rPr>
      </w:pPr>
      <w:bookmarkStart w:id="37" w:name="_Toc131872559"/>
      <w:r w:rsidRPr="646E4704">
        <w:rPr>
          <w:lang w:val="sr-Latn-RS"/>
        </w:rPr>
        <w:lastRenderedPageBreak/>
        <w:t>Prijava neprimerenog sadržaja</w:t>
      </w:r>
      <w:bookmarkEnd w:id="37"/>
    </w:p>
    <w:p w14:paraId="2DF0AE8A" w14:textId="77777777" w:rsidR="001267F7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ratak opis:</w:t>
      </w:r>
    </w:p>
    <w:p w14:paraId="259E1F83" w14:textId="35F4D4DB" w:rsidR="56B59B41" w:rsidRDefault="56B59B41" w:rsidP="500C8E33">
      <w:pPr>
        <w:pStyle w:val="BodyText"/>
        <w:rPr>
          <w:lang w:val="sr-Latn-RS"/>
        </w:rPr>
      </w:pPr>
      <w:r w:rsidRPr="500C8E33">
        <w:rPr>
          <w:lang w:val="sr-Latn-RS"/>
        </w:rPr>
        <w:t>Registrovani korisnik može da prijavi određenu poruku, sliku ili bilo kakav sadržaj za koji smatra da je nepri</w:t>
      </w:r>
      <w:r w:rsidR="254CAB82" w:rsidRPr="500C8E33">
        <w:rPr>
          <w:lang w:val="sr-Latn-RS"/>
        </w:rPr>
        <w:t>meren.</w:t>
      </w:r>
    </w:p>
    <w:p w14:paraId="031E1F0D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Akteri:</w:t>
      </w:r>
    </w:p>
    <w:p w14:paraId="24CE5869" w14:textId="0F55611F" w:rsidR="63E505EE" w:rsidRDefault="63E505EE" w:rsidP="500C8E33">
      <w:pPr>
        <w:pStyle w:val="BodyText"/>
        <w:rPr>
          <w:lang w:val="sr-Latn-RS"/>
        </w:rPr>
      </w:pPr>
      <w:r w:rsidRPr="500C8E33">
        <w:rPr>
          <w:lang w:val="sr-Latn-RS"/>
        </w:rPr>
        <w:t>Registrovan korisnik</w:t>
      </w:r>
      <w:r w:rsidR="1315450B" w:rsidRPr="500C8E33">
        <w:rPr>
          <w:lang w:val="sr-Latn-RS"/>
        </w:rPr>
        <w:t>, administrator</w:t>
      </w:r>
    </w:p>
    <w:p w14:paraId="69E23A3D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reduslovi:</w:t>
      </w:r>
    </w:p>
    <w:p w14:paraId="26E11E2A" w14:textId="77777777" w:rsidR="001267F7" w:rsidRPr="003210D5" w:rsidRDefault="49FD3E8B" w:rsidP="500C8E33">
      <w:pPr>
        <w:pStyle w:val="BodyText"/>
        <w:rPr>
          <w:lang w:val="sr-Latn-RS"/>
        </w:rPr>
      </w:pPr>
      <w:r w:rsidRPr="500C8E33">
        <w:rPr>
          <w:lang w:val="sr-Latn-RS"/>
        </w:rPr>
        <w:t>Postoji sadržaj koji se može prijaviti.</w:t>
      </w:r>
    </w:p>
    <w:p w14:paraId="254EE93B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Osnovni tok:</w:t>
      </w:r>
    </w:p>
    <w:p w14:paraId="5F564A35" w14:textId="77777777" w:rsidR="001267F7" w:rsidRPr="003210D5" w:rsidRDefault="49FD3E8B" w:rsidP="500C8E33">
      <w:pPr>
        <w:pStyle w:val="BodyText"/>
        <w:numPr>
          <w:ilvl w:val="0"/>
          <w:numId w:val="52"/>
        </w:numPr>
        <w:rPr>
          <w:lang w:val="sr-Latn-RS"/>
        </w:rPr>
      </w:pPr>
      <w:r w:rsidRPr="500C8E33">
        <w:rPr>
          <w:lang w:val="sr-Latn-RS"/>
        </w:rPr>
        <w:t>Korisnik selektuje sadržaj koji želi da prijavi.</w:t>
      </w:r>
    </w:p>
    <w:p w14:paraId="0C69C1ED" w14:textId="77777777" w:rsidR="001267F7" w:rsidRPr="003210D5" w:rsidRDefault="49FD3E8B" w:rsidP="500C8E33">
      <w:pPr>
        <w:pStyle w:val="BodyText"/>
        <w:numPr>
          <w:ilvl w:val="0"/>
          <w:numId w:val="52"/>
        </w:numPr>
        <w:rPr>
          <w:lang w:val="sr-Latn-RS"/>
        </w:rPr>
      </w:pPr>
      <w:r w:rsidRPr="500C8E33">
        <w:rPr>
          <w:lang w:val="sr-Latn-RS"/>
        </w:rPr>
        <w:t>Onda je potrebno da pritisne dugme Prijavi.</w:t>
      </w:r>
    </w:p>
    <w:p w14:paraId="50415F70" w14:textId="77777777" w:rsidR="001267F7" w:rsidRPr="003210D5" w:rsidRDefault="49FD3E8B" w:rsidP="500C8E33">
      <w:pPr>
        <w:pStyle w:val="BodyText"/>
        <w:numPr>
          <w:ilvl w:val="0"/>
          <w:numId w:val="52"/>
        </w:numPr>
        <w:rPr>
          <w:lang w:val="sr-Latn-RS"/>
        </w:rPr>
      </w:pPr>
      <w:r w:rsidRPr="500C8E33">
        <w:rPr>
          <w:lang w:val="sr-Latn-RS"/>
        </w:rPr>
        <w:t>Tada se u listi pamti taj deo koda i stranica.</w:t>
      </w:r>
    </w:p>
    <w:p w14:paraId="031F7571" w14:textId="04D704D8" w:rsidR="001267F7" w:rsidRPr="003210D5" w:rsidRDefault="3D000D64" w:rsidP="500C8E33">
      <w:pPr>
        <w:pStyle w:val="BodyText"/>
        <w:numPr>
          <w:ilvl w:val="0"/>
          <w:numId w:val="52"/>
        </w:numPr>
        <w:rPr>
          <w:lang w:val="sr-Latn-RS"/>
        </w:rPr>
      </w:pPr>
      <w:r w:rsidRPr="646E4704">
        <w:rPr>
          <w:lang w:val="sr-Latn-RS"/>
        </w:rPr>
        <w:t>Ažurira se baza podataka.</w:t>
      </w:r>
    </w:p>
    <w:p w14:paraId="68E92805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Izuzetci:</w:t>
      </w:r>
    </w:p>
    <w:p w14:paraId="53B13BF5" w14:textId="77777777" w:rsidR="001267F7" w:rsidRPr="003210D5" w:rsidRDefault="49FD3E8B" w:rsidP="500C8E33">
      <w:pPr>
        <w:pStyle w:val="BodyText"/>
        <w:rPr>
          <w:lang w:val="sr-Latn-RS"/>
        </w:rPr>
      </w:pPr>
      <w:r w:rsidRPr="500C8E33">
        <w:rPr>
          <w:lang w:val="sr-Latn-RS"/>
        </w:rPr>
        <w:t>Nema</w:t>
      </w:r>
    </w:p>
    <w:p w14:paraId="51560550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osledice:</w:t>
      </w:r>
    </w:p>
    <w:p w14:paraId="6C16A9B3" w14:textId="77777777" w:rsidR="001267F7" w:rsidRPr="003210D5" w:rsidRDefault="49FD3E8B" w:rsidP="500C8E33">
      <w:pPr>
        <w:pStyle w:val="BodyText"/>
        <w:rPr>
          <w:lang w:val="sr-Latn-RS"/>
        </w:rPr>
      </w:pPr>
      <w:r w:rsidRPr="500C8E33">
        <w:rPr>
          <w:lang w:val="sr-Latn-RS"/>
        </w:rPr>
        <w:t>Podaci su prijavljeni za proveru.</w:t>
      </w:r>
    </w:p>
    <w:p w14:paraId="3C79177D" w14:textId="77777777" w:rsidR="001267F7" w:rsidRDefault="3D000D64" w:rsidP="500C8E33">
      <w:pPr>
        <w:pStyle w:val="Heading2"/>
        <w:rPr>
          <w:lang w:val="sr-Latn-RS"/>
        </w:rPr>
      </w:pPr>
      <w:bookmarkStart w:id="38" w:name="_Toc131872560"/>
      <w:r w:rsidRPr="646E4704">
        <w:rPr>
          <w:lang w:val="sr-Latn-RS"/>
        </w:rPr>
        <w:t>Privremena suspenzija korisnika</w:t>
      </w:r>
      <w:bookmarkEnd w:id="38"/>
    </w:p>
    <w:p w14:paraId="0C86D9C6" w14:textId="77777777" w:rsidR="001267F7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ratak opis:</w:t>
      </w:r>
    </w:p>
    <w:p w14:paraId="4A439B07" w14:textId="305710D3" w:rsidR="67865E53" w:rsidRDefault="67865E53" w:rsidP="500C8E33">
      <w:pPr>
        <w:pStyle w:val="BodyText"/>
        <w:rPr>
          <w:lang w:val="sr-Latn-RS"/>
        </w:rPr>
      </w:pPr>
      <w:r w:rsidRPr="500C8E33">
        <w:rPr>
          <w:lang w:val="sr-Latn-RS"/>
        </w:rPr>
        <w:t>Administrator poseduje mogućnost privremene suspenzije bilo kog registrovanog korisnika.</w:t>
      </w:r>
    </w:p>
    <w:p w14:paraId="106257EE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Akteri:</w:t>
      </w:r>
    </w:p>
    <w:p w14:paraId="704ADC55" w14:textId="0D11A136" w:rsidR="1FC4AD21" w:rsidRDefault="1FC4AD21" w:rsidP="500C8E33">
      <w:pPr>
        <w:pStyle w:val="BodyText"/>
      </w:pPr>
      <w:r w:rsidRPr="500C8E33">
        <w:rPr>
          <w:lang w:val="sr-Latn-RS"/>
        </w:rPr>
        <w:t>Administrator, registrovani korisnik</w:t>
      </w:r>
      <w:r w:rsidR="2323CF38" w:rsidRPr="500C8E33">
        <w:rPr>
          <w:lang w:val="sr-Latn-RS"/>
        </w:rPr>
        <w:t>.</w:t>
      </w:r>
    </w:p>
    <w:p w14:paraId="08ABD041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reduslovi:</w:t>
      </w:r>
    </w:p>
    <w:p w14:paraId="4260F853" w14:textId="1D86178F" w:rsidR="001267F7" w:rsidRPr="003210D5" w:rsidRDefault="10F87050" w:rsidP="500C8E33">
      <w:pPr>
        <w:pStyle w:val="BodyText"/>
        <w:rPr>
          <w:lang w:val="sr-Latn-RS"/>
        </w:rPr>
      </w:pPr>
      <w:r w:rsidRPr="500C8E33">
        <w:rPr>
          <w:lang w:val="sr-Latn-RS"/>
        </w:rPr>
        <w:t>Posedovanje naloga, utvrđen je prekršaj pravila korišćenja.</w:t>
      </w:r>
    </w:p>
    <w:p w14:paraId="1D235029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Osnovni tok:</w:t>
      </w:r>
    </w:p>
    <w:p w14:paraId="0AEC6B50" w14:textId="1AE3A8BF" w:rsidR="001267F7" w:rsidRPr="003210D5" w:rsidRDefault="76803FB6" w:rsidP="500C8E33">
      <w:pPr>
        <w:pStyle w:val="BodyText"/>
        <w:numPr>
          <w:ilvl w:val="0"/>
          <w:numId w:val="53"/>
        </w:numPr>
        <w:rPr>
          <w:lang w:val="sr-Latn-RS"/>
        </w:rPr>
      </w:pPr>
      <w:r w:rsidRPr="500C8E33">
        <w:rPr>
          <w:lang w:val="sr-Latn-RS"/>
        </w:rPr>
        <w:t>Administrator ulazi na profil korisnika kog želi da suspenduje privremeno.</w:t>
      </w:r>
    </w:p>
    <w:p w14:paraId="2DEADAC7" w14:textId="057C6998" w:rsidR="76803FB6" w:rsidRDefault="76803FB6" w:rsidP="500C8E33">
      <w:pPr>
        <w:pStyle w:val="BodyText"/>
        <w:numPr>
          <w:ilvl w:val="0"/>
          <w:numId w:val="53"/>
        </w:numPr>
        <w:rPr>
          <w:lang w:val="sr-Latn-RS"/>
        </w:rPr>
      </w:pPr>
      <w:r w:rsidRPr="500C8E33">
        <w:rPr>
          <w:lang w:val="sr-Latn-RS"/>
        </w:rPr>
        <w:t>Administrator bira opciju za privremeno suspendovanje korisnika</w:t>
      </w:r>
    </w:p>
    <w:p w14:paraId="1422ACEA" w14:textId="2DCEEE44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Izuzetci:</w:t>
      </w:r>
    </w:p>
    <w:p w14:paraId="11505431" w14:textId="2DCEEE44" w:rsidR="001267F7" w:rsidRPr="003210D5" w:rsidRDefault="49FD3E8B" w:rsidP="500C8E33">
      <w:pPr>
        <w:pStyle w:val="BodyText"/>
        <w:rPr>
          <w:lang w:val="sr-Latn-RS"/>
        </w:rPr>
      </w:pPr>
      <w:r w:rsidRPr="500C8E33">
        <w:rPr>
          <w:lang w:val="sr-Latn-RS"/>
        </w:rPr>
        <w:t>Nema.</w:t>
      </w:r>
    </w:p>
    <w:p w14:paraId="51BAA4B5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osledice:</w:t>
      </w:r>
    </w:p>
    <w:p w14:paraId="0F2B227C" w14:textId="5E9C3159" w:rsidR="6AA453DE" w:rsidRDefault="2B1C3B6C" w:rsidP="500C8E33">
      <w:pPr>
        <w:pStyle w:val="BodyText"/>
        <w:ind w:left="0" w:firstLine="720"/>
        <w:rPr>
          <w:lang w:val="sr-Latn-RS"/>
        </w:rPr>
      </w:pPr>
      <w:r w:rsidRPr="646E4704">
        <w:rPr>
          <w:lang w:val="sr-Latn-RS"/>
        </w:rPr>
        <w:t>Korisniku koji je suspendovan od strane administratora biva blokiran nalog na određeni vremenski period.</w:t>
      </w:r>
    </w:p>
    <w:p w14:paraId="38B9C35A" w14:textId="77777777" w:rsidR="001267F7" w:rsidRDefault="3D000D64" w:rsidP="500C8E33">
      <w:pPr>
        <w:pStyle w:val="Heading2"/>
        <w:rPr>
          <w:lang w:val="sr-Latn-RS"/>
        </w:rPr>
      </w:pPr>
      <w:bookmarkStart w:id="39" w:name="_Toc131872561"/>
      <w:r w:rsidRPr="646E4704">
        <w:rPr>
          <w:lang w:val="sr-Latn-RS"/>
        </w:rPr>
        <w:t>Brisanje korisnika</w:t>
      </w:r>
      <w:bookmarkEnd w:id="39"/>
    </w:p>
    <w:p w14:paraId="498819FB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ratak opis:</w:t>
      </w:r>
    </w:p>
    <w:p w14:paraId="05598296" w14:textId="1C54D903" w:rsidR="001267F7" w:rsidRPr="003210D5" w:rsidRDefault="2C20C325" w:rsidP="500C8E33">
      <w:pPr>
        <w:pStyle w:val="BodyText"/>
        <w:rPr>
          <w:lang w:val="sr-Latn-RS"/>
        </w:rPr>
      </w:pPr>
      <w:r w:rsidRPr="500C8E33">
        <w:rPr>
          <w:lang w:val="sr-Latn-RS"/>
        </w:rPr>
        <w:t xml:space="preserve">U zavisnosti od težine prestupa </w:t>
      </w:r>
      <w:r w:rsidR="60F5542E" w:rsidRPr="500C8E33">
        <w:rPr>
          <w:lang w:val="sr-Latn-RS"/>
        </w:rPr>
        <w:t xml:space="preserve">pored suspenzije korisnika moguće je i brisanje njegovog </w:t>
      </w:r>
      <w:r w:rsidR="62BBAF35" w:rsidRPr="500C8E33">
        <w:rPr>
          <w:lang w:val="sr-Latn-RS"/>
        </w:rPr>
        <w:t>n</w:t>
      </w:r>
      <w:r w:rsidR="60F5542E" w:rsidRPr="500C8E33">
        <w:rPr>
          <w:lang w:val="sr-Latn-RS"/>
        </w:rPr>
        <w:t>a</w:t>
      </w:r>
      <w:r w:rsidR="62BBAF35" w:rsidRPr="500C8E33">
        <w:rPr>
          <w:lang w:val="sr-Latn-RS"/>
        </w:rPr>
        <w:t>loga</w:t>
      </w:r>
      <w:r w:rsidR="60F5542E" w:rsidRPr="500C8E33">
        <w:rPr>
          <w:lang w:val="sr-Latn-RS"/>
        </w:rPr>
        <w:t>.</w:t>
      </w:r>
    </w:p>
    <w:p w14:paraId="55F36425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Akteri:</w:t>
      </w:r>
    </w:p>
    <w:p w14:paraId="7555CD5C" w14:textId="5F472D84" w:rsidR="001267F7" w:rsidRPr="003210D5" w:rsidRDefault="493EFDBC" w:rsidP="500C8E33">
      <w:pPr>
        <w:pStyle w:val="BodyText"/>
        <w:rPr>
          <w:lang w:val="sr-Latn-RS"/>
        </w:rPr>
      </w:pPr>
      <w:r w:rsidRPr="500C8E33">
        <w:rPr>
          <w:lang w:val="sr-Latn-RS"/>
        </w:rPr>
        <w:t>Administrator, registrovani korisnik.</w:t>
      </w:r>
    </w:p>
    <w:p w14:paraId="77B42E2A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lastRenderedPageBreak/>
        <w:t>Preduslovi:</w:t>
      </w:r>
    </w:p>
    <w:p w14:paraId="565C0940" w14:textId="30414DCF" w:rsidR="001267F7" w:rsidRPr="003210D5" w:rsidRDefault="2FF0FC00" w:rsidP="500C8E33">
      <w:pPr>
        <w:pStyle w:val="BodyText"/>
        <w:rPr>
          <w:lang w:val="sr-Latn-RS"/>
        </w:rPr>
      </w:pPr>
      <w:r w:rsidRPr="500C8E33">
        <w:rPr>
          <w:lang w:val="sr-Latn-RS"/>
        </w:rPr>
        <w:t>Posedovanje naloga, utvrđen je prekršaj pravila korišćenja.</w:t>
      </w:r>
    </w:p>
    <w:p w14:paraId="23DBD02B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Osnovni tok:</w:t>
      </w:r>
    </w:p>
    <w:p w14:paraId="42CDB506" w14:textId="75EE2E30" w:rsidR="001267F7" w:rsidRPr="003210D5" w:rsidRDefault="03693C9D" w:rsidP="500C8E33">
      <w:pPr>
        <w:pStyle w:val="BodyText"/>
        <w:numPr>
          <w:ilvl w:val="0"/>
          <w:numId w:val="54"/>
        </w:numPr>
        <w:rPr>
          <w:lang w:val="sr-Latn-RS"/>
        </w:rPr>
      </w:pPr>
      <w:r w:rsidRPr="500C8E33">
        <w:rPr>
          <w:lang w:val="sr-Latn-RS"/>
        </w:rPr>
        <w:t>Administrator ulazi na profil korisnika kome želi da obriše profil.</w:t>
      </w:r>
    </w:p>
    <w:p w14:paraId="546BC89C" w14:textId="09FA206D" w:rsidR="001267F7" w:rsidRPr="003210D5" w:rsidRDefault="5CD94AF3" w:rsidP="500C8E33">
      <w:pPr>
        <w:pStyle w:val="BodyText"/>
        <w:numPr>
          <w:ilvl w:val="0"/>
          <w:numId w:val="54"/>
        </w:numPr>
        <w:rPr>
          <w:lang w:val="sr-Latn-RS"/>
        </w:rPr>
      </w:pPr>
      <w:r w:rsidRPr="500C8E33">
        <w:rPr>
          <w:lang w:val="sr-Latn-RS"/>
        </w:rPr>
        <w:t>Administrator</w:t>
      </w:r>
      <w:r w:rsidR="79A6A047" w:rsidRPr="500C8E33">
        <w:rPr>
          <w:lang w:val="sr-Latn-RS"/>
        </w:rPr>
        <w:t xml:space="preserve"> bira opciju brisanja naloga.</w:t>
      </w:r>
    </w:p>
    <w:p w14:paraId="5BF6479B" w14:textId="77777777" w:rsidR="001267F7" w:rsidRPr="003210D5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Izuzetci:</w:t>
      </w:r>
    </w:p>
    <w:p w14:paraId="1225F27B" w14:textId="76BC3E19" w:rsidR="001267F7" w:rsidRPr="003210D5" w:rsidRDefault="49FD3E8B" w:rsidP="500C8E33">
      <w:pPr>
        <w:pStyle w:val="BodyText"/>
        <w:rPr>
          <w:strike/>
          <w:lang w:val="sr-Latn-RS"/>
        </w:rPr>
      </w:pPr>
      <w:r w:rsidRPr="500C8E33">
        <w:rPr>
          <w:lang w:val="sr-Latn-RS"/>
        </w:rPr>
        <w:t>Nema.</w:t>
      </w:r>
    </w:p>
    <w:p w14:paraId="54D4251C" w14:textId="77777777" w:rsidR="001267F7" w:rsidRDefault="49FD3E8B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osledice:</w:t>
      </w:r>
    </w:p>
    <w:p w14:paraId="69A08780" w14:textId="58F68606" w:rsidR="001267F7" w:rsidRDefault="4060A68C" w:rsidP="500C8E33">
      <w:pPr>
        <w:pStyle w:val="BodyText"/>
        <w:rPr>
          <w:lang w:val="sr-Latn-RS"/>
        </w:rPr>
      </w:pPr>
      <w:r w:rsidRPr="500C8E33">
        <w:rPr>
          <w:lang w:val="sr-Latn-RS"/>
        </w:rPr>
        <w:t>Nalog korisnika se briše iz baze podataka.</w:t>
      </w:r>
    </w:p>
    <w:p w14:paraId="72CD0E54" w14:textId="71C2D943" w:rsidR="65B2D1B2" w:rsidRDefault="462BB43D" w:rsidP="500C8E33">
      <w:pPr>
        <w:pStyle w:val="Heading2"/>
        <w:rPr>
          <w:lang w:val="sr-Latn-RS"/>
        </w:rPr>
      </w:pPr>
      <w:bookmarkStart w:id="40" w:name="_Toc131872562"/>
      <w:r w:rsidRPr="646E4704">
        <w:rPr>
          <w:lang w:val="sr-Latn-RS"/>
        </w:rPr>
        <w:t>Upravljanje vidljivosti na mapi za određenu grupu</w:t>
      </w:r>
      <w:bookmarkEnd w:id="40"/>
    </w:p>
    <w:p w14:paraId="63E0D3EC" w14:textId="77777777" w:rsidR="001267F7" w:rsidRDefault="3D000D64" w:rsidP="646E4704">
      <w:pPr>
        <w:pStyle w:val="BodyText"/>
        <w:keepNext/>
        <w:rPr>
          <w:b/>
          <w:bCs/>
          <w:lang w:val="sr-Latn-RS"/>
        </w:rPr>
      </w:pPr>
      <w:r w:rsidRPr="646E4704">
        <w:rPr>
          <w:b/>
          <w:bCs/>
          <w:lang w:val="sr-Latn-RS"/>
        </w:rPr>
        <w:t>Kratak opis:</w:t>
      </w:r>
    </w:p>
    <w:p w14:paraId="4AB6FE85" w14:textId="04E0849A" w:rsidR="6AB2B2B5" w:rsidRDefault="6AB2B2B5" w:rsidP="646E4704">
      <w:pPr>
        <w:pStyle w:val="BodyText"/>
        <w:rPr>
          <w:lang w:val="sr-Latn-RS"/>
        </w:rPr>
      </w:pPr>
      <w:r w:rsidRPr="646E4704">
        <w:rPr>
          <w:lang w:val="sr-Latn-RS"/>
        </w:rPr>
        <w:t>Član grupe može da izabere da li će drugi članovi grupe</w:t>
      </w:r>
      <w:r w:rsidR="5B8AFE7C" w:rsidRPr="646E4704">
        <w:rPr>
          <w:lang w:val="sr-Latn-RS"/>
        </w:rPr>
        <w:t>, koji nisu njegovi prijatelji, da vide njegovu lokaciju na mapi.</w:t>
      </w:r>
    </w:p>
    <w:p w14:paraId="787C5ACE" w14:textId="77777777" w:rsidR="001267F7" w:rsidRDefault="3D000D64" w:rsidP="646E4704">
      <w:pPr>
        <w:pStyle w:val="BodyText"/>
        <w:keepNext/>
        <w:rPr>
          <w:b/>
          <w:bCs/>
          <w:lang w:val="sr-Latn-RS"/>
        </w:rPr>
      </w:pPr>
      <w:r w:rsidRPr="646E4704">
        <w:rPr>
          <w:b/>
          <w:bCs/>
          <w:lang w:val="sr-Latn-RS"/>
        </w:rPr>
        <w:t>Akteri:</w:t>
      </w:r>
    </w:p>
    <w:p w14:paraId="55B47BAF" w14:textId="29AAAAD1" w:rsidR="001267F7" w:rsidRDefault="0C06F29D" w:rsidP="646E4704">
      <w:pPr>
        <w:pStyle w:val="BodyText"/>
        <w:rPr>
          <w:lang w:val="sr-Latn-RS"/>
        </w:rPr>
      </w:pPr>
      <w:r w:rsidRPr="646E4704">
        <w:rPr>
          <w:lang w:val="sr-Latn-RS"/>
        </w:rPr>
        <w:t>Član grupe</w:t>
      </w:r>
      <w:r w:rsidR="1007BB5A" w:rsidRPr="646E4704">
        <w:rPr>
          <w:lang w:val="sr-Latn-RS"/>
        </w:rPr>
        <w:t>, registrovani korisnik.</w:t>
      </w:r>
    </w:p>
    <w:p w14:paraId="07F9C351" w14:textId="77777777" w:rsidR="001267F7" w:rsidRDefault="3D000D64" w:rsidP="646E4704">
      <w:pPr>
        <w:pStyle w:val="BodyText"/>
        <w:keepNext/>
        <w:rPr>
          <w:b/>
          <w:bCs/>
          <w:lang w:val="sr-Latn-RS"/>
        </w:rPr>
      </w:pPr>
      <w:r w:rsidRPr="646E4704">
        <w:rPr>
          <w:b/>
          <w:bCs/>
          <w:lang w:val="sr-Latn-RS"/>
        </w:rPr>
        <w:t>Preduslovi:</w:t>
      </w:r>
    </w:p>
    <w:p w14:paraId="13C6ACA1" w14:textId="09738CFF" w:rsidR="001267F7" w:rsidRDefault="582A028F" w:rsidP="646E4704">
      <w:pPr>
        <w:pStyle w:val="BodyText"/>
        <w:rPr>
          <w:lang w:val="sr-Latn-RS"/>
        </w:rPr>
      </w:pPr>
      <w:r w:rsidRPr="646E4704">
        <w:rPr>
          <w:lang w:val="sr-Latn-RS"/>
        </w:rPr>
        <w:t>Posedovanje naloga, članstvo u grupi.</w:t>
      </w:r>
    </w:p>
    <w:p w14:paraId="47D96ACA" w14:textId="77777777" w:rsidR="001267F7" w:rsidRDefault="3D000D64" w:rsidP="646E4704">
      <w:pPr>
        <w:pStyle w:val="BodyText"/>
        <w:keepNext/>
        <w:rPr>
          <w:b/>
          <w:bCs/>
          <w:lang w:val="sr-Latn-RS"/>
        </w:rPr>
      </w:pPr>
      <w:r w:rsidRPr="646E4704">
        <w:rPr>
          <w:b/>
          <w:bCs/>
          <w:lang w:val="sr-Latn-RS"/>
        </w:rPr>
        <w:t>Osnovni tok:</w:t>
      </w:r>
    </w:p>
    <w:p w14:paraId="5306BAA2" w14:textId="46CD7433" w:rsidR="001267F7" w:rsidRDefault="484FA251" w:rsidP="646E4704">
      <w:pPr>
        <w:pStyle w:val="BodyText"/>
        <w:numPr>
          <w:ilvl w:val="0"/>
          <w:numId w:val="55"/>
        </w:numPr>
        <w:rPr>
          <w:lang w:val="sr-Latn-RS"/>
        </w:rPr>
      </w:pPr>
      <w:r w:rsidRPr="646E4704">
        <w:rPr>
          <w:lang w:val="sr-Latn-RS"/>
        </w:rPr>
        <w:t>Član grupe pristupa stranici za komunikaciju.</w:t>
      </w:r>
    </w:p>
    <w:p w14:paraId="59CEBEE2" w14:textId="012AE281" w:rsidR="484FA251" w:rsidRDefault="484FA251" w:rsidP="646E4704">
      <w:pPr>
        <w:pStyle w:val="BodyText"/>
        <w:numPr>
          <w:ilvl w:val="0"/>
          <w:numId w:val="55"/>
        </w:numPr>
        <w:rPr>
          <w:lang w:val="sr-Latn-RS"/>
        </w:rPr>
      </w:pPr>
      <w:r w:rsidRPr="646E4704">
        <w:rPr>
          <w:lang w:val="sr-Latn-RS"/>
        </w:rPr>
        <w:t>Član grupe selektuje grupu.</w:t>
      </w:r>
    </w:p>
    <w:p w14:paraId="294CC92D" w14:textId="2EF69D71" w:rsidR="484FA251" w:rsidRDefault="484FA251" w:rsidP="646E4704">
      <w:pPr>
        <w:pStyle w:val="BodyText"/>
        <w:numPr>
          <w:ilvl w:val="0"/>
          <w:numId w:val="55"/>
        </w:numPr>
        <w:rPr>
          <w:lang w:val="sr-Latn-RS"/>
        </w:rPr>
      </w:pPr>
      <w:r w:rsidRPr="646E4704">
        <w:rPr>
          <w:lang w:val="sr-Latn-RS"/>
        </w:rPr>
        <w:t>Član grupe bira opciju za neprikazivanje lokacije u grupi.</w:t>
      </w:r>
    </w:p>
    <w:p w14:paraId="4432B144" w14:textId="77777777" w:rsidR="001267F7" w:rsidRDefault="3D000D64" w:rsidP="646E4704">
      <w:pPr>
        <w:pStyle w:val="BodyText"/>
        <w:keepNext/>
        <w:rPr>
          <w:b/>
          <w:bCs/>
          <w:lang w:val="sr-Latn-RS"/>
        </w:rPr>
      </w:pPr>
      <w:r w:rsidRPr="646E4704">
        <w:rPr>
          <w:b/>
          <w:bCs/>
          <w:lang w:val="sr-Latn-RS"/>
        </w:rPr>
        <w:t>Izuzetci:</w:t>
      </w:r>
    </w:p>
    <w:p w14:paraId="2D0850C5" w14:textId="355C8959" w:rsidR="1AF80174" w:rsidRDefault="1AF80174" w:rsidP="646E4704">
      <w:pPr>
        <w:pStyle w:val="BodyText"/>
        <w:keepNext/>
        <w:rPr>
          <w:lang w:val="sr-Latn-RS"/>
        </w:rPr>
      </w:pPr>
      <w:r w:rsidRPr="646E4704">
        <w:rPr>
          <w:lang w:val="sr-Latn-RS"/>
        </w:rPr>
        <w:t>Nema.</w:t>
      </w:r>
    </w:p>
    <w:p w14:paraId="6764AAEC" w14:textId="77777777" w:rsidR="001267F7" w:rsidRDefault="3D000D64" w:rsidP="646E4704">
      <w:pPr>
        <w:pStyle w:val="BodyText"/>
        <w:keepNext/>
        <w:ind w:left="0" w:firstLine="720"/>
        <w:rPr>
          <w:b/>
          <w:bCs/>
          <w:lang w:val="sr-Latn-RS"/>
        </w:rPr>
      </w:pPr>
      <w:r w:rsidRPr="646E4704">
        <w:rPr>
          <w:b/>
          <w:bCs/>
          <w:lang w:val="sr-Latn-RS"/>
        </w:rPr>
        <w:t>Posledice:</w:t>
      </w:r>
    </w:p>
    <w:p w14:paraId="52F86539" w14:textId="0429FAC3" w:rsidR="001267F7" w:rsidRDefault="1FE7507F" w:rsidP="646E4704">
      <w:pPr>
        <w:pStyle w:val="BodyText"/>
        <w:rPr>
          <w:lang w:val="sr-Latn-RS"/>
        </w:rPr>
      </w:pPr>
      <w:r w:rsidRPr="646E4704">
        <w:rPr>
          <w:lang w:val="sr-Latn-RS"/>
        </w:rPr>
        <w:t>Članovi grupe koji nisu njegovi prijatelji ne mogu da vide njegovu lokaciju.</w:t>
      </w:r>
    </w:p>
    <w:p w14:paraId="00A214ED" w14:textId="5B0CB407" w:rsidR="007FF4AA" w:rsidRDefault="771F66BE" w:rsidP="500C8E33">
      <w:pPr>
        <w:pStyle w:val="Heading2"/>
        <w:rPr>
          <w:lang w:val="sr-Latn-RS"/>
        </w:rPr>
      </w:pPr>
      <w:bookmarkStart w:id="41" w:name="_Toc131872563"/>
      <w:r w:rsidRPr="646E4704">
        <w:rPr>
          <w:lang w:val="sr-Latn-RS"/>
        </w:rPr>
        <w:t>Prijavljivanje na sistem</w:t>
      </w:r>
      <w:bookmarkEnd w:id="41"/>
    </w:p>
    <w:p w14:paraId="6D6E224A" w14:textId="25C2590F" w:rsidR="007FF4AA" w:rsidRDefault="007FF4AA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ratak opis:</w:t>
      </w:r>
    </w:p>
    <w:p w14:paraId="38534E20" w14:textId="55525BBA" w:rsidR="43D46477" w:rsidRDefault="43D46477" w:rsidP="500C8E33">
      <w:pPr>
        <w:pStyle w:val="BodyText"/>
        <w:keepNext/>
        <w:rPr>
          <w:lang w:val="sr-Latn-RS"/>
        </w:rPr>
      </w:pPr>
      <w:r w:rsidRPr="500C8E33">
        <w:rPr>
          <w:lang w:val="sr-Latn-RS"/>
        </w:rPr>
        <w:t>Registrovani korisnik se pre upotrebe web aplikacije prijavljuje na svoj postojeći nalog.</w:t>
      </w:r>
    </w:p>
    <w:p w14:paraId="44A9D569" w14:textId="13070664" w:rsidR="007FF4AA" w:rsidRDefault="007FF4AA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Akteri:</w:t>
      </w:r>
    </w:p>
    <w:p w14:paraId="4BCFFA3D" w14:textId="2872F147" w:rsidR="5528FB15" w:rsidRDefault="5528FB15" w:rsidP="500C8E33">
      <w:pPr>
        <w:pStyle w:val="BodyText"/>
        <w:rPr>
          <w:lang w:val="sr-Latn-RS"/>
        </w:rPr>
      </w:pPr>
      <w:r w:rsidRPr="500C8E33">
        <w:rPr>
          <w:lang w:val="sr-Latn-RS"/>
        </w:rPr>
        <w:t>Registrovani korisnik</w:t>
      </w:r>
      <w:r w:rsidR="4F5C51A4" w:rsidRPr="500C8E33">
        <w:rPr>
          <w:lang w:val="sr-Latn-RS"/>
        </w:rPr>
        <w:t>, neregistrovani korisnik.</w:t>
      </w:r>
    </w:p>
    <w:p w14:paraId="0CA124C0" w14:textId="456DE6BE" w:rsidR="007FF4AA" w:rsidRDefault="007FF4AA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reduslovi:</w:t>
      </w:r>
    </w:p>
    <w:p w14:paraId="0EEB4C6C" w14:textId="3A520C0B" w:rsidR="6BC408BF" w:rsidRDefault="6BC408BF" w:rsidP="500C8E33">
      <w:pPr>
        <w:pStyle w:val="BodyText"/>
      </w:pPr>
      <w:r w:rsidRPr="500C8E33">
        <w:rPr>
          <w:lang w:val="sr-Latn-RS"/>
        </w:rPr>
        <w:t>Registrovani korisnik mora posedovati svoj nalog.</w:t>
      </w:r>
    </w:p>
    <w:p w14:paraId="48C41820" w14:textId="6B19042F" w:rsidR="007FF4AA" w:rsidRDefault="007FF4AA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Osnovni tok:</w:t>
      </w:r>
    </w:p>
    <w:p w14:paraId="3AD0D666" w14:textId="4A1B767F" w:rsidR="02B47959" w:rsidRDefault="02B47959" w:rsidP="500C8E33">
      <w:pPr>
        <w:pStyle w:val="BodyText"/>
        <w:numPr>
          <w:ilvl w:val="0"/>
          <w:numId w:val="10"/>
        </w:numPr>
        <w:rPr>
          <w:lang w:val="sr-Latn-RS"/>
        </w:rPr>
      </w:pPr>
      <w:r w:rsidRPr="500C8E33">
        <w:rPr>
          <w:lang w:val="sr-Latn-RS"/>
        </w:rPr>
        <w:t xml:space="preserve">Registrovani korisnik </w:t>
      </w:r>
      <w:r w:rsidR="1D3EC820" w:rsidRPr="500C8E33">
        <w:rPr>
          <w:lang w:val="sr-Latn-RS"/>
        </w:rPr>
        <w:t>otvara web aplikaciju i nalazi se na početnoj stranici za prijavu.</w:t>
      </w:r>
    </w:p>
    <w:p w14:paraId="440EA020" w14:textId="431864CC" w:rsidR="1D3EC820" w:rsidRDefault="03F910B0" w:rsidP="500C8E33">
      <w:pPr>
        <w:pStyle w:val="BodyText"/>
        <w:numPr>
          <w:ilvl w:val="0"/>
          <w:numId w:val="10"/>
        </w:numPr>
        <w:rPr>
          <w:lang w:val="sr-Latn-RS"/>
        </w:rPr>
      </w:pPr>
      <w:r w:rsidRPr="646E4704">
        <w:rPr>
          <w:lang w:val="sr-Latn-RS"/>
        </w:rPr>
        <w:t xml:space="preserve">Registrovani korisnik </w:t>
      </w:r>
      <w:r w:rsidR="78BD35C7" w:rsidRPr="646E4704">
        <w:rPr>
          <w:lang w:val="sr-Latn-RS"/>
        </w:rPr>
        <w:t>unosi svoju email adresu i password u slobodna polja</w:t>
      </w:r>
      <w:r w:rsidR="42306A9F" w:rsidRPr="646E4704">
        <w:rPr>
          <w:lang w:val="sr-Latn-RS"/>
        </w:rPr>
        <w:t xml:space="preserve"> </w:t>
      </w:r>
      <w:r w:rsidR="78BD35C7" w:rsidRPr="646E4704">
        <w:rPr>
          <w:lang w:val="sr-Latn-RS"/>
        </w:rPr>
        <w:t>[</w:t>
      </w:r>
      <w:r w:rsidR="7D610BD0" w:rsidRPr="646E4704">
        <w:rPr>
          <w:lang w:val="sr-Latn-RS"/>
        </w:rPr>
        <w:t xml:space="preserve">izuzetak: </w:t>
      </w:r>
      <w:r w:rsidR="15B3FD02" w:rsidRPr="646E4704">
        <w:rPr>
          <w:lang w:val="sr-Latn-RS"/>
        </w:rPr>
        <w:t>N</w:t>
      </w:r>
      <w:r w:rsidR="17C1AF8C" w:rsidRPr="646E4704">
        <w:rPr>
          <w:lang w:val="sr-Latn-RS"/>
        </w:rPr>
        <w:t>alog nije pronađen</w:t>
      </w:r>
      <w:r w:rsidR="78BD35C7" w:rsidRPr="646E4704">
        <w:rPr>
          <w:lang w:val="sr-Latn-RS"/>
        </w:rPr>
        <w:t>]</w:t>
      </w:r>
      <w:r w:rsidR="01699C3E" w:rsidRPr="646E4704">
        <w:rPr>
          <w:lang w:val="sr-Latn-RS"/>
        </w:rPr>
        <w:t>.</w:t>
      </w:r>
    </w:p>
    <w:p w14:paraId="35A72332" w14:textId="77B975B8" w:rsidR="417EAF45" w:rsidRDefault="417EAF45" w:rsidP="500C8E33">
      <w:pPr>
        <w:pStyle w:val="BodyText"/>
        <w:numPr>
          <w:ilvl w:val="0"/>
          <w:numId w:val="10"/>
        </w:numPr>
        <w:rPr>
          <w:lang w:val="sr-Latn-RS"/>
        </w:rPr>
      </w:pPr>
      <w:r w:rsidRPr="500C8E33">
        <w:rPr>
          <w:lang w:val="sr-Latn-RS"/>
        </w:rPr>
        <w:lastRenderedPageBreak/>
        <w:t>Registrovani korisnik se prijavljuje na svoj nalog.</w:t>
      </w:r>
    </w:p>
    <w:p w14:paraId="69AE0638" w14:textId="5E3DEC83" w:rsidR="007FF4AA" w:rsidRDefault="007FF4AA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Izuzetci:</w:t>
      </w:r>
    </w:p>
    <w:p w14:paraId="17F7E941" w14:textId="1083D72A" w:rsidR="373C740D" w:rsidRDefault="59E681BF" w:rsidP="500C8E33">
      <w:pPr>
        <w:pStyle w:val="BodyText"/>
        <w:rPr>
          <w:lang w:val="sr-Latn-RS"/>
        </w:rPr>
      </w:pPr>
      <w:r w:rsidRPr="646E4704">
        <w:rPr>
          <w:lang w:val="sr-Latn-RS"/>
        </w:rPr>
        <w:t>[</w:t>
      </w:r>
      <w:r w:rsidR="2D2B0BB5" w:rsidRPr="646E4704">
        <w:rPr>
          <w:lang w:val="sr-Latn-RS"/>
        </w:rPr>
        <w:t xml:space="preserve">izuzetak: </w:t>
      </w:r>
      <w:r w:rsidR="5746754F" w:rsidRPr="646E4704">
        <w:rPr>
          <w:lang w:val="sr-Latn-RS"/>
        </w:rPr>
        <w:t>N</w:t>
      </w:r>
      <w:r w:rsidR="12549D59" w:rsidRPr="646E4704">
        <w:rPr>
          <w:lang w:val="sr-Latn-RS"/>
        </w:rPr>
        <w:t>alog nije pronađen</w:t>
      </w:r>
      <w:r w:rsidRPr="646E4704">
        <w:rPr>
          <w:lang w:val="sr-Latn-RS"/>
        </w:rPr>
        <w:t>]</w:t>
      </w:r>
      <w:r w:rsidR="3B907F50" w:rsidRPr="646E4704">
        <w:rPr>
          <w:lang w:val="sr-Latn-RS"/>
        </w:rPr>
        <w:t xml:space="preserve"> Prikazuje se natpis iznad dugmeta </w:t>
      </w:r>
      <w:r w:rsidR="176A5F6B" w:rsidRPr="646E4704">
        <w:rPr>
          <w:lang w:val="sr-Latn-RS"/>
        </w:rPr>
        <w:t>da ne postoji nalog sa datim email-om i password-om.</w:t>
      </w:r>
    </w:p>
    <w:p w14:paraId="1C3A3DF8" w14:textId="242D1F93" w:rsidR="007FF4AA" w:rsidRDefault="007FF4AA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Posledice:</w:t>
      </w:r>
    </w:p>
    <w:p w14:paraId="209D5587" w14:textId="21B1A702" w:rsidR="27AD4D93" w:rsidRDefault="22E7AED3" w:rsidP="500C8E33">
      <w:pPr>
        <w:pStyle w:val="BodyText"/>
        <w:rPr>
          <w:lang w:val="sr-Latn-RS"/>
        </w:rPr>
      </w:pPr>
      <w:r w:rsidRPr="646E4704">
        <w:rPr>
          <w:lang w:val="sr-Latn-RS"/>
        </w:rPr>
        <w:t>Registrovani korisnik je uspešno prijavljen na svoj nalog.</w:t>
      </w:r>
    </w:p>
    <w:p w14:paraId="3B737E4A" w14:textId="3744FC67" w:rsidR="24EBEACC" w:rsidRDefault="24EBEACC" w:rsidP="646E4704">
      <w:pPr>
        <w:pStyle w:val="BodyText"/>
        <w:rPr>
          <w:lang w:val="sr-Latn-RS"/>
        </w:rPr>
      </w:pPr>
      <w:r w:rsidRPr="646E4704">
        <w:rPr>
          <w:b/>
          <w:bCs/>
          <w:lang w:val="sr-Latn-RS"/>
        </w:rPr>
        <w:t>Sekvencijalni dijagram:</w:t>
      </w:r>
    </w:p>
    <w:p w14:paraId="7D3D58F8" w14:textId="52F1051D" w:rsidR="3A45BED5" w:rsidRDefault="3A45BED5" w:rsidP="646E4704">
      <w:pPr>
        <w:pStyle w:val="BodyText"/>
        <w:rPr>
          <w:b/>
          <w:bCs/>
          <w:lang w:val="sr-Latn-RS"/>
        </w:rPr>
      </w:pPr>
      <w:r>
        <w:rPr>
          <w:noProof/>
        </w:rPr>
        <w:drawing>
          <wp:inline distT="0" distB="0" distL="0" distR="0" wp14:anchorId="1AD422C5" wp14:editId="603EBD14">
            <wp:extent cx="6000750" cy="3075384"/>
            <wp:effectExtent l="0" t="0" r="0" b="0"/>
            <wp:docPr id="1182540324" name="Picture 118254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7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82F5" w14:textId="2D8A3218" w:rsidR="5CCE237E" w:rsidRDefault="5CCE237E" w:rsidP="646E4704">
      <w:pPr>
        <w:pStyle w:val="Heading2"/>
        <w:rPr>
          <w:lang w:val="sr-Latn-RS"/>
        </w:rPr>
      </w:pPr>
      <w:bookmarkStart w:id="42" w:name="_Toc131872564"/>
      <w:r w:rsidRPr="646E4704">
        <w:rPr>
          <w:lang w:val="sr-Latn-RS"/>
        </w:rPr>
        <w:t>Promena šifre</w:t>
      </w:r>
      <w:bookmarkEnd w:id="42"/>
    </w:p>
    <w:p w14:paraId="1430A215" w14:textId="25C2590F" w:rsidR="5CCE237E" w:rsidRDefault="5CCE237E" w:rsidP="646E4704">
      <w:pPr>
        <w:pStyle w:val="BodyText"/>
        <w:keepNext/>
        <w:rPr>
          <w:b/>
          <w:bCs/>
          <w:lang w:val="sr-Latn-RS"/>
        </w:rPr>
      </w:pPr>
      <w:r w:rsidRPr="646E4704">
        <w:rPr>
          <w:b/>
          <w:bCs/>
          <w:lang w:val="sr-Latn-RS"/>
        </w:rPr>
        <w:t>Kratak opis:</w:t>
      </w:r>
    </w:p>
    <w:p w14:paraId="73ED244F" w14:textId="47F4A522" w:rsidR="5CCE237E" w:rsidRDefault="5CCE237E" w:rsidP="646E4704">
      <w:pPr>
        <w:pStyle w:val="BodyText"/>
        <w:keepNext/>
        <w:rPr>
          <w:lang w:val="sr-Latn-RS"/>
        </w:rPr>
      </w:pPr>
      <w:r w:rsidRPr="646E4704">
        <w:rPr>
          <w:lang w:val="sr-Latn-RS"/>
        </w:rPr>
        <w:t xml:space="preserve">Registrovani korisnik </w:t>
      </w:r>
      <w:r w:rsidR="3A81B085" w:rsidRPr="646E4704">
        <w:rPr>
          <w:lang w:val="sr-Latn-RS"/>
        </w:rPr>
        <w:t xml:space="preserve">pri prijavi na sistem ima i mogućnost da promeni šifru ako je zaboravio </w:t>
      </w:r>
      <w:r w:rsidR="042A4DB9" w:rsidRPr="646E4704">
        <w:rPr>
          <w:lang w:val="sr-Latn-RS"/>
        </w:rPr>
        <w:t>trenutnu</w:t>
      </w:r>
      <w:r w:rsidR="3A81B085" w:rsidRPr="646E4704">
        <w:rPr>
          <w:lang w:val="sr-Latn-RS"/>
        </w:rPr>
        <w:t>.</w:t>
      </w:r>
    </w:p>
    <w:p w14:paraId="09A7EF0A" w14:textId="13070664" w:rsidR="5CCE237E" w:rsidRDefault="5CCE237E" w:rsidP="646E4704">
      <w:pPr>
        <w:pStyle w:val="BodyText"/>
        <w:keepNext/>
        <w:rPr>
          <w:b/>
          <w:bCs/>
          <w:lang w:val="sr-Latn-RS"/>
        </w:rPr>
      </w:pPr>
      <w:r w:rsidRPr="646E4704">
        <w:rPr>
          <w:b/>
          <w:bCs/>
          <w:lang w:val="sr-Latn-RS"/>
        </w:rPr>
        <w:t>Akteri:</w:t>
      </w:r>
    </w:p>
    <w:p w14:paraId="16A17362" w14:textId="1B652B64" w:rsidR="5CCE237E" w:rsidRDefault="5CCE237E" w:rsidP="646E4704">
      <w:pPr>
        <w:pStyle w:val="BodyText"/>
        <w:rPr>
          <w:lang w:val="sr-Latn-RS"/>
        </w:rPr>
      </w:pPr>
      <w:r w:rsidRPr="646E4704">
        <w:rPr>
          <w:lang w:val="sr-Latn-RS"/>
        </w:rPr>
        <w:t>Registrovani korisnik.</w:t>
      </w:r>
    </w:p>
    <w:p w14:paraId="23BCAFDF" w14:textId="456DE6BE" w:rsidR="5CCE237E" w:rsidRDefault="5CCE237E" w:rsidP="646E4704">
      <w:pPr>
        <w:pStyle w:val="BodyText"/>
        <w:keepNext/>
        <w:rPr>
          <w:b/>
          <w:bCs/>
          <w:lang w:val="sr-Latn-RS"/>
        </w:rPr>
      </w:pPr>
      <w:r w:rsidRPr="646E4704">
        <w:rPr>
          <w:b/>
          <w:bCs/>
          <w:lang w:val="sr-Latn-RS"/>
        </w:rPr>
        <w:t>Preduslovi:</w:t>
      </w:r>
    </w:p>
    <w:p w14:paraId="22082A0B" w14:textId="3A520C0B" w:rsidR="5CCE237E" w:rsidRDefault="5CCE237E" w:rsidP="646E4704">
      <w:pPr>
        <w:pStyle w:val="BodyText"/>
      </w:pPr>
      <w:r w:rsidRPr="646E4704">
        <w:rPr>
          <w:lang w:val="sr-Latn-RS"/>
        </w:rPr>
        <w:t>Registrovani korisnik mora posedovati svoj nalog.</w:t>
      </w:r>
    </w:p>
    <w:p w14:paraId="3E4BC60C" w14:textId="6B19042F" w:rsidR="5CCE237E" w:rsidRDefault="5CCE237E" w:rsidP="646E4704">
      <w:pPr>
        <w:pStyle w:val="BodyText"/>
        <w:keepNext/>
        <w:rPr>
          <w:b/>
          <w:bCs/>
          <w:lang w:val="sr-Latn-RS"/>
        </w:rPr>
      </w:pPr>
      <w:r w:rsidRPr="646E4704">
        <w:rPr>
          <w:b/>
          <w:bCs/>
          <w:lang w:val="sr-Latn-RS"/>
        </w:rPr>
        <w:t>Osnovni tok:</w:t>
      </w:r>
    </w:p>
    <w:p w14:paraId="51C859A1" w14:textId="4A1B767F" w:rsidR="5CCE237E" w:rsidRDefault="5CCE237E" w:rsidP="646E4704">
      <w:pPr>
        <w:pStyle w:val="BodyText"/>
        <w:numPr>
          <w:ilvl w:val="0"/>
          <w:numId w:val="9"/>
        </w:numPr>
        <w:rPr>
          <w:lang w:val="sr-Latn-RS"/>
        </w:rPr>
      </w:pPr>
      <w:r w:rsidRPr="646E4704">
        <w:rPr>
          <w:lang w:val="sr-Latn-RS"/>
        </w:rPr>
        <w:t>Registrovani korisnik otvara web aplikaciju i nalazi se na početnoj stranici za prijavu.</w:t>
      </w:r>
    </w:p>
    <w:p w14:paraId="20EFAAEE" w14:textId="4ED89E51" w:rsidR="5CCE237E" w:rsidRDefault="5CCE237E" w:rsidP="646E4704">
      <w:pPr>
        <w:pStyle w:val="BodyText"/>
        <w:numPr>
          <w:ilvl w:val="0"/>
          <w:numId w:val="9"/>
        </w:numPr>
        <w:rPr>
          <w:lang w:val="sr-Latn-RS"/>
        </w:rPr>
      </w:pPr>
      <w:r w:rsidRPr="646E4704">
        <w:rPr>
          <w:lang w:val="sr-Latn-RS"/>
        </w:rPr>
        <w:t xml:space="preserve">Registrovani korisnik </w:t>
      </w:r>
      <w:r w:rsidR="2D4783BB" w:rsidRPr="646E4704">
        <w:rPr>
          <w:lang w:val="sr-Latn-RS"/>
        </w:rPr>
        <w:t>bira opciju za promenu šifre.</w:t>
      </w:r>
    </w:p>
    <w:p w14:paraId="59BA1F50" w14:textId="326969EB" w:rsidR="5CCE237E" w:rsidRDefault="5CCE237E" w:rsidP="646E4704">
      <w:pPr>
        <w:pStyle w:val="BodyText"/>
        <w:numPr>
          <w:ilvl w:val="0"/>
          <w:numId w:val="9"/>
        </w:numPr>
        <w:rPr>
          <w:lang w:val="sr-Latn-RS"/>
        </w:rPr>
      </w:pPr>
      <w:r w:rsidRPr="646E4704">
        <w:rPr>
          <w:lang w:val="sr-Latn-RS"/>
        </w:rPr>
        <w:t xml:space="preserve">Registrovani korisnik </w:t>
      </w:r>
      <w:r w:rsidR="2F1FBD5B" w:rsidRPr="646E4704">
        <w:rPr>
          <w:lang w:val="sr-Latn-RS"/>
        </w:rPr>
        <w:t>potvrđuje na mail-u da je on poslao zahtev za promenu šifre.</w:t>
      </w:r>
    </w:p>
    <w:p w14:paraId="24B0E7FB" w14:textId="4D81D171" w:rsidR="2F1FBD5B" w:rsidRDefault="2F1FBD5B" w:rsidP="646E4704">
      <w:pPr>
        <w:pStyle w:val="BodyText"/>
        <w:numPr>
          <w:ilvl w:val="0"/>
          <w:numId w:val="9"/>
        </w:numPr>
        <w:rPr>
          <w:lang w:val="sr-Latn-RS"/>
        </w:rPr>
      </w:pPr>
      <w:r w:rsidRPr="646E4704">
        <w:rPr>
          <w:lang w:val="sr-Latn-RS"/>
        </w:rPr>
        <w:t>Registrovani korisnik bira novu šifru.</w:t>
      </w:r>
    </w:p>
    <w:p w14:paraId="3C26EFE5" w14:textId="1FDF0582" w:rsidR="484A7016" w:rsidRDefault="484A7016" w:rsidP="646E4704">
      <w:pPr>
        <w:pStyle w:val="BodyText"/>
        <w:numPr>
          <w:ilvl w:val="0"/>
          <w:numId w:val="9"/>
        </w:numPr>
        <w:rPr>
          <w:lang w:val="sr-Latn-RS"/>
        </w:rPr>
      </w:pPr>
      <w:r w:rsidRPr="646E4704">
        <w:rPr>
          <w:lang w:val="sr-Latn-RS"/>
        </w:rPr>
        <w:t>Ažurira se šifra u bazi podataka.</w:t>
      </w:r>
    </w:p>
    <w:p w14:paraId="6299355B" w14:textId="5E3DEC83" w:rsidR="5CCE237E" w:rsidRDefault="5CCE237E" w:rsidP="646E4704">
      <w:pPr>
        <w:pStyle w:val="BodyText"/>
        <w:keepNext/>
        <w:rPr>
          <w:b/>
          <w:bCs/>
          <w:lang w:val="sr-Latn-RS"/>
        </w:rPr>
      </w:pPr>
      <w:r w:rsidRPr="646E4704">
        <w:rPr>
          <w:b/>
          <w:bCs/>
          <w:lang w:val="sr-Latn-RS"/>
        </w:rPr>
        <w:t>Izuzetci:</w:t>
      </w:r>
    </w:p>
    <w:p w14:paraId="5EDD90DD" w14:textId="5A31DAE4" w:rsidR="72DB4876" w:rsidRDefault="72DB4876" w:rsidP="646E4704">
      <w:pPr>
        <w:pStyle w:val="BodyText"/>
        <w:rPr>
          <w:lang w:val="sr-Latn-RS"/>
        </w:rPr>
      </w:pPr>
      <w:r w:rsidRPr="646E4704">
        <w:rPr>
          <w:lang w:val="sr-Latn-RS"/>
        </w:rPr>
        <w:t>Nema.</w:t>
      </w:r>
    </w:p>
    <w:p w14:paraId="37F4880E" w14:textId="242D1F93" w:rsidR="5CCE237E" w:rsidRDefault="5CCE237E" w:rsidP="646E4704">
      <w:pPr>
        <w:pStyle w:val="BodyText"/>
        <w:keepNext/>
        <w:rPr>
          <w:b/>
          <w:bCs/>
          <w:lang w:val="sr-Latn-RS"/>
        </w:rPr>
      </w:pPr>
      <w:r w:rsidRPr="646E4704">
        <w:rPr>
          <w:b/>
          <w:bCs/>
          <w:lang w:val="sr-Latn-RS"/>
        </w:rPr>
        <w:lastRenderedPageBreak/>
        <w:t>Posledice:</w:t>
      </w:r>
    </w:p>
    <w:p w14:paraId="65DB0217" w14:textId="14DE20E5" w:rsidR="14960285" w:rsidRDefault="14960285" w:rsidP="646E4704">
      <w:pPr>
        <w:pStyle w:val="BodyText"/>
        <w:rPr>
          <w:lang w:val="sr-Latn-RS"/>
        </w:rPr>
      </w:pPr>
      <w:r w:rsidRPr="646E4704">
        <w:rPr>
          <w:lang w:val="sr-Latn-RS"/>
        </w:rPr>
        <w:t>Šifra korisnika je uspešno promenjena.</w:t>
      </w:r>
    </w:p>
    <w:p w14:paraId="63B5C072" w14:textId="6BE5D27D" w:rsidR="27FBB465" w:rsidRDefault="27FBB465" w:rsidP="646E4704">
      <w:pPr>
        <w:pStyle w:val="BodyText"/>
        <w:rPr>
          <w:lang w:val="sr-Latn-RS"/>
        </w:rPr>
      </w:pPr>
      <w:r w:rsidRPr="646E4704">
        <w:rPr>
          <w:b/>
          <w:bCs/>
          <w:lang w:val="sr-Latn-RS"/>
        </w:rPr>
        <w:t>Sekvencijalni dijagram:</w:t>
      </w:r>
    </w:p>
    <w:p w14:paraId="7F6F5476" w14:textId="63423CAA" w:rsidR="27FBB465" w:rsidRDefault="27FBB465" w:rsidP="646E4704">
      <w:pPr>
        <w:pStyle w:val="BodyText"/>
        <w:rPr>
          <w:b/>
          <w:bCs/>
          <w:lang w:val="sr-Latn-RS"/>
        </w:rPr>
      </w:pPr>
      <w:r>
        <w:rPr>
          <w:noProof/>
        </w:rPr>
        <w:drawing>
          <wp:inline distT="0" distB="0" distL="0" distR="0" wp14:anchorId="28D9858A" wp14:editId="37A3C704">
            <wp:extent cx="5318784" cy="3468290"/>
            <wp:effectExtent l="0" t="0" r="0" b="0"/>
            <wp:docPr id="1181090236" name="Picture 1181090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84" cy="34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03D4" w14:textId="77777777" w:rsidR="003C413C" w:rsidRDefault="6FB547DF" w:rsidP="500C8E33">
      <w:pPr>
        <w:pStyle w:val="Heading1"/>
        <w:rPr>
          <w:lang w:val="sr-Latn-RS"/>
        </w:rPr>
      </w:pPr>
      <w:bookmarkStart w:id="43" w:name="_Toc101114649"/>
      <w:bookmarkStart w:id="44" w:name="_Toc131872565"/>
      <w:r w:rsidRPr="500C8E33">
        <w:rPr>
          <w:lang w:val="sr-Latn-RS"/>
        </w:rPr>
        <w:t>Dodatni zahtevi</w:t>
      </w:r>
      <w:bookmarkEnd w:id="43"/>
      <w:bookmarkEnd w:id="44"/>
    </w:p>
    <w:p w14:paraId="385EDA6C" w14:textId="77777777" w:rsidR="003C413C" w:rsidRDefault="6FB547DF" w:rsidP="500C8E33">
      <w:pPr>
        <w:pStyle w:val="Heading2"/>
        <w:rPr>
          <w:lang w:val="sr-Latn-RS"/>
        </w:rPr>
      </w:pPr>
      <w:bookmarkStart w:id="45" w:name="_Toc101114650"/>
      <w:bookmarkStart w:id="46" w:name="_Toc131872566"/>
      <w:r w:rsidRPr="500C8E33">
        <w:rPr>
          <w:lang w:val="sr-Latn-RS"/>
        </w:rPr>
        <w:t>Funkcionalnost</w:t>
      </w:r>
      <w:bookmarkEnd w:id="45"/>
      <w:bookmarkEnd w:id="46"/>
    </w:p>
    <w:p w14:paraId="29EE251F" w14:textId="77777777" w:rsidR="003C413C" w:rsidRDefault="6FB547DF" w:rsidP="500C8E33">
      <w:pPr>
        <w:pStyle w:val="BodyText"/>
        <w:rPr>
          <w:lang w:val="sr-Latn-RS"/>
        </w:rPr>
      </w:pPr>
      <w:r w:rsidRPr="500C8E33">
        <w:rPr>
          <w:lang w:val="sr-Latn-RS"/>
        </w:rPr>
        <w:t>U ovom odeljku su specificirani funkcionalni zahtevi koji su zajednički za više slučajeva korišćenja.</w:t>
      </w:r>
    </w:p>
    <w:p w14:paraId="3012DF78" w14:textId="045D113E" w:rsidR="003C413C" w:rsidRDefault="68869381" w:rsidP="500C8E33">
      <w:pPr>
        <w:pStyle w:val="BodyText"/>
        <w:rPr>
          <w:lang w:val="sr-Latn-RS"/>
        </w:rPr>
      </w:pPr>
      <w:r w:rsidRPr="500C8E33">
        <w:rPr>
          <w:lang w:val="sr-Latn-RS"/>
        </w:rPr>
        <w:t>MapMatch aplikacija ne zahteva nikakve dodatne funkcionalnosti.</w:t>
      </w:r>
    </w:p>
    <w:p w14:paraId="5F13C3D3" w14:textId="77777777" w:rsidR="003C413C" w:rsidRDefault="6FB547DF" w:rsidP="500C8E33">
      <w:pPr>
        <w:pStyle w:val="Heading2"/>
        <w:rPr>
          <w:lang w:val="sr-Latn-RS"/>
        </w:rPr>
      </w:pPr>
      <w:bookmarkStart w:id="47" w:name="_Toc101114651"/>
      <w:bookmarkStart w:id="48" w:name="_Toc131872567"/>
      <w:r w:rsidRPr="500C8E33">
        <w:rPr>
          <w:lang w:val="sr-Latn-RS"/>
        </w:rPr>
        <w:t>Upotrebivost</w:t>
      </w:r>
      <w:bookmarkEnd w:id="47"/>
      <w:bookmarkEnd w:id="48"/>
    </w:p>
    <w:p w14:paraId="144C6F90" w14:textId="77777777" w:rsidR="003C413C" w:rsidRDefault="6FB547DF" w:rsidP="500C8E33">
      <w:pPr>
        <w:pStyle w:val="BodyText"/>
        <w:rPr>
          <w:lang w:val="sr-Latn-RS"/>
        </w:rPr>
      </w:pPr>
      <w:r w:rsidRPr="500C8E33">
        <w:rPr>
          <w:lang w:val="sr-Latn-RS"/>
        </w:rPr>
        <w:t>U ovom odeljku su specificirani zahtevi koji su vezani za, ili utiču na upotrebivosti sistema koji se razvija.</w:t>
      </w:r>
    </w:p>
    <w:p w14:paraId="5360AF18" w14:textId="77777777" w:rsidR="003C413C" w:rsidRDefault="6FB547DF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Korisnički interfejs prilagođen korisniku:</w:t>
      </w:r>
    </w:p>
    <w:p w14:paraId="3F2A0602" w14:textId="090C9D47" w:rsidR="003C413C" w:rsidRDefault="6FB547DF" w:rsidP="500C8E33">
      <w:pPr>
        <w:pStyle w:val="BodyText"/>
        <w:rPr>
          <w:lang w:val="sr-Latn-RS"/>
        </w:rPr>
      </w:pPr>
      <w:r w:rsidRPr="500C8E33">
        <w:rPr>
          <w:lang w:val="sr-Latn-RS"/>
        </w:rPr>
        <w:t xml:space="preserve">Korisnički interfejs </w:t>
      </w:r>
      <w:r w:rsidR="68869381" w:rsidRPr="500C8E33">
        <w:rPr>
          <w:lang w:val="sr-Latn-RS"/>
        </w:rPr>
        <w:t>MapMatch</w:t>
      </w:r>
      <w:r w:rsidRPr="500C8E33">
        <w:rPr>
          <w:lang w:val="sr-Latn-RS"/>
        </w:rPr>
        <w:t xml:space="preserve"> aplikacije će biti dizajniran tako da bude omogućeno jednostavno i intuitivno korišćenje bez potrebe za organizovanjem dodatne obuke.</w:t>
      </w:r>
    </w:p>
    <w:p w14:paraId="4A354FD8" w14:textId="77777777" w:rsidR="003C413C" w:rsidRDefault="6FB547DF" w:rsidP="500C8E33">
      <w:pPr>
        <w:pStyle w:val="Heading2"/>
        <w:rPr>
          <w:lang w:val="sr-Latn-RS"/>
        </w:rPr>
      </w:pPr>
      <w:bookmarkStart w:id="49" w:name="_Toc101114652"/>
      <w:bookmarkStart w:id="50" w:name="_Toc131872568"/>
      <w:r w:rsidRPr="500C8E33">
        <w:rPr>
          <w:lang w:val="sr-Latn-RS"/>
        </w:rPr>
        <w:t>Pouzdanost</w:t>
      </w:r>
      <w:bookmarkEnd w:id="49"/>
      <w:bookmarkEnd w:id="50"/>
    </w:p>
    <w:p w14:paraId="7A44F87E" w14:textId="77777777" w:rsidR="003C413C" w:rsidRDefault="6FB547DF" w:rsidP="500C8E33">
      <w:pPr>
        <w:pStyle w:val="BodyText"/>
        <w:rPr>
          <w:lang w:val="sr-Latn-RS"/>
        </w:rPr>
      </w:pPr>
      <w:r w:rsidRPr="500C8E33">
        <w:rPr>
          <w:lang w:val="sr-Latn-RS"/>
        </w:rPr>
        <w:t>U ovom odeljku su specificirani zahtevi u pogledu pouzdanosti sistema koji se razvija.</w:t>
      </w:r>
    </w:p>
    <w:p w14:paraId="42FDF09C" w14:textId="77777777" w:rsidR="003C413C" w:rsidRDefault="6FB547DF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Dostupnost:</w:t>
      </w:r>
    </w:p>
    <w:p w14:paraId="23046DCF" w14:textId="3AF420DE" w:rsidR="003C413C" w:rsidRDefault="68869381" w:rsidP="500C8E33">
      <w:pPr>
        <w:pStyle w:val="BodyText"/>
        <w:rPr>
          <w:lang w:val="sr-Latn-RS"/>
        </w:rPr>
      </w:pPr>
      <w:r w:rsidRPr="500C8E33">
        <w:rPr>
          <w:lang w:val="sr-Latn-RS"/>
        </w:rPr>
        <w:t xml:space="preserve">MapMatch </w:t>
      </w:r>
      <w:r w:rsidR="35E8D3C2" w:rsidRPr="500C8E33">
        <w:rPr>
          <w:lang w:val="sr-Latn-RS"/>
        </w:rPr>
        <w:t>aplikacija</w:t>
      </w:r>
      <w:r w:rsidRPr="500C8E33">
        <w:rPr>
          <w:lang w:val="sr-Latn-RS"/>
        </w:rPr>
        <w:t xml:space="preserve"> će biti dostupn</w:t>
      </w:r>
      <w:r w:rsidR="35E8D3C2" w:rsidRPr="500C8E33">
        <w:rPr>
          <w:lang w:val="sr-Latn-RS"/>
        </w:rPr>
        <w:t>a</w:t>
      </w:r>
      <w:r w:rsidRPr="500C8E33">
        <w:rPr>
          <w:lang w:val="sr-Latn-RS"/>
        </w:rPr>
        <w:t xml:space="preserve"> 24 časa dnevno, 7 dana u nedelji. Vreme kada </w:t>
      </w:r>
      <w:r w:rsidR="35E8D3C2" w:rsidRPr="500C8E33">
        <w:rPr>
          <w:lang w:val="sr-Latn-RS"/>
        </w:rPr>
        <w:t>aplikacija</w:t>
      </w:r>
      <w:r w:rsidRPr="500C8E33">
        <w:rPr>
          <w:lang w:val="sr-Latn-RS"/>
        </w:rPr>
        <w:t xml:space="preserve"> nije dostupn</w:t>
      </w:r>
      <w:r w:rsidR="35E8D3C2" w:rsidRPr="500C8E33">
        <w:rPr>
          <w:lang w:val="sr-Latn-RS"/>
        </w:rPr>
        <w:t>a</w:t>
      </w:r>
      <w:r w:rsidRPr="500C8E33">
        <w:rPr>
          <w:lang w:val="sr-Latn-RS"/>
        </w:rPr>
        <w:t xml:space="preserve"> ne sme da pređe 6%.</w:t>
      </w:r>
    </w:p>
    <w:p w14:paraId="7BF56F91" w14:textId="77777777" w:rsidR="003C413C" w:rsidRDefault="6FB547DF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Srednje vreme između otkaza:</w:t>
      </w:r>
    </w:p>
    <w:p w14:paraId="11C617EC" w14:textId="6579CF0B" w:rsidR="003C413C" w:rsidRDefault="6FB547DF" w:rsidP="500C8E33">
      <w:pPr>
        <w:pStyle w:val="BodyText"/>
        <w:rPr>
          <w:lang w:val="sr-Latn-RS"/>
        </w:rPr>
      </w:pPr>
      <w:r w:rsidRPr="500C8E33">
        <w:rPr>
          <w:lang w:val="sr-Latn-RS"/>
        </w:rPr>
        <w:t>Srednje vreme između dva sukcesivna otkaza ne sme da padne ispod 13</w:t>
      </w:r>
      <w:r w:rsidR="35E8D3C2" w:rsidRPr="500C8E33">
        <w:rPr>
          <w:lang w:val="sr-Latn-RS"/>
        </w:rPr>
        <w:t>7</w:t>
      </w:r>
      <w:r w:rsidRPr="500C8E33">
        <w:rPr>
          <w:lang w:val="sr-Latn-RS"/>
        </w:rPr>
        <w:t xml:space="preserve"> sati.</w:t>
      </w:r>
    </w:p>
    <w:p w14:paraId="77907127" w14:textId="77777777" w:rsidR="003C413C" w:rsidRDefault="6FB547DF" w:rsidP="500C8E33">
      <w:pPr>
        <w:pStyle w:val="Heading2"/>
        <w:rPr>
          <w:lang w:val="sr-Latn-RS"/>
        </w:rPr>
      </w:pPr>
      <w:bookmarkStart w:id="51" w:name="_Toc101114653"/>
      <w:bookmarkStart w:id="52" w:name="_Toc131872569"/>
      <w:r w:rsidRPr="500C8E33">
        <w:rPr>
          <w:lang w:val="sr-Latn-RS"/>
        </w:rPr>
        <w:t>Performanse</w:t>
      </w:r>
      <w:bookmarkEnd w:id="51"/>
      <w:bookmarkEnd w:id="52"/>
    </w:p>
    <w:p w14:paraId="7B51DCC0" w14:textId="77777777" w:rsidR="003C413C" w:rsidRDefault="6FB547DF" w:rsidP="500C8E33">
      <w:pPr>
        <w:pStyle w:val="BodyText"/>
        <w:rPr>
          <w:lang w:val="sr-Latn-RS"/>
        </w:rPr>
      </w:pPr>
      <w:r w:rsidRPr="500C8E33">
        <w:rPr>
          <w:lang w:val="sr-Latn-RS"/>
        </w:rPr>
        <w:t>U ovom odeljku su specificirani zahtevi koji definišu željene performanse sistema koji se razvija.</w:t>
      </w:r>
    </w:p>
    <w:p w14:paraId="0E8EAE0F" w14:textId="77777777" w:rsidR="003C413C" w:rsidRDefault="6FB547DF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lastRenderedPageBreak/>
        <w:t>Broj korisnika koji simultano pristupaju:</w:t>
      </w:r>
    </w:p>
    <w:p w14:paraId="12B8361E" w14:textId="67D4AA9E" w:rsidR="003C413C" w:rsidRDefault="6FB547DF" w:rsidP="500C8E33">
      <w:pPr>
        <w:pStyle w:val="BodyText"/>
        <w:rPr>
          <w:lang w:val="sr-Latn-RS"/>
        </w:rPr>
      </w:pPr>
      <w:r w:rsidRPr="500C8E33">
        <w:rPr>
          <w:lang w:val="sr-Latn-RS"/>
        </w:rPr>
        <w:t xml:space="preserve">Sistem će da podrži do </w:t>
      </w:r>
      <w:r w:rsidR="51C6760F" w:rsidRPr="500C8E33">
        <w:rPr>
          <w:lang w:val="sr-Latn-RS"/>
        </w:rPr>
        <w:t>5</w:t>
      </w:r>
      <w:r w:rsidRPr="500C8E33">
        <w:rPr>
          <w:lang w:val="sr-Latn-RS"/>
        </w:rPr>
        <w:t xml:space="preserve">000 simultanih pristupa korisnika portalu. </w:t>
      </w:r>
    </w:p>
    <w:p w14:paraId="4000C702" w14:textId="77777777" w:rsidR="003C413C" w:rsidRDefault="6FB547DF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Vreme odziva za pristup bazi podataka:</w:t>
      </w:r>
    </w:p>
    <w:p w14:paraId="78DF74B6" w14:textId="4691D944" w:rsidR="003C413C" w:rsidRDefault="6FB547DF" w:rsidP="500C8E33">
      <w:pPr>
        <w:pStyle w:val="BodyText"/>
        <w:rPr>
          <w:lang w:val="sr-Latn-RS"/>
        </w:rPr>
      </w:pPr>
      <w:r w:rsidRPr="500C8E33">
        <w:rPr>
          <w:lang w:val="sr-Latn-RS"/>
        </w:rPr>
        <w:t xml:space="preserve">Vreme potrebno za pristupanje bazi podataka u cilju izvršenje nekog upita ne sme biti veće od </w:t>
      </w:r>
      <w:r w:rsidR="51C6760F" w:rsidRPr="500C8E33">
        <w:rPr>
          <w:lang w:val="sr-Latn-RS"/>
        </w:rPr>
        <w:t>3</w:t>
      </w:r>
      <w:r w:rsidRPr="500C8E33">
        <w:rPr>
          <w:lang w:val="sr-Latn-RS"/>
        </w:rPr>
        <w:t xml:space="preserve"> sekunde.</w:t>
      </w:r>
    </w:p>
    <w:p w14:paraId="2F8D53EB" w14:textId="77777777" w:rsidR="003C413C" w:rsidRDefault="6FB547DF" w:rsidP="500C8E33">
      <w:pPr>
        <w:pStyle w:val="Heading2"/>
        <w:rPr>
          <w:lang w:val="sr-Latn-RS"/>
        </w:rPr>
      </w:pPr>
      <w:bookmarkStart w:id="53" w:name="_Toc101114654"/>
      <w:bookmarkStart w:id="54" w:name="_Toc131872570"/>
      <w:r w:rsidRPr="500C8E33">
        <w:rPr>
          <w:lang w:val="sr-Latn-RS"/>
        </w:rPr>
        <w:t>Podrška i održavanje</w:t>
      </w:r>
      <w:bookmarkEnd w:id="53"/>
      <w:bookmarkEnd w:id="54"/>
    </w:p>
    <w:p w14:paraId="5BD92421" w14:textId="77777777" w:rsidR="003C413C" w:rsidRDefault="6FB547DF" w:rsidP="500C8E33">
      <w:pPr>
        <w:pStyle w:val="BodyText"/>
        <w:rPr>
          <w:lang w:val="sr-Latn-RS"/>
        </w:rPr>
      </w:pPr>
      <w:r w:rsidRPr="500C8E33">
        <w:rPr>
          <w:lang w:val="sr-Latn-RS"/>
        </w:rPr>
        <w:t>U ovom odeljku su specificirani zahtevi koji treba da poboljšaju stepen podrške i mogućnost održavanja sistema koji se razvija.</w:t>
      </w:r>
    </w:p>
    <w:p w14:paraId="344BE3F3" w14:textId="26490641" w:rsidR="003C413C" w:rsidRDefault="68869381" w:rsidP="500C8E33">
      <w:pPr>
        <w:pStyle w:val="BodyText"/>
        <w:rPr>
          <w:lang w:val="sr-Latn-RS"/>
        </w:rPr>
      </w:pPr>
      <w:r w:rsidRPr="500C8E33">
        <w:rPr>
          <w:lang w:val="sr-Latn-RS"/>
        </w:rPr>
        <w:t>MapMatch aplikacija zahteva održavanje od strane administratora.</w:t>
      </w:r>
    </w:p>
    <w:p w14:paraId="5E74B293" w14:textId="77777777" w:rsidR="003C413C" w:rsidRDefault="6FB547DF" w:rsidP="500C8E33">
      <w:pPr>
        <w:pStyle w:val="Heading2"/>
        <w:rPr>
          <w:lang w:val="sr-Latn-RS"/>
        </w:rPr>
      </w:pPr>
      <w:bookmarkStart w:id="55" w:name="_Toc101114655"/>
      <w:bookmarkStart w:id="56" w:name="_Toc131872571"/>
      <w:r w:rsidRPr="500C8E33">
        <w:rPr>
          <w:lang w:val="sr-Latn-RS"/>
        </w:rPr>
        <w:t>Ograničenja</w:t>
      </w:r>
      <w:bookmarkEnd w:id="55"/>
      <w:bookmarkEnd w:id="56"/>
    </w:p>
    <w:p w14:paraId="3DF38E50" w14:textId="77777777" w:rsidR="003C413C" w:rsidRDefault="6FB547DF" w:rsidP="500C8E33">
      <w:pPr>
        <w:pStyle w:val="BodyText"/>
        <w:rPr>
          <w:lang w:val="sr-Latn-RS"/>
        </w:rPr>
      </w:pPr>
      <w:r w:rsidRPr="500C8E33">
        <w:rPr>
          <w:lang w:val="sr-Latn-RS"/>
        </w:rPr>
        <w:t>U ovom odeljku su specificirana ograničenja kojih se treba pridržavati pri projektovanju sistema koji se razvija.</w:t>
      </w:r>
    </w:p>
    <w:p w14:paraId="43A775E5" w14:textId="77777777" w:rsidR="003C413C" w:rsidRDefault="6FB547DF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>Hardverska platforma:</w:t>
      </w:r>
    </w:p>
    <w:p w14:paraId="0A629C13" w14:textId="77777777" w:rsidR="003C413C" w:rsidRDefault="6FB547DF" w:rsidP="500C8E33">
      <w:pPr>
        <w:pStyle w:val="BodyText"/>
        <w:rPr>
          <w:lang w:val="sr-Latn-RS"/>
        </w:rPr>
      </w:pPr>
      <w:r w:rsidRPr="500C8E33">
        <w:rPr>
          <w:lang w:val="sr-Latn-RS"/>
        </w:rPr>
        <w:t>Klijentski deo sistema treba da ima mogućnost izvršavanja na bilo kom PC računaru sa minimum Core 2 Duo procesorom i 2048 MB RAM memorije.</w:t>
      </w:r>
    </w:p>
    <w:p w14:paraId="040A3C21" w14:textId="77777777" w:rsidR="003C413C" w:rsidRDefault="6FB547DF" w:rsidP="500C8E33">
      <w:pPr>
        <w:pStyle w:val="BodyText"/>
        <w:rPr>
          <w:lang w:val="sr-Latn-RS"/>
        </w:rPr>
      </w:pPr>
      <w:r w:rsidRPr="500C8E33">
        <w:rPr>
          <w:lang w:val="sr-Latn-RS"/>
        </w:rPr>
        <w:t>Serverski deo sistema će raditi na PC računaru sa procesorom Pentium IV i 4GB RAM memorije.</w:t>
      </w:r>
    </w:p>
    <w:p w14:paraId="17B16C72" w14:textId="77777777" w:rsidR="003C413C" w:rsidRDefault="6FB547DF" w:rsidP="500C8E33">
      <w:pPr>
        <w:pStyle w:val="BodyText"/>
        <w:keepNext/>
        <w:rPr>
          <w:b/>
          <w:bCs/>
          <w:lang w:val="sr-Latn-RS"/>
        </w:rPr>
      </w:pPr>
      <w:r w:rsidRPr="500C8E33">
        <w:rPr>
          <w:b/>
          <w:bCs/>
          <w:lang w:val="sr-Latn-RS"/>
        </w:rPr>
        <w:t xml:space="preserve">Tipovi Web </w:t>
      </w:r>
      <w:bookmarkStart w:id="57" w:name="_Hlk100780747"/>
      <w:r w:rsidRPr="500C8E33">
        <w:rPr>
          <w:b/>
          <w:bCs/>
          <w:lang w:val="sr-Latn-RS"/>
        </w:rPr>
        <w:t>pretraživača</w:t>
      </w:r>
      <w:bookmarkEnd w:id="57"/>
      <w:r w:rsidRPr="500C8E33">
        <w:rPr>
          <w:b/>
          <w:bCs/>
          <w:lang w:val="sr-Latn-RS"/>
        </w:rPr>
        <w:t>:</w:t>
      </w:r>
    </w:p>
    <w:p w14:paraId="0C9A1C92" w14:textId="3CFA01E9" w:rsidR="003C413C" w:rsidRDefault="6FB547DF" w:rsidP="500C8E33">
      <w:pPr>
        <w:pStyle w:val="BodyText"/>
        <w:rPr>
          <w:lang w:val="sr-Latn-RS"/>
        </w:rPr>
      </w:pPr>
      <w:r w:rsidRPr="500C8E33">
        <w:rPr>
          <w:lang w:val="sr-Latn-RS"/>
        </w:rPr>
        <w:t xml:space="preserve">Klijentski deo </w:t>
      </w:r>
      <w:r w:rsidR="68869381" w:rsidRPr="500C8E33">
        <w:rPr>
          <w:lang w:val="sr-Latn-RS"/>
        </w:rPr>
        <w:t>MapMatch</w:t>
      </w:r>
      <w:r w:rsidRPr="500C8E33">
        <w:rPr>
          <w:lang w:val="sr-Latn-RS"/>
        </w:rPr>
        <w:t xml:space="preserve"> portala će biti optimizovan za sledeće Web pretraživače: Internet Explorer 6.0 i noviji, Opera 8.0 i noviji, kao i Firefox (Mozilla).</w:t>
      </w:r>
    </w:p>
    <w:sectPr w:rsidR="003C413C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D629" w14:textId="77777777" w:rsidR="006B05F0" w:rsidRDefault="006B05F0">
      <w:pPr>
        <w:spacing w:line="240" w:lineRule="auto"/>
      </w:pPr>
      <w:r>
        <w:separator/>
      </w:r>
    </w:p>
  </w:endnote>
  <w:endnote w:type="continuationSeparator" w:id="0">
    <w:p w14:paraId="41FF80DC" w14:textId="77777777" w:rsidR="006B05F0" w:rsidRDefault="006B0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2BA7" w14:textId="77777777" w:rsidR="003C413C" w:rsidRDefault="00FF4AE5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5FA23095" wp14:editId="6C2EB73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37B92F" w14:textId="77777777" w:rsidR="003C413C" w:rsidRDefault="00FF4AE5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FA23095" id="Frame1" o:spid="_x0000_s1026" style="position:absolute;margin-left:-50pt;margin-top:.05pt;width:1.2pt;height:1.2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EoSU2dQAAAABAQAADwAA&#10;AGRycy9kb3ducmV2LnhtbEyPQU/DMAyF70j8h8hI3FiyC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EoSU2d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5737B92F" w14:textId="77777777" w:rsidR="003C413C" w:rsidRDefault="00FF4AE5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Layout w:type="fixed"/>
      <w:tblLook w:val="0000" w:firstRow="0" w:lastRow="0" w:firstColumn="0" w:lastColumn="0" w:noHBand="0" w:noVBand="0"/>
    </w:tblPr>
    <w:tblGrid>
      <w:gridCol w:w="2806"/>
      <w:gridCol w:w="4052"/>
      <w:gridCol w:w="2628"/>
    </w:tblGrid>
    <w:tr w:rsidR="003C413C" w14:paraId="080F200A" w14:textId="77777777">
      <w:tc>
        <w:tcPr>
          <w:tcW w:w="2806" w:type="dxa"/>
        </w:tcPr>
        <w:p w14:paraId="52FD3B4B" w14:textId="77777777" w:rsidR="003C413C" w:rsidRDefault="00FF4AE5">
          <w:pPr>
            <w:ind w:right="360"/>
            <w:rPr>
              <w:lang w:val="sr-Latn-CS"/>
            </w:rPr>
          </w:pPr>
          <w:r>
            <w:rPr>
              <w:lang w:val="sr-Latn-CS"/>
            </w:rPr>
            <w:t>Poverljivo</w:t>
          </w:r>
        </w:p>
      </w:tc>
      <w:tc>
        <w:tcPr>
          <w:tcW w:w="4052" w:type="dxa"/>
        </w:tcPr>
        <w:p w14:paraId="57D89D76" w14:textId="570B3637" w:rsidR="003C413C" w:rsidRDefault="00FF4AE5">
          <w:pPr>
            <w:jc w:val="center"/>
            <w:rPr>
              <w:lang w:val="sr-Latn-CS"/>
            </w:rPr>
          </w:pPr>
          <w:r>
            <w:rPr>
              <w:rFonts w:ascii="Symbol" w:eastAsia="Symbol" w:hAnsi="Symbol" w:cs="Symbol"/>
              <w:lang w:val="sr-Latn-CS"/>
            </w:rPr>
            <w:t></w:t>
          </w:r>
          <w:r w:rsidR="00367441">
            <w:rPr>
              <w:lang w:val="sr-Latn-CS"/>
            </w:rPr>
            <w:t>NASA</w:t>
          </w:r>
          <w:r>
            <w:rPr>
              <w:lang w:val="sr-Latn-CS"/>
            </w:rPr>
            <w:t>, 202</w:t>
          </w:r>
          <w:r w:rsidR="00367441">
            <w:rPr>
              <w:lang w:val="sr-Latn-CS"/>
            </w:rPr>
            <w:t>3</w:t>
          </w:r>
        </w:p>
      </w:tc>
      <w:tc>
        <w:tcPr>
          <w:tcW w:w="2628" w:type="dxa"/>
        </w:tcPr>
        <w:p w14:paraId="2C1DA351" w14:textId="77777777" w:rsidR="003C413C" w:rsidRDefault="00FF4AE5">
          <w:pPr>
            <w:jc w:val="right"/>
            <w:rPr>
              <w:lang w:val="sr-Latn-CS"/>
            </w:rPr>
          </w:pPr>
          <w:r>
            <w:rPr>
              <w:lang w:val="sr-Latn-CS"/>
            </w:rPr>
            <w:t xml:space="preserve">Strana </w:t>
          </w:r>
          <w:r>
            <w:rPr>
              <w:rStyle w:val="PageNumber"/>
              <w:lang w:val="sr-Latn-CS"/>
            </w:rPr>
            <w:fldChar w:fldCharType="begin"/>
          </w:r>
          <w:r>
            <w:rPr>
              <w:rStyle w:val="PageNumber"/>
              <w:lang w:val="sr-Latn-CS"/>
            </w:rPr>
            <w:instrText>PAGE</w:instrText>
          </w:r>
          <w:r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lang w:val="sr-Latn-CS"/>
            </w:rPr>
            <w:t>23</w:t>
          </w:r>
          <w:r>
            <w:rPr>
              <w:rStyle w:val="PageNumber"/>
              <w:lang w:val="sr-Latn-CS"/>
            </w:rPr>
            <w:fldChar w:fldCharType="end"/>
          </w:r>
          <w:r>
            <w:rPr>
              <w:rStyle w:val="PageNumber"/>
              <w:lang w:val="sr-Latn-CS"/>
            </w:rPr>
            <w:t xml:space="preserve"> od </w:t>
          </w:r>
          <w:r>
            <w:rPr>
              <w:rStyle w:val="PageNumber"/>
              <w:lang w:val="sr-Latn-CS"/>
            </w:rPr>
            <w:fldChar w:fldCharType="begin"/>
          </w:r>
          <w:r>
            <w:rPr>
              <w:rStyle w:val="PageNumber"/>
              <w:lang w:val="sr-Latn-CS"/>
            </w:rPr>
            <w:instrText>NUMPAGES</w:instrText>
          </w:r>
          <w:r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lang w:val="sr-Latn-CS"/>
            </w:rPr>
            <w:t>23</w:t>
          </w:r>
          <w:r>
            <w:rPr>
              <w:rStyle w:val="PageNumber"/>
              <w:lang w:val="sr-Latn-CS"/>
            </w:rPr>
            <w:fldChar w:fldCharType="end"/>
          </w:r>
        </w:p>
      </w:tc>
    </w:tr>
  </w:tbl>
  <w:p w14:paraId="474CC94B" w14:textId="77777777" w:rsidR="003C413C" w:rsidRDefault="003C413C">
    <w:pPr>
      <w:pStyle w:val="Footer"/>
      <w:rPr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382E" w14:textId="77777777" w:rsidR="006B05F0" w:rsidRDefault="006B05F0">
      <w:pPr>
        <w:spacing w:line="240" w:lineRule="auto"/>
      </w:pPr>
      <w:r>
        <w:separator/>
      </w:r>
    </w:p>
  </w:footnote>
  <w:footnote w:type="continuationSeparator" w:id="0">
    <w:p w14:paraId="317CC758" w14:textId="77777777" w:rsidR="006B05F0" w:rsidRDefault="006B05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26E" w14:textId="77777777" w:rsidR="003C413C" w:rsidRDefault="003C413C">
    <w:pPr>
      <w:rPr>
        <w:sz w:val="24"/>
      </w:rPr>
    </w:pPr>
  </w:p>
  <w:p w14:paraId="1652C4F0" w14:textId="77777777" w:rsidR="003C413C" w:rsidRDefault="003C413C">
    <w:pPr>
      <w:pBdr>
        <w:top w:val="single" w:sz="6" w:space="1" w:color="000000"/>
      </w:pBdr>
      <w:rPr>
        <w:sz w:val="24"/>
      </w:rPr>
    </w:pPr>
  </w:p>
  <w:p w14:paraId="0059EFE7" w14:textId="424BA619" w:rsidR="003C413C" w:rsidRDefault="00EA2296">
    <w:pPr>
      <w:pBdr>
        <w:bottom w:val="single" w:sz="6" w:space="1" w:color="000000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NASA</w:t>
    </w:r>
  </w:p>
  <w:p w14:paraId="155513B0" w14:textId="77777777" w:rsidR="003C413C" w:rsidRDefault="003C413C">
    <w:pPr>
      <w:pBdr>
        <w:bottom w:val="single" w:sz="6" w:space="1" w:color="000000"/>
      </w:pBdr>
      <w:jc w:val="right"/>
      <w:rPr>
        <w:sz w:val="24"/>
      </w:rPr>
    </w:pPr>
  </w:p>
  <w:p w14:paraId="7BE10533" w14:textId="77777777" w:rsidR="003C413C" w:rsidRDefault="003C41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ayout w:type="fixed"/>
      <w:tblLook w:val="0000" w:firstRow="0" w:lastRow="0" w:firstColumn="0" w:lastColumn="0" w:noHBand="0" w:noVBand="0"/>
    </w:tblPr>
    <w:tblGrid>
      <w:gridCol w:w="6380"/>
      <w:gridCol w:w="3178"/>
    </w:tblGrid>
    <w:tr w:rsidR="003C413C" w14:paraId="3640466E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8ACB033" w14:textId="7AA0E5DC" w:rsidR="003C413C" w:rsidRDefault="00367441">
          <w:pPr>
            <w:rPr>
              <w:lang w:val="sr-Latn-CS"/>
            </w:rPr>
          </w:pPr>
          <w:r>
            <w:rPr>
              <w:lang w:val="sr-Latn-CS"/>
            </w:rPr>
            <w:t>MapMatch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3F056D8" w14:textId="77777777" w:rsidR="003C413C" w:rsidRDefault="00FF4AE5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1.0</w:t>
          </w:r>
        </w:p>
      </w:tc>
    </w:tr>
    <w:tr w:rsidR="003C413C" w14:paraId="3D7E1193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ADAB902" w14:textId="77777777" w:rsidR="003C413C" w:rsidRDefault="00FF4AE5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3F873C5" w14:textId="2AFD91A6" w:rsidR="003C413C" w:rsidRDefault="00FF4AE5">
          <w:pPr>
            <w:rPr>
              <w:lang w:val="sr-Latn-CS"/>
            </w:rPr>
          </w:pPr>
          <w:r>
            <w:rPr>
              <w:lang w:val="sr-Latn-CS"/>
            </w:rPr>
            <w:t xml:space="preserve">  Datum:  </w:t>
          </w:r>
          <w:r w:rsidR="00367441">
            <w:rPr>
              <w:lang w:val="sr-Latn-CS"/>
            </w:rPr>
            <w:t>02</w:t>
          </w:r>
          <w:r>
            <w:rPr>
              <w:lang w:val="sr-Latn-CS"/>
            </w:rPr>
            <w:t>.04.202</w:t>
          </w:r>
          <w:r w:rsidR="00367441">
            <w:rPr>
              <w:lang w:val="sr-Latn-CS"/>
            </w:rPr>
            <w:t>3</w:t>
          </w:r>
          <w:r>
            <w:rPr>
              <w:lang w:val="sr-Latn-CS"/>
            </w:rPr>
            <w:t>. god.</w:t>
          </w:r>
        </w:p>
      </w:tc>
    </w:tr>
    <w:tr w:rsidR="003C413C" w14:paraId="2F5C7EED" w14:textId="77777777">
      <w:tc>
        <w:tcPr>
          <w:tcW w:w="9557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8751968" w14:textId="4D6EBC93" w:rsidR="003C413C" w:rsidRDefault="00367441">
          <w:pPr>
            <w:rPr>
              <w:lang w:val="sr-Latn-CS"/>
            </w:rPr>
          </w:pPr>
          <w:r>
            <w:rPr>
              <w:lang w:val="sr-Latn-CS"/>
            </w:rPr>
            <w:t>NASA-MapMatch-04</w:t>
          </w:r>
        </w:p>
      </w:tc>
    </w:tr>
  </w:tbl>
  <w:p w14:paraId="0A7E2344" w14:textId="77777777" w:rsidR="003C413C" w:rsidRDefault="003C413C">
    <w:pPr>
      <w:pStyle w:val="Header"/>
      <w:rPr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EB29"/>
    <w:multiLevelType w:val="hybridMultilevel"/>
    <w:tmpl w:val="3B6AC87A"/>
    <w:lvl w:ilvl="0" w:tplc="9CCE21A6">
      <w:start w:val="1"/>
      <w:numFmt w:val="decimal"/>
      <w:lvlText w:val="%1."/>
      <w:lvlJc w:val="left"/>
      <w:pPr>
        <w:ind w:left="1440" w:hanging="360"/>
      </w:pPr>
    </w:lvl>
    <w:lvl w:ilvl="1" w:tplc="2AD23C58">
      <w:start w:val="1"/>
      <w:numFmt w:val="lowerLetter"/>
      <w:lvlText w:val="%2."/>
      <w:lvlJc w:val="left"/>
      <w:pPr>
        <w:ind w:left="2160" w:hanging="360"/>
      </w:pPr>
    </w:lvl>
    <w:lvl w:ilvl="2" w:tplc="6966F03A">
      <w:start w:val="1"/>
      <w:numFmt w:val="lowerRoman"/>
      <w:lvlText w:val="%3."/>
      <w:lvlJc w:val="right"/>
      <w:pPr>
        <w:ind w:left="2880" w:hanging="180"/>
      </w:pPr>
    </w:lvl>
    <w:lvl w:ilvl="3" w:tplc="9F8C42DE">
      <w:start w:val="1"/>
      <w:numFmt w:val="decimal"/>
      <w:lvlText w:val="%4."/>
      <w:lvlJc w:val="left"/>
      <w:pPr>
        <w:ind w:left="3600" w:hanging="360"/>
      </w:pPr>
    </w:lvl>
    <w:lvl w:ilvl="4" w:tplc="C0A0580A">
      <w:start w:val="1"/>
      <w:numFmt w:val="lowerLetter"/>
      <w:lvlText w:val="%5."/>
      <w:lvlJc w:val="left"/>
      <w:pPr>
        <w:ind w:left="4320" w:hanging="360"/>
      </w:pPr>
    </w:lvl>
    <w:lvl w:ilvl="5" w:tplc="FD3460DA">
      <w:start w:val="1"/>
      <w:numFmt w:val="lowerRoman"/>
      <w:lvlText w:val="%6."/>
      <w:lvlJc w:val="right"/>
      <w:pPr>
        <w:ind w:left="5040" w:hanging="180"/>
      </w:pPr>
    </w:lvl>
    <w:lvl w:ilvl="6" w:tplc="E6DC06DA">
      <w:start w:val="1"/>
      <w:numFmt w:val="decimal"/>
      <w:lvlText w:val="%7."/>
      <w:lvlJc w:val="left"/>
      <w:pPr>
        <w:ind w:left="5760" w:hanging="360"/>
      </w:pPr>
    </w:lvl>
    <w:lvl w:ilvl="7" w:tplc="29B0CC7A">
      <w:start w:val="1"/>
      <w:numFmt w:val="lowerLetter"/>
      <w:lvlText w:val="%8."/>
      <w:lvlJc w:val="left"/>
      <w:pPr>
        <w:ind w:left="6480" w:hanging="360"/>
      </w:pPr>
    </w:lvl>
    <w:lvl w:ilvl="8" w:tplc="DD0E087A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6AA7F"/>
    <w:multiLevelType w:val="hybridMultilevel"/>
    <w:tmpl w:val="C5062994"/>
    <w:lvl w:ilvl="0" w:tplc="6A2A656C">
      <w:start w:val="1"/>
      <w:numFmt w:val="decimal"/>
      <w:lvlText w:val="%1."/>
      <w:lvlJc w:val="left"/>
      <w:pPr>
        <w:ind w:left="1440" w:hanging="360"/>
      </w:pPr>
    </w:lvl>
    <w:lvl w:ilvl="1" w:tplc="56C2E432">
      <w:start w:val="1"/>
      <w:numFmt w:val="lowerLetter"/>
      <w:lvlText w:val="%2."/>
      <w:lvlJc w:val="left"/>
      <w:pPr>
        <w:ind w:left="2160" w:hanging="360"/>
      </w:pPr>
    </w:lvl>
    <w:lvl w:ilvl="2" w:tplc="EDDEF1C0">
      <w:start w:val="1"/>
      <w:numFmt w:val="lowerRoman"/>
      <w:lvlText w:val="%3."/>
      <w:lvlJc w:val="right"/>
      <w:pPr>
        <w:ind w:left="2880" w:hanging="180"/>
      </w:pPr>
    </w:lvl>
    <w:lvl w:ilvl="3" w:tplc="D9C299A8">
      <w:start w:val="1"/>
      <w:numFmt w:val="decimal"/>
      <w:lvlText w:val="%4."/>
      <w:lvlJc w:val="left"/>
      <w:pPr>
        <w:ind w:left="3600" w:hanging="360"/>
      </w:pPr>
    </w:lvl>
    <w:lvl w:ilvl="4" w:tplc="3E48C1E6">
      <w:start w:val="1"/>
      <w:numFmt w:val="lowerLetter"/>
      <w:lvlText w:val="%5."/>
      <w:lvlJc w:val="left"/>
      <w:pPr>
        <w:ind w:left="4320" w:hanging="360"/>
      </w:pPr>
    </w:lvl>
    <w:lvl w:ilvl="5" w:tplc="1BEA48DE">
      <w:start w:val="1"/>
      <w:numFmt w:val="lowerRoman"/>
      <w:lvlText w:val="%6."/>
      <w:lvlJc w:val="right"/>
      <w:pPr>
        <w:ind w:left="5040" w:hanging="180"/>
      </w:pPr>
    </w:lvl>
    <w:lvl w:ilvl="6" w:tplc="D4207F5C">
      <w:start w:val="1"/>
      <w:numFmt w:val="decimal"/>
      <w:lvlText w:val="%7."/>
      <w:lvlJc w:val="left"/>
      <w:pPr>
        <w:ind w:left="5760" w:hanging="360"/>
      </w:pPr>
    </w:lvl>
    <w:lvl w:ilvl="7" w:tplc="4F7E2754">
      <w:start w:val="1"/>
      <w:numFmt w:val="lowerLetter"/>
      <w:lvlText w:val="%8."/>
      <w:lvlJc w:val="left"/>
      <w:pPr>
        <w:ind w:left="6480" w:hanging="360"/>
      </w:pPr>
    </w:lvl>
    <w:lvl w:ilvl="8" w:tplc="1A72F906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E3AE4"/>
    <w:multiLevelType w:val="multilevel"/>
    <w:tmpl w:val="DE9246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7120275"/>
    <w:multiLevelType w:val="hybridMultilevel"/>
    <w:tmpl w:val="D7C65264"/>
    <w:lvl w:ilvl="0" w:tplc="3C585E3E">
      <w:start w:val="1"/>
      <w:numFmt w:val="decimal"/>
      <w:lvlText w:val="%1."/>
      <w:lvlJc w:val="left"/>
      <w:pPr>
        <w:ind w:left="720" w:hanging="360"/>
      </w:pPr>
    </w:lvl>
    <w:lvl w:ilvl="1" w:tplc="E044466E">
      <w:start w:val="1"/>
      <w:numFmt w:val="lowerLetter"/>
      <w:lvlText w:val="%2."/>
      <w:lvlJc w:val="left"/>
      <w:pPr>
        <w:ind w:left="1440" w:hanging="360"/>
      </w:pPr>
    </w:lvl>
    <w:lvl w:ilvl="2" w:tplc="4DF886E4">
      <w:start w:val="1"/>
      <w:numFmt w:val="lowerRoman"/>
      <w:lvlText w:val="%3."/>
      <w:lvlJc w:val="right"/>
      <w:pPr>
        <w:ind w:left="2160" w:hanging="180"/>
      </w:pPr>
    </w:lvl>
    <w:lvl w:ilvl="3" w:tplc="3FC01BB0">
      <w:start w:val="1"/>
      <w:numFmt w:val="decimal"/>
      <w:lvlText w:val="%4."/>
      <w:lvlJc w:val="left"/>
      <w:pPr>
        <w:ind w:left="2880" w:hanging="360"/>
      </w:pPr>
    </w:lvl>
    <w:lvl w:ilvl="4" w:tplc="782E114E">
      <w:start w:val="1"/>
      <w:numFmt w:val="lowerLetter"/>
      <w:lvlText w:val="%5."/>
      <w:lvlJc w:val="left"/>
      <w:pPr>
        <w:ind w:left="3600" w:hanging="360"/>
      </w:pPr>
    </w:lvl>
    <w:lvl w:ilvl="5" w:tplc="2A5A0C80">
      <w:start w:val="1"/>
      <w:numFmt w:val="lowerRoman"/>
      <w:lvlText w:val="%6."/>
      <w:lvlJc w:val="right"/>
      <w:pPr>
        <w:ind w:left="4320" w:hanging="180"/>
      </w:pPr>
    </w:lvl>
    <w:lvl w:ilvl="6" w:tplc="0C321948">
      <w:start w:val="1"/>
      <w:numFmt w:val="decimal"/>
      <w:lvlText w:val="%7."/>
      <w:lvlJc w:val="left"/>
      <w:pPr>
        <w:ind w:left="5040" w:hanging="360"/>
      </w:pPr>
    </w:lvl>
    <w:lvl w:ilvl="7" w:tplc="495E3272">
      <w:start w:val="1"/>
      <w:numFmt w:val="lowerLetter"/>
      <w:lvlText w:val="%8."/>
      <w:lvlJc w:val="left"/>
      <w:pPr>
        <w:ind w:left="5760" w:hanging="360"/>
      </w:pPr>
    </w:lvl>
    <w:lvl w:ilvl="8" w:tplc="B1EEA2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EDE4B"/>
    <w:multiLevelType w:val="multilevel"/>
    <w:tmpl w:val="BBA4F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15A5"/>
    <w:multiLevelType w:val="multilevel"/>
    <w:tmpl w:val="1228E3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A033489"/>
    <w:multiLevelType w:val="multilevel"/>
    <w:tmpl w:val="5CB04C1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0A168ADF"/>
    <w:multiLevelType w:val="multilevel"/>
    <w:tmpl w:val="9C748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E6472"/>
    <w:multiLevelType w:val="multilevel"/>
    <w:tmpl w:val="69D0C6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3A6AD8"/>
    <w:multiLevelType w:val="multilevel"/>
    <w:tmpl w:val="599E9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1B33047"/>
    <w:multiLevelType w:val="multilevel"/>
    <w:tmpl w:val="AFC0D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335F049"/>
    <w:multiLevelType w:val="hybridMultilevel"/>
    <w:tmpl w:val="2DB83814"/>
    <w:lvl w:ilvl="0" w:tplc="E460CF9C">
      <w:start w:val="1"/>
      <w:numFmt w:val="decimal"/>
      <w:lvlText w:val="%1."/>
      <w:lvlJc w:val="left"/>
      <w:pPr>
        <w:ind w:left="1440" w:hanging="360"/>
      </w:pPr>
    </w:lvl>
    <w:lvl w:ilvl="1" w:tplc="3BA21142">
      <w:start w:val="1"/>
      <w:numFmt w:val="lowerLetter"/>
      <w:lvlText w:val="%2."/>
      <w:lvlJc w:val="left"/>
      <w:pPr>
        <w:ind w:left="2160" w:hanging="360"/>
      </w:pPr>
    </w:lvl>
    <w:lvl w:ilvl="2" w:tplc="502030EC">
      <w:start w:val="1"/>
      <w:numFmt w:val="lowerRoman"/>
      <w:lvlText w:val="%3."/>
      <w:lvlJc w:val="right"/>
      <w:pPr>
        <w:ind w:left="2880" w:hanging="180"/>
      </w:pPr>
    </w:lvl>
    <w:lvl w:ilvl="3" w:tplc="4D5E6692">
      <w:start w:val="1"/>
      <w:numFmt w:val="decimal"/>
      <w:lvlText w:val="%4."/>
      <w:lvlJc w:val="left"/>
      <w:pPr>
        <w:ind w:left="3600" w:hanging="360"/>
      </w:pPr>
    </w:lvl>
    <w:lvl w:ilvl="4" w:tplc="88827034">
      <w:start w:val="1"/>
      <w:numFmt w:val="lowerLetter"/>
      <w:lvlText w:val="%5."/>
      <w:lvlJc w:val="left"/>
      <w:pPr>
        <w:ind w:left="4320" w:hanging="360"/>
      </w:pPr>
    </w:lvl>
    <w:lvl w:ilvl="5" w:tplc="FBB630A2">
      <w:start w:val="1"/>
      <w:numFmt w:val="lowerRoman"/>
      <w:lvlText w:val="%6."/>
      <w:lvlJc w:val="right"/>
      <w:pPr>
        <w:ind w:left="5040" w:hanging="180"/>
      </w:pPr>
    </w:lvl>
    <w:lvl w:ilvl="6" w:tplc="FBB6FE66">
      <w:start w:val="1"/>
      <w:numFmt w:val="decimal"/>
      <w:lvlText w:val="%7."/>
      <w:lvlJc w:val="left"/>
      <w:pPr>
        <w:ind w:left="5760" w:hanging="360"/>
      </w:pPr>
    </w:lvl>
    <w:lvl w:ilvl="7" w:tplc="520AC48C">
      <w:start w:val="1"/>
      <w:numFmt w:val="lowerLetter"/>
      <w:lvlText w:val="%8."/>
      <w:lvlJc w:val="left"/>
      <w:pPr>
        <w:ind w:left="6480" w:hanging="360"/>
      </w:pPr>
    </w:lvl>
    <w:lvl w:ilvl="8" w:tplc="C05E7E8A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901CDB"/>
    <w:multiLevelType w:val="hybridMultilevel"/>
    <w:tmpl w:val="B6BCE372"/>
    <w:lvl w:ilvl="0" w:tplc="3B6295EC">
      <w:start w:val="1"/>
      <w:numFmt w:val="decimal"/>
      <w:lvlText w:val="%1."/>
      <w:lvlJc w:val="left"/>
      <w:pPr>
        <w:ind w:left="720" w:hanging="360"/>
      </w:pPr>
    </w:lvl>
    <w:lvl w:ilvl="1" w:tplc="29A06BA8">
      <w:start w:val="1"/>
      <w:numFmt w:val="lowerLetter"/>
      <w:lvlText w:val="%2."/>
      <w:lvlJc w:val="left"/>
      <w:pPr>
        <w:ind w:left="1440" w:hanging="360"/>
      </w:pPr>
    </w:lvl>
    <w:lvl w:ilvl="2" w:tplc="998C35FA">
      <w:start w:val="1"/>
      <w:numFmt w:val="lowerRoman"/>
      <w:lvlText w:val="%3."/>
      <w:lvlJc w:val="right"/>
      <w:pPr>
        <w:ind w:left="2160" w:hanging="180"/>
      </w:pPr>
    </w:lvl>
    <w:lvl w:ilvl="3" w:tplc="3EF6D09E">
      <w:start w:val="1"/>
      <w:numFmt w:val="decimal"/>
      <w:lvlText w:val="%4."/>
      <w:lvlJc w:val="left"/>
      <w:pPr>
        <w:ind w:left="2880" w:hanging="360"/>
      </w:pPr>
    </w:lvl>
    <w:lvl w:ilvl="4" w:tplc="E6666B4C">
      <w:start w:val="1"/>
      <w:numFmt w:val="lowerLetter"/>
      <w:lvlText w:val="%5."/>
      <w:lvlJc w:val="left"/>
      <w:pPr>
        <w:ind w:left="3600" w:hanging="360"/>
      </w:pPr>
    </w:lvl>
    <w:lvl w:ilvl="5" w:tplc="BE487D82">
      <w:start w:val="1"/>
      <w:numFmt w:val="lowerRoman"/>
      <w:lvlText w:val="%6."/>
      <w:lvlJc w:val="right"/>
      <w:pPr>
        <w:ind w:left="4320" w:hanging="180"/>
      </w:pPr>
    </w:lvl>
    <w:lvl w:ilvl="6" w:tplc="75C4569E">
      <w:start w:val="1"/>
      <w:numFmt w:val="decimal"/>
      <w:lvlText w:val="%7."/>
      <w:lvlJc w:val="left"/>
      <w:pPr>
        <w:ind w:left="5040" w:hanging="360"/>
      </w:pPr>
    </w:lvl>
    <w:lvl w:ilvl="7" w:tplc="772E9C28">
      <w:start w:val="1"/>
      <w:numFmt w:val="lowerLetter"/>
      <w:lvlText w:val="%8."/>
      <w:lvlJc w:val="left"/>
      <w:pPr>
        <w:ind w:left="5760" w:hanging="360"/>
      </w:pPr>
    </w:lvl>
    <w:lvl w:ilvl="8" w:tplc="1D385D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32580"/>
    <w:multiLevelType w:val="multilevel"/>
    <w:tmpl w:val="B484A8C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9DE1FF1"/>
    <w:multiLevelType w:val="multilevel"/>
    <w:tmpl w:val="43E2AD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0CE91"/>
    <w:multiLevelType w:val="hybridMultilevel"/>
    <w:tmpl w:val="7FFA1850"/>
    <w:lvl w:ilvl="0" w:tplc="148C86EE">
      <w:start w:val="1"/>
      <w:numFmt w:val="decimal"/>
      <w:lvlText w:val="%1."/>
      <w:lvlJc w:val="left"/>
      <w:pPr>
        <w:ind w:left="720" w:hanging="360"/>
      </w:pPr>
    </w:lvl>
    <w:lvl w:ilvl="1" w:tplc="F6FE3240">
      <w:start w:val="1"/>
      <w:numFmt w:val="lowerLetter"/>
      <w:lvlText w:val="%2."/>
      <w:lvlJc w:val="left"/>
      <w:pPr>
        <w:ind w:left="1440" w:hanging="360"/>
      </w:pPr>
    </w:lvl>
    <w:lvl w:ilvl="2" w:tplc="20EC6BB4">
      <w:start w:val="1"/>
      <w:numFmt w:val="lowerRoman"/>
      <w:lvlText w:val="%3."/>
      <w:lvlJc w:val="right"/>
      <w:pPr>
        <w:ind w:left="2160" w:hanging="180"/>
      </w:pPr>
    </w:lvl>
    <w:lvl w:ilvl="3" w:tplc="74E63894">
      <w:start w:val="1"/>
      <w:numFmt w:val="decimal"/>
      <w:lvlText w:val="%4."/>
      <w:lvlJc w:val="left"/>
      <w:pPr>
        <w:ind w:left="2880" w:hanging="360"/>
      </w:pPr>
    </w:lvl>
    <w:lvl w:ilvl="4" w:tplc="F1A27E40">
      <w:start w:val="1"/>
      <w:numFmt w:val="lowerLetter"/>
      <w:lvlText w:val="%5."/>
      <w:lvlJc w:val="left"/>
      <w:pPr>
        <w:ind w:left="3600" w:hanging="360"/>
      </w:pPr>
    </w:lvl>
    <w:lvl w:ilvl="5" w:tplc="EF2AC7F2">
      <w:start w:val="1"/>
      <w:numFmt w:val="lowerRoman"/>
      <w:lvlText w:val="%6."/>
      <w:lvlJc w:val="right"/>
      <w:pPr>
        <w:ind w:left="4320" w:hanging="180"/>
      </w:pPr>
    </w:lvl>
    <w:lvl w:ilvl="6" w:tplc="1A9C190E">
      <w:start w:val="1"/>
      <w:numFmt w:val="decimal"/>
      <w:lvlText w:val="%7."/>
      <w:lvlJc w:val="left"/>
      <w:pPr>
        <w:ind w:left="5040" w:hanging="360"/>
      </w:pPr>
    </w:lvl>
    <w:lvl w:ilvl="7" w:tplc="9D18499E">
      <w:start w:val="1"/>
      <w:numFmt w:val="lowerLetter"/>
      <w:lvlText w:val="%8."/>
      <w:lvlJc w:val="left"/>
      <w:pPr>
        <w:ind w:left="5760" w:hanging="360"/>
      </w:pPr>
    </w:lvl>
    <w:lvl w:ilvl="8" w:tplc="C0F2B8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A1F2D"/>
    <w:multiLevelType w:val="multilevel"/>
    <w:tmpl w:val="766EF2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1D2BD886"/>
    <w:multiLevelType w:val="multilevel"/>
    <w:tmpl w:val="12BE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620CE"/>
    <w:multiLevelType w:val="hybridMultilevel"/>
    <w:tmpl w:val="0BCCE046"/>
    <w:lvl w:ilvl="0" w:tplc="5F164BB0">
      <w:start w:val="1"/>
      <w:numFmt w:val="decimal"/>
      <w:lvlText w:val="%1."/>
      <w:lvlJc w:val="left"/>
      <w:pPr>
        <w:ind w:left="1440" w:hanging="360"/>
      </w:pPr>
    </w:lvl>
    <w:lvl w:ilvl="1" w:tplc="FF34F61E">
      <w:start w:val="1"/>
      <w:numFmt w:val="lowerLetter"/>
      <w:lvlText w:val="%2."/>
      <w:lvlJc w:val="left"/>
      <w:pPr>
        <w:ind w:left="2160" w:hanging="360"/>
      </w:pPr>
    </w:lvl>
    <w:lvl w:ilvl="2" w:tplc="94ECB9DA">
      <w:start w:val="1"/>
      <w:numFmt w:val="lowerRoman"/>
      <w:lvlText w:val="%3."/>
      <w:lvlJc w:val="right"/>
      <w:pPr>
        <w:ind w:left="2880" w:hanging="180"/>
      </w:pPr>
    </w:lvl>
    <w:lvl w:ilvl="3" w:tplc="57F84B9C">
      <w:start w:val="1"/>
      <w:numFmt w:val="decimal"/>
      <w:lvlText w:val="%4."/>
      <w:lvlJc w:val="left"/>
      <w:pPr>
        <w:ind w:left="3600" w:hanging="360"/>
      </w:pPr>
    </w:lvl>
    <w:lvl w:ilvl="4" w:tplc="1F9855FC">
      <w:start w:val="1"/>
      <w:numFmt w:val="lowerLetter"/>
      <w:lvlText w:val="%5."/>
      <w:lvlJc w:val="left"/>
      <w:pPr>
        <w:ind w:left="4320" w:hanging="360"/>
      </w:pPr>
    </w:lvl>
    <w:lvl w:ilvl="5" w:tplc="199CE62E">
      <w:start w:val="1"/>
      <w:numFmt w:val="lowerRoman"/>
      <w:lvlText w:val="%6."/>
      <w:lvlJc w:val="right"/>
      <w:pPr>
        <w:ind w:left="5040" w:hanging="180"/>
      </w:pPr>
    </w:lvl>
    <w:lvl w:ilvl="6" w:tplc="38DC9F72">
      <w:start w:val="1"/>
      <w:numFmt w:val="decimal"/>
      <w:lvlText w:val="%7."/>
      <w:lvlJc w:val="left"/>
      <w:pPr>
        <w:ind w:left="5760" w:hanging="360"/>
      </w:pPr>
    </w:lvl>
    <w:lvl w:ilvl="7" w:tplc="6F8CD3D6">
      <w:start w:val="1"/>
      <w:numFmt w:val="lowerLetter"/>
      <w:lvlText w:val="%8."/>
      <w:lvlJc w:val="left"/>
      <w:pPr>
        <w:ind w:left="6480" w:hanging="360"/>
      </w:pPr>
    </w:lvl>
    <w:lvl w:ilvl="8" w:tplc="67FCB616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3922A8"/>
    <w:multiLevelType w:val="multilevel"/>
    <w:tmpl w:val="5E08D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6640B96"/>
    <w:multiLevelType w:val="multilevel"/>
    <w:tmpl w:val="731C8E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DBF2428"/>
    <w:multiLevelType w:val="hybridMultilevel"/>
    <w:tmpl w:val="5838F508"/>
    <w:lvl w:ilvl="0" w:tplc="C75A44FE">
      <w:start w:val="1"/>
      <w:numFmt w:val="decimal"/>
      <w:lvlText w:val="%1."/>
      <w:lvlJc w:val="left"/>
      <w:pPr>
        <w:ind w:left="720" w:hanging="360"/>
      </w:pPr>
    </w:lvl>
    <w:lvl w:ilvl="1" w:tplc="55FC2BB6">
      <w:start w:val="1"/>
      <w:numFmt w:val="decimal"/>
      <w:lvlText w:val="%2."/>
      <w:lvlJc w:val="left"/>
      <w:pPr>
        <w:ind w:left="1440" w:hanging="360"/>
      </w:pPr>
    </w:lvl>
    <w:lvl w:ilvl="2" w:tplc="5FBE5058">
      <w:start w:val="1"/>
      <w:numFmt w:val="lowerRoman"/>
      <w:lvlText w:val="%3."/>
      <w:lvlJc w:val="right"/>
      <w:pPr>
        <w:ind w:left="2160" w:hanging="180"/>
      </w:pPr>
    </w:lvl>
    <w:lvl w:ilvl="3" w:tplc="CAB06FAA">
      <w:start w:val="1"/>
      <w:numFmt w:val="decimal"/>
      <w:lvlText w:val="%4."/>
      <w:lvlJc w:val="left"/>
      <w:pPr>
        <w:ind w:left="2880" w:hanging="360"/>
      </w:pPr>
    </w:lvl>
    <w:lvl w:ilvl="4" w:tplc="65F01382">
      <w:start w:val="1"/>
      <w:numFmt w:val="lowerLetter"/>
      <w:lvlText w:val="%5."/>
      <w:lvlJc w:val="left"/>
      <w:pPr>
        <w:ind w:left="3600" w:hanging="360"/>
      </w:pPr>
    </w:lvl>
    <w:lvl w:ilvl="5" w:tplc="CF6869CC">
      <w:start w:val="1"/>
      <w:numFmt w:val="lowerRoman"/>
      <w:lvlText w:val="%6."/>
      <w:lvlJc w:val="right"/>
      <w:pPr>
        <w:ind w:left="4320" w:hanging="180"/>
      </w:pPr>
    </w:lvl>
    <w:lvl w:ilvl="6" w:tplc="3EF821DC">
      <w:start w:val="1"/>
      <w:numFmt w:val="decimal"/>
      <w:lvlText w:val="%7."/>
      <w:lvlJc w:val="left"/>
      <w:pPr>
        <w:ind w:left="5040" w:hanging="360"/>
      </w:pPr>
    </w:lvl>
    <w:lvl w:ilvl="7" w:tplc="59687894">
      <w:start w:val="1"/>
      <w:numFmt w:val="lowerLetter"/>
      <w:lvlText w:val="%8."/>
      <w:lvlJc w:val="left"/>
      <w:pPr>
        <w:ind w:left="5760" w:hanging="360"/>
      </w:pPr>
    </w:lvl>
    <w:lvl w:ilvl="8" w:tplc="4AF2BEB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D5E66"/>
    <w:multiLevelType w:val="hybridMultilevel"/>
    <w:tmpl w:val="A92C7B66"/>
    <w:lvl w:ilvl="0" w:tplc="9CBAF3BE">
      <w:start w:val="1"/>
      <w:numFmt w:val="decimal"/>
      <w:lvlText w:val="%1."/>
      <w:lvlJc w:val="left"/>
      <w:pPr>
        <w:ind w:left="720" w:hanging="360"/>
      </w:pPr>
    </w:lvl>
    <w:lvl w:ilvl="1" w:tplc="40E64604">
      <w:start w:val="1"/>
      <w:numFmt w:val="lowerLetter"/>
      <w:lvlText w:val="%2."/>
      <w:lvlJc w:val="left"/>
      <w:pPr>
        <w:ind w:left="1440" w:hanging="360"/>
      </w:pPr>
    </w:lvl>
    <w:lvl w:ilvl="2" w:tplc="5A444F44">
      <w:start w:val="1"/>
      <w:numFmt w:val="lowerRoman"/>
      <w:lvlText w:val="%3."/>
      <w:lvlJc w:val="right"/>
      <w:pPr>
        <w:ind w:left="2160" w:hanging="180"/>
      </w:pPr>
    </w:lvl>
    <w:lvl w:ilvl="3" w:tplc="51CC7D50">
      <w:start w:val="1"/>
      <w:numFmt w:val="decimal"/>
      <w:lvlText w:val="%4."/>
      <w:lvlJc w:val="left"/>
      <w:pPr>
        <w:ind w:left="2880" w:hanging="360"/>
      </w:pPr>
    </w:lvl>
    <w:lvl w:ilvl="4" w:tplc="E1C6F25A">
      <w:start w:val="1"/>
      <w:numFmt w:val="lowerLetter"/>
      <w:lvlText w:val="%5."/>
      <w:lvlJc w:val="left"/>
      <w:pPr>
        <w:ind w:left="3600" w:hanging="360"/>
      </w:pPr>
    </w:lvl>
    <w:lvl w:ilvl="5" w:tplc="E92498D6">
      <w:start w:val="1"/>
      <w:numFmt w:val="lowerRoman"/>
      <w:lvlText w:val="%6."/>
      <w:lvlJc w:val="right"/>
      <w:pPr>
        <w:ind w:left="4320" w:hanging="180"/>
      </w:pPr>
    </w:lvl>
    <w:lvl w:ilvl="6" w:tplc="B4F80358">
      <w:start w:val="1"/>
      <w:numFmt w:val="decimal"/>
      <w:lvlText w:val="%7."/>
      <w:lvlJc w:val="left"/>
      <w:pPr>
        <w:ind w:left="5040" w:hanging="360"/>
      </w:pPr>
    </w:lvl>
    <w:lvl w:ilvl="7" w:tplc="C3F63146">
      <w:start w:val="1"/>
      <w:numFmt w:val="lowerLetter"/>
      <w:lvlText w:val="%8."/>
      <w:lvlJc w:val="left"/>
      <w:pPr>
        <w:ind w:left="5760" w:hanging="360"/>
      </w:pPr>
    </w:lvl>
    <w:lvl w:ilvl="8" w:tplc="ADAE64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B63FA"/>
    <w:multiLevelType w:val="multilevel"/>
    <w:tmpl w:val="780C02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13C0344"/>
    <w:multiLevelType w:val="multilevel"/>
    <w:tmpl w:val="F2B006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1CA3F2D"/>
    <w:multiLevelType w:val="multilevel"/>
    <w:tmpl w:val="BA8ACF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348D0BF7"/>
    <w:multiLevelType w:val="hybridMultilevel"/>
    <w:tmpl w:val="6790725C"/>
    <w:lvl w:ilvl="0" w:tplc="A33CDA24">
      <w:start w:val="1"/>
      <w:numFmt w:val="decimal"/>
      <w:lvlText w:val="%1."/>
      <w:lvlJc w:val="left"/>
      <w:pPr>
        <w:ind w:left="1440" w:hanging="360"/>
      </w:pPr>
    </w:lvl>
    <w:lvl w:ilvl="1" w:tplc="14C0873C">
      <w:start w:val="1"/>
      <w:numFmt w:val="lowerLetter"/>
      <w:lvlText w:val="%2."/>
      <w:lvlJc w:val="left"/>
      <w:pPr>
        <w:ind w:left="2160" w:hanging="360"/>
      </w:pPr>
    </w:lvl>
    <w:lvl w:ilvl="2" w:tplc="71DA3EA6">
      <w:start w:val="1"/>
      <w:numFmt w:val="lowerRoman"/>
      <w:lvlText w:val="%3."/>
      <w:lvlJc w:val="right"/>
      <w:pPr>
        <w:ind w:left="2880" w:hanging="180"/>
      </w:pPr>
    </w:lvl>
    <w:lvl w:ilvl="3" w:tplc="C1E649D0">
      <w:start w:val="1"/>
      <w:numFmt w:val="decimal"/>
      <w:lvlText w:val="%4."/>
      <w:lvlJc w:val="left"/>
      <w:pPr>
        <w:ind w:left="3600" w:hanging="360"/>
      </w:pPr>
    </w:lvl>
    <w:lvl w:ilvl="4" w:tplc="3932B2A2">
      <w:start w:val="1"/>
      <w:numFmt w:val="lowerLetter"/>
      <w:lvlText w:val="%5."/>
      <w:lvlJc w:val="left"/>
      <w:pPr>
        <w:ind w:left="4320" w:hanging="360"/>
      </w:pPr>
    </w:lvl>
    <w:lvl w:ilvl="5" w:tplc="A74803CA">
      <w:start w:val="1"/>
      <w:numFmt w:val="lowerRoman"/>
      <w:lvlText w:val="%6."/>
      <w:lvlJc w:val="right"/>
      <w:pPr>
        <w:ind w:left="5040" w:hanging="180"/>
      </w:pPr>
    </w:lvl>
    <w:lvl w:ilvl="6" w:tplc="A948BB42">
      <w:start w:val="1"/>
      <w:numFmt w:val="decimal"/>
      <w:lvlText w:val="%7."/>
      <w:lvlJc w:val="left"/>
      <w:pPr>
        <w:ind w:left="5760" w:hanging="360"/>
      </w:pPr>
    </w:lvl>
    <w:lvl w:ilvl="7" w:tplc="4A32F4BA">
      <w:start w:val="1"/>
      <w:numFmt w:val="lowerLetter"/>
      <w:lvlText w:val="%8."/>
      <w:lvlJc w:val="left"/>
      <w:pPr>
        <w:ind w:left="6480" w:hanging="360"/>
      </w:pPr>
    </w:lvl>
    <w:lvl w:ilvl="8" w:tplc="1EB2121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505CAE1"/>
    <w:multiLevelType w:val="hybridMultilevel"/>
    <w:tmpl w:val="53A4405E"/>
    <w:lvl w:ilvl="0" w:tplc="A3D25CB4">
      <w:start w:val="1"/>
      <w:numFmt w:val="decimal"/>
      <w:lvlText w:val="%1."/>
      <w:lvlJc w:val="left"/>
      <w:pPr>
        <w:ind w:left="1440" w:hanging="360"/>
      </w:pPr>
    </w:lvl>
    <w:lvl w:ilvl="1" w:tplc="03227916">
      <w:start w:val="1"/>
      <w:numFmt w:val="lowerLetter"/>
      <w:lvlText w:val="%2."/>
      <w:lvlJc w:val="left"/>
      <w:pPr>
        <w:ind w:left="2160" w:hanging="360"/>
      </w:pPr>
    </w:lvl>
    <w:lvl w:ilvl="2" w:tplc="A672F920">
      <w:start w:val="1"/>
      <w:numFmt w:val="lowerRoman"/>
      <w:lvlText w:val="%3."/>
      <w:lvlJc w:val="right"/>
      <w:pPr>
        <w:ind w:left="2880" w:hanging="180"/>
      </w:pPr>
    </w:lvl>
    <w:lvl w:ilvl="3" w:tplc="E9BC5790">
      <w:start w:val="1"/>
      <w:numFmt w:val="decimal"/>
      <w:lvlText w:val="%4."/>
      <w:lvlJc w:val="left"/>
      <w:pPr>
        <w:ind w:left="3600" w:hanging="360"/>
      </w:pPr>
    </w:lvl>
    <w:lvl w:ilvl="4" w:tplc="A35A4C22">
      <w:start w:val="1"/>
      <w:numFmt w:val="lowerLetter"/>
      <w:lvlText w:val="%5."/>
      <w:lvlJc w:val="left"/>
      <w:pPr>
        <w:ind w:left="4320" w:hanging="360"/>
      </w:pPr>
    </w:lvl>
    <w:lvl w:ilvl="5" w:tplc="20E8E02C">
      <w:start w:val="1"/>
      <w:numFmt w:val="lowerRoman"/>
      <w:lvlText w:val="%6."/>
      <w:lvlJc w:val="right"/>
      <w:pPr>
        <w:ind w:left="5040" w:hanging="180"/>
      </w:pPr>
    </w:lvl>
    <w:lvl w:ilvl="6" w:tplc="A9407778">
      <w:start w:val="1"/>
      <w:numFmt w:val="decimal"/>
      <w:lvlText w:val="%7."/>
      <w:lvlJc w:val="left"/>
      <w:pPr>
        <w:ind w:left="5760" w:hanging="360"/>
      </w:pPr>
    </w:lvl>
    <w:lvl w:ilvl="7" w:tplc="CBFAE5CE">
      <w:start w:val="1"/>
      <w:numFmt w:val="lowerLetter"/>
      <w:lvlText w:val="%8."/>
      <w:lvlJc w:val="left"/>
      <w:pPr>
        <w:ind w:left="6480" w:hanging="360"/>
      </w:pPr>
    </w:lvl>
    <w:lvl w:ilvl="8" w:tplc="A6602F20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7BC727F"/>
    <w:multiLevelType w:val="multilevel"/>
    <w:tmpl w:val="A816EE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381CF237"/>
    <w:multiLevelType w:val="multilevel"/>
    <w:tmpl w:val="22BCD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572CD1"/>
    <w:multiLevelType w:val="multilevel"/>
    <w:tmpl w:val="30069B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397DCA7B"/>
    <w:multiLevelType w:val="hybridMultilevel"/>
    <w:tmpl w:val="750003E6"/>
    <w:lvl w:ilvl="0" w:tplc="F91675A0">
      <w:start w:val="1"/>
      <w:numFmt w:val="decimal"/>
      <w:lvlText w:val="%1."/>
      <w:lvlJc w:val="left"/>
      <w:pPr>
        <w:ind w:left="1440" w:hanging="360"/>
      </w:pPr>
    </w:lvl>
    <w:lvl w:ilvl="1" w:tplc="FCEECEB8">
      <w:start w:val="1"/>
      <w:numFmt w:val="lowerLetter"/>
      <w:lvlText w:val="%2."/>
      <w:lvlJc w:val="left"/>
      <w:pPr>
        <w:ind w:left="2160" w:hanging="360"/>
      </w:pPr>
    </w:lvl>
    <w:lvl w:ilvl="2" w:tplc="FF9CA5CC">
      <w:start w:val="1"/>
      <w:numFmt w:val="lowerRoman"/>
      <w:lvlText w:val="%3."/>
      <w:lvlJc w:val="right"/>
      <w:pPr>
        <w:ind w:left="2880" w:hanging="180"/>
      </w:pPr>
    </w:lvl>
    <w:lvl w:ilvl="3" w:tplc="01882FE8">
      <w:start w:val="1"/>
      <w:numFmt w:val="decimal"/>
      <w:lvlText w:val="%4."/>
      <w:lvlJc w:val="left"/>
      <w:pPr>
        <w:ind w:left="3600" w:hanging="360"/>
      </w:pPr>
    </w:lvl>
    <w:lvl w:ilvl="4" w:tplc="45FEB51E">
      <w:start w:val="1"/>
      <w:numFmt w:val="lowerLetter"/>
      <w:lvlText w:val="%5."/>
      <w:lvlJc w:val="left"/>
      <w:pPr>
        <w:ind w:left="4320" w:hanging="360"/>
      </w:pPr>
    </w:lvl>
    <w:lvl w:ilvl="5" w:tplc="AE880BB6">
      <w:start w:val="1"/>
      <w:numFmt w:val="lowerRoman"/>
      <w:lvlText w:val="%6."/>
      <w:lvlJc w:val="right"/>
      <w:pPr>
        <w:ind w:left="5040" w:hanging="180"/>
      </w:pPr>
    </w:lvl>
    <w:lvl w:ilvl="6" w:tplc="9F96B094">
      <w:start w:val="1"/>
      <w:numFmt w:val="decimal"/>
      <w:lvlText w:val="%7."/>
      <w:lvlJc w:val="left"/>
      <w:pPr>
        <w:ind w:left="5760" w:hanging="360"/>
      </w:pPr>
    </w:lvl>
    <w:lvl w:ilvl="7" w:tplc="B26ECE74">
      <w:start w:val="1"/>
      <w:numFmt w:val="lowerLetter"/>
      <w:lvlText w:val="%8."/>
      <w:lvlJc w:val="left"/>
      <w:pPr>
        <w:ind w:left="6480" w:hanging="360"/>
      </w:pPr>
    </w:lvl>
    <w:lvl w:ilvl="8" w:tplc="AEDA64DA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A1C136A"/>
    <w:multiLevelType w:val="multilevel"/>
    <w:tmpl w:val="E98644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3BD34700"/>
    <w:multiLevelType w:val="hybridMultilevel"/>
    <w:tmpl w:val="5B5668B8"/>
    <w:lvl w:ilvl="0" w:tplc="EA44C12E">
      <w:start w:val="1"/>
      <w:numFmt w:val="decimal"/>
      <w:lvlText w:val="%1."/>
      <w:lvlJc w:val="left"/>
      <w:pPr>
        <w:ind w:left="1440" w:hanging="360"/>
      </w:pPr>
    </w:lvl>
    <w:lvl w:ilvl="1" w:tplc="B9DEE7A0">
      <w:start w:val="1"/>
      <w:numFmt w:val="lowerLetter"/>
      <w:lvlText w:val="%2."/>
      <w:lvlJc w:val="left"/>
      <w:pPr>
        <w:ind w:left="2160" w:hanging="360"/>
      </w:pPr>
    </w:lvl>
    <w:lvl w:ilvl="2" w:tplc="9E8CE100">
      <w:start w:val="1"/>
      <w:numFmt w:val="lowerRoman"/>
      <w:lvlText w:val="%3."/>
      <w:lvlJc w:val="right"/>
      <w:pPr>
        <w:ind w:left="2880" w:hanging="180"/>
      </w:pPr>
    </w:lvl>
    <w:lvl w:ilvl="3" w:tplc="61BE41C2">
      <w:start w:val="1"/>
      <w:numFmt w:val="decimal"/>
      <w:lvlText w:val="%4."/>
      <w:lvlJc w:val="left"/>
      <w:pPr>
        <w:ind w:left="3600" w:hanging="360"/>
      </w:pPr>
    </w:lvl>
    <w:lvl w:ilvl="4" w:tplc="33824998">
      <w:start w:val="1"/>
      <w:numFmt w:val="lowerLetter"/>
      <w:lvlText w:val="%5."/>
      <w:lvlJc w:val="left"/>
      <w:pPr>
        <w:ind w:left="4320" w:hanging="360"/>
      </w:pPr>
    </w:lvl>
    <w:lvl w:ilvl="5" w:tplc="D292B620">
      <w:start w:val="1"/>
      <w:numFmt w:val="lowerRoman"/>
      <w:lvlText w:val="%6."/>
      <w:lvlJc w:val="right"/>
      <w:pPr>
        <w:ind w:left="5040" w:hanging="180"/>
      </w:pPr>
    </w:lvl>
    <w:lvl w:ilvl="6" w:tplc="9E78DB8E">
      <w:start w:val="1"/>
      <w:numFmt w:val="decimal"/>
      <w:lvlText w:val="%7."/>
      <w:lvlJc w:val="left"/>
      <w:pPr>
        <w:ind w:left="5760" w:hanging="360"/>
      </w:pPr>
    </w:lvl>
    <w:lvl w:ilvl="7" w:tplc="7744C5DA">
      <w:start w:val="1"/>
      <w:numFmt w:val="lowerLetter"/>
      <w:lvlText w:val="%8."/>
      <w:lvlJc w:val="left"/>
      <w:pPr>
        <w:ind w:left="6480" w:hanging="360"/>
      </w:pPr>
    </w:lvl>
    <w:lvl w:ilvl="8" w:tplc="F0C8AD64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11422B"/>
    <w:multiLevelType w:val="multilevel"/>
    <w:tmpl w:val="3E74707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5" w15:restartNumberingAfterBreak="0">
    <w:nsid w:val="40FF262D"/>
    <w:multiLevelType w:val="hybridMultilevel"/>
    <w:tmpl w:val="F3EEA02E"/>
    <w:lvl w:ilvl="0" w:tplc="7D9C66D6">
      <w:start w:val="1"/>
      <w:numFmt w:val="decimal"/>
      <w:lvlText w:val="%1."/>
      <w:lvlJc w:val="left"/>
      <w:pPr>
        <w:ind w:left="720" w:hanging="360"/>
      </w:pPr>
    </w:lvl>
    <w:lvl w:ilvl="1" w:tplc="A532FB60">
      <w:start w:val="1"/>
      <w:numFmt w:val="lowerLetter"/>
      <w:lvlText w:val="%2."/>
      <w:lvlJc w:val="left"/>
      <w:pPr>
        <w:ind w:left="1440" w:hanging="360"/>
      </w:pPr>
    </w:lvl>
    <w:lvl w:ilvl="2" w:tplc="3A621D96">
      <w:start w:val="1"/>
      <w:numFmt w:val="lowerRoman"/>
      <w:lvlText w:val="%3."/>
      <w:lvlJc w:val="right"/>
      <w:pPr>
        <w:ind w:left="2160" w:hanging="180"/>
      </w:pPr>
    </w:lvl>
    <w:lvl w:ilvl="3" w:tplc="75DAA7CC">
      <w:start w:val="1"/>
      <w:numFmt w:val="decimal"/>
      <w:lvlText w:val="%4."/>
      <w:lvlJc w:val="left"/>
      <w:pPr>
        <w:ind w:left="2880" w:hanging="360"/>
      </w:pPr>
    </w:lvl>
    <w:lvl w:ilvl="4" w:tplc="C57CAD4A">
      <w:start w:val="1"/>
      <w:numFmt w:val="lowerLetter"/>
      <w:lvlText w:val="%5."/>
      <w:lvlJc w:val="left"/>
      <w:pPr>
        <w:ind w:left="3600" w:hanging="360"/>
      </w:pPr>
    </w:lvl>
    <w:lvl w:ilvl="5" w:tplc="5C22F0B6">
      <w:start w:val="1"/>
      <w:numFmt w:val="lowerRoman"/>
      <w:lvlText w:val="%6."/>
      <w:lvlJc w:val="right"/>
      <w:pPr>
        <w:ind w:left="4320" w:hanging="180"/>
      </w:pPr>
    </w:lvl>
    <w:lvl w:ilvl="6" w:tplc="2A50C104">
      <w:start w:val="1"/>
      <w:numFmt w:val="decimal"/>
      <w:lvlText w:val="%7."/>
      <w:lvlJc w:val="left"/>
      <w:pPr>
        <w:ind w:left="5040" w:hanging="360"/>
      </w:pPr>
    </w:lvl>
    <w:lvl w:ilvl="7" w:tplc="49EC580C">
      <w:start w:val="1"/>
      <w:numFmt w:val="lowerLetter"/>
      <w:lvlText w:val="%8."/>
      <w:lvlJc w:val="left"/>
      <w:pPr>
        <w:ind w:left="5760" w:hanging="360"/>
      </w:pPr>
    </w:lvl>
    <w:lvl w:ilvl="8" w:tplc="1CAA073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B844E0"/>
    <w:multiLevelType w:val="multilevel"/>
    <w:tmpl w:val="B504E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3B2F88"/>
    <w:multiLevelType w:val="multilevel"/>
    <w:tmpl w:val="5A4ECD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49E072E2"/>
    <w:multiLevelType w:val="hybridMultilevel"/>
    <w:tmpl w:val="EB5CEFE0"/>
    <w:lvl w:ilvl="0" w:tplc="032C0AAA">
      <w:start w:val="1"/>
      <w:numFmt w:val="decimal"/>
      <w:lvlText w:val="%1."/>
      <w:lvlJc w:val="left"/>
      <w:pPr>
        <w:ind w:left="1440" w:hanging="360"/>
      </w:pPr>
    </w:lvl>
    <w:lvl w:ilvl="1" w:tplc="618CCBBC">
      <w:start w:val="1"/>
      <w:numFmt w:val="lowerLetter"/>
      <w:lvlText w:val="%2."/>
      <w:lvlJc w:val="left"/>
      <w:pPr>
        <w:ind w:left="2160" w:hanging="360"/>
      </w:pPr>
    </w:lvl>
    <w:lvl w:ilvl="2" w:tplc="8ADA5022">
      <w:start w:val="1"/>
      <w:numFmt w:val="lowerRoman"/>
      <w:lvlText w:val="%3."/>
      <w:lvlJc w:val="right"/>
      <w:pPr>
        <w:ind w:left="2880" w:hanging="180"/>
      </w:pPr>
    </w:lvl>
    <w:lvl w:ilvl="3" w:tplc="8B7A4ED2">
      <w:start w:val="1"/>
      <w:numFmt w:val="decimal"/>
      <w:lvlText w:val="%4."/>
      <w:lvlJc w:val="left"/>
      <w:pPr>
        <w:ind w:left="3600" w:hanging="360"/>
      </w:pPr>
    </w:lvl>
    <w:lvl w:ilvl="4" w:tplc="3402A202">
      <w:start w:val="1"/>
      <w:numFmt w:val="lowerLetter"/>
      <w:lvlText w:val="%5."/>
      <w:lvlJc w:val="left"/>
      <w:pPr>
        <w:ind w:left="4320" w:hanging="360"/>
      </w:pPr>
    </w:lvl>
    <w:lvl w:ilvl="5" w:tplc="9D46FF8A">
      <w:start w:val="1"/>
      <w:numFmt w:val="lowerRoman"/>
      <w:lvlText w:val="%6."/>
      <w:lvlJc w:val="right"/>
      <w:pPr>
        <w:ind w:left="5040" w:hanging="180"/>
      </w:pPr>
    </w:lvl>
    <w:lvl w:ilvl="6" w:tplc="038454BE">
      <w:start w:val="1"/>
      <w:numFmt w:val="decimal"/>
      <w:lvlText w:val="%7."/>
      <w:lvlJc w:val="left"/>
      <w:pPr>
        <w:ind w:left="5760" w:hanging="360"/>
      </w:pPr>
    </w:lvl>
    <w:lvl w:ilvl="7" w:tplc="8370E1EA">
      <w:start w:val="1"/>
      <w:numFmt w:val="lowerLetter"/>
      <w:lvlText w:val="%8."/>
      <w:lvlJc w:val="left"/>
      <w:pPr>
        <w:ind w:left="6480" w:hanging="360"/>
      </w:pPr>
    </w:lvl>
    <w:lvl w:ilvl="8" w:tplc="47E0D4D6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B2E0CF3"/>
    <w:multiLevelType w:val="hybridMultilevel"/>
    <w:tmpl w:val="96D27FEA"/>
    <w:lvl w:ilvl="0" w:tplc="A4D61948">
      <w:start w:val="1"/>
      <w:numFmt w:val="decimal"/>
      <w:lvlText w:val="%1."/>
      <w:lvlJc w:val="left"/>
      <w:pPr>
        <w:ind w:left="1440" w:hanging="360"/>
      </w:pPr>
    </w:lvl>
    <w:lvl w:ilvl="1" w:tplc="229AEDBA">
      <w:start w:val="1"/>
      <w:numFmt w:val="lowerLetter"/>
      <w:lvlText w:val="%2."/>
      <w:lvlJc w:val="left"/>
      <w:pPr>
        <w:ind w:left="2160" w:hanging="360"/>
      </w:pPr>
    </w:lvl>
    <w:lvl w:ilvl="2" w:tplc="77F68644">
      <w:start w:val="1"/>
      <w:numFmt w:val="lowerRoman"/>
      <w:lvlText w:val="%3."/>
      <w:lvlJc w:val="right"/>
      <w:pPr>
        <w:ind w:left="2880" w:hanging="180"/>
      </w:pPr>
    </w:lvl>
    <w:lvl w:ilvl="3" w:tplc="3EAE1176">
      <w:start w:val="1"/>
      <w:numFmt w:val="decimal"/>
      <w:lvlText w:val="%4."/>
      <w:lvlJc w:val="left"/>
      <w:pPr>
        <w:ind w:left="3600" w:hanging="360"/>
      </w:pPr>
    </w:lvl>
    <w:lvl w:ilvl="4" w:tplc="44FA8470">
      <w:start w:val="1"/>
      <w:numFmt w:val="lowerLetter"/>
      <w:lvlText w:val="%5."/>
      <w:lvlJc w:val="left"/>
      <w:pPr>
        <w:ind w:left="4320" w:hanging="360"/>
      </w:pPr>
    </w:lvl>
    <w:lvl w:ilvl="5" w:tplc="5F6045D2">
      <w:start w:val="1"/>
      <w:numFmt w:val="lowerRoman"/>
      <w:lvlText w:val="%6."/>
      <w:lvlJc w:val="right"/>
      <w:pPr>
        <w:ind w:left="5040" w:hanging="180"/>
      </w:pPr>
    </w:lvl>
    <w:lvl w:ilvl="6" w:tplc="E0F6BA8E">
      <w:start w:val="1"/>
      <w:numFmt w:val="decimal"/>
      <w:lvlText w:val="%7."/>
      <w:lvlJc w:val="left"/>
      <w:pPr>
        <w:ind w:left="5760" w:hanging="360"/>
      </w:pPr>
    </w:lvl>
    <w:lvl w:ilvl="7" w:tplc="85941EB6">
      <w:start w:val="1"/>
      <w:numFmt w:val="lowerLetter"/>
      <w:lvlText w:val="%8."/>
      <w:lvlJc w:val="left"/>
      <w:pPr>
        <w:ind w:left="6480" w:hanging="360"/>
      </w:pPr>
    </w:lvl>
    <w:lvl w:ilvl="8" w:tplc="98E04A2E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B91F1C2"/>
    <w:multiLevelType w:val="hybridMultilevel"/>
    <w:tmpl w:val="B82CF662"/>
    <w:lvl w:ilvl="0" w:tplc="B96028F4">
      <w:start w:val="2"/>
      <w:numFmt w:val="decimal"/>
      <w:lvlText w:val="%1."/>
      <w:lvlJc w:val="left"/>
      <w:pPr>
        <w:ind w:left="720" w:hanging="360"/>
      </w:pPr>
    </w:lvl>
    <w:lvl w:ilvl="1" w:tplc="61F4276E">
      <w:start w:val="1"/>
      <w:numFmt w:val="lowerLetter"/>
      <w:lvlText w:val="%2."/>
      <w:lvlJc w:val="left"/>
      <w:pPr>
        <w:ind w:left="1440" w:hanging="360"/>
      </w:pPr>
    </w:lvl>
    <w:lvl w:ilvl="2" w:tplc="13BA12A8">
      <w:start w:val="1"/>
      <w:numFmt w:val="lowerRoman"/>
      <w:lvlText w:val="%3."/>
      <w:lvlJc w:val="right"/>
      <w:pPr>
        <w:ind w:left="2160" w:hanging="180"/>
      </w:pPr>
    </w:lvl>
    <w:lvl w:ilvl="3" w:tplc="FCC81F40">
      <w:start w:val="1"/>
      <w:numFmt w:val="decimal"/>
      <w:lvlText w:val="%4."/>
      <w:lvlJc w:val="left"/>
      <w:pPr>
        <w:ind w:left="2880" w:hanging="360"/>
      </w:pPr>
    </w:lvl>
    <w:lvl w:ilvl="4" w:tplc="4E62614A">
      <w:start w:val="1"/>
      <w:numFmt w:val="lowerLetter"/>
      <w:lvlText w:val="%5."/>
      <w:lvlJc w:val="left"/>
      <w:pPr>
        <w:ind w:left="3600" w:hanging="360"/>
      </w:pPr>
    </w:lvl>
    <w:lvl w:ilvl="5" w:tplc="B91E69A8">
      <w:start w:val="1"/>
      <w:numFmt w:val="lowerRoman"/>
      <w:lvlText w:val="%6."/>
      <w:lvlJc w:val="right"/>
      <w:pPr>
        <w:ind w:left="4320" w:hanging="180"/>
      </w:pPr>
    </w:lvl>
    <w:lvl w:ilvl="6" w:tplc="C660D960">
      <w:start w:val="1"/>
      <w:numFmt w:val="decimal"/>
      <w:lvlText w:val="%7."/>
      <w:lvlJc w:val="left"/>
      <w:pPr>
        <w:ind w:left="5040" w:hanging="360"/>
      </w:pPr>
    </w:lvl>
    <w:lvl w:ilvl="7" w:tplc="E164549C">
      <w:start w:val="1"/>
      <w:numFmt w:val="lowerLetter"/>
      <w:lvlText w:val="%8."/>
      <w:lvlJc w:val="left"/>
      <w:pPr>
        <w:ind w:left="5760" w:hanging="360"/>
      </w:pPr>
    </w:lvl>
    <w:lvl w:ilvl="8" w:tplc="511AD73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7415DF"/>
    <w:multiLevelType w:val="multilevel"/>
    <w:tmpl w:val="9DCAE4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50DF5B21"/>
    <w:multiLevelType w:val="hybridMultilevel"/>
    <w:tmpl w:val="D0C49E42"/>
    <w:lvl w:ilvl="0" w:tplc="CD46B410">
      <w:start w:val="1"/>
      <w:numFmt w:val="decimal"/>
      <w:lvlText w:val="%1."/>
      <w:lvlJc w:val="left"/>
      <w:pPr>
        <w:ind w:left="1440" w:hanging="360"/>
      </w:pPr>
    </w:lvl>
    <w:lvl w:ilvl="1" w:tplc="69B84764">
      <w:start w:val="1"/>
      <w:numFmt w:val="lowerLetter"/>
      <w:lvlText w:val="%2."/>
      <w:lvlJc w:val="left"/>
      <w:pPr>
        <w:ind w:left="2160" w:hanging="360"/>
      </w:pPr>
    </w:lvl>
    <w:lvl w:ilvl="2" w:tplc="293EAF06">
      <w:start w:val="1"/>
      <w:numFmt w:val="lowerRoman"/>
      <w:lvlText w:val="%3."/>
      <w:lvlJc w:val="right"/>
      <w:pPr>
        <w:ind w:left="2880" w:hanging="180"/>
      </w:pPr>
    </w:lvl>
    <w:lvl w:ilvl="3" w:tplc="1EE6B07E">
      <w:start w:val="1"/>
      <w:numFmt w:val="decimal"/>
      <w:lvlText w:val="%4."/>
      <w:lvlJc w:val="left"/>
      <w:pPr>
        <w:ind w:left="3600" w:hanging="360"/>
      </w:pPr>
    </w:lvl>
    <w:lvl w:ilvl="4" w:tplc="6B26EBCC">
      <w:start w:val="1"/>
      <w:numFmt w:val="lowerLetter"/>
      <w:lvlText w:val="%5."/>
      <w:lvlJc w:val="left"/>
      <w:pPr>
        <w:ind w:left="4320" w:hanging="360"/>
      </w:pPr>
    </w:lvl>
    <w:lvl w:ilvl="5" w:tplc="6EF8BDA8">
      <w:start w:val="1"/>
      <w:numFmt w:val="lowerRoman"/>
      <w:lvlText w:val="%6."/>
      <w:lvlJc w:val="right"/>
      <w:pPr>
        <w:ind w:left="5040" w:hanging="180"/>
      </w:pPr>
    </w:lvl>
    <w:lvl w:ilvl="6" w:tplc="63E4BA54">
      <w:start w:val="1"/>
      <w:numFmt w:val="decimal"/>
      <w:lvlText w:val="%7."/>
      <w:lvlJc w:val="left"/>
      <w:pPr>
        <w:ind w:left="5760" w:hanging="360"/>
      </w:pPr>
    </w:lvl>
    <w:lvl w:ilvl="7" w:tplc="A51C9BB6">
      <w:start w:val="1"/>
      <w:numFmt w:val="lowerLetter"/>
      <w:lvlText w:val="%8."/>
      <w:lvlJc w:val="left"/>
      <w:pPr>
        <w:ind w:left="6480" w:hanging="360"/>
      </w:pPr>
    </w:lvl>
    <w:lvl w:ilvl="8" w:tplc="0B786E52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1031D65"/>
    <w:multiLevelType w:val="multilevel"/>
    <w:tmpl w:val="CB82BA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53216956"/>
    <w:multiLevelType w:val="multilevel"/>
    <w:tmpl w:val="8D267A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5413179D"/>
    <w:multiLevelType w:val="multilevel"/>
    <w:tmpl w:val="243A1F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54255347"/>
    <w:multiLevelType w:val="hybridMultilevel"/>
    <w:tmpl w:val="13EA5DBE"/>
    <w:lvl w:ilvl="0" w:tplc="CECABE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A0735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FD4F760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1DE386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5F09DC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5AEFB1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6B0DCB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236B8A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BA8CCD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54CB2FE7"/>
    <w:multiLevelType w:val="multilevel"/>
    <w:tmpl w:val="B4B87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559E346B"/>
    <w:multiLevelType w:val="multilevel"/>
    <w:tmpl w:val="141CF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84F9C"/>
    <w:multiLevelType w:val="multilevel"/>
    <w:tmpl w:val="BD3C484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0" w15:restartNumberingAfterBreak="0">
    <w:nsid w:val="5E8F56C6"/>
    <w:multiLevelType w:val="multilevel"/>
    <w:tmpl w:val="5666E8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 w15:restartNumberingAfterBreak="0">
    <w:nsid w:val="5FC21170"/>
    <w:multiLevelType w:val="multilevel"/>
    <w:tmpl w:val="541C0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C5FA9D"/>
    <w:multiLevelType w:val="hybridMultilevel"/>
    <w:tmpl w:val="427AC944"/>
    <w:lvl w:ilvl="0" w:tplc="E0104A64">
      <w:start w:val="1"/>
      <w:numFmt w:val="decimal"/>
      <w:lvlText w:val="%1."/>
      <w:lvlJc w:val="left"/>
      <w:pPr>
        <w:ind w:left="720" w:hanging="360"/>
      </w:pPr>
    </w:lvl>
    <w:lvl w:ilvl="1" w:tplc="65D621C8">
      <w:start w:val="1"/>
      <w:numFmt w:val="lowerLetter"/>
      <w:lvlText w:val="%2."/>
      <w:lvlJc w:val="left"/>
      <w:pPr>
        <w:ind w:left="1440" w:hanging="360"/>
      </w:pPr>
    </w:lvl>
    <w:lvl w:ilvl="2" w:tplc="445CFDDA">
      <w:start w:val="1"/>
      <w:numFmt w:val="lowerRoman"/>
      <w:lvlText w:val="%3."/>
      <w:lvlJc w:val="right"/>
      <w:pPr>
        <w:ind w:left="2160" w:hanging="180"/>
      </w:pPr>
    </w:lvl>
    <w:lvl w:ilvl="3" w:tplc="196EF430">
      <w:start w:val="1"/>
      <w:numFmt w:val="decimal"/>
      <w:lvlText w:val="%4."/>
      <w:lvlJc w:val="left"/>
      <w:pPr>
        <w:ind w:left="2880" w:hanging="360"/>
      </w:pPr>
    </w:lvl>
    <w:lvl w:ilvl="4" w:tplc="5798E918">
      <w:start w:val="1"/>
      <w:numFmt w:val="lowerLetter"/>
      <w:lvlText w:val="%5."/>
      <w:lvlJc w:val="left"/>
      <w:pPr>
        <w:ind w:left="3600" w:hanging="360"/>
      </w:pPr>
    </w:lvl>
    <w:lvl w:ilvl="5" w:tplc="DBEA3298">
      <w:start w:val="1"/>
      <w:numFmt w:val="lowerRoman"/>
      <w:lvlText w:val="%6."/>
      <w:lvlJc w:val="right"/>
      <w:pPr>
        <w:ind w:left="4320" w:hanging="180"/>
      </w:pPr>
    </w:lvl>
    <w:lvl w:ilvl="6" w:tplc="73C01444">
      <w:start w:val="1"/>
      <w:numFmt w:val="decimal"/>
      <w:lvlText w:val="%7."/>
      <w:lvlJc w:val="left"/>
      <w:pPr>
        <w:ind w:left="5040" w:hanging="360"/>
      </w:pPr>
    </w:lvl>
    <w:lvl w:ilvl="7" w:tplc="C72099B6">
      <w:start w:val="1"/>
      <w:numFmt w:val="lowerLetter"/>
      <w:lvlText w:val="%8."/>
      <w:lvlJc w:val="left"/>
      <w:pPr>
        <w:ind w:left="5760" w:hanging="360"/>
      </w:pPr>
    </w:lvl>
    <w:lvl w:ilvl="8" w:tplc="561CCB1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6D5E29"/>
    <w:multiLevelType w:val="multilevel"/>
    <w:tmpl w:val="4DA4F7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 w15:restartNumberingAfterBreak="0">
    <w:nsid w:val="63C97D1F"/>
    <w:multiLevelType w:val="hybridMultilevel"/>
    <w:tmpl w:val="86FE3A6A"/>
    <w:lvl w:ilvl="0" w:tplc="4F94624A">
      <w:start w:val="1"/>
      <w:numFmt w:val="decimal"/>
      <w:lvlText w:val="%1."/>
      <w:lvlJc w:val="left"/>
      <w:pPr>
        <w:ind w:left="1440" w:hanging="360"/>
      </w:pPr>
    </w:lvl>
    <w:lvl w:ilvl="1" w:tplc="2A987F3C">
      <w:start w:val="1"/>
      <w:numFmt w:val="lowerLetter"/>
      <w:lvlText w:val="%2."/>
      <w:lvlJc w:val="left"/>
      <w:pPr>
        <w:ind w:left="2160" w:hanging="360"/>
      </w:pPr>
    </w:lvl>
    <w:lvl w:ilvl="2" w:tplc="80104792">
      <w:start w:val="1"/>
      <w:numFmt w:val="lowerRoman"/>
      <w:lvlText w:val="%3."/>
      <w:lvlJc w:val="right"/>
      <w:pPr>
        <w:ind w:left="2880" w:hanging="180"/>
      </w:pPr>
    </w:lvl>
    <w:lvl w:ilvl="3" w:tplc="40FEB5BA">
      <w:start w:val="1"/>
      <w:numFmt w:val="decimal"/>
      <w:lvlText w:val="%4."/>
      <w:lvlJc w:val="left"/>
      <w:pPr>
        <w:ind w:left="3600" w:hanging="360"/>
      </w:pPr>
    </w:lvl>
    <w:lvl w:ilvl="4" w:tplc="18EA2E4C">
      <w:start w:val="1"/>
      <w:numFmt w:val="lowerLetter"/>
      <w:lvlText w:val="%5."/>
      <w:lvlJc w:val="left"/>
      <w:pPr>
        <w:ind w:left="4320" w:hanging="360"/>
      </w:pPr>
    </w:lvl>
    <w:lvl w:ilvl="5" w:tplc="5FFA6852">
      <w:start w:val="1"/>
      <w:numFmt w:val="lowerRoman"/>
      <w:lvlText w:val="%6."/>
      <w:lvlJc w:val="right"/>
      <w:pPr>
        <w:ind w:left="5040" w:hanging="180"/>
      </w:pPr>
    </w:lvl>
    <w:lvl w:ilvl="6" w:tplc="9086FC1A">
      <w:start w:val="1"/>
      <w:numFmt w:val="decimal"/>
      <w:lvlText w:val="%7."/>
      <w:lvlJc w:val="left"/>
      <w:pPr>
        <w:ind w:left="5760" w:hanging="360"/>
      </w:pPr>
    </w:lvl>
    <w:lvl w:ilvl="7" w:tplc="2B804A3E">
      <w:start w:val="1"/>
      <w:numFmt w:val="lowerLetter"/>
      <w:lvlText w:val="%8."/>
      <w:lvlJc w:val="left"/>
      <w:pPr>
        <w:ind w:left="6480" w:hanging="360"/>
      </w:pPr>
    </w:lvl>
    <w:lvl w:ilvl="8" w:tplc="8FC4B9FE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616EFA8"/>
    <w:multiLevelType w:val="hybridMultilevel"/>
    <w:tmpl w:val="E70A0F40"/>
    <w:lvl w:ilvl="0" w:tplc="87843F5A">
      <w:start w:val="1"/>
      <w:numFmt w:val="decimal"/>
      <w:lvlText w:val="%1."/>
      <w:lvlJc w:val="left"/>
      <w:pPr>
        <w:ind w:left="720" w:hanging="360"/>
      </w:pPr>
    </w:lvl>
    <w:lvl w:ilvl="1" w:tplc="D32AA9FE">
      <w:start w:val="1"/>
      <w:numFmt w:val="decimal"/>
      <w:lvlText w:val="%2."/>
      <w:lvlJc w:val="left"/>
      <w:pPr>
        <w:ind w:left="1440" w:hanging="360"/>
      </w:pPr>
    </w:lvl>
    <w:lvl w:ilvl="2" w:tplc="0B88DA5A">
      <w:start w:val="1"/>
      <w:numFmt w:val="lowerRoman"/>
      <w:lvlText w:val="%3."/>
      <w:lvlJc w:val="right"/>
      <w:pPr>
        <w:ind w:left="2160" w:hanging="180"/>
      </w:pPr>
    </w:lvl>
    <w:lvl w:ilvl="3" w:tplc="5AA61872">
      <w:start w:val="1"/>
      <w:numFmt w:val="decimal"/>
      <w:lvlText w:val="%4."/>
      <w:lvlJc w:val="left"/>
      <w:pPr>
        <w:ind w:left="2880" w:hanging="360"/>
      </w:pPr>
    </w:lvl>
    <w:lvl w:ilvl="4" w:tplc="4A586A66">
      <w:start w:val="1"/>
      <w:numFmt w:val="lowerLetter"/>
      <w:lvlText w:val="%5."/>
      <w:lvlJc w:val="left"/>
      <w:pPr>
        <w:ind w:left="3600" w:hanging="360"/>
      </w:pPr>
    </w:lvl>
    <w:lvl w:ilvl="5" w:tplc="41C0F004">
      <w:start w:val="1"/>
      <w:numFmt w:val="lowerRoman"/>
      <w:lvlText w:val="%6."/>
      <w:lvlJc w:val="right"/>
      <w:pPr>
        <w:ind w:left="4320" w:hanging="180"/>
      </w:pPr>
    </w:lvl>
    <w:lvl w:ilvl="6" w:tplc="85A0EDEE">
      <w:start w:val="1"/>
      <w:numFmt w:val="decimal"/>
      <w:lvlText w:val="%7."/>
      <w:lvlJc w:val="left"/>
      <w:pPr>
        <w:ind w:left="5040" w:hanging="360"/>
      </w:pPr>
    </w:lvl>
    <w:lvl w:ilvl="7" w:tplc="7ECE0A3E">
      <w:start w:val="1"/>
      <w:numFmt w:val="lowerLetter"/>
      <w:lvlText w:val="%8."/>
      <w:lvlJc w:val="left"/>
      <w:pPr>
        <w:ind w:left="5760" w:hanging="360"/>
      </w:pPr>
    </w:lvl>
    <w:lvl w:ilvl="8" w:tplc="61D83476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8C34CF"/>
    <w:multiLevelType w:val="hybridMultilevel"/>
    <w:tmpl w:val="44FCC298"/>
    <w:lvl w:ilvl="0" w:tplc="F7B806D2">
      <w:start w:val="1"/>
      <w:numFmt w:val="decimal"/>
      <w:lvlText w:val="%1."/>
      <w:lvlJc w:val="left"/>
      <w:pPr>
        <w:ind w:left="1440" w:hanging="360"/>
      </w:pPr>
    </w:lvl>
    <w:lvl w:ilvl="1" w:tplc="FDD0A00C">
      <w:start w:val="1"/>
      <w:numFmt w:val="lowerLetter"/>
      <w:lvlText w:val="%2."/>
      <w:lvlJc w:val="left"/>
      <w:pPr>
        <w:ind w:left="2160" w:hanging="360"/>
      </w:pPr>
    </w:lvl>
    <w:lvl w:ilvl="2" w:tplc="664872C0">
      <w:start w:val="1"/>
      <w:numFmt w:val="lowerRoman"/>
      <w:lvlText w:val="%3."/>
      <w:lvlJc w:val="right"/>
      <w:pPr>
        <w:ind w:left="2880" w:hanging="180"/>
      </w:pPr>
    </w:lvl>
    <w:lvl w:ilvl="3" w:tplc="8B32A032">
      <w:start w:val="1"/>
      <w:numFmt w:val="decimal"/>
      <w:lvlText w:val="%4."/>
      <w:lvlJc w:val="left"/>
      <w:pPr>
        <w:ind w:left="3600" w:hanging="360"/>
      </w:pPr>
    </w:lvl>
    <w:lvl w:ilvl="4" w:tplc="2CDA2596">
      <w:start w:val="1"/>
      <w:numFmt w:val="lowerLetter"/>
      <w:lvlText w:val="%5."/>
      <w:lvlJc w:val="left"/>
      <w:pPr>
        <w:ind w:left="4320" w:hanging="360"/>
      </w:pPr>
    </w:lvl>
    <w:lvl w:ilvl="5" w:tplc="689CABEA">
      <w:start w:val="1"/>
      <w:numFmt w:val="lowerRoman"/>
      <w:lvlText w:val="%6."/>
      <w:lvlJc w:val="right"/>
      <w:pPr>
        <w:ind w:left="5040" w:hanging="180"/>
      </w:pPr>
    </w:lvl>
    <w:lvl w:ilvl="6" w:tplc="CC241460">
      <w:start w:val="1"/>
      <w:numFmt w:val="decimal"/>
      <w:lvlText w:val="%7."/>
      <w:lvlJc w:val="left"/>
      <w:pPr>
        <w:ind w:left="5760" w:hanging="360"/>
      </w:pPr>
    </w:lvl>
    <w:lvl w:ilvl="7" w:tplc="04AEDF90">
      <w:start w:val="1"/>
      <w:numFmt w:val="lowerLetter"/>
      <w:lvlText w:val="%8."/>
      <w:lvlJc w:val="left"/>
      <w:pPr>
        <w:ind w:left="6480" w:hanging="360"/>
      </w:pPr>
    </w:lvl>
    <w:lvl w:ilvl="8" w:tplc="46F0E748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9518505"/>
    <w:multiLevelType w:val="hybridMultilevel"/>
    <w:tmpl w:val="F2BC9C82"/>
    <w:lvl w:ilvl="0" w:tplc="8C74A9B6">
      <w:start w:val="1"/>
      <w:numFmt w:val="decimal"/>
      <w:lvlText w:val="%1."/>
      <w:lvlJc w:val="left"/>
      <w:pPr>
        <w:ind w:left="720" w:hanging="360"/>
      </w:pPr>
    </w:lvl>
    <w:lvl w:ilvl="1" w:tplc="3DC293A6">
      <w:start w:val="1"/>
      <w:numFmt w:val="lowerLetter"/>
      <w:lvlText w:val="%2."/>
      <w:lvlJc w:val="left"/>
      <w:pPr>
        <w:ind w:left="1440" w:hanging="360"/>
      </w:pPr>
    </w:lvl>
    <w:lvl w:ilvl="2" w:tplc="D812A45A">
      <w:start w:val="1"/>
      <w:numFmt w:val="lowerRoman"/>
      <w:lvlText w:val="%3."/>
      <w:lvlJc w:val="right"/>
      <w:pPr>
        <w:ind w:left="2160" w:hanging="180"/>
      </w:pPr>
    </w:lvl>
    <w:lvl w:ilvl="3" w:tplc="B344C1F4">
      <w:start w:val="1"/>
      <w:numFmt w:val="decimal"/>
      <w:lvlText w:val="%4."/>
      <w:lvlJc w:val="left"/>
      <w:pPr>
        <w:ind w:left="2880" w:hanging="360"/>
      </w:pPr>
    </w:lvl>
    <w:lvl w:ilvl="4" w:tplc="3086F94C">
      <w:start w:val="1"/>
      <w:numFmt w:val="lowerLetter"/>
      <w:lvlText w:val="%5."/>
      <w:lvlJc w:val="left"/>
      <w:pPr>
        <w:ind w:left="3600" w:hanging="360"/>
      </w:pPr>
    </w:lvl>
    <w:lvl w:ilvl="5" w:tplc="9E827E02">
      <w:start w:val="1"/>
      <w:numFmt w:val="lowerRoman"/>
      <w:lvlText w:val="%6."/>
      <w:lvlJc w:val="right"/>
      <w:pPr>
        <w:ind w:left="4320" w:hanging="180"/>
      </w:pPr>
    </w:lvl>
    <w:lvl w:ilvl="6" w:tplc="9FC836D4">
      <w:start w:val="1"/>
      <w:numFmt w:val="decimal"/>
      <w:lvlText w:val="%7."/>
      <w:lvlJc w:val="left"/>
      <w:pPr>
        <w:ind w:left="5040" w:hanging="360"/>
      </w:pPr>
    </w:lvl>
    <w:lvl w:ilvl="7" w:tplc="B470C0A8">
      <w:start w:val="1"/>
      <w:numFmt w:val="lowerLetter"/>
      <w:lvlText w:val="%8."/>
      <w:lvlJc w:val="left"/>
      <w:pPr>
        <w:ind w:left="5760" w:hanging="360"/>
      </w:pPr>
    </w:lvl>
    <w:lvl w:ilvl="8" w:tplc="754208E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55F839"/>
    <w:multiLevelType w:val="hybridMultilevel"/>
    <w:tmpl w:val="125258D2"/>
    <w:lvl w:ilvl="0" w:tplc="CCAEB39E">
      <w:start w:val="1"/>
      <w:numFmt w:val="decimal"/>
      <w:lvlText w:val="%1."/>
      <w:lvlJc w:val="left"/>
      <w:pPr>
        <w:ind w:left="720" w:hanging="360"/>
      </w:pPr>
    </w:lvl>
    <w:lvl w:ilvl="1" w:tplc="53DA2286">
      <w:start w:val="1"/>
      <w:numFmt w:val="lowerLetter"/>
      <w:lvlText w:val="%2."/>
      <w:lvlJc w:val="left"/>
      <w:pPr>
        <w:ind w:left="1440" w:hanging="360"/>
      </w:pPr>
    </w:lvl>
    <w:lvl w:ilvl="2" w:tplc="BFB4F95A">
      <w:start w:val="1"/>
      <w:numFmt w:val="lowerRoman"/>
      <w:lvlText w:val="%3."/>
      <w:lvlJc w:val="right"/>
      <w:pPr>
        <w:ind w:left="2160" w:hanging="180"/>
      </w:pPr>
    </w:lvl>
    <w:lvl w:ilvl="3" w:tplc="A5EAB0A8">
      <w:start w:val="1"/>
      <w:numFmt w:val="decimal"/>
      <w:lvlText w:val="%4."/>
      <w:lvlJc w:val="left"/>
      <w:pPr>
        <w:ind w:left="2880" w:hanging="360"/>
      </w:pPr>
    </w:lvl>
    <w:lvl w:ilvl="4" w:tplc="A26EC364">
      <w:start w:val="1"/>
      <w:numFmt w:val="lowerLetter"/>
      <w:lvlText w:val="%5."/>
      <w:lvlJc w:val="left"/>
      <w:pPr>
        <w:ind w:left="3600" w:hanging="360"/>
      </w:pPr>
    </w:lvl>
    <w:lvl w:ilvl="5" w:tplc="60F051FC">
      <w:start w:val="1"/>
      <w:numFmt w:val="lowerRoman"/>
      <w:lvlText w:val="%6."/>
      <w:lvlJc w:val="right"/>
      <w:pPr>
        <w:ind w:left="4320" w:hanging="180"/>
      </w:pPr>
    </w:lvl>
    <w:lvl w:ilvl="6" w:tplc="924AC68C">
      <w:start w:val="1"/>
      <w:numFmt w:val="decimal"/>
      <w:lvlText w:val="%7."/>
      <w:lvlJc w:val="left"/>
      <w:pPr>
        <w:ind w:left="5040" w:hanging="360"/>
      </w:pPr>
    </w:lvl>
    <w:lvl w:ilvl="7" w:tplc="5DBC8A56">
      <w:start w:val="1"/>
      <w:numFmt w:val="lowerLetter"/>
      <w:lvlText w:val="%8."/>
      <w:lvlJc w:val="left"/>
      <w:pPr>
        <w:ind w:left="5760" w:hanging="360"/>
      </w:pPr>
    </w:lvl>
    <w:lvl w:ilvl="8" w:tplc="86828F6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6631BB"/>
    <w:multiLevelType w:val="hybridMultilevel"/>
    <w:tmpl w:val="91CCA6EC"/>
    <w:lvl w:ilvl="0" w:tplc="43E4FCE0">
      <w:start w:val="1"/>
      <w:numFmt w:val="decimal"/>
      <w:lvlText w:val="%1."/>
      <w:lvlJc w:val="left"/>
      <w:pPr>
        <w:ind w:left="1440" w:hanging="360"/>
      </w:pPr>
    </w:lvl>
    <w:lvl w:ilvl="1" w:tplc="D764BF7A">
      <w:start w:val="1"/>
      <w:numFmt w:val="lowerLetter"/>
      <w:lvlText w:val="%2."/>
      <w:lvlJc w:val="left"/>
      <w:pPr>
        <w:ind w:left="2160" w:hanging="360"/>
      </w:pPr>
    </w:lvl>
    <w:lvl w:ilvl="2" w:tplc="2D7AF02A">
      <w:start w:val="1"/>
      <w:numFmt w:val="lowerRoman"/>
      <w:lvlText w:val="%3."/>
      <w:lvlJc w:val="right"/>
      <w:pPr>
        <w:ind w:left="2880" w:hanging="180"/>
      </w:pPr>
    </w:lvl>
    <w:lvl w:ilvl="3" w:tplc="23CEED64">
      <w:start w:val="1"/>
      <w:numFmt w:val="decimal"/>
      <w:lvlText w:val="%4."/>
      <w:lvlJc w:val="left"/>
      <w:pPr>
        <w:ind w:left="3600" w:hanging="360"/>
      </w:pPr>
    </w:lvl>
    <w:lvl w:ilvl="4" w:tplc="BEE4DE1A">
      <w:start w:val="1"/>
      <w:numFmt w:val="lowerLetter"/>
      <w:lvlText w:val="%5."/>
      <w:lvlJc w:val="left"/>
      <w:pPr>
        <w:ind w:left="4320" w:hanging="360"/>
      </w:pPr>
    </w:lvl>
    <w:lvl w:ilvl="5" w:tplc="26FAC786">
      <w:start w:val="1"/>
      <w:numFmt w:val="lowerRoman"/>
      <w:lvlText w:val="%6."/>
      <w:lvlJc w:val="right"/>
      <w:pPr>
        <w:ind w:left="5040" w:hanging="180"/>
      </w:pPr>
    </w:lvl>
    <w:lvl w:ilvl="6" w:tplc="DC3444CC">
      <w:start w:val="1"/>
      <w:numFmt w:val="decimal"/>
      <w:lvlText w:val="%7."/>
      <w:lvlJc w:val="left"/>
      <w:pPr>
        <w:ind w:left="5760" w:hanging="360"/>
      </w:pPr>
    </w:lvl>
    <w:lvl w:ilvl="7" w:tplc="AD5E88AA">
      <w:start w:val="1"/>
      <w:numFmt w:val="lowerLetter"/>
      <w:lvlText w:val="%8."/>
      <w:lvlJc w:val="left"/>
      <w:pPr>
        <w:ind w:left="6480" w:hanging="360"/>
      </w:pPr>
    </w:lvl>
    <w:lvl w:ilvl="8" w:tplc="712629C0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D291B1B"/>
    <w:multiLevelType w:val="multilevel"/>
    <w:tmpl w:val="1EC6E7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6D73BB8F"/>
    <w:multiLevelType w:val="multilevel"/>
    <w:tmpl w:val="CBD8C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0137FA"/>
    <w:multiLevelType w:val="multilevel"/>
    <w:tmpl w:val="D8F4A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B68DE3"/>
    <w:multiLevelType w:val="hybridMultilevel"/>
    <w:tmpl w:val="53B2513C"/>
    <w:lvl w:ilvl="0" w:tplc="DB783E84">
      <w:start w:val="1"/>
      <w:numFmt w:val="decimal"/>
      <w:lvlText w:val="%1."/>
      <w:lvlJc w:val="left"/>
      <w:pPr>
        <w:ind w:left="1440" w:hanging="360"/>
      </w:pPr>
    </w:lvl>
    <w:lvl w:ilvl="1" w:tplc="A07A03A0">
      <w:start w:val="1"/>
      <w:numFmt w:val="lowerLetter"/>
      <w:lvlText w:val="%2."/>
      <w:lvlJc w:val="left"/>
      <w:pPr>
        <w:ind w:left="2160" w:hanging="360"/>
      </w:pPr>
    </w:lvl>
    <w:lvl w:ilvl="2" w:tplc="53E840C8">
      <w:start w:val="1"/>
      <w:numFmt w:val="lowerRoman"/>
      <w:lvlText w:val="%3."/>
      <w:lvlJc w:val="right"/>
      <w:pPr>
        <w:ind w:left="2880" w:hanging="180"/>
      </w:pPr>
    </w:lvl>
    <w:lvl w:ilvl="3" w:tplc="8AD8EA04">
      <w:start w:val="1"/>
      <w:numFmt w:val="decimal"/>
      <w:lvlText w:val="%4."/>
      <w:lvlJc w:val="left"/>
      <w:pPr>
        <w:ind w:left="3600" w:hanging="360"/>
      </w:pPr>
    </w:lvl>
    <w:lvl w:ilvl="4" w:tplc="4E66F1F0">
      <w:start w:val="1"/>
      <w:numFmt w:val="lowerLetter"/>
      <w:lvlText w:val="%5."/>
      <w:lvlJc w:val="left"/>
      <w:pPr>
        <w:ind w:left="4320" w:hanging="360"/>
      </w:pPr>
    </w:lvl>
    <w:lvl w:ilvl="5" w:tplc="2864E618">
      <w:start w:val="1"/>
      <w:numFmt w:val="lowerRoman"/>
      <w:lvlText w:val="%6."/>
      <w:lvlJc w:val="right"/>
      <w:pPr>
        <w:ind w:left="5040" w:hanging="180"/>
      </w:pPr>
    </w:lvl>
    <w:lvl w:ilvl="6" w:tplc="E738F1BC">
      <w:start w:val="1"/>
      <w:numFmt w:val="decimal"/>
      <w:lvlText w:val="%7."/>
      <w:lvlJc w:val="left"/>
      <w:pPr>
        <w:ind w:left="5760" w:hanging="360"/>
      </w:pPr>
    </w:lvl>
    <w:lvl w:ilvl="7" w:tplc="52C6C762">
      <w:start w:val="1"/>
      <w:numFmt w:val="lowerLetter"/>
      <w:lvlText w:val="%8."/>
      <w:lvlJc w:val="left"/>
      <w:pPr>
        <w:ind w:left="6480" w:hanging="360"/>
      </w:pPr>
    </w:lvl>
    <w:lvl w:ilvl="8" w:tplc="70F24D28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5631899"/>
    <w:multiLevelType w:val="multilevel"/>
    <w:tmpl w:val="C27451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786B3427"/>
    <w:multiLevelType w:val="hybridMultilevel"/>
    <w:tmpl w:val="13B444D6"/>
    <w:lvl w:ilvl="0" w:tplc="39F03794">
      <w:start w:val="1"/>
      <w:numFmt w:val="decimal"/>
      <w:lvlText w:val="%1."/>
      <w:lvlJc w:val="left"/>
      <w:pPr>
        <w:ind w:left="1440" w:hanging="360"/>
      </w:pPr>
    </w:lvl>
    <w:lvl w:ilvl="1" w:tplc="8D8A7350">
      <w:start w:val="1"/>
      <w:numFmt w:val="lowerLetter"/>
      <w:lvlText w:val="%2."/>
      <w:lvlJc w:val="left"/>
      <w:pPr>
        <w:ind w:left="2160" w:hanging="360"/>
      </w:pPr>
    </w:lvl>
    <w:lvl w:ilvl="2" w:tplc="1D1AE2B8">
      <w:start w:val="1"/>
      <w:numFmt w:val="lowerRoman"/>
      <w:lvlText w:val="%3."/>
      <w:lvlJc w:val="right"/>
      <w:pPr>
        <w:ind w:left="2880" w:hanging="180"/>
      </w:pPr>
    </w:lvl>
    <w:lvl w:ilvl="3" w:tplc="3E189562">
      <w:start w:val="1"/>
      <w:numFmt w:val="decimal"/>
      <w:lvlText w:val="%4."/>
      <w:lvlJc w:val="left"/>
      <w:pPr>
        <w:ind w:left="3600" w:hanging="360"/>
      </w:pPr>
    </w:lvl>
    <w:lvl w:ilvl="4" w:tplc="6E1E0414">
      <w:start w:val="1"/>
      <w:numFmt w:val="lowerLetter"/>
      <w:lvlText w:val="%5."/>
      <w:lvlJc w:val="left"/>
      <w:pPr>
        <w:ind w:left="4320" w:hanging="360"/>
      </w:pPr>
    </w:lvl>
    <w:lvl w:ilvl="5" w:tplc="E1AAF6C4">
      <w:start w:val="1"/>
      <w:numFmt w:val="lowerRoman"/>
      <w:lvlText w:val="%6."/>
      <w:lvlJc w:val="right"/>
      <w:pPr>
        <w:ind w:left="5040" w:hanging="180"/>
      </w:pPr>
    </w:lvl>
    <w:lvl w:ilvl="6" w:tplc="823E180E">
      <w:start w:val="1"/>
      <w:numFmt w:val="decimal"/>
      <w:lvlText w:val="%7."/>
      <w:lvlJc w:val="left"/>
      <w:pPr>
        <w:ind w:left="5760" w:hanging="360"/>
      </w:pPr>
    </w:lvl>
    <w:lvl w:ilvl="7" w:tplc="5026219A">
      <w:start w:val="1"/>
      <w:numFmt w:val="lowerLetter"/>
      <w:lvlText w:val="%8."/>
      <w:lvlJc w:val="left"/>
      <w:pPr>
        <w:ind w:left="6480" w:hanging="360"/>
      </w:pPr>
    </w:lvl>
    <w:lvl w:ilvl="8" w:tplc="9232FA82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990974E"/>
    <w:multiLevelType w:val="hybridMultilevel"/>
    <w:tmpl w:val="C0C26140"/>
    <w:lvl w:ilvl="0" w:tplc="722EC66C">
      <w:start w:val="1"/>
      <w:numFmt w:val="decimal"/>
      <w:lvlText w:val="%1."/>
      <w:lvlJc w:val="left"/>
      <w:pPr>
        <w:ind w:left="720" w:hanging="360"/>
      </w:pPr>
    </w:lvl>
    <w:lvl w:ilvl="1" w:tplc="BF6E9372">
      <w:start w:val="1"/>
      <w:numFmt w:val="lowerLetter"/>
      <w:lvlText w:val="%2."/>
      <w:lvlJc w:val="left"/>
      <w:pPr>
        <w:ind w:left="1440" w:hanging="360"/>
      </w:pPr>
    </w:lvl>
    <w:lvl w:ilvl="2" w:tplc="1DCEE2D4">
      <w:start w:val="1"/>
      <w:numFmt w:val="lowerRoman"/>
      <w:lvlText w:val="%3."/>
      <w:lvlJc w:val="right"/>
      <w:pPr>
        <w:ind w:left="2160" w:hanging="180"/>
      </w:pPr>
    </w:lvl>
    <w:lvl w:ilvl="3" w:tplc="72AA4492">
      <w:start w:val="1"/>
      <w:numFmt w:val="decimal"/>
      <w:lvlText w:val="%4."/>
      <w:lvlJc w:val="left"/>
      <w:pPr>
        <w:ind w:left="2880" w:hanging="360"/>
      </w:pPr>
    </w:lvl>
    <w:lvl w:ilvl="4" w:tplc="F7F86EA8">
      <w:start w:val="1"/>
      <w:numFmt w:val="lowerLetter"/>
      <w:lvlText w:val="%5."/>
      <w:lvlJc w:val="left"/>
      <w:pPr>
        <w:ind w:left="3600" w:hanging="360"/>
      </w:pPr>
    </w:lvl>
    <w:lvl w:ilvl="5" w:tplc="AD74CA18">
      <w:start w:val="1"/>
      <w:numFmt w:val="lowerRoman"/>
      <w:lvlText w:val="%6."/>
      <w:lvlJc w:val="right"/>
      <w:pPr>
        <w:ind w:left="4320" w:hanging="180"/>
      </w:pPr>
    </w:lvl>
    <w:lvl w:ilvl="6" w:tplc="B2F86F1A">
      <w:start w:val="1"/>
      <w:numFmt w:val="decimal"/>
      <w:lvlText w:val="%7."/>
      <w:lvlJc w:val="left"/>
      <w:pPr>
        <w:ind w:left="5040" w:hanging="360"/>
      </w:pPr>
    </w:lvl>
    <w:lvl w:ilvl="7" w:tplc="93E65CEC">
      <w:start w:val="1"/>
      <w:numFmt w:val="lowerLetter"/>
      <w:lvlText w:val="%8."/>
      <w:lvlJc w:val="left"/>
      <w:pPr>
        <w:ind w:left="5760" w:hanging="360"/>
      </w:pPr>
    </w:lvl>
    <w:lvl w:ilvl="8" w:tplc="600058AE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FECA86"/>
    <w:multiLevelType w:val="hybridMultilevel"/>
    <w:tmpl w:val="183626EC"/>
    <w:lvl w:ilvl="0" w:tplc="B87E4AA8">
      <w:start w:val="1"/>
      <w:numFmt w:val="decimal"/>
      <w:lvlText w:val="%1."/>
      <w:lvlJc w:val="left"/>
      <w:pPr>
        <w:ind w:left="720" w:hanging="360"/>
      </w:pPr>
    </w:lvl>
    <w:lvl w:ilvl="1" w:tplc="6816714A">
      <w:start w:val="1"/>
      <w:numFmt w:val="lowerLetter"/>
      <w:lvlText w:val="%2."/>
      <w:lvlJc w:val="left"/>
      <w:pPr>
        <w:ind w:left="1440" w:hanging="360"/>
      </w:pPr>
    </w:lvl>
    <w:lvl w:ilvl="2" w:tplc="A6EE8024">
      <w:start w:val="1"/>
      <w:numFmt w:val="lowerRoman"/>
      <w:lvlText w:val="%3."/>
      <w:lvlJc w:val="right"/>
      <w:pPr>
        <w:ind w:left="2160" w:hanging="180"/>
      </w:pPr>
    </w:lvl>
    <w:lvl w:ilvl="3" w:tplc="4746CD60">
      <w:start w:val="1"/>
      <w:numFmt w:val="decimal"/>
      <w:lvlText w:val="%4."/>
      <w:lvlJc w:val="left"/>
      <w:pPr>
        <w:ind w:left="2880" w:hanging="360"/>
      </w:pPr>
    </w:lvl>
    <w:lvl w:ilvl="4" w:tplc="6DC6B8A2">
      <w:start w:val="1"/>
      <w:numFmt w:val="lowerLetter"/>
      <w:lvlText w:val="%5."/>
      <w:lvlJc w:val="left"/>
      <w:pPr>
        <w:ind w:left="3600" w:hanging="360"/>
      </w:pPr>
    </w:lvl>
    <w:lvl w:ilvl="5" w:tplc="C0E4910E">
      <w:start w:val="1"/>
      <w:numFmt w:val="lowerRoman"/>
      <w:lvlText w:val="%6."/>
      <w:lvlJc w:val="right"/>
      <w:pPr>
        <w:ind w:left="4320" w:hanging="180"/>
      </w:pPr>
    </w:lvl>
    <w:lvl w:ilvl="6" w:tplc="51AA52F6">
      <w:start w:val="1"/>
      <w:numFmt w:val="decimal"/>
      <w:lvlText w:val="%7."/>
      <w:lvlJc w:val="left"/>
      <w:pPr>
        <w:ind w:left="5040" w:hanging="360"/>
      </w:pPr>
    </w:lvl>
    <w:lvl w:ilvl="7" w:tplc="FC9CA0F2">
      <w:start w:val="1"/>
      <w:numFmt w:val="lowerLetter"/>
      <w:lvlText w:val="%8."/>
      <w:lvlJc w:val="left"/>
      <w:pPr>
        <w:ind w:left="5760" w:hanging="360"/>
      </w:pPr>
    </w:lvl>
    <w:lvl w:ilvl="8" w:tplc="D9DA1E12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BCAD76"/>
    <w:multiLevelType w:val="hybridMultilevel"/>
    <w:tmpl w:val="94FC3122"/>
    <w:lvl w:ilvl="0" w:tplc="4CF47C8E">
      <w:start w:val="1"/>
      <w:numFmt w:val="decimal"/>
      <w:lvlText w:val="%1."/>
      <w:lvlJc w:val="left"/>
      <w:pPr>
        <w:ind w:left="1800" w:hanging="360"/>
      </w:pPr>
    </w:lvl>
    <w:lvl w:ilvl="1" w:tplc="E9A4BC9A">
      <w:start w:val="1"/>
      <w:numFmt w:val="lowerLetter"/>
      <w:lvlText w:val="%2."/>
      <w:lvlJc w:val="left"/>
      <w:pPr>
        <w:ind w:left="2520" w:hanging="360"/>
      </w:pPr>
    </w:lvl>
    <w:lvl w:ilvl="2" w:tplc="E764A04C">
      <w:start w:val="1"/>
      <w:numFmt w:val="lowerRoman"/>
      <w:lvlText w:val="%3."/>
      <w:lvlJc w:val="right"/>
      <w:pPr>
        <w:ind w:left="3240" w:hanging="180"/>
      </w:pPr>
    </w:lvl>
    <w:lvl w:ilvl="3" w:tplc="0E88E1E2">
      <w:start w:val="1"/>
      <w:numFmt w:val="decimal"/>
      <w:lvlText w:val="%4."/>
      <w:lvlJc w:val="left"/>
      <w:pPr>
        <w:ind w:left="3960" w:hanging="360"/>
      </w:pPr>
    </w:lvl>
    <w:lvl w:ilvl="4" w:tplc="35323B86">
      <w:start w:val="1"/>
      <w:numFmt w:val="lowerLetter"/>
      <w:lvlText w:val="%5."/>
      <w:lvlJc w:val="left"/>
      <w:pPr>
        <w:ind w:left="4680" w:hanging="360"/>
      </w:pPr>
    </w:lvl>
    <w:lvl w:ilvl="5" w:tplc="F4BC85CC">
      <w:start w:val="1"/>
      <w:numFmt w:val="lowerRoman"/>
      <w:lvlText w:val="%6."/>
      <w:lvlJc w:val="right"/>
      <w:pPr>
        <w:ind w:left="5400" w:hanging="180"/>
      </w:pPr>
    </w:lvl>
    <w:lvl w:ilvl="6" w:tplc="79F88598">
      <w:start w:val="1"/>
      <w:numFmt w:val="decimal"/>
      <w:lvlText w:val="%7."/>
      <w:lvlJc w:val="left"/>
      <w:pPr>
        <w:ind w:left="6120" w:hanging="360"/>
      </w:pPr>
    </w:lvl>
    <w:lvl w:ilvl="7" w:tplc="7A34AFCA">
      <w:start w:val="1"/>
      <w:numFmt w:val="lowerLetter"/>
      <w:lvlText w:val="%8."/>
      <w:lvlJc w:val="left"/>
      <w:pPr>
        <w:ind w:left="6840" w:hanging="360"/>
      </w:pPr>
    </w:lvl>
    <w:lvl w:ilvl="8" w:tplc="506EF28A">
      <w:start w:val="1"/>
      <w:numFmt w:val="lowerRoman"/>
      <w:lvlText w:val="%9."/>
      <w:lvlJc w:val="right"/>
      <w:pPr>
        <w:ind w:left="7560" w:hanging="180"/>
      </w:pPr>
    </w:lvl>
  </w:abstractNum>
  <w:num w:numId="1" w16cid:durableId="927956707">
    <w:abstractNumId w:val="62"/>
  </w:num>
  <w:num w:numId="2" w16cid:durableId="41827733">
    <w:abstractNumId w:val="17"/>
  </w:num>
  <w:num w:numId="3" w16cid:durableId="2030906536">
    <w:abstractNumId w:val="36"/>
  </w:num>
  <w:num w:numId="4" w16cid:durableId="1162307169">
    <w:abstractNumId w:val="51"/>
  </w:num>
  <w:num w:numId="5" w16cid:durableId="1220634166">
    <w:abstractNumId w:val="61"/>
  </w:num>
  <w:num w:numId="6" w16cid:durableId="278494935">
    <w:abstractNumId w:val="7"/>
  </w:num>
  <w:num w:numId="7" w16cid:durableId="1644193979">
    <w:abstractNumId w:val="4"/>
  </w:num>
  <w:num w:numId="8" w16cid:durableId="1448693443">
    <w:abstractNumId w:val="29"/>
  </w:num>
  <w:num w:numId="9" w16cid:durableId="1312175110">
    <w:abstractNumId w:val="65"/>
  </w:num>
  <w:num w:numId="10" w16cid:durableId="1402172860">
    <w:abstractNumId w:val="42"/>
  </w:num>
  <w:num w:numId="11" w16cid:durableId="2144032321">
    <w:abstractNumId w:val="33"/>
  </w:num>
  <w:num w:numId="12" w16cid:durableId="377778445">
    <w:abstractNumId w:val="27"/>
  </w:num>
  <w:num w:numId="13" w16cid:durableId="1980844982">
    <w:abstractNumId w:val="59"/>
  </w:num>
  <w:num w:numId="14" w16cid:durableId="1942955994">
    <w:abstractNumId w:val="26"/>
  </w:num>
  <w:num w:numId="15" w16cid:durableId="1030448894">
    <w:abstractNumId w:val="54"/>
  </w:num>
  <w:num w:numId="16" w16cid:durableId="1352804331">
    <w:abstractNumId w:val="31"/>
  </w:num>
  <w:num w:numId="17" w16cid:durableId="704330617">
    <w:abstractNumId w:val="48"/>
  </w:num>
  <w:num w:numId="18" w16cid:durableId="958223643">
    <w:abstractNumId w:val="11"/>
  </w:num>
  <w:num w:numId="19" w16cid:durableId="1246300059">
    <w:abstractNumId w:val="1"/>
  </w:num>
  <w:num w:numId="20" w16cid:durableId="405306990">
    <w:abstractNumId w:val="35"/>
  </w:num>
  <w:num w:numId="21" w16cid:durableId="1826697744">
    <w:abstractNumId w:val="58"/>
  </w:num>
  <w:num w:numId="22" w16cid:durableId="1367676472">
    <w:abstractNumId w:val="22"/>
  </w:num>
  <w:num w:numId="23" w16cid:durableId="1994681260">
    <w:abstractNumId w:val="3"/>
  </w:num>
  <w:num w:numId="24" w16cid:durableId="197351182">
    <w:abstractNumId w:val="15"/>
  </w:num>
  <w:num w:numId="25" w16cid:durableId="920256918">
    <w:abstractNumId w:val="39"/>
  </w:num>
  <w:num w:numId="26" w16cid:durableId="1791317058">
    <w:abstractNumId w:val="66"/>
  </w:num>
  <w:num w:numId="27" w16cid:durableId="1202980201">
    <w:abstractNumId w:val="12"/>
  </w:num>
  <w:num w:numId="28" w16cid:durableId="2125341522">
    <w:abstractNumId w:val="52"/>
  </w:num>
  <w:num w:numId="29" w16cid:durableId="545260724">
    <w:abstractNumId w:val="55"/>
  </w:num>
  <w:num w:numId="30" w16cid:durableId="1237205526">
    <w:abstractNumId w:val="68"/>
  </w:num>
  <w:num w:numId="31" w16cid:durableId="1435704765">
    <w:abstractNumId w:val="40"/>
  </w:num>
  <w:num w:numId="32" w16cid:durableId="2023582644">
    <w:abstractNumId w:val="57"/>
  </w:num>
  <w:num w:numId="33" w16cid:durableId="1614510435">
    <w:abstractNumId w:val="21"/>
  </w:num>
  <w:num w:numId="34" w16cid:durableId="760613213">
    <w:abstractNumId w:val="67"/>
  </w:num>
  <w:num w:numId="35" w16cid:durableId="535047213">
    <w:abstractNumId w:val="0"/>
  </w:num>
  <w:num w:numId="36" w16cid:durableId="1855922221">
    <w:abstractNumId w:val="38"/>
  </w:num>
  <w:num w:numId="37" w16cid:durableId="1930964500">
    <w:abstractNumId w:val="18"/>
  </w:num>
  <w:num w:numId="38" w16cid:durableId="2073457604">
    <w:abstractNumId w:val="56"/>
  </w:num>
  <w:num w:numId="39" w16cid:durableId="1151101513">
    <w:abstractNumId w:val="63"/>
  </w:num>
  <w:num w:numId="40" w16cid:durableId="2141683296">
    <w:abstractNumId w:val="13"/>
  </w:num>
  <w:num w:numId="41" w16cid:durableId="1313101211">
    <w:abstractNumId w:val="8"/>
  </w:num>
  <w:num w:numId="42" w16cid:durableId="706444020">
    <w:abstractNumId w:val="25"/>
  </w:num>
  <w:num w:numId="43" w16cid:durableId="582252868">
    <w:abstractNumId w:val="46"/>
  </w:num>
  <w:num w:numId="44" w16cid:durableId="1338649708">
    <w:abstractNumId w:val="43"/>
  </w:num>
  <w:num w:numId="45" w16cid:durableId="1990480143">
    <w:abstractNumId w:val="47"/>
  </w:num>
  <w:num w:numId="46" w16cid:durableId="415900482">
    <w:abstractNumId w:val="16"/>
  </w:num>
  <w:num w:numId="47" w16cid:durableId="2085839092">
    <w:abstractNumId w:val="50"/>
  </w:num>
  <w:num w:numId="48" w16cid:durableId="1147669156">
    <w:abstractNumId w:val="28"/>
  </w:num>
  <w:num w:numId="49" w16cid:durableId="1747845388">
    <w:abstractNumId w:val="32"/>
  </w:num>
  <w:num w:numId="50" w16cid:durableId="2096515760">
    <w:abstractNumId w:val="19"/>
  </w:num>
  <w:num w:numId="51" w16cid:durableId="533811703">
    <w:abstractNumId w:val="9"/>
  </w:num>
  <w:num w:numId="52" w16cid:durableId="648485105">
    <w:abstractNumId w:val="2"/>
  </w:num>
  <w:num w:numId="53" w16cid:durableId="311100844">
    <w:abstractNumId w:val="60"/>
  </w:num>
  <w:num w:numId="54" w16cid:durableId="952319328">
    <w:abstractNumId w:val="37"/>
  </w:num>
  <w:num w:numId="55" w16cid:durableId="1094016558">
    <w:abstractNumId w:val="64"/>
  </w:num>
  <w:num w:numId="56" w16cid:durableId="1776708289">
    <w:abstractNumId w:val="30"/>
  </w:num>
  <w:num w:numId="57" w16cid:durableId="1400713853">
    <w:abstractNumId w:val="53"/>
  </w:num>
  <w:num w:numId="58" w16cid:durableId="985276043">
    <w:abstractNumId w:val="20"/>
  </w:num>
  <w:num w:numId="59" w16cid:durableId="63988158">
    <w:abstractNumId w:val="23"/>
  </w:num>
  <w:num w:numId="60" w16cid:durableId="1660309061">
    <w:abstractNumId w:val="5"/>
  </w:num>
  <w:num w:numId="61" w16cid:durableId="1113750673">
    <w:abstractNumId w:val="34"/>
  </w:num>
  <w:num w:numId="62" w16cid:durableId="1077631420">
    <w:abstractNumId w:val="6"/>
  </w:num>
  <w:num w:numId="63" w16cid:durableId="109667962">
    <w:abstractNumId w:val="49"/>
  </w:num>
  <w:num w:numId="64" w16cid:durableId="1502236801">
    <w:abstractNumId w:val="41"/>
  </w:num>
  <w:num w:numId="65" w16cid:durableId="27417356">
    <w:abstractNumId w:val="24"/>
  </w:num>
  <w:num w:numId="66" w16cid:durableId="178860759">
    <w:abstractNumId w:val="14"/>
  </w:num>
  <w:num w:numId="67" w16cid:durableId="1723868369">
    <w:abstractNumId w:val="45"/>
  </w:num>
  <w:num w:numId="68" w16cid:durableId="993796381">
    <w:abstractNumId w:val="10"/>
  </w:num>
  <w:num w:numId="69" w16cid:durableId="1500734529">
    <w:abstractNumId w:val="44"/>
  </w:num>
  <w:num w:numId="70" w16cid:durableId="190194188">
    <w:abstractNumId w:val="45"/>
    <w:lvlOverride w:ilvl="0">
      <w:startOverride w:val="1"/>
    </w:lvlOverride>
  </w:num>
  <w:num w:numId="71" w16cid:durableId="835418560">
    <w:abstractNumId w:val="45"/>
  </w:num>
  <w:num w:numId="72" w16cid:durableId="2138453414">
    <w:abstractNumId w:val="45"/>
  </w:num>
  <w:num w:numId="73" w16cid:durableId="1347101918">
    <w:abstractNumId w:val="45"/>
  </w:num>
  <w:num w:numId="74" w16cid:durableId="2001422414">
    <w:abstractNumId w:val="45"/>
  </w:num>
  <w:num w:numId="75" w16cid:durableId="1884977331">
    <w:abstractNumId w:val="10"/>
    <w:lvlOverride w:ilvl="0">
      <w:startOverride w:val="1"/>
    </w:lvlOverride>
  </w:num>
  <w:num w:numId="76" w16cid:durableId="2051539131">
    <w:abstractNumId w:val="10"/>
  </w:num>
  <w:num w:numId="77" w16cid:durableId="674922006">
    <w:abstractNumId w:val="10"/>
  </w:num>
  <w:num w:numId="78" w16cid:durableId="1783647075">
    <w:abstractNumId w:val="44"/>
    <w:lvlOverride w:ilvl="0">
      <w:startOverride w:val="1"/>
    </w:lvlOverride>
  </w:num>
  <w:num w:numId="79" w16cid:durableId="671294913">
    <w:abstractNumId w:val="44"/>
  </w:num>
  <w:num w:numId="80" w16cid:durableId="1591235082">
    <w:abstractNumId w:val="44"/>
  </w:num>
  <w:num w:numId="81" w16cid:durableId="1575242787">
    <w:abstractNumId w:val="44"/>
  </w:num>
  <w:num w:numId="82" w16cid:durableId="31171708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3C"/>
    <w:rsid w:val="000094AD"/>
    <w:rsid w:val="001267F7"/>
    <w:rsid w:val="001A2893"/>
    <w:rsid w:val="003011E1"/>
    <w:rsid w:val="00304368"/>
    <w:rsid w:val="003303CC"/>
    <w:rsid w:val="00367441"/>
    <w:rsid w:val="003C413C"/>
    <w:rsid w:val="003C4FD8"/>
    <w:rsid w:val="005299A0"/>
    <w:rsid w:val="006B05F0"/>
    <w:rsid w:val="006E4A5C"/>
    <w:rsid w:val="007160A9"/>
    <w:rsid w:val="007FF4AA"/>
    <w:rsid w:val="008843CF"/>
    <w:rsid w:val="00891A31"/>
    <w:rsid w:val="00A01703"/>
    <w:rsid w:val="00A439F5"/>
    <w:rsid w:val="00BDDC8B"/>
    <w:rsid w:val="00D27BA5"/>
    <w:rsid w:val="00DC1967"/>
    <w:rsid w:val="00E81545"/>
    <w:rsid w:val="00EA2296"/>
    <w:rsid w:val="00EC15EA"/>
    <w:rsid w:val="00EF3F35"/>
    <w:rsid w:val="00F053DC"/>
    <w:rsid w:val="00F2791D"/>
    <w:rsid w:val="00FF4AE5"/>
    <w:rsid w:val="012C07ED"/>
    <w:rsid w:val="013DCFEA"/>
    <w:rsid w:val="014E0871"/>
    <w:rsid w:val="01520867"/>
    <w:rsid w:val="01699C3E"/>
    <w:rsid w:val="0199211C"/>
    <w:rsid w:val="019FDB69"/>
    <w:rsid w:val="01C90665"/>
    <w:rsid w:val="01FB0D4B"/>
    <w:rsid w:val="02107CFA"/>
    <w:rsid w:val="021A9C5D"/>
    <w:rsid w:val="0224EA92"/>
    <w:rsid w:val="02434E5F"/>
    <w:rsid w:val="02B47959"/>
    <w:rsid w:val="02B7A4AF"/>
    <w:rsid w:val="02B94767"/>
    <w:rsid w:val="02DFEEA7"/>
    <w:rsid w:val="0308CF3D"/>
    <w:rsid w:val="033FCC9F"/>
    <w:rsid w:val="0363163A"/>
    <w:rsid w:val="03693C9D"/>
    <w:rsid w:val="03909028"/>
    <w:rsid w:val="03B6A313"/>
    <w:rsid w:val="03C1ED8E"/>
    <w:rsid w:val="03D73670"/>
    <w:rsid w:val="03E1FE61"/>
    <w:rsid w:val="03F83FAA"/>
    <w:rsid w:val="03F910B0"/>
    <w:rsid w:val="0403E5CA"/>
    <w:rsid w:val="041E9AD4"/>
    <w:rsid w:val="041FD5BF"/>
    <w:rsid w:val="04254559"/>
    <w:rsid w:val="042A4DB9"/>
    <w:rsid w:val="047BBF08"/>
    <w:rsid w:val="0484E51B"/>
    <w:rsid w:val="04DB9D00"/>
    <w:rsid w:val="04F87817"/>
    <w:rsid w:val="050A578A"/>
    <w:rsid w:val="05672BD6"/>
    <w:rsid w:val="05726F97"/>
    <w:rsid w:val="057B12B8"/>
    <w:rsid w:val="05883DF5"/>
    <w:rsid w:val="05972CFA"/>
    <w:rsid w:val="05A069C3"/>
    <w:rsid w:val="05A27DC3"/>
    <w:rsid w:val="05AFD305"/>
    <w:rsid w:val="05C22030"/>
    <w:rsid w:val="05E0C57A"/>
    <w:rsid w:val="0618967C"/>
    <w:rsid w:val="064647C0"/>
    <w:rsid w:val="06574569"/>
    <w:rsid w:val="06BC9058"/>
    <w:rsid w:val="06C28A73"/>
    <w:rsid w:val="06D7AFBD"/>
    <w:rsid w:val="070E3FF8"/>
    <w:rsid w:val="0719FC3C"/>
    <w:rsid w:val="073CA1FD"/>
    <w:rsid w:val="075CF472"/>
    <w:rsid w:val="07728567"/>
    <w:rsid w:val="0783A41A"/>
    <w:rsid w:val="07914133"/>
    <w:rsid w:val="0793B309"/>
    <w:rsid w:val="079DF1B6"/>
    <w:rsid w:val="07BDF2B3"/>
    <w:rsid w:val="083F2940"/>
    <w:rsid w:val="0870EBD9"/>
    <w:rsid w:val="087FBE7E"/>
    <w:rsid w:val="089F3537"/>
    <w:rsid w:val="09032C2A"/>
    <w:rsid w:val="090E55C8"/>
    <w:rsid w:val="098EA675"/>
    <w:rsid w:val="099BE5A3"/>
    <w:rsid w:val="09C68C09"/>
    <w:rsid w:val="09C84080"/>
    <w:rsid w:val="09D1865F"/>
    <w:rsid w:val="09D35AF3"/>
    <w:rsid w:val="09E64A0C"/>
    <w:rsid w:val="0A21DD3B"/>
    <w:rsid w:val="0A24E78C"/>
    <w:rsid w:val="0A462C17"/>
    <w:rsid w:val="0A46AE62"/>
    <w:rsid w:val="0A81BB33"/>
    <w:rsid w:val="0A8C5515"/>
    <w:rsid w:val="0AAE6E50"/>
    <w:rsid w:val="0AFA8048"/>
    <w:rsid w:val="0B0DBE3B"/>
    <w:rsid w:val="0B601A60"/>
    <w:rsid w:val="0BC2A489"/>
    <w:rsid w:val="0BE655B5"/>
    <w:rsid w:val="0C053DA8"/>
    <w:rsid w:val="0C06F29D"/>
    <w:rsid w:val="0C176224"/>
    <w:rsid w:val="0C3A7D2F"/>
    <w:rsid w:val="0C43646D"/>
    <w:rsid w:val="0C638958"/>
    <w:rsid w:val="0CCD8688"/>
    <w:rsid w:val="0CDD1FC1"/>
    <w:rsid w:val="0D129A63"/>
    <w:rsid w:val="0D26FA5E"/>
    <w:rsid w:val="0D597DFD"/>
    <w:rsid w:val="0D83B9F3"/>
    <w:rsid w:val="0DB143B6"/>
    <w:rsid w:val="0DC7A930"/>
    <w:rsid w:val="0E026EC2"/>
    <w:rsid w:val="0E05117A"/>
    <w:rsid w:val="0E310756"/>
    <w:rsid w:val="0E5A84AC"/>
    <w:rsid w:val="0E8C2A21"/>
    <w:rsid w:val="0E954267"/>
    <w:rsid w:val="0EC40962"/>
    <w:rsid w:val="0F281324"/>
    <w:rsid w:val="0F576595"/>
    <w:rsid w:val="0F701B1B"/>
    <w:rsid w:val="0FB4C90E"/>
    <w:rsid w:val="0FFC7737"/>
    <w:rsid w:val="1007BB5A"/>
    <w:rsid w:val="10C2DE7C"/>
    <w:rsid w:val="10F87050"/>
    <w:rsid w:val="10F952A9"/>
    <w:rsid w:val="10FF49F2"/>
    <w:rsid w:val="110A9BC9"/>
    <w:rsid w:val="110B23D7"/>
    <w:rsid w:val="11361092"/>
    <w:rsid w:val="11535B9D"/>
    <w:rsid w:val="11DF329C"/>
    <w:rsid w:val="11FCE034"/>
    <w:rsid w:val="12549D59"/>
    <w:rsid w:val="125C87A5"/>
    <w:rsid w:val="127DF888"/>
    <w:rsid w:val="12E51D20"/>
    <w:rsid w:val="13016A81"/>
    <w:rsid w:val="130FA39B"/>
    <w:rsid w:val="1315450B"/>
    <w:rsid w:val="13241664"/>
    <w:rsid w:val="13337167"/>
    <w:rsid w:val="133CE3C6"/>
    <w:rsid w:val="133DD67F"/>
    <w:rsid w:val="135071D6"/>
    <w:rsid w:val="13612AAE"/>
    <w:rsid w:val="14110FD0"/>
    <w:rsid w:val="1429142E"/>
    <w:rsid w:val="1440A90F"/>
    <w:rsid w:val="14960285"/>
    <w:rsid w:val="14EABBF2"/>
    <w:rsid w:val="1516394E"/>
    <w:rsid w:val="159CAE3C"/>
    <w:rsid w:val="15B3FD02"/>
    <w:rsid w:val="15BDB902"/>
    <w:rsid w:val="15DB677C"/>
    <w:rsid w:val="15ED5A63"/>
    <w:rsid w:val="165761AA"/>
    <w:rsid w:val="167393ED"/>
    <w:rsid w:val="16B61A3A"/>
    <w:rsid w:val="16F32CC8"/>
    <w:rsid w:val="16F59024"/>
    <w:rsid w:val="171D08AE"/>
    <w:rsid w:val="172FF8C8"/>
    <w:rsid w:val="173212C4"/>
    <w:rsid w:val="174521E7"/>
    <w:rsid w:val="176A5F6B"/>
    <w:rsid w:val="1793F67C"/>
    <w:rsid w:val="17A31069"/>
    <w:rsid w:val="17B348D3"/>
    <w:rsid w:val="17C1AF8C"/>
    <w:rsid w:val="17DFFEF6"/>
    <w:rsid w:val="17F3320B"/>
    <w:rsid w:val="1817F491"/>
    <w:rsid w:val="181BD96F"/>
    <w:rsid w:val="185D87C0"/>
    <w:rsid w:val="187EB0DA"/>
    <w:rsid w:val="18842A96"/>
    <w:rsid w:val="188A04A2"/>
    <w:rsid w:val="188EFD29"/>
    <w:rsid w:val="1891765B"/>
    <w:rsid w:val="18A2DDE1"/>
    <w:rsid w:val="18CBC929"/>
    <w:rsid w:val="18CBD463"/>
    <w:rsid w:val="18ED8021"/>
    <w:rsid w:val="1934A265"/>
    <w:rsid w:val="194D32AB"/>
    <w:rsid w:val="1951796A"/>
    <w:rsid w:val="197AD296"/>
    <w:rsid w:val="1981244E"/>
    <w:rsid w:val="198A5A18"/>
    <w:rsid w:val="19F27DEB"/>
    <w:rsid w:val="1A6FE4EA"/>
    <w:rsid w:val="1A757C9D"/>
    <w:rsid w:val="1AB2CDC2"/>
    <w:rsid w:val="1AF80174"/>
    <w:rsid w:val="1AFB61DF"/>
    <w:rsid w:val="1B587BE1"/>
    <w:rsid w:val="1BEA8A92"/>
    <w:rsid w:val="1C30C1C2"/>
    <w:rsid w:val="1C43738A"/>
    <w:rsid w:val="1CA841BC"/>
    <w:rsid w:val="1D0872EF"/>
    <w:rsid w:val="1D278629"/>
    <w:rsid w:val="1D3EC820"/>
    <w:rsid w:val="1D4FC640"/>
    <w:rsid w:val="1D882BEB"/>
    <w:rsid w:val="1D896141"/>
    <w:rsid w:val="1DB661FC"/>
    <w:rsid w:val="1DB9313C"/>
    <w:rsid w:val="1E5491AD"/>
    <w:rsid w:val="1E63704D"/>
    <w:rsid w:val="1E8ECF01"/>
    <w:rsid w:val="1E93247D"/>
    <w:rsid w:val="1E9661D6"/>
    <w:rsid w:val="1EB77665"/>
    <w:rsid w:val="1EDAB1E3"/>
    <w:rsid w:val="1EF55E21"/>
    <w:rsid w:val="1F1C85C1"/>
    <w:rsid w:val="1F1FD346"/>
    <w:rsid w:val="1F21ED8A"/>
    <w:rsid w:val="1F6A8D93"/>
    <w:rsid w:val="1F9A7CA1"/>
    <w:rsid w:val="1FC4AD21"/>
    <w:rsid w:val="1FCA22D5"/>
    <w:rsid w:val="1FE7507F"/>
    <w:rsid w:val="1FED9E5A"/>
    <w:rsid w:val="2044D8E0"/>
    <w:rsid w:val="20459042"/>
    <w:rsid w:val="2060ADC7"/>
    <w:rsid w:val="207D77C8"/>
    <w:rsid w:val="2094C769"/>
    <w:rsid w:val="20951687"/>
    <w:rsid w:val="20BC7A24"/>
    <w:rsid w:val="21509FB2"/>
    <w:rsid w:val="21685116"/>
    <w:rsid w:val="21A20C13"/>
    <w:rsid w:val="21B0D92B"/>
    <w:rsid w:val="223230D1"/>
    <w:rsid w:val="223F0D86"/>
    <w:rsid w:val="2278BD1D"/>
    <w:rsid w:val="2285E9BE"/>
    <w:rsid w:val="2286357C"/>
    <w:rsid w:val="22AFE1E3"/>
    <w:rsid w:val="22E7AED3"/>
    <w:rsid w:val="2323CF38"/>
    <w:rsid w:val="2330999C"/>
    <w:rsid w:val="2359D09C"/>
    <w:rsid w:val="23D94C4D"/>
    <w:rsid w:val="23E8063C"/>
    <w:rsid w:val="2417AEC3"/>
    <w:rsid w:val="2484C3D7"/>
    <w:rsid w:val="248FE552"/>
    <w:rsid w:val="24979897"/>
    <w:rsid w:val="24A90DAF"/>
    <w:rsid w:val="24C4E887"/>
    <w:rsid w:val="24D2A63E"/>
    <w:rsid w:val="24DDF815"/>
    <w:rsid w:val="24EBEACC"/>
    <w:rsid w:val="24F54323"/>
    <w:rsid w:val="24FA5C77"/>
    <w:rsid w:val="25381A44"/>
    <w:rsid w:val="2541C6CF"/>
    <w:rsid w:val="254CAB82"/>
    <w:rsid w:val="254D8EEC"/>
    <w:rsid w:val="2568388C"/>
    <w:rsid w:val="25B9F4C1"/>
    <w:rsid w:val="260B4288"/>
    <w:rsid w:val="262299DC"/>
    <w:rsid w:val="262BB5B3"/>
    <w:rsid w:val="26602964"/>
    <w:rsid w:val="272EA940"/>
    <w:rsid w:val="27408BCC"/>
    <w:rsid w:val="2772833E"/>
    <w:rsid w:val="2774365C"/>
    <w:rsid w:val="27AB9B89"/>
    <w:rsid w:val="27AD4D93"/>
    <w:rsid w:val="27EE4FE1"/>
    <w:rsid w:val="27F2BDCD"/>
    <w:rsid w:val="27F953E1"/>
    <w:rsid w:val="27FBB465"/>
    <w:rsid w:val="282BBAA1"/>
    <w:rsid w:val="283D79EA"/>
    <w:rsid w:val="2849094F"/>
    <w:rsid w:val="285E58AB"/>
    <w:rsid w:val="285F49D6"/>
    <w:rsid w:val="286CDC32"/>
    <w:rsid w:val="28CDE71B"/>
    <w:rsid w:val="2922177F"/>
    <w:rsid w:val="29689EED"/>
    <w:rsid w:val="296D0D02"/>
    <w:rsid w:val="297502D7"/>
    <w:rsid w:val="297B1AE5"/>
    <w:rsid w:val="29DCDE01"/>
    <w:rsid w:val="29F766DE"/>
    <w:rsid w:val="29FDAC7A"/>
    <w:rsid w:val="2A2884CE"/>
    <w:rsid w:val="2A5AC753"/>
    <w:rsid w:val="2A85AADA"/>
    <w:rsid w:val="2AE1DBCB"/>
    <w:rsid w:val="2AFC64A8"/>
    <w:rsid w:val="2AFCDB72"/>
    <w:rsid w:val="2AFF26D6"/>
    <w:rsid w:val="2B0D8E6C"/>
    <w:rsid w:val="2B0F2DAB"/>
    <w:rsid w:val="2B1C3B6C"/>
    <w:rsid w:val="2B2A5E8F"/>
    <w:rsid w:val="2B2B8248"/>
    <w:rsid w:val="2B34113C"/>
    <w:rsid w:val="2B46D200"/>
    <w:rsid w:val="2B5BD987"/>
    <w:rsid w:val="2B78AE62"/>
    <w:rsid w:val="2B8D6863"/>
    <w:rsid w:val="2BB0A329"/>
    <w:rsid w:val="2BE02DD9"/>
    <w:rsid w:val="2BEAFC43"/>
    <w:rsid w:val="2BEDA6CA"/>
    <w:rsid w:val="2BF8E94D"/>
    <w:rsid w:val="2BFD3A39"/>
    <w:rsid w:val="2C1B912D"/>
    <w:rsid w:val="2C20C325"/>
    <w:rsid w:val="2C2FE83E"/>
    <w:rsid w:val="2C5F1179"/>
    <w:rsid w:val="2CAABF8F"/>
    <w:rsid w:val="2CB7769A"/>
    <w:rsid w:val="2CDF574D"/>
    <w:rsid w:val="2CFFA8A7"/>
    <w:rsid w:val="2D27B745"/>
    <w:rsid w:val="2D2B0BB5"/>
    <w:rsid w:val="2D4783BB"/>
    <w:rsid w:val="2D64D3B8"/>
    <w:rsid w:val="2D9DE474"/>
    <w:rsid w:val="2DB3B0D6"/>
    <w:rsid w:val="2E0820F3"/>
    <w:rsid w:val="2E105634"/>
    <w:rsid w:val="2E1259AC"/>
    <w:rsid w:val="2E445A4D"/>
    <w:rsid w:val="2E6BB1FE"/>
    <w:rsid w:val="2E838EC5"/>
    <w:rsid w:val="2EECD3BB"/>
    <w:rsid w:val="2F1FBD5B"/>
    <w:rsid w:val="2F2A8A8B"/>
    <w:rsid w:val="2F2DA6AE"/>
    <w:rsid w:val="2F2F8801"/>
    <w:rsid w:val="2F435837"/>
    <w:rsid w:val="2F6C5A4C"/>
    <w:rsid w:val="2F71D83D"/>
    <w:rsid w:val="2F9C2491"/>
    <w:rsid w:val="2FC5B29E"/>
    <w:rsid w:val="2FE0FF8F"/>
    <w:rsid w:val="2FF0FC00"/>
    <w:rsid w:val="300F7240"/>
    <w:rsid w:val="302B5993"/>
    <w:rsid w:val="308D8A59"/>
    <w:rsid w:val="30A3CE5F"/>
    <w:rsid w:val="30ADCAA6"/>
    <w:rsid w:val="313004AF"/>
    <w:rsid w:val="313FC1B5"/>
    <w:rsid w:val="314FD67F"/>
    <w:rsid w:val="31C47B4E"/>
    <w:rsid w:val="31E7EFE6"/>
    <w:rsid w:val="31F65D58"/>
    <w:rsid w:val="32062D37"/>
    <w:rsid w:val="320E19A2"/>
    <w:rsid w:val="3213A287"/>
    <w:rsid w:val="322828A4"/>
    <w:rsid w:val="3248099D"/>
    <w:rsid w:val="3252825A"/>
    <w:rsid w:val="32660511"/>
    <w:rsid w:val="327AF8F9"/>
    <w:rsid w:val="32853680"/>
    <w:rsid w:val="32A3FB0E"/>
    <w:rsid w:val="3306A4FD"/>
    <w:rsid w:val="330FD3E4"/>
    <w:rsid w:val="331E0CFE"/>
    <w:rsid w:val="333616A1"/>
    <w:rsid w:val="333C5CC3"/>
    <w:rsid w:val="333D4DD2"/>
    <w:rsid w:val="339C02C7"/>
    <w:rsid w:val="33D1A03C"/>
    <w:rsid w:val="3414BE35"/>
    <w:rsid w:val="34767BEA"/>
    <w:rsid w:val="34776277"/>
    <w:rsid w:val="349A7374"/>
    <w:rsid w:val="34F795D7"/>
    <w:rsid w:val="352BA0DC"/>
    <w:rsid w:val="356804B7"/>
    <w:rsid w:val="356D709D"/>
    <w:rsid w:val="35A9D895"/>
    <w:rsid w:val="35DB9BD0"/>
    <w:rsid w:val="35E07C49"/>
    <w:rsid w:val="35E8D3C2"/>
    <w:rsid w:val="35F32461"/>
    <w:rsid w:val="360DBDD5"/>
    <w:rsid w:val="369B15CB"/>
    <w:rsid w:val="3703E3CD"/>
    <w:rsid w:val="370866B8"/>
    <w:rsid w:val="37157019"/>
    <w:rsid w:val="37185165"/>
    <w:rsid w:val="373C740D"/>
    <w:rsid w:val="37969B13"/>
    <w:rsid w:val="37CEA391"/>
    <w:rsid w:val="37D21436"/>
    <w:rsid w:val="382F5EE7"/>
    <w:rsid w:val="383EEFB6"/>
    <w:rsid w:val="38B8DC8B"/>
    <w:rsid w:val="38ECF537"/>
    <w:rsid w:val="38FB0560"/>
    <w:rsid w:val="3906FCB4"/>
    <w:rsid w:val="392C3E41"/>
    <w:rsid w:val="3968312E"/>
    <w:rsid w:val="39B50695"/>
    <w:rsid w:val="39CC583C"/>
    <w:rsid w:val="39D0EB52"/>
    <w:rsid w:val="39DBEEAE"/>
    <w:rsid w:val="3A04B72E"/>
    <w:rsid w:val="3A40E1C0"/>
    <w:rsid w:val="3A45BED5"/>
    <w:rsid w:val="3A4FF227"/>
    <w:rsid w:val="3A5F8398"/>
    <w:rsid w:val="3A608386"/>
    <w:rsid w:val="3A81B085"/>
    <w:rsid w:val="3A9568FE"/>
    <w:rsid w:val="3AD7B457"/>
    <w:rsid w:val="3AEAE76C"/>
    <w:rsid w:val="3AF84E6D"/>
    <w:rsid w:val="3B8DA69D"/>
    <w:rsid w:val="3B907F50"/>
    <w:rsid w:val="3B9BD38B"/>
    <w:rsid w:val="3BBF0229"/>
    <w:rsid w:val="3C4DF98E"/>
    <w:rsid w:val="3C868691"/>
    <w:rsid w:val="3CAA1E0C"/>
    <w:rsid w:val="3CC3B132"/>
    <w:rsid w:val="3CD797F5"/>
    <w:rsid w:val="3CEDF2ED"/>
    <w:rsid w:val="3D000D64"/>
    <w:rsid w:val="3D1891F5"/>
    <w:rsid w:val="3D260AE6"/>
    <w:rsid w:val="3D5F5A25"/>
    <w:rsid w:val="3DF6A56E"/>
    <w:rsid w:val="3DFD3177"/>
    <w:rsid w:val="3E2FEF2F"/>
    <w:rsid w:val="3F121139"/>
    <w:rsid w:val="3F3C3A26"/>
    <w:rsid w:val="3F4379DA"/>
    <w:rsid w:val="3F5F5AC5"/>
    <w:rsid w:val="3FE6968C"/>
    <w:rsid w:val="40175CAF"/>
    <w:rsid w:val="402532B9"/>
    <w:rsid w:val="402717DC"/>
    <w:rsid w:val="40390F0B"/>
    <w:rsid w:val="4060A68C"/>
    <w:rsid w:val="40629227"/>
    <w:rsid w:val="40A52F1A"/>
    <w:rsid w:val="411C92A7"/>
    <w:rsid w:val="411F5DE3"/>
    <w:rsid w:val="4135AFCA"/>
    <w:rsid w:val="41666BF2"/>
    <w:rsid w:val="417BDB7F"/>
    <w:rsid w:val="417EAF45"/>
    <w:rsid w:val="42069486"/>
    <w:rsid w:val="42306A9F"/>
    <w:rsid w:val="4242EB32"/>
    <w:rsid w:val="42849219"/>
    <w:rsid w:val="4294B42B"/>
    <w:rsid w:val="42A1A893"/>
    <w:rsid w:val="42AD2335"/>
    <w:rsid w:val="42D45F9A"/>
    <w:rsid w:val="43190353"/>
    <w:rsid w:val="4323BC15"/>
    <w:rsid w:val="43466D20"/>
    <w:rsid w:val="4381E617"/>
    <w:rsid w:val="43C4F0C3"/>
    <w:rsid w:val="43D46477"/>
    <w:rsid w:val="43D59380"/>
    <w:rsid w:val="43DE10B7"/>
    <w:rsid w:val="43EF6173"/>
    <w:rsid w:val="441AD74F"/>
    <w:rsid w:val="44336F52"/>
    <w:rsid w:val="44A09A2B"/>
    <w:rsid w:val="44CF11D8"/>
    <w:rsid w:val="44DB86F9"/>
    <w:rsid w:val="45075D01"/>
    <w:rsid w:val="455234E5"/>
    <w:rsid w:val="45565C0B"/>
    <w:rsid w:val="455E3828"/>
    <w:rsid w:val="456E2018"/>
    <w:rsid w:val="457AE425"/>
    <w:rsid w:val="4594054E"/>
    <w:rsid w:val="4596C77C"/>
    <w:rsid w:val="45A2D08A"/>
    <w:rsid w:val="45C70D48"/>
    <w:rsid w:val="45CBB1E2"/>
    <w:rsid w:val="45FD8BE7"/>
    <w:rsid w:val="462BB43D"/>
    <w:rsid w:val="4639DD15"/>
    <w:rsid w:val="4740FF73"/>
    <w:rsid w:val="474A91E9"/>
    <w:rsid w:val="4751444D"/>
    <w:rsid w:val="47F02586"/>
    <w:rsid w:val="48229CC9"/>
    <w:rsid w:val="484A7016"/>
    <w:rsid w:val="484FA251"/>
    <w:rsid w:val="48845CD4"/>
    <w:rsid w:val="48D655C4"/>
    <w:rsid w:val="4913B999"/>
    <w:rsid w:val="491D12BF"/>
    <w:rsid w:val="493EFDBC"/>
    <w:rsid w:val="4947EFCA"/>
    <w:rsid w:val="494D02A6"/>
    <w:rsid w:val="49717DD7"/>
    <w:rsid w:val="498AB797"/>
    <w:rsid w:val="49DF4668"/>
    <w:rsid w:val="49EA9DE5"/>
    <w:rsid w:val="49FD3E8B"/>
    <w:rsid w:val="4A025C2B"/>
    <w:rsid w:val="4A19C534"/>
    <w:rsid w:val="4A809ECE"/>
    <w:rsid w:val="4A93B902"/>
    <w:rsid w:val="4A9F2305"/>
    <w:rsid w:val="4AB8E320"/>
    <w:rsid w:val="4AEFD05F"/>
    <w:rsid w:val="4AFE4908"/>
    <w:rsid w:val="4B4AC87D"/>
    <w:rsid w:val="4B5953E6"/>
    <w:rsid w:val="4B5D16E5"/>
    <w:rsid w:val="4B736FE1"/>
    <w:rsid w:val="4B951B9F"/>
    <w:rsid w:val="4BA1C8F3"/>
    <w:rsid w:val="4BBF6DC0"/>
    <w:rsid w:val="4BCD9631"/>
    <w:rsid w:val="4C205559"/>
    <w:rsid w:val="4C4FC647"/>
    <w:rsid w:val="4C60F808"/>
    <w:rsid w:val="4C92D6FD"/>
    <w:rsid w:val="4C98A31A"/>
    <w:rsid w:val="4C9C08EF"/>
    <w:rsid w:val="4CA91E99"/>
    <w:rsid w:val="4CC81350"/>
    <w:rsid w:val="4D8F804B"/>
    <w:rsid w:val="4DBF3B36"/>
    <w:rsid w:val="4DC085D1"/>
    <w:rsid w:val="4E2283E4"/>
    <w:rsid w:val="4E44EEFA"/>
    <w:rsid w:val="4E7789AB"/>
    <w:rsid w:val="4EAB10A3"/>
    <w:rsid w:val="4EFE532F"/>
    <w:rsid w:val="4F275C79"/>
    <w:rsid w:val="4F2E408A"/>
    <w:rsid w:val="4F359593"/>
    <w:rsid w:val="4F5C51A4"/>
    <w:rsid w:val="4F862BF5"/>
    <w:rsid w:val="4F99FD6F"/>
    <w:rsid w:val="4FB395C9"/>
    <w:rsid w:val="4FB9E9E5"/>
    <w:rsid w:val="4FE2E3EF"/>
    <w:rsid w:val="4FE63DEE"/>
    <w:rsid w:val="4FFBE843"/>
    <w:rsid w:val="4FFFA55D"/>
    <w:rsid w:val="50007F31"/>
    <w:rsid w:val="500C8E33"/>
    <w:rsid w:val="50396FA9"/>
    <w:rsid w:val="50422C30"/>
    <w:rsid w:val="504AD21F"/>
    <w:rsid w:val="506A9C09"/>
    <w:rsid w:val="509BE3DA"/>
    <w:rsid w:val="50E5BD25"/>
    <w:rsid w:val="50F1742F"/>
    <w:rsid w:val="51072BAE"/>
    <w:rsid w:val="5123376A"/>
    <w:rsid w:val="51242895"/>
    <w:rsid w:val="5133DB6D"/>
    <w:rsid w:val="5148E9CF"/>
    <w:rsid w:val="5186A21A"/>
    <w:rsid w:val="5198D6C1"/>
    <w:rsid w:val="51B66388"/>
    <w:rsid w:val="51C057BB"/>
    <w:rsid w:val="51C3AD49"/>
    <w:rsid w:val="51C6760F"/>
    <w:rsid w:val="51EABAEF"/>
    <w:rsid w:val="51F78CA5"/>
    <w:rsid w:val="51FADD01"/>
    <w:rsid w:val="51FBD9C2"/>
    <w:rsid w:val="5281E092"/>
    <w:rsid w:val="52A2E7D9"/>
    <w:rsid w:val="52A5DF6E"/>
    <w:rsid w:val="52AACCA8"/>
    <w:rsid w:val="52AF9F59"/>
    <w:rsid w:val="53041EDB"/>
    <w:rsid w:val="53198892"/>
    <w:rsid w:val="5356CB8D"/>
    <w:rsid w:val="5392B199"/>
    <w:rsid w:val="53C721CF"/>
    <w:rsid w:val="53F3ECDC"/>
    <w:rsid w:val="53F81415"/>
    <w:rsid w:val="5405159F"/>
    <w:rsid w:val="5407D885"/>
    <w:rsid w:val="54194DA8"/>
    <w:rsid w:val="54334270"/>
    <w:rsid w:val="54422045"/>
    <w:rsid w:val="546A5733"/>
    <w:rsid w:val="546B4913"/>
    <w:rsid w:val="54837F90"/>
    <w:rsid w:val="549D2CB5"/>
    <w:rsid w:val="54B558F3"/>
    <w:rsid w:val="54D88266"/>
    <w:rsid w:val="5517F9D5"/>
    <w:rsid w:val="5520C17E"/>
    <w:rsid w:val="5528FB15"/>
    <w:rsid w:val="55395189"/>
    <w:rsid w:val="5542072A"/>
    <w:rsid w:val="554D27A9"/>
    <w:rsid w:val="556CA00B"/>
    <w:rsid w:val="55818701"/>
    <w:rsid w:val="5584F45C"/>
    <w:rsid w:val="55A7B3E3"/>
    <w:rsid w:val="55E2D6BA"/>
    <w:rsid w:val="55E94C7D"/>
    <w:rsid w:val="562E6058"/>
    <w:rsid w:val="5648E935"/>
    <w:rsid w:val="569BBAF0"/>
    <w:rsid w:val="56A6269A"/>
    <w:rsid w:val="56B59B41"/>
    <w:rsid w:val="5725B317"/>
    <w:rsid w:val="572AA505"/>
    <w:rsid w:val="5736CB97"/>
    <w:rsid w:val="5746754F"/>
    <w:rsid w:val="5789C178"/>
    <w:rsid w:val="57C0E58E"/>
    <w:rsid w:val="57C2920B"/>
    <w:rsid w:val="57E77BC4"/>
    <w:rsid w:val="58005888"/>
    <w:rsid w:val="582A028F"/>
    <w:rsid w:val="583A2641"/>
    <w:rsid w:val="586A6F05"/>
    <w:rsid w:val="587D428D"/>
    <w:rsid w:val="5946E14C"/>
    <w:rsid w:val="59976392"/>
    <w:rsid w:val="59D8FCD1"/>
    <w:rsid w:val="59E681BF"/>
    <w:rsid w:val="5A2569DC"/>
    <w:rsid w:val="5A366353"/>
    <w:rsid w:val="5A444842"/>
    <w:rsid w:val="5A54FDB5"/>
    <w:rsid w:val="5AB381A8"/>
    <w:rsid w:val="5B0631E7"/>
    <w:rsid w:val="5B0B721A"/>
    <w:rsid w:val="5B1C5A58"/>
    <w:rsid w:val="5B1D62B0"/>
    <w:rsid w:val="5B3D3538"/>
    <w:rsid w:val="5B6101D5"/>
    <w:rsid w:val="5B6E79F3"/>
    <w:rsid w:val="5B715D2E"/>
    <w:rsid w:val="5B8A98B8"/>
    <w:rsid w:val="5B8AFE7C"/>
    <w:rsid w:val="5BB90B57"/>
    <w:rsid w:val="5BEDA6E8"/>
    <w:rsid w:val="5BEE0EBB"/>
    <w:rsid w:val="5C06CF45"/>
    <w:rsid w:val="5C215822"/>
    <w:rsid w:val="5C4303CD"/>
    <w:rsid w:val="5C9579F2"/>
    <w:rsid w:val="5CC9563E"/>
    <w:rsid w:val="5CCE237E"/>
    <w:rsid w:val="5CD94AF3"/>
    <w:rsid w:val="5CF93D6D"/>
    <w:rsid w:val="5D0FEFBD"/>
    <w:rsid w:val="5D1E5753"/>
    <w:rsid w:val="5D2318D9"/>
    <w:rsid w:val="5D2D4658"/>
    <w:rsid w:val="5D44636E"/>
    <w:rsid w:val="5D50DB8C"/>
    <w:rsid w:val="5D95926E"/>
    <w:rsid w:val="5DF170C6"/>
    <w:rsid w:val="5DFD8372"/>
    <w:rsid w:val="5E1FE082"/>
    <w:rsid w:val="5E24D18C"/>
    <w:rsid w:val="5E2F6DF9"/>
    <w:rsid w:val="5E514EBE"/>
    <w:rsid w:val="5E55EF3D"/>
    <w:rsid w:val="5E67C708"/>
    <w:rsid w:val="5E875232"/>
    <w:rsid w:val="5EABC01E"/>
    <w:rsid w:val="5EC1562F"/>
    <w:rsid w:val="5EE848EA"/>
    <w:rsid w:val="5EEA60E5"/>
    <w:rsid w:val="5F153BC3"/>
    <w:rsid w:val="5F50FA4B"/>
    <w:rsid w:val="5F643E9D"/>
    <w:rsid w:val="5F6E9307"/>
    <w:rsid w:val="5F8DDF1A"/>
    <w:rsid w:val="60028575"/>
    <w:rsid w:val="60104F23"/>
    <w:rsid w:val="601B9E77"/>
    <w:rsid w:val="603228F2"/>
    <w:rsid w:val="60526351"/>
    <w:rsid w:val="60BE317C"/>
    <w:rsid w:val="60F4C945"/>
    <w:rsid w:val="60F5542E"/>
    <w:rsid w:val="6113F087"/>
    <w:rsid w:val="612881EF"/>
    <w:rsid w:val="6190C626"/>
    <w:rsid w:val="6195A213"/>
    <w:rsid w:val="61ACED78"/>
    <w:rsid w:val="61CD1ECA"/>
    <w:rsid w:val="61E09EB2"/>
    <w:rsid w:val="61E548CD"/>
    <w:rsid w:val="61FFC5F4"/>
    <w:rsid w:val="6265DCDD"/>
    <w:rsid w:val="626D09B8"/>
    <w:rsid w:val="62727D26"/>
    <w:rsid w:val="628220FD"/>
    <w:rsid w:val="62867679"/>
    <w:rsid w:val="62BBAF35"/>
    <w:rsid w:val="62C57FDC"/>
    <w:rsid w:val="62EC9822"/>
    <w:rsid w:val="62F13BDA"/>
    <w:rsid w:val="62F93323"/>
    <w:rsid w:val="63352A59"/>
    <w:rsid w:val="63419AF8"/>
    <w:rsid w:val="63454153"/>
    <w:rsid w:val="638878C6"/>
    <w:rsid w:val="63921633"/>
    <w:rsid w:val="63968425"/>
    <w:rsid w:val="6399B773"/>
    <w:rsid w:val="63B0B756"/>
    <w:rsid w:val="63B116FF"/>
    <w:rsid w:val="63B6BCB8"/>
    <w:rsid w:val="63CA191E"/>
    <w:rsid w:val="63E505EE"/>
    <w:rsid w:val="64575B61"/>
    <w:rsid w:val="6466E7B8"/>
    <w:rsid w:val="646E4704"/>
    <w:rsid w:val="647EEA06"/>
    <w:rsid w:val="6498203E"/>
    <w:rsid w:val="64AA1441"/>
    <w:rsid w:val="64C866E8"/>
    <w:rsid w:val="64CBD9C4"/>
    <w:rsid w:val="64D332A0"/>
    <w:rsid w:val="64F83189"/>
    <w:rsid w:val="65515851"/>
    <w:rsid w:val="6570A582"/>
    <w:rsid w:val="6571B593"/>
    <w:rsid w:val="6575C76A"/>
    <w:rsid w:val="6599385D"/>
    <w:rsid w:val="65A32285"/>
    <w:rsid w:val="65B2D1B2"/>
    <w:rsid w:val="65BCCBA5"/>
    <w:rsid w:val="65BE173B"/>
    <w:rsid w:val="65C88285"/>
    <w:rsid w:val="65D43D25"/>
    <w:rsid w:val="65DF5E3F"/>
    <w:rsid w:val="65E26923"/>
    <w:rsid w:val="661D6A7F"/>
    <w:rsid w:val="66398EAA"/>
    <w:rsid w:val="66643749"/>
    <w:rsid w:val="66750576"/>
    <w:rsid w:val="668C9D27"/>
    <w:rsid w:val="668D06E6"/>
    <w:rsid w:val="669401EA"/>
    <w:rsid w:val="669DFBA6"/>
    <w:rsid w:val="66E774D9"/>
    <w:rsid w:val="6778DC53"/>
    <w:rsid w:val="6783BAED"/>
    <w:rsid w:val="67865E53"/>
    <w:rsid w:val="67909327"/>
    <w:rsid w:val="6798530C"/>
    <w:rsid w:val="67C00945"/>
    <w:rsid w:val="67D7324A"/>
    <w:rsid w:val="67FC3877"/>
    <w:rsid w:val="6845BD09"/>
    <w:rsid w:val="684DC10D"/>
    <w:rsid w:val="68869381"/>
    <w:rsid w:val="68DDDF53"/>
    <w:rsid w:val="691C9A3A"/>
    <w:rsid w:val="69D5EE0E"/>
    <w:rsid w:val="69E48D5A"/>
    <w:rsid w:val="6A6A4BE4"/>
    <w:rsid w:val="6A786001"/>
    <w:rsid w:val="6A8D32E2"/>
    <w:rsid w:val="6AA453DE"/>
    <w:rsid w:val="6AB2B2B5"/>
    <w:rsid w:val="6AD5505D"/>
    <w:rsid w:val="6B2721B3"/>
    <w:rsid w:val="6B42811F"/>
    <w:rsid w:val="6B437B90"/>
    <w:rsid w:val="6B5C5BCB"/>
    <w:rsid w:val="6B6C22F4"/>
    <w:rsid w:val="6B723EC5"/>
    <w:rsid w:val="6B76D341"/>
    <w:rsid w:val="6B84D651"/>
    <w:rsid w:val="6B9CB14D"/>
    <w:rsid w:val="6BC408BF"/>
    <w:rsid w:val="6BD95D8F"/>
    <w:rsid w:val="6BE21ADA"/>
    <w:rsid w:val="6BEE06DE"/>
    <w:rsid w:val="6BFFCEC1"/>
    <w:rsid w:val="6C05DB79"/>
    <w:rsid w:val="6C0D18B8"/>
    <w:rsid w:val="6C10CC11"/>
    <w:rsid w:val="6C24D7DF"/>
    <w:rsid w:val="6C6BC42F"/>
    <w:rsid w:val="6C7A520B"/>
    <w:rsid w:val="6CE0D01E"/>
    <w:rsid w:val="6D3D8014"/>
    <w:rsid w:val="6D48C198"/>
    <w:rsid w:val="6D56A871"/>
    <w:rsid w:val="6D6274BE"/>
    <w:rsid w:val="6D70C1F9"/>
    <w:rsid w:val="6D94CEFD"/>
    <w:rsid w:val="6DB7EE49"/>
    <w:rsid w:val="6DD222EA"/>
    <w:rsid w:val="6DED7B08"/>
    <w:rsid w:val="6E17144C"/>
    <w:rsid w:val="6E19D67A"/>
    <w:rsid w:val="6E7F5B89"/>
    <w:rsid w:val="6EA78D3A"/>
    <w:rsid w:val="6EB0A911"/>
    <w:rsid w:val="6EBCEC13"/>
    <w:rsid w:val="6ED1B669"/>
    <w:rsid w:val="6F11624F"/>
    <w:rsid w:val="6F1A3583"/>
    <w:rsid w:val="6F4F443F"/>
    <w:rsid w:val="6F5D63B2"/>
    <w:rsid w:val="6F9DA77C"/>
    <w:rsid w:val="6FB547DF"/>
    <w:rsid w:val="6FB5A6DB"/>
    <w:rsid w:val="6FC858FC"/>
    <w:rsid w:val="6FDE4E3F"/>
    <w:rsid w:val="6FF4B46E"/>
    <w:rsid w:val="703B498C"/>
    <w:rsid w:val="70435D9B"/>
    <w:rsid w:val="704C7972"/>
    <w:rsid w:val="708F3A5E"/>
    <w:rsid w:val="7090A248"/>
    <w:rsid w:val="70C2A92E"/>
    <w:rsid w:val="70FDA5C3"/>
    <w:rsid w:val="712529EA"/>
    <w:rsid w:val="7127AC1F"/>
    <w:rsid w:val="7130E817"/>
    <w:rsid w:val="7151450A"/>
    <w:rsid w:val="7151773C"/>
    <w:rsid w:val="7158400E"/>
    <w:rsid w:val="717A1EA0"/>
    <w:rsid w:val="7185EB6A"/>
    <w:rsid w:val="71943828"/>
    <w:rsid w:val="719C5B92"/>
    <w:rsid w:val="71E5DD8C"/>
    <w:rsid w:val="7215932E"/>
    <w:rsid w:val="722B0ABF"/>
    <w:rsid w:val="726F5A53"/>
    <w:rsid w:val="72C2E469"/>
    <w:rsid w:val="72DB4876"/>
    <w:rsid w:val="72F19D19"/>
    <w:rsid w:val="73160B49"/>
    <w:rsid w:val="7316E02C"/>
    <w:rsid w:val="73359EAA"/>
    <w:rsid w:val="73586E26"/>
    <w:rsid w:val="7366AB82"/>
    <w:rsid w:val="73682FA9"/>
    <w:rsid w:val="73B88DE5"/>
    <w:rsid w:val="73C9062F"/>
    <w:rsid w:val="742BF570"/>
    <w:rsid w:val="7443942F"/>
    <w:rsid w:val="74652EDA"/>
    <w:rsid w:val="748FB7D9"/>
    <w:rsid w:val="749B4A0C"/>
    <w:rsid w:val="74B1BF62"/>
    <w:rsid w:val="74BE9A22"/>
    <w:rsid w:val="74FC99C5"/>
    <w:rsid w:val="751FEA95"/>
    <w:rsid w:val="752D1E69"/>
    <w:rsid w:val="7580CBE7"/>
    <w:rsid w:val="75C3002E"/>
    <w:rsid w:val="76179EC9"/>
    <w:rsid w:val="7669CA96"/>
    <w:rsid w:val="76738330"/>
    <w:rsid w:val="767AE94B"/>
    <w:rsid w:val="76803FB6"/>
    <w:rsid w:val="76D19C79"/>
    <w:rsid w:val="76DA6766"/>
    <w:rsid w:val="771F66BE"/>
    <w:rsid w:val="77A0A050"/>
    <w:rsid w:val="7805EB02"/>
    <w:rsid w:val="7852D0EB"/>
    <w:rsid w:val="7854C929"/>
    <w:rsid w:val="785DF3A5"/>
    <w:rsid w:val="785F4D7C"/>
    <w:rsid w:val="7872CEB7"/>
    <w:rsid w:val="78A0D7A1"/>
    <w:rsid w:val="78B4D1D4"/>
    <w:rsid w:val="78BD35C7"/>
    <w:rsid w:val="790ABD36"/>
    <w:rsid w:val="79127DB7"/>
    <w:rsid w:val="7967AEE9"/>
    <w:rsid w:val="7972C086"/>
    <w:rsid w:val="797EC311"/>
    <w:rsid w:val="7984434D"/>
    <w:rsid w:val="799D05CB"/>
    <w:rsid w:val="79A6A047"/>
    <w:rsid w:val="79BCE850"/>
    <w:rsid w:val="79E89AF1"/>
    <w:rsid w:val="7A1416EA"/>
    <w:rsid w:val="7A65C063"/>
    <w:rsid w:val="7A9909B7"/>
    <w:rsid w:val="7AE70C32"/>
    <w:rsid w:val="7AF7C7D3"/>
    <w:rsid w:val="7AFC87C0"/>
    <w:rsid w:val="7B3E2AE8"/>
    <w:rsid w:val="7B73418E"/>
    <w:rsid w:val="7BAFC54F"/>
    <w:rsid w:val="7BAFE74B"/>
    <w:rsid w:val="7BBA63D2"/>
    <w:rsid w:val="7BBB9E54"/>
    <w:rsid w:val="7BC9F0C5"/>
    <w:rsid w:val="7BE84DAE"/>
    <w:rsid w:val="7C0EA9A0"/>
    <w:rsid w:val="7C18A908"/>
    <w:rsid w:val="7CCDB237"/>
    <w:rsid w:val="7CEDF04B"/>
    <w:rsid w:val="7D01315D"/>
    <w:rsid w:val="7D421D05"/>
    <w:rsid w:val="7D47A41F"/>
    <w:rsid w:val="7D610BD0"/>
    <w:rsid w:val="7DB8160D"/>
    <w:rsid w:val="7DD71D1E"/>
    <w:rsid w:val="7E0C1120"/>
    <w:rsid w:val="7E2193AF"/>
    <w:rsid w:val="7E2F5C74"/>
    <w:rsid w:val="7E3336FB"/>
    <w:rsid w:val="7E4C0258"/>
    <w:rsid w:val="7E4D1626"/>
    <w:rsid w:val="7E608A0C"/>
    <w:rsid w:val="7E639914"/>
    <w:rsid w:val="7E74C47A"/>
    <w:rsid w:val="7EBC0C14"/>
    <w:rsid w:val="7ECA17EA"/>
    <w:rsid w:val="7EE331EF"/>
    <w:rsid w:val="7EF712A7"/>
    <w:rsid w:val="7F21F544"/>
    <w:rsid w:val="7F272C0A"/>
    <w:rsid w:val="7F28CDB5"/>
    <w:rsid w:val="7F414ED4"/>
    <w:rsid w:val="7F48B53A"/>
    <w:rsid w:val="7F4CBC4B"/>
    <w:rsid w:val="7F6B3227"/>
    <w:rsid w:val="7F781EEA"/>
    <w:rsid w:val="7FA7E181"/>
    <w:rsid w:val="7FCF075C"/>
    <w:rsid w:val="7FE33732"/>
    <w:rsid w:val="7FE8B523"/>
    <w:rsid w:val="7FF4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0B745"/>
  <w15:docId w15:val="{42DD9DD8-B49B-4D1F-8C5A-8DBD170A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40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40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40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40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FootnoteCharacters">
    <w:name w:val="Footnote Characters"/>
    <w:basedOn w:val="DefaultParagraphFont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qFormat/>
    <w:rsid w:val="00997168"/>
    <w:rPr>
      <w:rFonts w:ascii="Tahoma" w:hAnsi="Tahoma" w:cs="Tahoma"/>
      <w:sz w:val="16"/>
      <w:szCs w:val="16"/>
      <w:lang w:eastAsia="sr-Latn-C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qFormat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jc w:val="center"/>
    </w:pPr>
    <w:rPr>
      <w:b/>
      <w:bCs/>
    </w:rPr>
  </w:style>
  <w:style w:type="paragraph" w:styleId="BodyText3">
    <w:name w:val="Body Text 3"/>
    <w:basedOn w:val="Normal"/>
    <w:qFormat/>
    <w:rPr>
      <w:b/>
      <w:bCs/>
    </w:r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paragraph" w:styleId="DocumentMap">
    <w:name w:val="Document Map"/>
    <w:basedOn w:val="Normal"/>
    <w:semiHidden/>
    <w:qFormat/>
    <w:rsid w:val="00255A4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qFormat/>
    <w:rsid w:val="0099716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eading1Char">
    <w:name w:val="Heading 1 Char"/>
    <w:basedOn w:val="DefaultParagraphFont"/>
    <w:link w:val="Heading1"/>
    <w:rsid w:val="001267F7"/>
    <w:rPr>
      <w:rFonts w:ascii="Arial" w:hAnsi="Arial" w:cs="Arial"/>
      <w:b/>
      <w:bCs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rsid w:val="001267F7"/>
    <w:rPr>
      <w:rFonts w:ascii="Arial" w:hAnsi="Arial" w:cs="Arial"/>
      <w:b/>
      <w:bCs/>
      <w:lang w:eastAsia="sr-Latn-CS"/>
    </w:rPr>
  </w:style>
  <w:style w:type="character" w:customStyle="1" w:styleId="BodyTextChar">
    <w:name w:val="Body Text Char"/>
    <w:basedOn w:val="DefaultParagraphFont"/>
    <w:link w:val="BodyText"/>
    <w:rsid w:val="001267F7"/>
    <w:rPr>
      <w:lang w:eastAsia="sr-Latn-CS"/>
    </w:rPr>
  </w:style>
  <w:style w:type="paragraph" w:customStyle="1" w:styleId="stiltekstbody">
    <w:name w:val="stil_tekst_body"/>
    <w:basedOn w:val="Normal"/>
    <w:link w:val="stiltekstbodyChar"/>
    <w:qFormat/>
    <w:rsid w:val="500C8E33"/>
    <w:pPr>
      <w:keepLines/>
      <w:spacing w:after="120"/>
      <w:ind w:left="720"/>
    </w:pPr>
    <w:rPr>
      <w:lang w:val="sr-Latn-RS"/>
    </w:rPr>
  </w:style>
  <w:style w:type="character" w:customStyle="1" w:styleId="stiltekstbodyChar">
    <w:name w:val="stil_tekst_body Char"/>
    <w:basedOn w:val="DefaultParagraphFont"/>
    <w:link w:val="stiltekstbody"/>
    <w:rsid w:val="500C8E33"/>
    <w:rPr>
      <w:lang w:val="sr-Latn-RS" w:eastAsia="sr-Latn-CS"/>
    </w:rPr>
  </w:style>
  <w:style w:type="character" w:styleId="Hyperlink">
    <w:name w:val="Hyperlink"/>
    <w:basedOn w:val="DefaultParagraphFont"/>
    <w:uiPriority w:val="99"/>
    <w:unhideWhenUsed/>
    <w:rsid w:val="003043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1ccf04-1f42-452f-82ab-7f53cff989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1C065B6596FF4A83F05DD9510885ED" ma:contentTypeVersion="7" ma:contentTypeDescription="Kreiraj novi dokument." ma:contentTypeScope="" ma:versionID="72f0e67a0615d34593f00bbe0ee541df">
  <xsd:schema xmlns:xsd="http://www.w3.org/2001/XMLSchema" xmlns:xs="http://www.w3.org/2001/XMLSchema" xmlns:p="http://schemas.microsoft.com/office/2006/metadata/properties" xmlns:ns3="927ac13c-6f1f-43a8-b9a8-0c4ee2d25a06" xmlns:ns4="ea1ccf04-1f42-452f-82ab-7f53cff98919" targetNamespace="http://schemas.microsoft.com/office/2006/metadata/properties" ma:root="true" ma:fieldsID="fe58cb8ed222888776ae2c0214a94cd9" ns3:_="" ns4:_="">
    <xsd:import namespace="927ac13c-6f1f-43a8-b9a8-0c4ee2d25a06"/>
    <xsd:import namespace="ea1ccf04-1f42-452f-82ab-7f53cff989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ac13c-6f1f-43a8-b9a8-0c4ee2d25a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ccf04-1f42-452f-82ab-7f53cff98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73902-3BB0-4C75-B961-C6C9CC529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A78E7-D16E-428C-9E2E-926CEAA66FBC}">
  <ds:schemaRefs>
    <ds:schemaRef ds:uri="http://schemas.microsoft.com/office/2006/metadata/properties"/>
    <ds:schemaRef ds:uri="http://schemas.microsoft.com/office/infopath/2007/PartnerControls"/>
    <ds:schemaRef ds:uri="ea1ccf04-1f42-452f-82ab-7f53cff98919"/>
  </ds:schemaRefs>
</ds:datastoreItem>
</file>

<file path=customXml/itemProps3.xml><?xml version="1.0" encoding="utf-8"?>
<ds:datastoreItem xmlns:ds="http://schemas.openxmlformats.org/officeDocument/2006/customXml" ds:itemID="{E2BA966F-6BAC-4A93-85A5-EFF908ADFA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00FD3D-BD27-44ED-A884-097194C91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ac13c-6f1f-43a8-b9a8-0c4ee2d25a06"/>
    <ds:schemaRef ds:uri="ea1ccf04-1f42-452f-82ab-7f53cff98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5</Pages>
  <Words>3928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2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dc:description/>
  <cp:lastModifiedBy>Aleksandar Stojkovic</cp:lastModifiedBy>
  <cp:revision>3</cp:revision>
  <cp:lastPrinted>1900-12-31T22:00:00Z</cp:lastPrinted>
  <dcterms:created xsi:type="dcterms:W3CDTF">2023-04-08T16:56:00Z</dcterms:created>
  <dcterms:modified xsi:type="dcterms:W3CDTF">2023-04-08T17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C065B6596FF4A83F05DD9510885ED</vt:lpwstr>
  </property>
</Properties>
</file>